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327B" w14:textId="3199BF91" w:rsidR="00B26144" w:rsidRPr="00CC0E61" w:rsidRDefault="00CC0E61" w:rsidP="007C5B26">
      <w:pPr>
        <w:pStyle w:val="a7"/>
        <w:ind w:firstLine="11340"/>
        <w:jc w:val="right"/>
        <w:rPr>
          <w:sz w:val="28"/>
        </w:rPr>
      </w:pPr>
      <w:r w:rsidRPr="00CC0E61">
        <w:rPr>
          <w:sz w:val="28"/>
        </w:rPr>
        <w:t>БЕКІТЕМІН</w:t>
      </w:r>
    </w:p>
    <w:p w14:paraId="7256E3A8" w14:textId="7E9A427B" w:rsidR="00CC0E61" w:rsidRPr="007C5B26" w:rsidRDefault="007C5B26" w:rsidP="007C5B26">
      <w:pPr>
        <w:pStyle w:val="a7"/>
        <w:ind w:firstLine="11340"/>
        <w:jc w:val="right"/>
        <w:rPr>
          <w:sz w:val="28"/>
        </w:rPr>
      </w:pPr>
      <w:r w:rsidRPr="007C5B26">
        <w:rPr>
          <w:sz w:val="28"/>
        </w:rPr>
        <w:t>Бай</w:t>
      </w:r>
      <w:r>
        <w:rPr>
          <w:sz w:val="28"/>
        </w:rPr>
        <w:t xml:space="preserve">қоныс ауылының                       ЖОББ мектебі   </w:t>
      </w:r>
    </w:p>
    <w:p w14:paraId="0A68A489" w14:textId="61F6A524" w:rsidR="00CC0E61" w:rsidRPr="00CC0E61" w:rsidRDefault="00CC0E61" w:rsidP="007C5B26">
      <w:pPr>
        <w:pStyle w:val="a7"/>
        <w:ind w:firstLine="11340"/>
        <w:jc w:val="right"/>
        <w:rPr>
          <w:sz w:val="28"/>
        </w:rPr>
      </w:pPr>
      <w:r w:rsidRPr="00CC0E61">
        <w:rPr>
          <w:sz w:val="28"/>
        </w:rPr>
        <w:t xml:space="preserve">_________ </w:t>
      </w:r>
      <w:r w:rsidR="007C5B26">
        <w:rPr>
          <w:sz w:val="28"/>
        </w:rPr>
        <w:t>Сануар Б</w:t>
      </w:r>
    </w:p>
    <w:p w14:paraId="7372FB9F" w14:textId="61C53DF5" w:rsidR="00CC0E61" w:rsidRPr="00CC0E61" w:rsidRDefault="00CC0E61" w:rsidP="007C5B26">
      <w:pPr>
        <w:pStyle w:val="a7"/>
        <w:ind w:firstLine="11340"/>
        <w:jc w:val="right"/>
        <w:rPr>
          <w:sz w:val="28"/>
          <w:u w:val="single"/>
        </w:rPr>
      </w:pPr>
      <w:r w:rsidRPr="00CC0E61">
        <w:rPr>
          <w:sz w:val="28"/>
          <w:u w:val="single"/>
        </w:rPr>
        <w:t>«01» қыркүйек 2023 ж.</w:t>
      </w:r>
    </w:p>
    <w:p w14:paraId="00149B62" w14:textId="77777777" w:rsidR="00CC0E61" w:rsidRPr="00CC0E61" w:rsidRDefault="00CC0E61" w:rsidP="007C5B26">
      <w:pPr>
        <w:pStyle w:val="a7"/>
        <w:jc w:val="right"/>
      </w:pPr>
    </w:p>
    <w:p w14:paraId="6A9F6675" w14:textId="77777777" w:rsidR="00B26144" w:rsidRDefault="00B26144" w:rsidP="007C5B26">
      <w:pPr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2A90AE" w14:textId="77777777" w:rsidR="00B26144" w:rsidRDefault="00B2614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F359C7E" w14:textId="43DA8019" w:rsidR="00CC0E61" w:rsidRPr="00CC0E61" w:rsidRDefault="00CC0E61" w:rsidP="00CC0E61">
      <w:pPr>
        <w:pStyle w:val="a7"/>
        <w:spacing w:line="360" w:lineRule="auto"/>
        <w:jc w:val="center"/>
        <w:rPr>
          <w:b/>
          <w:sz w:val="40"/>
        </w:rPr>
      </w:pPr>
      <w:r w:rsidRPr="00CC0E61">
        <w:rPr>
          <w:b/>
          <w:sz w:val="40"/>
        </w:rPr>
        <w:t>«</w:t>
      </w:r>
      <w:r w:rsidR="007C5B26">
        <w:rPr>
          <w:b/>
          <w:sz w:val="40"/>
        </w:rPr>
        <w:t>Байқоныс ауылының</w:t>
      </w:r>
      <w:r w:rsidRPr="00CC0E61">
        <w:rPr>
          <w:b/>
          <w:sz w:val="40"/>
        </w:rPr>
        <w:t xml:space="preserve"> жалпы орта білім беретін мектебі» КММ </w:t>
      </w:r>
    </w:p>
    <w:p w14:paraId="33FBABDB" w14:textId="77777777" w:rsidR="00CC0E61" w:rsidRPr="00CC0E61" w:rsidRDefault="00CC0E61" w:rsidP="00CC0E61">
      <w:pPr>
        <w:pStyle w:val="a7"/>
        <w:spacing w:line="360" w:lineRule="auto"/>
        <w:jc w:val="center"/>
        <w:rPr>
          <w:b/>
          <w:sz w:val="40"/>
        </w:rPr>
      </w:pPr>
      <w:r w:rsidRPr="00CC0E61">
        <w:rPr>
          <w:b/>
          <w:sz w:val="40"/>
        </w:rPr>
        <w:t xml:space="preserve">2023-2024 оқу жылына арналған </w:t>
      </w:r>
    </w:p>
    <w:p w14:paraId="7BFD09DF" w14:textId="58FCC108" w:rsidR="00B26144" w:rsidRPr="00CC0E61" w:rsidRDefault="00CC0E61" w:rsidP="00CC0E61">
      <w:pPr>
        <w:pStyle w:val="a7"/>
        <w:spacing w:line="360" w:lineRule="auto"/>
        <w:jc w:val="center"/>
        <w:rPr>
          <w:b/>
          <w:sz w:val="40"/>
        </w:rPr>
      </w:pPr>
      <w:r w:rsidRPr="00CC0E61">
        <w:rPr>
          <w:b/>
          <w:sz w:val="40"/>
        </w:rPr>
        <w:t>МЕКТЕПІШІЛК БАҚЫЛАУ ЖОСПАРЫ</w:t>
      </w:r>
    </w:p>
    <w:p w14:paraId="3570A5BA" w14:textId="77777777" w:rsidR="00B26144" w:rsidRDefault="00B2614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D92A038" w14:textId="77777777" w:rsidR="00B26144" w:rsidRDefault="00B2614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16E7201" w14:textId="77777777" w:rsidR="00CC0E61" w:rsidRDefault="00CC0E6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51842CB" w14:textId="77777777" w:rsidR="00CC0E61" w:rsidRDefault="00CC0E6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EC72298" w14:textId="77777777" w:rsidR="00CC0E61" w:rsidRDefault="00CC0E6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886CCB7" w14:textId="77777777" w:rsidR="00CC0E61" w:rsidRDefault="00CC0E6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668321F" w14:textId="77777777" w:rsidR="00CC0E61" w:rsidRDefault="00CC0E6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3878BC1" w14:textId="77777777" w:rsidR="00CC0E61" w:rsidRDefault="00CC0E6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657B0A6" w14:textId="77777777" w:rsidR="00CC0E61" w:rsidRDefault="00CC0E6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2F6DD58" w14:textId="77777777" w:rsidR="00657315" w:rsidRPr="00482900" w:rsidRDefault="00224E15" w:rsidP="00074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900">
        <w:rPr>
          <w:rFonts w:ascii="Times New Roman" w:eastAsia="Times New Roman" w:hAnsi="Times New Roman" w:cs="Times New Roman"/>
          <w:b/>
          <w:sz w:val="28"/>
          <w:szCs w:val="28"/>
        </w:rPr>
        <w:t>І. НОРМАТИВТІК ҚҰЖАТТАРДЫҢ ОРЫНДАЛУЫН ЖӘНЕ ТАЛАПТАРҒА СӘЙКЕС МЕКТЕП ҚҰЖАТТАМАСЫНЫҢ ЖҮРГІЗІЛУІН БАҚЫЛАУ</w:t>
      </w:r>
    </w:p>
    <w:p w14:paraId="33967700" w14:textId="77777777" w:rsidR="00B26144" w:rsidRPr="00482900" w:rsidRDefault="00B26144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5"/>
        <w:tblW w:w="15309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552"/>
        <w:gridCol w:w="1843"/>
        <w:gridCol w:w="850"/>
        <w:gridCol w:w="1276"/>
        <w:gridCol w:w="1134"/>
        <w:gridCol w:w="1133"/>
        <w:gridCol w:w="1135"/>
        <w:gridCol w:w="850"/>
        <w:gridCol w:w="851"/>
      </w:tblGrid>
      <w:tr w:rsidR="00B26144" w:rsidRPr="00D8334F" w14:paraId="77A5AE31" w14:textId="77777777" w:rsidTr="00F035A8">
        <w:trPr>
          <w:trHeight w:val="30"/>
        </w:trPr>
        <w:tc>
          <w:tcPr>
            <w:tcW w:w="3685" w:type="dxa"/>
            <w:vAlign w:val="center"/>
          </w:tcPr>
          <w:p w14:paraId="2E600268" w14:textId="77777777" w:rsidR="00B26144" w:rsidRPr="00D8334F" w:rsidRDefault="00224E15" w:rsidP="00D8334F">
            <w:pPr>
              <w:pStyle w:val="a7"/>
              <w:jc w:val="center"/>
              <w:rPr>
                <w:b/>
                <w:szCs w:val="24"/>
              </w:rPr>
            </w:pPr>
            <w:r w:rsidRPr="00D8334F">
              <w:rPr>
                <w:b/>
                <w:szCs w:val="24"/>
              </w:rPr>
              <w:t>Бақылау тақырыбы</w:t>
            </w:r>
          </w:p>
        </w:tc>
        <w:tc>
          <w:tcPr>
            <w:tcW w:w="2552" w:type="dxa"/>
            <w:vAlign w:val="center"/>
          </w:tcPr>
          <w:p w14:paraId="34492D98" w14:textId="77777777" w:rsidR="00B26144" w:rsidRPr="00D8334F" w:rsidRDefault="00224E15" w:rsidP="00D8334F">
            <w:pPr>
              <w:pStyle w:val="a7"/>
              <w:jc w:val="center"/>
              <w:rPr>
                <w:b/>
                <w:szCs w:val="24"/>
              </w:rPr>
            </w:pPr>
            <w:r w:rsidRPr="00D8334F">
              <w:rPr>
                <w:b/>
                <w:szCs w:val="24"/>
              </w:rPr>
              <w:t>Бақылау мақсаты</w:t>
            </w:r>
          </w:p>
        </w:tc>
        <w:tc>
          <w:tcPr>
            <w:tcW w:w="1843" w:type="dxa"/>
            <w:vAlign w:val="center"/>
          </w:tcPr>
          <w:p w14:paraId="7666E394" w14:textId="77777777" w:rsidR="00657315" w:rsidRPr="00D8334F" w:rsidRDefault="00657315" w:rsidP="00D8334F">
            <w:pPr>
              <w:pStyle w:val="a7"/>
              <w:jc w:val="center"/>
              <w:rPr>
                <w:b/>
                <w:szCs w:val="24"/>
              </w:rPr>
            </w:pPr>
            <w:r w:rsidRPr="00D8334F">
              <w:rPr>
                <w:b/>
                <w:szCs w:val="24"/>
              </w:rPr>
              <w:t>Бақылау объектісі</w:t>
            </w:r>
          </w:p>
          <w:p w14:paraId="643589EB" w14:textId="77777777" w:rsidR="00B26144" w:rsidRPr="00D8334F" w:rsidRDefault="00B26144" w:rsidP="00D8334F">
            <w:pPr>
              <w:pStyle w:val="a7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4F8DE99" w14:textId="77777777" w:rsidR="00B26144" w:rsidRPr="00D8334F" w:rsidRDefault="00224E15" w:rsidP="00D8334F">
            <w:pPr>
              <w:pStyle w:val="a7"/>
              <w:jc w:val="center"/>
              <w:rPr>
                <w:b/>
                <w:szCs w:val="24"/>
              </w:rPr>
            </w:pPr>
            <w:r w:rsidRPr="00D8334F">
              <w:rPr>
                <w:b/>
                <w:szCs w:val="24"/>
              </w:rPr>
              <w:t>Бақылау түрі</w:t>
            </w:r>
          </w:p>
        </w:tc>
        <w:tc>
          <w:tcPr>
            <w:tcW w:w="1276" w:type="dxa"/>
            <w:vAlign w:val="center"/>
          </w:tcPr>
          <w:p w14:paraId="0A8098CF" w14:textId="77777777" w:rsidR="00B26144" w:rsidRPr="00D8334F" w:rsidRDefault="0033583D" w:rsidP="00D8334F">
            <w:pPr>
              <w:pStyle w:val="a7"/>
              <w:jc w:val="center"/>
              <w:rPr>
                <w:b/>
                <w:szCs w:val="24"/>
              </w:rPr>
            </w:pPr>
            <w:r w:rsidRPr="00D8334F">
              <w:rPr>
                <w:b/>
                <w:szCs w:val="24"/>
              </w:rPr>
              <w:t>Бақылау формасы/ әдістері</w:t>
            </w:r>
          </w:p>
        </w:tc>
        <w:tc>
          <w:tcPr>
            <w:tcW w:w="1134" w:type="dxa"/>
            <w:vAlign w:val="center"/>
          </w:tcPr>
          <w:p w14:paraId="0272EF2E" w14:textId="77777777" w:rsidR="00657315" w:rsidRPr="00D8334F" w:rsidRDefault="00657315" w:rsidP="00D8334F">
            <w:pPr>
              <w:pStyle w:val="a7"/>
              <w:jc w:val="center"/>
              <w:rPr>
                <w:b/>
                <w:szCs w:val="24"/>
              </w:rPr>
            </w:pPr>
            <w:r w:rsidRPr="00D8334F">
              <w:rPr>
                <w:b/>
                <w:szCs w:val="24"/>
              </w:rPr>
              <w:t>Орындау мерзімдері</w:t>
            </w:r>
          </w:p>
          <w:p w14:paraId="0E4E711C" w14:textId="77777777" w:rsidR="00B26144" w:rsidRPr="00D8334F" w:rsidRDefault="00B26144" w:rsidP="00D8334F">
            <w:pPr>
              <w:pStyle w:val="a7"/>
              <w:jc w:val="center"/>
              <w:rPr>
                <w:b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255F7E4" w14:textId="77777777" w:rsidR="00B26144" w:rsidRPr="00D8334F" w:rsidRDefault="00224E15" w:rsidP="00D8334F">
            <w:pPr>
              <w:pStyle w:val="a7"/>
              <w:jc w:val="center"/>
              <w:rPr>
                <w:b/>
                <w:szCs w:val="24"/>
              </w:rPr>
            </w:pPr>
            <w:r w:rsidRPr="00D8334F">
              <w:rPr>
                <w:b/>
                <w:szCs w:val="24"/>
              </w:rPr>
              <w:t>Жауаптылар</w:t>
            </w:r>
          </w:p>
        </w:tc>
        <w:tc>
          <w:tcPr>
            <w:tcW w:w="1135" w:type="dxa"/>
            <w:vAlign w:val="center"/>
          </w:tcPr>
          <w:p w14:paraId="6713E9ED" w14:textId="77777777" w:rsidR="00B26144" w:rsidRPr="00D8334F" w:rsidRDefault="00224E15" w:rsidP="00D8334F">
            <w:pPr>
              <w:pStyle w:val="a7"/>
              <w:jc w:val="center"/>
              <w:rPr>
                <w:b/>
                <w:szCs w:val="24"/>
              </w:rPr>
            </w:pPr>
            <w:r w:rsidRPr="00D8334F">
              <w:rPr>
                <w:b/>
                <w:szCs w:val="24"/>
              </w:rPr>
              <w:t>Қарау орны</w:t>
            </w:r>
          </w:p>
        </w:tc>
        <w:tc>
          <w:tcPr>
            <w:tcW w:w="850" w:type="dxa"/>
            <w:vAlign w:val="center"/>
          </w:tcPr>
          <w:p w14:paraId="02020BEF" w14:textId="77777777" w:rsidR="00B26144" w:rsidRPr="00D8334F" w:rsidRDefault="00224E15" w:rsidP="00D8334F">
            <w:pPr>
              <w:pStyle w:val="a7"/>
              <w:jc w:val="center"/>
              <w:rPr>
                <w:b/>
                <w:szCs w:val="24"/>
              </w:rPr>
            </w:pPr>
            <w:r w:rsidRPr="00D8334F">
              <w:rPr>
                <w:b/>
                <w:szCs w:val="24"/>
              </w:rPr>
              <w:t>Басқару</w:t>
            </w:r>
            <w:r w:rsidR="00657315" w:rsidRPr="00D8334F">
              <w:rPr>
                <w:b/>
                <w:szCs w:val="24"/>
                <w:lang w:val="ru-RU"/>
              </w:rPr>
              <w:t xml:space="preserve"> </w:t>
            </w:r>
            <w:r w:rsidRPr="00D8334F">
              <w:rPr>
                <w:b/>
                <w:szCs w:val="24"/>
              </w:rPr>
              <w:t>шылық шешім</w:t>
            </w:r>
          </w:p>
        </w:tc>
        <w:tc>
          <w:tcPr>
            <w:tcW w:w="851" w:type="dxa"/>
            <w:vAlign w:val="center"/>
          </w:tcPr>
          <w:p w14:paraId="23907358" w14:textId="77777777" w:rsidR="00B26144" w:rsidRPr="00D8334F" w:rsidRDefault="00224E15" w:rsidP="00D8334F">
            <w:pPr>
              <w:pStyle w:val="a7"/>
              <w:jc w:val="center"/>
              <w:rPr>
                <w:b/>
                <w:szCs w:val="24"/>
              </w:rPr>
            </w:pPr>
            <w:r w:rsidRPr="00D8334F">
              <w:rPr>
                <w:b/>
                <w:szCs w:val="24"/>
              </w:rPr>
              <w:t>Екінші бақылау</w:t>
            </w:r>
          </w:p>
        </w:tc>
      </w:tr>
      <w:tr w:rsidR="00F035A8" w:rsidRPr="00D8334F" w14:paraId="72EF1DBA" w14:textId="77777777" w:rsidTr="00F035A8">
        <w:trPr>
          <w:trHeight w:val="30"/>
        </w:trPr>
        <w:tc>
          <w:tcPr>
            <w:tcW w:w="3685" w:type="dxa"/>
            <w:vAlign w:val="center"/>
          </w:tcPr>
          <w:p w14:paraId="2A1879A0" w14:textId="136CB8C1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Күнтізбелік-тақырыптық жоспар мазмұнының үлгілік оқу бағдарламаларына сәйкестігі.</w:t>
            </w:r>
          </w:p>
          <w:p w14:paraId="07FEB14A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0E42645" w14:textId="6CBB206B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КТЖ да үлгілік оқу бағдарламасы талаптарының сақталуын қамтамсыз ету (ҚР Оқу-ағарту министрінің 2022 жылғы 16 қыркүйектегі № 399 бұйрығы)</w:t>
            </w:r>
          </w:p>
        </w:tc>
        <w:tc>
          <w:tcPr>
            <w:tcW w:w="1843" w:type="dxa"/>
            <w:vAlign w:val="center"/>
          </w:tcPr>
          <w:p w14:paraId="5B9CFC5B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КТЖ және Үлгілік оқу бағдарламасы</w:t>
            </w:r>
          </w:p>
        </w:tc>
        <w:tc>
          <w:tcPr>
            <w:tcW w:w="850" w:type="dxa"/>
            <w:vAlign w:val="center"/>
          </w:tcPr>
          <w:p w14:paraId="308A205A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Фронталды</w:t>
            </w:r>
          </w:p>
        </w:tc>
        <w:tc>
          <w:tcPr>
            <w:tcW w:w="1276" w:type="dxa"/>
            <w:vAlign w:val="center"/>
          </w:tcPr>
          <w:p w14:paraId="3E07E8BF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Кешенді-жалпылаушы бақылау / </w:t>
            </w:r>
          </w:p>
          <w:p w14:paraId="5078CF3D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Құжаттар</w:t>
            </w:r>
          </w:p>
          <w:p w14:paraId="45B3278F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мен танысу  </w:t>
            </w:r>
          </w:p>
        </w:tc>
        <w:tc>
          <w:tcPr>
            <w:tcW w:w="1134" w:type="dxa"/>
            <w:vAlign w:val="center"/>
          </w:tcPr>
          <w:p w14:paraId="05016EF9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 Тамыз </w:t>
            </w:r>
          </w:p>
        </w:tc>
        <w:tc>
          <w:tcPr>
            <w:tcW w:w="1133" w:type="dxa"/>
            <w:vAlign w:val="center"/>
          </w:tcPr>
          <w:p w14:paraId="230AE7A7" w14:textId="3BE3DF5F" w:rsidR="00F035A8" w:rsidRPr="00D8334F" w:rsidRDefault="007C5B26" w:rsidP="00D8334F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Хагазбек К.</w:t>
            </w:r>
          </w:p>
        </w:tc>
        <w:tc>
          <w:tcPr>
            <w:tcW w:w="1135" w:type="dxa"/>
            <w:vAlign w:val="center"/>
          </w:tcPr>
          <w:p w14:paraId="7465B70C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Әдістемелік кеңес отырыс</w:t>
            </w:r>
          </w:p>
        </w:tc>
        <w:tc>
          <w:tcPr>
            <w:tcW w:w="850" w:type="dxa"/>
          </w:tcPr>
          <w:p w14:paraId="7D2C4F33" w14:textId="7245514B" w:rsidR="00F035A8" w:rsidRPr="00D8334F" w:rsidRDefault="00F035A8" w:rsidP="00D8334F">
            <w:pPr>
              <w:pStyle w:val="a7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7E763DF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</w:p>
        </w:tc>
      </w:tr>
      <w:tr w:rsidR="00F035A8" w:rsidRPr="00D8334F" w14:paraId="28EF3C70" w14:textId="77777777" w:rsidTr="00F035A8">
        <w:trPr>
          <w:trHeight w:val="30"/>
        </w:trPr>
        <w:tc>
          <w:tcPr>
            <w:tcW w:w="3685" w:type="dxa"/>
            <w:vAlign w:val="center"/>
          </w:tcPr>
          <w:p w14:paraId="5A545FDB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Оқу жұмыс жоспарының Үлгілік оқу жоспарына сәйкестігі</w:t>
            </w:r>
          </w:p>
        </w:tc>
        <w:tc>
          <w:tcPr>
            <w:tcW w:w="2552" w:type="dxa"/>
            <w:vAlign w:val="center"/>
          </w:tcPr>
          <w:p w14:paraId="71EE34FD" w14:textId="110C4C59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Оқу жұмыс жоспарынының  үлгілік оқу жоспарына сәйкестігін анықтау(ҚР БҒМ 2012 жылғы 8 қарашадағы № 500 бұйрығы)</w:t>
            </w:r>
          </w:p>
          <w:p w14:paraId="5A73C558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666AF7D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Оқу жұмыс жоспары</w:t>
            </w:r>
          </w:p>
        </w:tc>
        <w:tc>
          <w:tcPr>
            <w:tcW w:w="850" w:type="dxa"/>
            <w:vAlign w:val="center"/>
          </w:tcPr>
          <w:p w14:paraId="4C67252D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 Фронталды </w:t>
            </w:r>
          </w:p>
        </w:tc>
        <w:tc>
          <w:tcPr>
            <w:tcW w:w="1276" w:type="dxa"/>
            <w:vAlign w:val="center"/>
          </w:tcPr>
          <w:p w14:paraId="2C0A163A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Кешенді-жалпылаушы бақылау /</w:t>
            </w:r>
          </w:p>
          <w:p w14:paraId="1A03719C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 Құжаттар</w:t>
            </w:r>
          </w:p>
          <w:p w14:paraId="112A2C8A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мен танысу  </w:t>
            </w:r>
          </w:p>
        </w:tc>
        <w:tc>
          <w:tcPr>
            <w:tcW w:w="1134" w:type="dxa"/>
            <w:vAlign w:val="center"/>
          </w:tcPr>
          <w:p w14:paraId="19FB6CD2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Тамыз </w:t>
            </w:r>
          </w:p>
        </w:tc>
        <w:tc>
          <w:tcPr>
            <w:tcW w:w="1133" w:type="dxa"/>
            <w:vAlign w:val="center"/>
          </w:tcPr>
          <w:p w14:paraId="5D8A8117" w14:textId="48946F62" w:rsidR="00F035A8" w:rsidRPr="00D8334F" w:rsidRDefault="007C5B26" w:rsidP="00D8334F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Хагазбек К.</w:t>
            </w:r>
          </w:p>
        </w:tc>
        <w:tc>
          <w:tcPr>
            <w:tcW w:w="1135" w:type="dxa"/>
            <w:vAlign w:val="center"/>
          </w:tcPr>
          <w:p w14:paraId="2587302A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Педагогикалық кеңес</w:t>
            </w:r>
          </w:p>
        </w:tc>
        <w:tc>
          <w:tcPr>
            <w:tcW w:w="850" w:type="dxa"/>
            <w:vAlign w:val="center"/>
          </w:tcPr>
          <w:p w14:paraId="4E4F88CF" w14:textId="5F14875C" w:rsidR="00F035A8" w:rsidRPr="00D8334F" w:rsidRDefault="00F035A8" w:rsidP="00D8334F">
            <w:pPr>
              <w:pStyle w:val="a7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4046F6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</w:p>
        </w:tc>
      </w:tr>
      <w:tr w:rsidR="00392D55" w:rsidRPr="00D8334F" w14:paraId="51B00D1A" w14:textId="77777777" w:rsidTr="00573FA6">
        <w:trPr>
          <w:trHeight w:val="30"/>
        </w:trPr>
        <w:tc>
          <w:tcPr>
            <w:tcW w:w="3685" w:type="dxa"/>
          </w:tcPr>
          <w:p w14:paraId="7CEE4BD5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Ерекше білім беруді қажет ететін оқушылар мен үйден оқыту бойынша жұмыс құжаттарды реттеу</w:t>
            </w:r>
          </w:p>
        </w:tc>
        <w:tc>
          <w:tcPr>
            <w:tcW w:w="2552" w:type="dxa"/>
          </w:tcPr>
          <w:p w14:paraId="262427FD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1. КТЖ ның оқу пәндері бойынша жұмыс бағдарламаларына,жеке оқу бағдарламаларына  сәйкестігін анықтау. </w:t>
            </w:r>
          </w:p>
          <w:p w14:paraId="5CE01E97" w14:textId="77A26488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2. КТЖ ны әзірлеудің дұрыстығын анықтау </w:t>
            </w:r>
          </w:p>
        </w:tc>
        <w:tc>
          <w:tcPr>
            <w:tcW w:w="1843" w:type="dxa"/>
          </w:tcPr>
          <w:p w14:paraId="1D027C92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Оқу жұмыс жоспары, дәрігер құжаттамалары</w:t>
            </w:r>
          </w:p>
        </w:tc>
        <w:tc>
          <w:tcPr>
            <w:tcW w:w="850" w:type="dxa"/>
          </w:tcPr>
          <w:p w14:paraId="0371AE3B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Тақырыптық</w:t>
            </w:r>
          </w:p>
        </w:tc>
        <w:tc>
          <w:tcPr>
            <w:tcW w:w="1276" w:type="dxa"/>
          </w:tcPr>
          <w:p w14:paraId="3B35C1F5" w14:textId="77777777" w:rsidR="00392D55" w:rsidRPr="00D8334F" w:rsidRDefault="00392D55" w:rsidP="00D8334F">
            <w:pPr>
              <w:pStyle w:val="a7"/>
              <w:rPr>
                <w:szCs w:val="24"/>
                <w:lang w:val="ru-RU"/>
              </w:rPr>
            </w:pPr>
            <w:r w:rsidRPr="00D8334F">
              <w:rPr>
                <w:szCs w:val="24"/>
              </w:rPr>
              <w:t>Персоналды бақылау</w:t>
            </w:r>
            <w:r w:rsidRPr="00D8334F">
              <w:rPr>
                <w:szCs w:val="24"/>
                <w:lang w:val="ru-RU"/>
              </w:rPr>
              <w:t xml:space="preserve"> / </w:t>
            </w:r>
          </w:p>
          <w:p w14:paraId="185EBA82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Құжаттар</w:t>
            </w:r>
          </w:p>
          <w:p w14:paraId="0525D34A" w14:textId="77777777" w:rsidR="00392D55" w:rsidRPr="00D8334F" w:rsidRDefault="00392D55" w:rsidP="00D8334F">
            <w:pPr>
              <w:pStyle w:val="a7"/>
              <w:rPr>
                <w:szCs w:val="24"/>
                <w:lang w:val="ru-RU"/>
              </w:rPr>
            </w:pPr>
            <w:r w:rsidRPr="00D8334F">
              <w:rPr>
                <w:szCs w:val="24"/>
              </w:rPr>
              <w:t xml:space="preserve">мен танысу </w:t>
            </w:r>
            <w:r w:rsidRPr="00D8334F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14:paraId="17276AFE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Қыркүйек </w:t>
            </w:r>
          </w:p>
          <w:p w14:paraId="5E405316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</w:p>
        </w:tc>
        <w:tc>
          <w:tcPr>
            <w:tcW w:w="1133" w:type="dxa"/>
          </w:tcPr>
          <w:p w14:paraId="64C05166" w14:textId="6C4EFF9A" w:rsidR="00392D55" w:rsidRPr="00D8334F" w:rsidRDefault="007C5B26" w:rsidP="00D8334F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Хагазбек К.</w:t>
            </w:r>
          </w:p>
        </w:tc>
        <w:tc>
          <w:tcPr>
            <w:tcW w:w="1135" w:type="dxa"/>
            <w:vAlign w:val="center"/>
          </w:tcPr>
          <w:p w14:paraId="40FFB12A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Педагогикалық кеңес</w:t>
            </w:r>
          </w:p>
        </w:tc>
        <w:tc>
          <w:tcPr>
            <w:tcW w:w="850" w:type="dxa"/>
            <w:vAlign w:val="center"/>
          </w:tcPr>
          <w:p w14:paraId="2C3C5C72" w14:textId="3199B30F" w:rsidR="00392D55" w:rsidRPr="00D8334F" w:rsidRDefault="00392D55" w:rsidP="00D8334F">
            <w:pPr>
              <w:pStyle w:val="a7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B34022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</w:p>
        </w:tc>
      </w:tr>
      <w:tr w:rsidR="00392D55" w:rsidRPr="00D8334F" w14:paraId="3139E964" w14:textId="77777777" w:rsidTr="00573FA6">
        <w:trPr>
          <w:trHeight w:val="30"/>
        </w:trPr>
        <w:tc>
          <w:tcPr>
            <w:tcW w:w="3685" w:type="dxa"/>
          </w:tcPr>
          <w:p w14:paraId="69F3737D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Білім алушылардың жеке іс-қағаздарының жағдайы</w:t>
            </w:r>
          </w:p>
        </w:tc>
        <w:tc>
          <w:tcPr>
            <w:tcW w:w="2552" w:type="dxa"/>
            <w:vAlign w:val="center"/>
          </w:tcPr>
          <w:p w14:paraId="3BA26278" w14:textId="58A5AA33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Құжаттардың талапқа сай толтырылуын қамтамсыз ету.</w:t>
            </w:r>
          </w:p>
        </w:tc>
        <w:tc>
          <w:tcPr>
            <w:tcW w:w="1843" w:type="dxa"/>
            <w:vAlign w:val="center"/>
          </w:tcPr>
          <w:p w14:paraId="5FA86A30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Құжаттама</w:t>
            </w:r>
          </w:p>
        </w:tc>
        <w:tc>
          <w:tcPr>
            <w:tcW w:w="850" w:type="dxa"/>
            <w:vAlign w:val="center"/>
          </w:tcPr>
          <w:p w14:paraId="5AFE900C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Фронталды </w:t>
            </w:r>
          </w:p>
        </w:tc>
        <w:tc>
          <w:tcPr>
            <w:tcW w:w="1276" w:type="dxa"/>
            <w:vAlign w:val="center"/>
          </w:tcPr>
          <w:p w14:paraId="72E909AD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Персоналды бақылау /</w:t>
            </w:r>
          </w:p>
          <w:p w14:paraId="71253292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Құжаттар</w:t>
            </w:r>
          </w:p>
          <w:p w14:paraId="3B120DA4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lastRenderedPageBreak/>
              <w:t xml:space="preserve">мен танысу  </w:t>
            </w:r>
          </w:p>
        </w:tc>
        <w:tc>
          <w:tcPr>
            <w:tcW w:w="1134" w:type="dxa"/>
            <w:vAlign w:val="center"/>
          </w:tcPr>
          <w:p w14:paraId="3EA21722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lastRenderedPageBreak/>
              <w:t xml:space="preserve">Қыркүйек </w:t>
            </w:r>
          </w:p>
        </w:tc>
        <w:tc>
          <w:tcPr>
            <w:tcW w:w="1133" w:type="dxa"/>
          </w:tcPr>
          <w:p w14:paraId="1A3A5431" w14:textId="3658DEEB" w:rsidR="00392D55" w:rsidRPr="00D8334F" w:rsidRDefault="007C5B26" w:rsidP="00D8334F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Омирбек А.</w:t>
            </w:r>
          </w:p>
        </w:tc>
        <w:tc>
          <w:tcPr>
            <w:tcW w:w="1135" w:type="dxa"/>
            <w:vAlign w:val="center"/>
          </w:tcPr>
          <w:p w14:paraId="4ABCAA66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Директор жанындағы отырыс</w:t>
            </w:r>
          </w:p>
        </w:tc>
        <w:tc>
          <w:tcPr>
            <w:tcW w:w="850" w:type="dxa"/>
            <w:vAlign w:val="center"/>
          </w:tcPr>
          <w:p w14:paraId="42E1F9A6" w14:textId="707709BB" w:rsidR="00392D55" w:rsidRPr="00D8334F" w:rsidRDefault="00392D55" w:rsidP="00D8334F">
            <w:pPr>
              <w:pStyle w:val="a7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233330A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</w:p>
        </w:tc>
      </w:tr>
      <w:tr w:rsidR="00392D55" w:rsidRPr="00D8334F" w14:paraId="09CB79C3" w14:textId="77777777" w:rsidTr="00573FA6">
        <w:trPr>
          <w:trHeight w:val="30"/>
        </w:trPr>
        <w:tc>
          <w:tcPr>
            <w:tcW w:w="3685" w:type="dxa"/>
            <w:vAlign w:val="center"/>
          </w:tcPr>
          <w:p w14:paraId="15BB6464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Электронды журналдың толтырылу жағдайы </w:t>
            </w:r>
          </w:p>
        </w:tc>
        <w:tc>
          <w:tcPr>
            <w:tcW w:w="2552" w:type="dxa"/>
            <w:vAlign w:val="center"/>
          </w:tcPr>
          <w:p w14:paraId="5107199B" w14:textId="78CF6BEC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Журналдың дер кезінде дұрыс толтырылуын,электронды журналды толтыру талаптарына сәйкестігін, бағалардың қойылуын анықтау.</w:t>
            </w:r>
          </w:p>
        </w:tc>
        <w:tc>
          <w:tcPr>
            <w:tcW w:w="1843" w:type="dxa"/>
            <w:vAlign w:val="center"/>
          </w:tcPr>
          <w:p w14:paraId="186E41E0" w14:textId="10C168AE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Электронды журнал </w:t>
            </w:r>
          </w:p>
        </w:tc>
        <w:tc>
          <w:tcPr>
            <w:tcW w:w="850" w:type="dxa"/>
            <w:vAlign w:val="center"/>
          </w:tcPr>
          <w:p w14:paraId="58E1FDCC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Фронталды</w:t>
            </w:r>
          </w:p>
        </w:tc>
        <w:tc>
          <w:tcPr>
            <w:tcW w:w="1276" w:type="dxa"/>
            <w:vAlign w:val="center"/>
          </w:tcPr>
          <w:p w14:paraId="70D269A0" w14:textId="77777777" w:rsidR="00392D55" w:rsidRPr="00D8334F" w:rsidRDefault="00392D55" w:rsidP="00D8334F">
            <w:pPr>
              <w:pStyle w:val="a7"/>
              <w:rPr>
                <w:szCs w:val="24"/>
                <w:lang w:val="ru-RU"/>
              </w:rPr>
            </w:pPr>
            <w:r w:rsidRPr="00D8334F">
              <w:rPr>
                <w:szCs w:val="24"/>
              </w:rPr>
              <w:t>Персоналды бақылау</w:t>
            </w:r>
            <w:r w:rsidRPr="00D8334F">
              <w:rPr>
                <w:szCs w:val="24"/>
                <w:lang w:val="ru-RU"/>
              </w:rPr>
              <w:t xml:space="preserve"> / </w:t>
            </w:r>
          </w:p>
          <w:p w14:paraId="532B1C41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Құжаттар</w:t>
            </w:r>
          </w:p>
          <w:p w14:paraId="37E7D0A4" w14:textId="77777777" w:rsidR="00392D55" w:rsidRPr="00D8334F" w:rsidRDefault="00392D55" w:rsidP="00D8334F">
            <w:pPr>
              <w:pStyle w:val="a7"/>
              <w:rPr>
                <w:szCs w:val="24"/>
                <w:lang w:val="ru-RU"/>
              </w:rPr>
            </w:pPr>
            <w:r w:rsidRPr="00D8334F">
              <w:rPr>
                <w:szCs w:val="24"/>
              </w:rPr>
              <w:t xml:space="preserve">мен танысу </w:t>
            </w:r>
            <w:r w:rsidRPr="00D8334F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33BF40D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Тоқсан сайын </w:t>
            </w:r>
          </w:p>
        </w:tc>
        <w:tc>
          <w:tcPr>
            <w:tcW w:w="1133" w:type="dxa"/>
          </w:tcPr>
          <w:p w14:paraId="3E0E73B6" w14:textId="292C1955" w:rsidR="00392D55" w:rsidRPr="00D8334F" w:rsidRDefault="007C5B26" w:rsidP="00D8334F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Хагазбек К.</w:t>
            </w:r>
          </w:p>
        </w:tc>
        <w:tc>
          <w:tcPr>
            <w:tcW w:w="1135" w:type="dxa"/>
            <w:vAlign w:val="center"/>
          </w:tcPr>
          <w:p w14:paraId="4B79D08D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Директор жанындағы отырыс</w:t>
            </w:r>
          </w:p>
        </w:tc>
        <w:tc>
          <w:tcPr>
            <w:tcW w:w="850" w:type="dxa"/>
            <w:vAlign w:val="center"/>
          </w:tcPr>
          <w:p w14:paraId="1B429D59" w14:textId="21BD4F7C" w:rsidR="00392D55" w:rsidRPr="00D8334F" w:rsidRDefault="00392D55" w:rsidP="00D8334F">
            <w:pPr>
              <w:pStyle w:val="a7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59B16ED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</w:p>
        </w:tc>
      </w:tr>
      <w:tr w:rsidR="00392D55" w:rsidRPr="00D8334F" w14:paraId="186C503D" w14:textId="77777777" w:rsidTr="00573FA6">
        <w:trPr>
          <w:trHeight w:val="30"/>
        </w:trPr>
        <w:tc>
          <w:tcPr>
            <w:tcW w:w="3685" w:type="dxa"/>
            <w:vAlign w:val="center"/>
          </w:tcPr>
          <w:p w14:paraId="5E0AE463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Жаппай оқумен қамтылу жағдайы</w:t>
            </w:r>
          </w:p>
        </w:tc>
        <w:tc>
          <w:tcPr>
            <w:tcW w:w="2552" w:type="dxa"/>
            <w:vAlign w:val="center"/>
          </w:tcPr>
          <w:p w14:paraId="62E88CCB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ҰБДҚ-на оқушылардың тіркелуін бақылау</w:t>
            </w:r>
          </w:p>
        </w:tc>
        <w:tc>
          <w:tcPr>
            <w:tcW w:w="1843" w:type="dxa"/>
            <w:vAlign w:val="center"/>
          </w:tcPr>
          <w:p w14:paraId="0E6E37FE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ҰБДҚ қоры</w:t>
            </w:r>
          </w:p>
        </w:tc>
        <w:tc>
          <w:tcPr>
            <w:tcW w:w="850" w:type="dxa"/>
            <w:vAlign w:val="center"/>
          </w:tcPr>
          <w:p w14:paraId="3566C27F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Фронталды</w:t>
            </w:r>
          </w:p>
        </w:tc>
        <w:tc>
          <w:tcPr>
            <w:tcW w:w="1276" w:type="dxa"/>
            <w:vAlign w:val="center"/>
          </w:tcPr>
          <w:p w14:paraId="424056F5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Кешенді-жалпылау</w:t>
            </w:r>
          </w:p>
          <w:p w14:paraId="3954C028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шы бақылау / </w:t>
            </w:r>
          </w:p>
          <w:p w14:paraId="035C9F7E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Құжаттар</w:t>
            </w:r>
          </w:p>
          <w:p w14:paraId="135F59E7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мен танысу  </w:t>
            </w:r>
          </w:p>
        </w:tc>
        <w:tc>
          <w:tcPr>
            <w:tcW w:w="1134" w:type="dxa"/>
            <w:vAlign w:val="center"/>
          </w:tcPr>
          <w:p w14:paraId="4C089E14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Қыркүйек </w:t>
            </w:r>
          </w:p>
          <w:p w14:paraId="01A530B9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Қаңтар </w:t>
            </w:r>
          </w:p>
        </w:tc>
        <w:tc>
          <w:tcPr>
            <w:tcW w:w="1133" w:type="dxa"/>
          </w:tcPr>
          <w:p w14:paraId="394AD950" w14:textId="3B705118" w:rsidR="00392D55" w:rsidRPr="00D8334F" w:rsidRDefault="007C5B26" w:rsidP="00D8334F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Хагазбек К.</w:t>
            </w:r>
          </w:p>
        </w:tc>
        <w:tc>
          <w:tcPr>
            <w:tcW w:w="1135" w:type="dxa"/>
            <w:vAlign w:val="center"/>
          </w:tcPr>
          <w:p w14:paraId="077F9D12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Директор жанындағы отырыс</w:t>
            </w:r>
          </w:p>
        </w:tc>
        <w:tc>
          <w:tcPr>
            <w:tcW w:w="850" w:type="dxa"/>
            <w:vAlign w:val="center"/>
          </w:tcPr>
          <w:p w14:paraId="45B973A9" w14:textId="769F07F5" w:rsidR="00392D55" w:rsidRPr="00D8334F" w:rsidRDefault="00392D55" w:rsidP="00D8334F">
            <w:pPr>
              <w:pStyle w:val="a7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696F61B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</w:p>
        </w:tc>
      </w:tr>
      <w:tr w:rsidR="00F035A8" w:rsidRPr="00D8334F" w14:paraId="39E33C95" w14:textId="77777777" w:rsidTr="00F035A8">
        <w:trPr>
          <w:trHeight w:val="1486"/>
        </w:trPr>
        <w:tc>
          <w:tcPr>
            <w:tcW w:w="3685" w:type="dxa"/>
          </w:tcPr>
          <w:p w14:paraId="0E4EF354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Педагогтерді аттестаттаудың тиімділігі</w:t>
            </w:r>
          </w:p>
        </w:tc>
        <w:tc>
          <w:tcPr>
            <w:tcW w:w="2552" w:type="dxa"/>
          </w:tcPr>
          <w:p w14:paraId="05D995B7" w14:textId="34C2F1E4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Педагогтарды аттестаттауды уақтылы және нәтижелі болу үшін құжаттарының дайындық деңгейін анықтау. </w:t>
            </w:r>
          </w:p>
        </w:tc>
        <w:tc>
          <w:tcPr>
            <w:tcW w:w="1843" w:type="dxa"/>
          </w:tcPr>
          <w:p w14:paraId="075149CD" w14:textId="413009C6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Педагогтар құжаттамасы  (білім сапасы)</w:t>
            </w:r>
          </w:p>
        </w:tc>
        <w:tc>
          <w:tcPr>
            <w:tcW w:w="850" w:type="dxa"/>
          </w:tcPr>
          <w:p w14:paraId="5488F96A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Тақырыптық </w:t>
            </w:r>
          </w:p>
        </w:tc>
        <w:tc>
          <w:tcPr>
            <w:tcW w:w="1276" w:type="dxa"/>
          </w:tcPr>
          <w:p w14:paraId="25D53D56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Персоналды бақылау /  </w:t>
            </w:r>
          </w:p>
          <w:p w14:paraId="009EE051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Құжаттар</w:t>
            </w:r>
          </w:p>
          <w:p w14:paraId="6A102F42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мен танысу  </w:t>
            </w:r>
          </w:p>
        </w:tc>
        <w:tc>
          <w:tcPr>
            <w:tcW w:w="1134" w:type="dxa"/>
          </w:tcPr>
          <w:p w14:paraId="09F1DAC9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ҚыркүйекҚаңтар </w:t>
            </w:r>
          </w:p>
        </w:tc>
        <w:tc>
          <w:tcPr>
            <w:tcW w:w="1133" w:type="dxa"/>
          </w:tcPr>
          <w:p w14:paraId="1E630DDD" w14:textId="64D97B94" w:rsidR="00F035A8" w:rsidRPr="00D8334F" w:rsidRDefault="007C5B26" w:rsidP="00D8334F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Хагазбек К.</w:t>
            </w:r>
          </w:p>
        </w:tc>
        <w:tc>
          <w:tcPr>
            <w:tcW w:w="1135" w:type="dxa"/>
          </w:tcPr>
          <w:p w14:paraId="59179DA4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Әдістемелік кеңес</w:t>
            </w:r>
          </w:p>
        </w:tc>
        <w:tc>
          <w:tcPr>
            <w:tcW w:w="850" w:type="dxa"/>
          </w:tcPr>
          <w:p w14:paraId="7A078BEB" w14:textId="4E013FE2" w:rsidR="00F035A8" w:rsidRPr="00D8334F" w:rsidRDefault="00F035A8" w:rsidP="00D8334F">
            <w:pPr>
              <w:pStyle w:val="a7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8FB36E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</w:p>
        </w:tc>
      </w:tr>
      <w:tr w:rsidR="00F035A8" w:rsidRPr="00D8334F" w14:paraId="0E3CE1F6" w14:textId="77777777" w:rsidTr="00F035A8">
        <w:trPr>
          <w:trHeight w:val="1486"/>
        </w:trPr>
        <w:tc>
          <w:tcPr>
            <w:tcW w:w="3685" w:type="dxa"/>
          </w:tcPr>
          <w:p w14:paraId="5D97EDC1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Тәлімгерлік жүйесі қызметінің тиімділігі</w:t>
            </w:r>
          </w:p>
        </w:tc>
        <w:tc>
          <w:tcPr>
            <w:tcW w:w="2552" w:type="dxa"/>
          </w:tcPr>
          <w:p w14:paraId="2888E5D9" w14:textId="3BDA99AD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Тәлімгерлік жоспарының қойылған мақсатқа сәйкестігі   мен мерзімінде жүзеге асырылуын анықтау.</w:t>
            </w:r>
          </w:p>
        </w:tc>
        <w:tc>
          <w:tcPr>
            <w:tcW w:w="1843" w:type="dxa"/>
          </w:tcPr>
          <w:p w14:paraId="26E67C6B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Тәлімгерлік жоспар</w:t>
            </w:r>
          </w:p>
        </w:tc>
        <w:tc>
          <w:tcPr>
            <w:tcW w:w="850" w:type="dxa"/>
          </w:tcPr>
          <w:p w14:paraId="733FCC64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Тақырыптық</w:t>
            </w:r>
          </w:p>
        </w:tc>
        <w:tc>
          <w:tcPr>
            <w:tcW w:w="1276" w:type="dxa"/>
          </w:tcPr>
          <w:p w14:paraId="71910904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Кешенді-жалпылау</w:t>
            </w:r>
          </w:p>
          <w:p w14:paraId="6413E5D9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шы бақылау / Құжаттар</w:t>
            </w:r>
          </w:p>
          <w:p w14:paraId="6A65985C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мен танысу  </w:t>
            </w:r>
          </w:p>
        </w:tc>
        <w:tc>
          <w:tcPr>
            <w:tcW w:w="1134" w:type="dxa"/>
          </w:tcPr>
          <w:p w14:paraId="5692FC27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Тамыз </w:t>
            </w:r>
          </w:p>
        </w:tc>
        <w:tc>
          <w:tcPr>
            <w:tcW w:w="1133" w:type="dxa"/>
          </w:tcPr>
          <w:p w14:paraId="5FE0523C" w14:textId="359E5EB2" w:rsidR="00F035A8" w:rsidRPr="00D8334F" w:rsidRDefault="007C5B26" w:rsidP="00D8334F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Омирбек А</w:t>
            </w:r>
          </w:p>
        </w:tc>
        <w:tc>
          <w:tcPr>
            <w:tcW w:w="1135" w:type="dxa"/>
          </w:tcPr>
          <w:p w14:paraId="3BBFC17B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Әдістемелік кеңес </w:t>
            </w:r>
          </w:p>
        </w:tc>
        <w:tc>
          <w:tcPr>
            <w:tcW w:w="850" w:type="dxa"/>
          </w:tcPr>
          <w:p w14:paraId="466E64EC" w14:textId="20FCA0F0" w:rsidR="00F035A8" w:rsidRPr="00D8334F" w:rsidRDefault="00F035A8" w:rsidP="00D8334F">
            <w:pPr>
              <w:pStyle w:val="a7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229864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</w:p>
        </w:tc>
      </w:tr>
      <w:tr w:rsidR="00F035A8" w:rsidRPr="00D8334F" w14:paraId="4861C738" w14:textId="77777777" w:rsidTr="00F035A8">
        <w:trPr>
          <w:trHeight w:val="1486"/>
        </w:trPr>
        <w:tc>
          <w:tcPr>
            <w:tcW w:w="3685" w:type="dxa"/>
          </w:tcPr>
          <w:p w14:paraId="50B56598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Мемлекеттік тілде іс-қағаздардың жүргізілуі</w:t>
            </w:r>
          </w:p>
        </w:tc>
        <w:tc>
          <w:tcPr>
            <w:tcW w:w="2552" w:type="dxa"/>
          </w:tcPr>
          <w:p w14:paraId="5A076025" w14:textId="18F907BC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Қазақстан Республикасындағы 1997 жылғы 11 шілдедегі №151-І « ҚР Тіл туралы» Заңына сәйкес құжаттамалардың мемлекеттік тілде жүргізілуін қамтамсыз ету.</w:t>
            </w:r>
          </w:p>
        </w:tc>
        <w:tc>
          <w:tcPr>
            <w:tcW w:w="1843" w:type="dxa"/>
          </w:tcPr>
          <w:p w14:paraId="680042CE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Құжаттамалар </w:t>
            </w:r>
          </w:p>
        </w:tc>
        <w:tc>
          <w:tcPr>
            <w:tcW w:w="850" w:type="dxa"/>
          </w:tcPr>
          <w:p w14:paraId="6D0FD118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Тақырыптық </w:t>
            </w:r>
          </w:p>
        </w:tc>
        <w:tc>
          <w:tcPr>
            <w:tcW w:w="1276" w:type="dxa"/>
          </w:tcPr>
          <w:p w14:paraId="12D57404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Кешенді-жалпылау</w:t>
            </w:r>
          </w:p>
          <w:p w14:paraId="21D07F51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шы бақылау / Құжаттар</w:t>
            </w:r>
          </w:p>
          <w:p w14:paraId="56B1134D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мен танысу  </w:t>
            </w:r>
          </w:p>
        </w:tc>
        <w:tc>
          <w:tcPr>
            <w:tcW w:w="1134" w:type="dxa"/>
          </w:tcPr>
          <w:p w14:paraId="623E58BF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Тоқсан сайын </w:t>
            </w:r>
          </w:p>
        </w:tc>
        <w:tc>
          <w:tcPr>
            <w:tcW w:w="1133" w:type="dxa"/>
            <w:vAlign w:val="center"/>
          </w:tcPr>
          <w:p w14:paraId="0CDF872F" w14:textId="5BF3D1ED" w:rsidR="00F035A8" w:rsidRPr="00D8334F" w:rsidRDefault="007C5B26" w:rsidP="00D8334F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Омирбек А</w:t>
            </w:r>
          </w:p>
        </w:tc>
        <w:tc>
          <w:tcPr>
            <w:tcW w:w="1135" w:type="dxa"/>
            <w:vAlign w:val="center"/>
          </w:tcPr>
          <w:p w14:paraId="7651C9D9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Директор жанында</w:t>
            </w:r>
          </w:p>
          <w:p w14:paraId="3AB97761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ғы отырыс</w:t>
            </w:r>
          </w:p>
        </w:tc>
        <w:tc>
          <w:tcPr>
            <w:tcW w:w="850" w:type="dxa"/>
          </w:tcPr>
          <w:p w14:paraId="78258D4A" w14:textId="16B6D6E1" w:rsidR="00F035A8" w:rsidRPr="00D8334F" w:rsidRDefault="00F035A8" w:rsidP="00D8334F">
            <w:pPr>
              <w:pStyle w:val="a7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3AA53E8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</w:p>
        </w:tc>
      </w:tr>
      <w:tr w:rsidR="00F035A8" w:rsidRPr="00D8334F" w14:paraId="28A68142" w14:textId="77777777" w:rsidTr="00F035A8">
        <w:trPr>
          <w:trHeight w:val="1486"/>
        </w:trPr>
        <w:tc>
          <w:tcPr>
            <w:tcW w:w="3685" w:type="dxa"/>
          </w:tcPr>
          <w:p w14:paraId="6A24844F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lastRenderedPageBreak/>
              <w:t>Мектеп асханасында тамақтануды ұйымдастырудың жағдайы</w:t>
            </w:r>
          </w:p>
        </w:tc>
        <w:tc>
          <w:tcPr>
            <w:tcW w:w="2552" w:type="dxa"/>
          </w:tcPr>
          <w:p w14:paraId="15F4CA28" w14:textId="320DF968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Білім беру объектілеріне қойылатын санитариялық-эпидемиологиялық талаптардың орындалуын қамтамасыз ету. </w:t>
            </w:r>
          </w:p>
        </w:tc>
        <w:tc>
          <w:tcPr>
            <w:tcW w:w="1843" w:type="dxa"/>
          </w:tcPr>
          <w:p w14:paraId="6AFC12E1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Асхана, ас мәзірі </w:t>
            </w:r>
          </w:p>
        </w:tc>
        <w:tc>
          <w:tcPr>
            <w:tcW w:w="850" w:type="dxa"/>
          </w:tcPr>
          <w:p w14:paraId="636D4456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Фронталды </w:t>
            </w:r>
          </w:p>
        </w:tc>
        <w:tc>
          <w:tcPr>
            <w:tcW w:w="1276" w:type="dxa"/>
          </w:tcPr>
          <w:p w14:paraId="71E38828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Кешенді-жалпылаушы бақылау /</w:t>
            </w:r>
          </w:p>
          <w:p w14:paraId="40EB5C78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Асхана құжаттарын тексеру, ата-аналар мен оқушылар арасында сауалнама жүргізіу  </w:t>
            </w:r>
          </w:p>
        </w:tc>
        <w:tc>
          <w:tcPr>
            <w:tcW w:w="1134" w:type="dxa"/>
          </w:tcPr>
          <w:p w14:paraId="20473DD7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Ай сайын </w:t>
            </w:r>
          </w:p>
        </w:tc>
        <w:tc>
          <w:tcPr>
            <w:tcW w:w="1133" w:type="dxa"/>
          </w:tcPr>
          <w:p w14:paraId="681C1734" w14:textId="5319D362" w:rsidR="00F035A8" w:rsidRPr="00D8334F" w:rsidRDefault="007C5B26" w:rsidP="00D8334F">
            <w:pPr>
              <w:pStyle w:val="a7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Омирбек А</w:t>
            </w:r>
          </w:p>
        </w:tc>
        <w:tc>
          <w:tcPr>
            <w:tcW w:w="1135" w:type="dxa"/>
          </w:tcPr>
          <w:p w14:paraId="18B30547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Директор жанындағы отырыс </w:t>
            </w:r>
          </w:p>
        </w:tc>
        <w:tc>
          <w:tcPr>
            <w:tcW w:w="850" w:type="dxa"/>
          </w:tcPr>
          <w:p w14:paraId="26DE310A" w14:textId="7F5E3859" w:rsidR="00F035A8" w:rsidRPr="00D8334F" w:rsidRDefault="00F035A8" w:rsidP="00D8334F">
            <w:pPr>
              <w:pStyle w:val="a7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0C019C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</w:p>
        </w:tc>
      </w:tr>
      <w:tr w:rsidR="00F035A8" w:rsidRPr="00D8334F" w14:paraId="1482C356" w14:textId="77777777" w:rsidTr="00F035A8">
        <w:trPr>
          <w:trHeight w:val="1486"/>
        </w:trPr>
        <w:tc>
          <w:tcPr>
            <w:tcW w:w="3685" w:type="dxa"/>
          </w:tcPr>
          <w:p w14:paraId="16B994AD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Ата-аналар жиналысының, педагогикалық және ғылыми-әдістемелік кеңестің отырыстарының жүргізілуі</w:t>
            </w:r>
          </w:p>
        </w:tc>
        <w:tc>
          <w:tcPr>
            <w:tcW w:w="2552" w:type="dxa"/>
          </w:tcPr>
          <w:p w14:paraId="68896033" w14:textId="61A66909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Хаттамалар мен бұйрықтардың талапқа сай толтыруын қамтамсыз ету.</w:t>
            </w:r>
          </w:p>
        </w:tc>
        <w:tc>
          <w:tcPr>
            <w:tcW w:w="1843" w:type="dxa"/>
          </w:tcPr>
          <w:p w14:paraId="793C7CEF" w14:textId="7BE9E76B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Хаттамалар , бұйрықтар</w:t>
            </w:r>
          </w:p>
        </w:tc>
        <w:tc>
          <w:tcPr>
            <w:tcW w:w="850" w:type="dxa"/>
          </w:tcPr>
          <w:p w14:paraId="2091D90F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Фронталды</w:t>
            </w:r>
          </w:p>
        </w:tc>
        <w:tc>
          <w:tcPr>
            <w:tcW w:w="1276" w:type="dxa"/>
          </w:tcPr>
          <w:p w14:paraId="1640CE39" w14:textId="570A11E2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Кешенді-жалпылаушы бақылау /</w:t>
            </w:r>
          </w:p>
          <w:p w14:paraId="4F3415E8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 Құжаттар</w:t>
            </w:r>
          </w:p>
          <w:p w14:paraId="1C393DC6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мен танысу  </w:t>
            </w:r>
          </w:p>
        </w:tc>
        <w:tc>
          <w:tcPr>
            <w:tcW w:w="1134" w:type="dxa"/>
          </w:tcPr>
          <w:p w14:paraId="5B039C43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Желтоқсан </w:t>
            </w:r>
          </w:p>
          <w:p w14:paraId="348E8D2F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Мамыр </w:t>
            </w:r>
          </w:p>
        </w:tc>
        <w:tc>
          <w:tcPr>
            <w:tcW w:w="1133" w:type="dxa"/>
            <w:vAlign w:val="center"/>
          </w:tcPr>
          <w:p w14:paraId="5BCB0B8E" w14:textId="0FDA8E7C" w:rsidR="00F035A8" w:rsidRPr="00D8334F" w:rsidRDefault="00EB5B4F" w:rsidP="00D8334F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Омирбек А</w:t>
            </w:r>
          </w:p>
        </w:tc>
        <w:tc>
          <w:tcPr>
            <w:tcW w:w="1135" w:type="dxa"/>
          </w:tcPr>
          <w:p w14:paraId="17872B5E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Директор жанындағы отырыс </w:t>
            </w:r>
          </w:p>
        </w:tc>
        <w:tc>
          <w:tcPr>
            <w:tcW w:w="850" w:type="dxa"/>
            <w:vAlign w:val="center"/>
          </w:tcPr>
          <w:p w14:paraId="37977464" w14:textId="5CA49A87" w:rsidR="00F035A8" w:rsidRPr="00D8334F" w:rsidRDefault="00F035A8" w:rsidP="00D8334F">
            <w:pPr>
              <w:pStyle w:val="a7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858DF7E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</w:p>
        </w:tc>
      </w:tr>
      <w:tr w:rsidR="00F035A8" w:rsidRPr="00D8334F" w14:paraId="38B33CF0" w14:textId="77777777" w:rsidTr="00F035A8">
        <w:trPr>
          <w:trHeight w:val="30"/>
        </w:trPr>
        <w:tc>
          <w:tcPr>
            <w:tcW w:w="3685" w:type="dxa"/>
            <w:vAlign w:val="center"/>
          </w:tcPr>
          <w:p w14:paraId="778C768E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Қауіпсіздік техникасы бойынша мектеп жұмыскерлеріне кіріспе нұсқау беру</w:t>
            </w:r>
          </w:p>
        </w:tc>
        <w:tc>
          <w:tcPr>
            <w:tcW w:w="2552" w:type="dxa"/>
            <w:vAlign w:val="center"/>
          </w:tcPr>
          <w:p w14:paraId="62AD2E41" w14:textId="54689FAB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ҚТ бойынша журналдардың дұрыс және уақтылы ресімделуін анықтау. </w:t>
            </w:r>
          </w:p>
        </w:tc>
        <w:tc>
          <w:tcPr>
            <w:tcW w:w="1843" w:type="dxa"/>
            <w:vAlign w:val="center"/>
          </w:tcPr>
          <w:p w14:paraId="28D45971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Нұсқаулық журнал</w:t>
            </w:r>
          </w:p>
        </w:tc>
        <w:tc>
          <w:tcPr>
            <w:tcW w:w="850" w:type="dxa"/>
            <w:vAlign w:val="center"/>
          </w:tcPr>
          <w:p w14:paraId="7578181E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Тақырыптық </w:t>
            </w:r>
          </w:p>
        </w:tc>
        <w:tc>
          <w:tcPr>
            <w:tcW w:w="1276" w:type="dxa"/>
            <w:vAlign w:val="center"/>
          </w:tcPr>
          <w:p w14:paraId="1B422F76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Кешенді-жалпылаушы бақылау / ҚТ құжаттарын тексеру  </w:t>
            </w:r>
          </w:p>
        </w:tc>
        <w:tc>
          <w:tcPr>
            <w:tcW w:w="1134" w:type="dxa"/>
            <w:vAlign w:val="center"/>
          </w:tcPr>
          <w:p w14:paraId="55237F62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 Қыркүйек </w:t>
            </w:r>
          </w:p>
        </w:tc>
        <w:tc>
          <w:tcPr>
            <w:tcW w:w="1133" w:type="dxa"/>
          </w:tcPr>
          <w:p w14:paraId="4DDAB14F" w14:textId="4F0E9F5A" w:rsidR="00F035A8" w:rsidRPr="00D8334F" w:rsidRDefault="007360D8" w:rsidP="00D8334F">
            <w:pPr>
              <w:pStyle w:val="a7"/>
              <w:rPr>
                <w:szCs w:val="24"/>
              </w:rPr>
            </w:pPr>
            <w:r w:rsidRPr="00D8334F">
              <w:rPr>
                <w:rFonts w:eastAsia="Times New Roman"/>
                <w:szCs w:val="24"/>
              </w:rPr>
              <w:t>А</w:t>
            </w:r>
            <w:r w:rsidR="00EB5B4F">
              <w:rPr>
                <w:rFonts w:eastAsia="Times New Roman"/>
                <w:szCs w:val="24"/>
              </w:rPr>
              <w:t>ндыбай Т.</w:t>
            </w:r>
          </w:p>
        </w:tc>
        <w:tc>
          <w:tcPr>
            <w:tcW w:w="1135" w:type="dxa"/>
          </w:tcPr>
          <w:p w14:paraId="59D11451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Директор жанындағы отырыс </w:t>
            </w:r>
          </w:p>
        </w:tc>
        <w:tc>
          <w:tcPr>
            <w:tcW w:w="850" w:type="dxa"/>
            <w:vAlign w:val="center"/>
          </w:tcPr>
          <w:p w14:paraId="4505417D" w14:textId="31C911F9" w:rsidR="00F035A8" w:rsidRPr="00D8334F" w:rsidRDefault="00F035A8" w:rsidP="00D8334F">
            <w:pPr>
              <w:pStyle w:val="a7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AE3EFC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</w:p>
        </w:tc>
      </w:tr>
      <w:tr w:rsidR="00F035A8" w:rsidRPr="00D8334F" w14:paraId="4964F950" w14:textId="77777777" w:rsidTr="00F035A8">
        <w:trPr>
          <w:trHeight w:val="30"/>
        </w:trPr>
        <w:tc>
          <w:tcPr>
            <w:tcW w:w="3685" w:type="dxa"/>
            <w:vAlign w:val="center"/>
          </w:tcPr>
          <w:p w14:paraId="4F359289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Білім алушылардың оқу жетістіктерін бағалау </w:t>
            </w:r>
          </w:p>
        </w:tc>
        <w:tc>
          <w:tcPr>
            <w:tcW w:w="2552" w:type="dxa"/>
            <w:vAlign w:val="center"/>
          </w:tcPr>
          <w:p w14:paraId="55437952" w14:textId="3644BA1C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Қалыптастырушы және жиынтық бағалаулардың жүргізуде талаптардың бұзылуын уақытында анықтау. </w:t>
            </w:r>
          </w:p>
        </w:tc>
        <w:tc>
          <w:tcPr>
            <w:tcW w:w="1843" w:type="dxa"/>
            <w:vAlign w:val="center"/>
          </w:tcPr>
          <w:p w14:paraId="189219AE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Электронды журнал, БЖБ және ТЖБ кестесі </w:t>
            </w:r>
          </w:p>
        </w:tc>
        <w:tc>
          <w:tcPr>
            <w:tcW w:w="850" w:type="dxa"/>
            <w:vAlign w:val="center"/>
          </w:tcPr>
          <w:p w14:paraId="37EFE85A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Фронталды</w:t>
            </w:r>
          </w:p>
        </w:tc>
        <w:tc>
          <w:tcPr>
            <w:tcW w:w="1276" w:type="dxa"/>
            <w:vAlign w:val="center"/>
          </w:tcPr>
          <w:p w14:paraId="09B18AC2" w14:textId="77777777" w:rsidR="00F035A8" w:rsidRPr="00D8334F" w:rsidRDefault="00F035A8" w:rsidP="00D8334F">
            <w:pPr>
              <w:pStyle w:val="a7"/>
              <w:rPr>
                <w:szCs w:val="24"/>
                <w:lang w:val="ru-RU"/>
              </w:rPr>
            </w:pPr>
            <w:r w:rsidRPr="00D8334F">
              <w:rPr>
                <w:szCs w:val="24"/>
              </w:rPr>
              <w:t>Сыныптық-жалпылаушы бақылау</w:t>
            </w:r>
            <w:r w:rsidRPr="00D8334F">
              <w:rPr>
                <w:szCs w:val="24"/>
                <w:lang w:val="ru-RU"/>
              </w:rPr>
              <w:t xml:space="preserve"> / </w:t>
            </w:r>
          </w:p>
          <w:p w14:paraId="7B24E195" w14:textId="77777777" w:rsidR="00F035A8" w:rsidRPr="00D8334F" w:rsidRDefault="00F035A8" w:rsidP="00D8334F">
            <w:pPr>
              <w:pStyle w:val="a7"/>
              <w:rPr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0EEF84E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Тоқсан сайын </w:t>
            </w:r>
          </w:p>
        </w:tc>
        <w:tc>
          <w:tcPr>
            <w:tcW w:w="1133" w:type="dxa"/>
            <w:vAlign w:val="center"/>
          </w:tcPr>
          <w:p w14:paraId="7AB8A6D1" w14:textId="0D54317A" w:rsidR="00F035A8" w:rsidRPr="00D8334F" w:rsidRDefault="00EB5B4F" w:rsidP="00D8334F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Хагазбек К.</w:t>
            </w:r>
          </w:p>
        </w:tc>
        <w:tc>
          <w:tcPr>
            <w:tcW w:w="1135" w:type="dxa"/>
          </w:tcPr>
          <w:p w14:paraId="18E4A201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Директор жанындағы отырыс </w:t>
            </w:r>
          </w:p>
        </w:tc>
        <w:tc>
          <w:tcPr>
            <w:tcW w:w="850" w:type="dxa"/>
            <w:vAlign w:val="center"/>
          </w:tcPr>
          <w:p w14:paraId="1627C06E" w14:textId="09C34AA3" w:rsidR="00F035A8" w:rsidRPr="00D8334F" w:rsidRDefault="00F035A8" w:rsidP="00D8334F">
            <w:pPr>
              <w:pStyle w:val="a7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0DFB0E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</w:p>
        </w:tc>
      </w:tr>
      <w:tr w:rsidR="00392D55" w:rsidRPr="00D8334F" w14:paraId="7105363D" w14:textId="77777777" w:rsidTr="00F035A8">
        <w:trPr>
          <w:trHeight w:val="30"/>
        </w:trPr>
        <w:tc>
          <w:tcPr>
            <w:tcW w:w="3685" w:type="dxa"/>
          </w:tcPr>
          <w:p w14:paraId="41BD58DD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Білім алушылардың қорытынды аттестаттауын өткізу </w:t>
            </w:r>
          </w:p>
        </w:tc>
        <w:tc>
          <w:tcPr>
            <w:tcW w:w="2552" w:type="dxa"/>
          </w:tcPr>
          <w:p w14:paraId="1806F838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Мемлекеттік емтихандарды өткізу кестесінің сақталуы</w:t>
            </w:r>
          </w:p>
        </w:tc>
        <w:tc>
          <w:tcPr>
            <w:tcW w:w="1843" w:type="dxa"/>
          </w:tcPr>
          <w:p w14:paraId="5E6D3F54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Құжаттар </w:t>
            </w:r>
          </w:p>
        </w:tc>
        <w:tc>
          <w:tcPr>
            <w:tcW w:w="850" w:type="dxa"/>
          </w:tcPr>
          <w:p w14:paraId="20236231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Тақырыптық</w:t>
            </w:r>
          </w:p>
        </w:tc>
        <w:tc>
          <w:tcPr>
            <w:tcW w:w="1276" w:type="dxa"/>
          </w:tcPr>
          <w:p w14:paraId="087AC221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Сыныптық-жалпылаушы бақылау /</w:t>
            </w:r>
          </w:p>
          <w:p w14:paraId="687614AC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Құжаттар</w:t>
            </w:r>
          </w:p>
          <w:p w14:paraId="1503FC87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мен танысу  </w:t>
            </w:r>
          </w:p>
        </w:tc>
        <w:tc>
          <w:tcPr>
            <w:tcW w:w="1134" w:type="dxa"/>
          </w:tcPr>
          <w:p w14:paraId="54FB8C0D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Сәуір</w:t>
            </w:r>
          </w:p>
        </w:tc>
        <w:tc>
          <w:tcPr>
            <w:tcW w:w="1133" w:type="dxa"/>
          </w:tcPr>
          <w:p w14:paraId="5138B3BA" w14:textId="458B71A7" w:rsidR="00392D55" w:rsidRPr="00D8334F" w:rsidRDefault="00EB5B4F" w:rsidP="00D8334F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Хагазбек К.</w:t>
            </w:r>
          </w:p>
        </w:tc>
        <w:tc>
          <w:tcPr>
            <w:tcW w:w="1135" w:type="dxa"/>
          </w:tcPr>
          <w:p w14:paraId="0753BAB8" w14:textId="6D3204CF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Директор орынбасары жанындағы отырыс</w:t>
            </w:r>
          </w:p>
        </w:tc>
        <w:tc>
          <w:tcPr>
            <w:tcW w:w="850" w:type="dxa"/>
          </w:tcPr>
          <w:p w14:paraId="322ED7A5" w14:textId="24130624" w:rsidR="00392D55" w:rsidRPr="00D8334F" w:rsidRDefault="00392D55" w:rsidP="00D8334F">
            <w:pPr>
              <w:pStyle w:val="a7"/>
              <w:rPr>
                <w:szCs w:val="24"/>
              </w:rPr>
            </w:pPr>
          </w:p>
        </w:tc>
        <w:tc>
          <w:tcPr>
            <w:tcW w:w="851" w:type="dxa"/>
          </w:tcPr>
          <w:p w14:paraId="4A13B4A0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</w:p>
        </w:tc>
      </w:tr>
      <w:tr w:rsidR="00392D55" w:rsidRPr="00D8334F" w14:paraId="4E96BE9B" w14:textId="77777777" w:rsidTr="00573FA6">
        <w:trPr>
          <w:trHeight w:val="30"/>
        </w:trPr>
        <w:tc>
          <w:tcPr>
            <w:tcW w:w="3685" w:type="dxa"/>
            <w:vAlign w:val="center"/>
          </w:tcPr>
          <w:p w14:paraId="6FFEB360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Алфавиттік кітапты жүргізу талаптарының орындалыуы</w:t>
            </w:r>
          </w:p>
        </w:tc>
        <w:tc>
          <w:tcPr>
            <w:tcW w:w="2552" w:type="dxa"/>
            <w:vAlign w:val="center"/>
          </w:tcPr>
          <w:p w14:paraId="19345566" w14:textId="0C90DD76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Білім алушылардың есепке алу кітабын толтыруда ықтимал қателіктер туралы </w:t>
            </w:r>
            <w:r w:rsidRPr="00D8334F">
              <w:rPr>
                <w:szCs w:val="24"/>
              </w:rPr>
              <w:lastRenderedPageBreak/>
              <w:t xml:space="preserve">ескерту. толтырылуы) қадағалау </w:t>
            </w:r>
          </w:p>
        </w:tc>
        <w:tc>
          <w:tcPr>
            <w:tcW w:w="1843" w:type="dxa"/>
            <w:vAlign w:val="center"/>
          </w:tcPr>
          <w:p w14:paraId="07BCF6B6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lastRenderedPageBreak/>
              <w:t xml:space="preserve">Алфавиттік кітап </w:t>
            </w:r>
          </w:p>
        </w:tc>
        <w:tc>
          <w:tcPr>
            <w:tcW w:w="850" w:type="dxa"/>
            <w:vAlign w:val="center"/>
          </w:tcPr>
          <w:p w14:paraId="7751509F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Фронталды</w:t>
            </w:r>
          </w:p>
        </w:tc>
        <w:tc>
          <w:tcPr>
            <w:tcW w:w="1276" w:type="dxa"/>
            <w:vAlign w:val="center"/>
          </w:tcPr>
          <w:p w14:paraId="058EDFEC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Кешенді-жалпылаушы бақылау / </w:t>
            </w:r>
          </w:p>
          <w:p w14:paraId="55311376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Құжаттар</w:t>
            </w:r>
          </w:p>
          <w:p w14:paraId="56C46E95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lastRenderedPageBreak/>
              <w:t xml:space="preserve">мен танысу  </w:t>
            </w:r>
          </w:p>
        </w:tc>
        <w:tc>
          <w:tcPr>
            <w:tcW w:w="1134" w:type="dxa"/>
            <w:vAlign w:val="center"/>
          </w:tcPr>
          <w:p w14:paraId="48D3265E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lastRenderedPageBreak/>
              <w:t xml:space="preserve">Тоқсан сайын  </w:t>
            </w:r>
          </w:p>
        </w:tc>
        <w:tc>
          <w:tcPr>
            <w:tcW w:w="1133" w:type="dxa"/>
          </w:tcPr>
          <w:p w14:paraId="6773AEA0" w14:textId="321CE504" w:rsidR="00392D55" w:rsidRPr="00D8334F" w:rsidRDefault="00EB5B4F" w:rsidP="00D8334F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Хагазбек С.</w:t>
            </w:r>
          </w:p>
        </w:tc>
        <w:tc>
          <w:tcPr>
            <w:tcW w:w="1135" w:type="dxa"/>
          </w:tcPr>
          <w:p w14:paraId="5BFF1F18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Директор жанындағы отырыс </w:t>
            </w:r>
          </w:p>
        </w:tc>
        <w:tc>
          <w:tcPr>
            <w:tcW w:w="850" w:type="dxa"/>
            <w:vAlign w:val="center"/>
          </w:tcPr>
          <w:p w14:paraId="6558B5EE" w14:textId="08DF4C07" w:rsidR="00392D55" w:rsidRPr="00D8334F" w:rsidRDefault="00392D55" w:rsidP="00D8334F">
            <w:pPr>
              <w:pStyle w:val="a7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485FFA" w14:textId="77777777" w:rsidR="00392D55" w:rsidRPr="00D8334F" w:rsidRDefault="00392D55" w:rsidP="00D8334F">
            <w:pPr>
              <w:pStyle w:val="a7"/>
              <w:rPr>
                <w:szCs w:val="24"/>
              </w:rPr>
            </w:pPr>
          </w:p>
        </w:tc>
      </w:tr>
      <w:tr w:rsidR="00F035A8" w:rsidRPr="00D8334F" w14:paraId="435C72D0" w14:textId="77777777" w:rsidTr="00F035A8">
        <w:trPr>
          <w:trHeight w:val="30"/>
        </w:trPr>
        <w:tc>
          <w:tcPr>
            <w:tcW w:w="3685" w:type="dxa"/>
            <w:vAlign w:val="center"/>
          </w:tcPr>
          <w:p w14:paraId="081B1069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Оқулықтардың, оқу-әдістемелік кешендердің берілуі </w:t>
            </w:r>
          </w:p>
        </w:tc>
        <w:tc>
          <w:tcPr>
            <w:tcW w:w="2552" w:type="dxa"/>
            <w:vAlign w:val="center"/>
          </w:tcPr>
          <w:p w14:paraId="1151464B" w14:textId="14A8EE20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Оқушылардың әлеуметтік мәртебесін ескере отырып, оқулықтармен қамтамасыз етілу деңгейін анықтау.</w:t>
            </w:r>
          </w:p>
        </w:tc>
        <w:tc>
          <w:tcPr>
            <w:tcW w:w="1843" w:type="dxa"/>
            <w:vAlign w:val="center"/>
          </w:tcPr>
          <w:p w14:paraId="76025CEC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Оқулық қоры  </w:t>
            </w:r>
          </w:p>
        </w:tc>
        <w:tc>
          <w:tcPr>
            <w:tcW w:w="850" w:type="dxa"/>
            <w:vAlign w:val="center"/>
          </w:tcPr>
          <w:p w14:paraId="53B3B3FB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Тақырыптық</w:t>
            </w:r>
          </w:p>
        </w:tc>
        <w:tc>
          <w:tcPr>
            <w:tcW w:w="1276" w:type="dxa"/>
            <w:vAlign w:val="center"/>
          </w:tcPr>
          <w:p w14:paraId="300C93E7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Кешенді-жалпылаушы бақылау / оқулықтар қорымен және оларды</w:t>
            </w:r>
          </w:p>
          <w:p w14:paraId="6D92D816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оқушылар арасында ашық түрде тарату ж</w:t>
            </w:r>
            <w:proofErr w:type="spellStart"/>
            <w:r w:rsidRPr="00D8334F">
              <w:rPr>
                <w:szCs w:val="24"/>
                <w:lang w:val="ru-RU"/>
              </w:rPr>
              <w:t>ұмыстарымен</w:t>
            </w:r>
            <w:proofErr w:type="spellEnd"/>
            <w:r w:rsidRPr="00D8334F">
              <w:rPr>
                <w:szCs w:val="24"/>
                <w:lang w:val="ru-RU"/>
              </w:rPr>
              <w:t xml:space="preserve"> </w:t>
            </w:r>
            <w:proofErr w:type="spellStart"/>
            <w:r w:rsidRPr="00D8334F">
              <w:rPr>
                <w:szCs w:val="24"/>
                <w:lang w:val="ru-RU"/>
              </w:rPr>
              <w:t>танысу</w:t>
            </w:r>
            <w:proofErr w:type="spellEnd"/>
            <w:r w:rsidRPr="00D8334F">
              <w:rPr>
                <w:szCs w:val="24"/>
                <w:lang w:val="ru-RU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3578B5A9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Желтоқсан </w:t>
            </w:r>
          </w:p>
        </w:tc>
        <w:tc>
          <w:tcPr>
            <w:tcW w:w="1133" w:type="dxa"/>
            <w:vAlign w:val="center"/>
          </w:tcPr>
          <w:p w14:paraId="72DDDCFF" w14:textId="5711F9D7" w:rsidR="007360D8" w:rsidRPr="00D8334F" w:rsidRDefault="007360D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>.</w:t>
            </w:r>
            <w:r w:rsidR="00EB5B4F">
              <w:rPr>
                <w:szCs w:val="24"/>
              </w:rPr>
              <w:t xml:space="preserve"> </w:t>
            </w:r>
            <w:r w:rsidR="00EB5B4F">
              <w:rPr>
                <w:szCs w:val="24"/>
              </w:rPr>
              <w:t>Хагазбек К.</w:t>
            </w:r>
          </w:p>
        </w:tc>
        <w:tc>
          <w:tcPr>
            <w:tcW w:w="1135" w:type="dxa"/>
          </w:tcPr>
          <w:p w14:paraId="44742337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  <w:r w:rsidRPr="00D8334F">
              <w:rPr>
                <w:szCs w:val="24"/>
              </w:rPr>
              <w:t xml:space="preserve">Директор жанындағы отырыс </w:t>
            </w:r>
          </w:p>
        </w:tc>
        <w:tc>
          <w:tcPr>
            <w:tcW w:w="850" w:type="dxa"/>
            <w:vAlign w:val="center"/>
          </w:tcPr>
          <w:p w14:paraId="3677C322" w14:textId="79745DD0" w:rsidR="00F035A8" w:rsidRPr="00D8334F" w:rsidRDefault="00F035A8" w:rsidP="00D8334F">
            <w:pPr>
              <w:pStyle w:val="a7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85B423" w14:textId="77777777" w:rsidR="00F035A8" w:rsidRPr="00D8334F" w:rsidRDefault="00F035A8" w:rsidP="00D8334F">
            <w:pPr>
              <w:pStyle w:val="a7"/>
              <w:rPr>
                <w:szCs w:val="24"/>
              </w:rPr>
            </w:pPr>
          </w:p>
        </w:tc>
      </w:tr>
    </w:tbl>
    <w:p w14:paraId="655A2AE1" w14:textId="421E8528" w:rsidR="00B26144" w:rsidRPr="00482900" w:rsidRDefault="000744EA" w:rsidP="000744E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224E15" w:rsidRPr="00482900">
        <w:rPr>
          <w:rFonts w:ascii="Times New Roman" w:eastAsia="Times New Roman" w:hAnsi="Times New Roman" w:cs="Times New Roman"/>
          <w:b/>
          <w:sz w:val="28"/>
          <w:szCs w:val="28"/>
        </w:rPr>
        <w:t>ІІ. ОҚУ ПРОЦЕСІНІҢ САПАСЫН БАҚЫЛАУ</w:t>
      </w:r>
    </w:p>
    <w:p w14:paraId="4F2BEAE1" w14:textId="77777777" w:rsidR="00B26144" w:rsidRPr="00482900" w:rsidRDefault="00224E15" w:rsidP="00074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00">
        <w:rPr>
          <w:rFonts w:ascii="Times New Roman" w:eastAsia="Times New Roman" w:hAnsi="Times New Roman" w:cs="Times New Roman"/>
          <w:b/>
          <w:sz w:val="24"/>
          <w:szCs w:val="24"/>
        </w:rPr>
        <w:t>Мақсаты</w:t>
      </w:r>
      <w:r w:rsidRPr="00482900">
        <w:rPr>
          <w:rFonts w:ascii="Times New Roman" w:eastAsia="Times New Roman" w:hAnsi="Times New Roman" w:cs="Times New Roman"/>
          <w:sz w:val="24"/>
          <w:szCs w:val="24"/>
        </w:rPr>
        <w:t>: мектептегі педагогикалық процестің қызмет етуі мен дамуының мемлекеттік білім беру стандартының талапта</w:t>
      </w:r>
      <w:r w:rsidR="009618F8" w:rsidRPr="00482900">
        <w:rPr>
          <w:rFonts w:ascii="Times New Roman" w:eastAsia="Times New Roman" w:hAnsi="Times New Roman" w:cs="Times New Roman"/>
          <w:sz w:val="24"/>
          <w:szCs w:val="24"/>
        </w:rPr>
        <w:t xml:space="preserve">рына сәйкес келуіне қол жеткізу, </w:t>
      </w:r>
      <w:r w:rsidRPr="00482900">
        <w:rPr>
          <w:rFonts w:ascii="Times New Roman" w:eastAsia="Times New Roman" w:hAnsi="Times New Roman" w:cs="Times New Roman"/>
          <w:sz w:val="24"/>
          <w:szCs w:val="24"/>
        </w:rPr>
        <w:t>оқушылардың жеке ерекшеліктерін, қызығушылықтарын, білім алу мүмкіндіктерін, денсаулық жағдайын ескере отырып, білім беру процесін одан әрі жетілдіру.</w:t>
      </w:r>
    </w:p>
    <w:p w14:paraId="62DE9E37" w14:textId="77777777" w:rsidR="00B26144" w:rsidRPr="00482900" w:rsidRDefault="00224E15" w:rsidP="00074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00">
        <w:rPr>
          <w:rFonts w:ascii="Times New Roman" w:eastAsia="Times New Roman" w:hAnsi="Times New Roman" w:cs="Times New Roman"/>
          <w:b/>
          <w:sz w:val="24"/>
          <w:szCs w:val="24"/>
        </w:rPr>
        <w:t>Оқу процесінің бақылау обьектілері</w:t>
      </w:r>
      <w:r w:rsidRPr="004829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1689414" w14:textId="77777777" w:rsidR="00D068FF" w:rsidRPr="00482900" w:rsidRDefault="00D068FF" w:rsidP="00074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00">
        <w:rPr>
          <w:rFonts w:ascii="Times New Roman" w:eastAsia="Times New Roman" w:hAnsi="Times New Roman" w:cs="Times New Roman"/>
          <w:sz w:val="24"/>
          <w:szCs w:val="24"/>
        </w:rPr>
        <w:t xml:space="preserve">- оқу бағдарламаларын орындау, </w:t>
      </w:r>
    </w:p>
    <w:p w14:paraId="74056C8C" w14:textId="77777777" w:rsidR="00D068FF" w:rsidRPr="00482900" w:rsidRDefault="00D068FF" w:rsidP="00074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00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224E15" w:rsidRPr="00482900">
        <w:rPr>
          <w:rFonts w:ascii="Times New Roman" w:eastAsia="Times New Roman" w:hAnsi="Times New Roman" w:cs="Times New Roman"/>
          <w:sz w:val="24"/>
          <w:szCs w:val="24"/>
        </w:rPr>
        <w:t>қушылардың білім</w:t>
      </w:r>
      <w:r w:rsidRPr="00482900">
        <w:rPr>
          <w:rFonts w:ascii="Times New Roman" w:eastAsia="Times New Roman" w:hAnsi="Times New Roman" w:cs="Times New Roman"/>
          <w:sz w:val="24"/>
          <w:szCs w:val="24"/>
        </w:rPr>
        <w:t xml:space="preserve"> деңгейі мен дағдылары, </w:t>
      </w:r>
    </w:p>
    <w:p w14:paraId="0F223A49" w14:textId="77777777" w:rsidR="00D068FF" w:rsidRPr="00482900" w:rsidRDefault="00D068FF" w:rsidP="00074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00">
        <w:rPr>
          <w:rFonts w:ascii="Times New Roman" w:eastAsia="Times New Roman" w:hAnsi="Times New Roman" w:cs="Times New Roman"/>
          <w:sz w:val="24"/>
          <w:szCs w:val="24"/>
        </w:rPr>
        <w:t xml:space="preserve">- мұғалім жұмысының өнімділігі, </w:t>
      </w:r>
    </w:p>
    <w:p w14:paraId="2F22CD13" w14:textId="77777777" w:rsidR="00D068FF" w:rsidRPr="00482900" w:rsidRDefault="00D068FF" w:rsidP="00074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00">
        <w:rPr>
          <w:rFonts w:ascii="Times New Roman" w:eastAsia="Times New Roman" w:hAnsi="Times New Roman" w:cs="Times New Roman"/>
          <w:sz w:val="24"/>
          <w:szCs w:val="24"/>
        </w:rPr>
        <w:t xml:space="preserve">- дарынды оқушылармен жеке жұмыс, </w:t>
      </w:r>
    </w:p>
    <w:p w14:paraId="65222179" w14:textId="77777777" w:rsidR="00D068FF" w:rsidRPr="00482900" w:rsidRDefault="00D068FF" w:rsidP="00074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00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224E15" w:rsidRPr="00482900">
        <w:rPr>
          <w:rFonts w:ascii="Times New Roman" w:eastAsia="Times New Roman" w:hAnsi="Times New Roman" w:cs="Times New Roman"/>
          <w:sz w:val="24"/>
          <w:szCs w:val="24"/>
        </w:rPr>
        <w:t>ыныпт</w:t>
      </w:r>
      <w:r w:rsidRPr="00482900">
        <w:rPr>
          <w:rFonts w:ascii="Times New Roman" w:eastAsia="Times New Roman" w:hAnsi="Times New Roman" w:cs="Times New Roman"/>
          <w:sz w:val="24"/>
          <w:szCs w:val="24"/>
        </w:rPr>
        <w:t xml:space="preserve">ан тыс сабақ жұмысының сапасы, </w:t>
      </w:r>
    </w:p>
    <w:p w14:paraId="696B1B69" w14:textId="77777777" w:rsidR="009618F8" w:rsidRPr="00721F0D" w:rsidRDefault="00D068FF" w:rsidP="00074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00">
        <w:rPr>
          <w:rFonts w:ascii="Times New Roman" w:eastAsia="Times New Roman" w:hAnsi="Times New Roman" w:cs="Times New Roman"/>
          <w:sz w:val="24"/>
          <w:szCs w:val="24"/>
        </w:rPr>
        <w:t>- ор</w:t>
      </w:r>
      <w:r w:rsidR="00224E15" w:rsidRPr="00482900">
        <w:rPr>
          <w:rFonts w:ascii="Times New Roman" w:eastAsia="Times New Roman" w:hAnsi="Times New Roman" w:cs="Times New Roman"/>
          <w:sz w:val="24"/>
          <w:szCs w:val="24"/>
        </w:rPr>
        <w:t>қушылардың өзіндік таным әдістерінің дағдылары.</w:t>
      </w:r>
    </w:p>
    <w:tbl>
      <w:tblPr>
        <w:tblStyle w:val="af6"/>
        <w:tblW w:w="15626" w:type="dxa"/>
        <w:tblInd w:w="-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985"/>
        <w:gridCol w:w="2248"/>
        <w:gridCol w:w="1559"/>
        <w:gridCol w:w="1276"/>
        <w:gridCol w:w="1701"/>
        <w:gridCol w:w="1276"/>
        <w:gridCol w:w="1701"/>
        <w:gridCol w:w="992"/>
        <w:gridCol w:w="1559"/>
        <w:gridCol w:w="762"/>
      </w:tblGrid>
      <w:tr w:rsidR="00482900" w:rsidRPr="00721F0D" w14:paraId="4B654B75" w14:textId="77777777" w:rsidTr="00F035A8">
        <w:tc>
          <w:tcPr>
            <w:tcW w:w="567" w:type="dxa"/>
            <w:shd w:val="clear" w:color="auto" w:fill="auto"/>
            <w:vAlign w:val="center"/>
          </w:tcPr>
          <w:p w14:paraId="4D078008" w14:textId="77777777" w:rsidR="00B26144" w:rsidRPr="00721F0D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1F0D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C79A88" w14:textId="77777777" w:rsidR="00B26144" w:rsidRPr="00721F0D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1F0D">
              <w:rPr>
                <w:rFonts w:ascii="Times New Roman" w:eastAsia="Times New Roman" w:hAnsi="Times New Roman" w:cs="Times New Roman"/>
                <w:b/>
              </w:rPr>
              <w:t>Бақылау тақырыбы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0B803544" w14:textId="77777777" w:rsidR="00B26144" w:rsidRPr="00721F0D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1F0D">
              <w:rPr>
                <w:rFonts w:ascii="Times New Roman" w:eastAsia="Times New Roman" w:hAnsi="Times New Roman" w:cs="Times New Roman"/>
                <w:b/>
              </w:rPr>
              <w:t>Бақылау мақса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882DB8" w14:textId="77777777" w:rsidR="00B26144" w:rsidRPr="00721F0D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1F0D">
              <w:rPr>
                <w:rFonts w:ascii="Times New Roman" w:eastAsia="Times New Roman" w:hAnsi="Times New Roman" w:cs="Times New Roman"/>
                <w:b/>
              </w:rPr>
              <w:t>Бақылау объектіс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4ED8A5" w14:textId="77777777" w:rsidR="00B26144" w:rsidRPr="00721F0D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1F0D">
              <w:rPr>
                <w:rFonts w:ascii="Times New Roman" w:eastAsia="Times New Roman" w:hAnsi="Times New Roman" w:cs="Times New Roman"/>
                <w:b/>
              </w:rPr>
              <w:t>Бақылау тү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9DB87" w14:textId="77777777" w:rsidR="00B26144" w:rsidRPr="00721F0D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1F0D">
              <w:rPr>
                <w:rFonts w:ascii="Times New Roman" w:eastAsia="Times New Roman" w:hAnsi="Times New Roman" w:cs="Times New Roman"/>
                <w:b/>
              </w:rPr>
              <w:t>Бақылау формасы/ әдістер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79C9E" w14:textId="77777777" w:rsidR="00B26144" w:rsidRPr="00721F0D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1F0D">
              <w:rPr>
                <w:rFonts w:ascii="Times New Roman" w:eastAsia="Times New Roman" w:hAnsi="Times New Roman" w:cs="Times New Roman"/>
                <w:b/>
              </w:rPr>
              <w:t>Орындау мерзімде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D01352" w14:textId="77777777" w:rsidR="00B26144" w:rsidRPr="00721F0D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1F0D">
              <w:rPr>
                <w:rFonts w:ascii="Times New Roman" w:eastAsia="Times New Roman" w:hAnsi="Times New Roman" w:cs="Times New Roman"/>
                <w:b/>
              </w:rPr>
              <w:t>Жауаптыла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81F3ED" w14:textId="77777777" w:rsidR="00B26144" w:rsidRPr="00721F0D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1F0D">
              <w:rPr>
                <w:rFonts w:ascii="Times New Roman" w:eastAsia="Times New Roman" w:hAnsi="Times New Roman" w:cs="Times New Roman"/>
                <w:b/>
              </w:rPr>
              <w:t>Қарау ор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779B58" w14:textId="77777777" w:rsidR="00B26144" w:rsidRPr="00721F0D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1F0D">
              <w:rPr>
                <w:rFonts w:ascii="Times New Roman" w:eastAsia="Times New Roman" w:hAnsi="Times New Roman" w:cs="Times New Roman"/>
                <w:b/>
              </w:rPr>
              <w:t>Басқару шылық шешім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5A8F6D69" w14:textId="77777777" w:rsidR="00B26144" w:rsidRPr="00721F0D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1F0D">
              <w:rPr>
                <w:rFonts w:ascii="Times New Roman" w:eastAsia="Times New Roman" w:hAnsi="Times New Roman" w:cs="Times New Roman"/>
                <w:b/>
              </w:rPr>
              <w:t>Екінші бақылау</w:t>
            </w:r>
          </w:p>
        </w:tc>
      </w:tr>
      <w:tr w:rsidR="00F035A8" w:rsidRPr="00721F0D" w14:paraId="5E6E1D4B" w14:textId="77777777" w:rsidTr="00F035A8">
        <w:tc>
          <w:tcPr>
            <w:tcW w:w="567" w:type="dxa"/>
            <w:shd w:val="clear" w:color="auto" w:fill="auto"/>
          </w:tcPr>
          <w:p w14:paraId="080C9A1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67FAB2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«О» білім кесіндісін жүргізу</w:t>
            </w:r>
          </w:p>
        </w:tc>
        <w:tc>
          <w:tcPr>
            <w:tcW w:w="2248" w:type="dxa"/>
            <w:shd w:val="clear" w:color="auto" w:fill="auto"/>
          </w:tcPr>
          <w:p w14:paraId="4AD7139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Каникул кезеңінен кейінгі білім деңгейін анықтау </w:t>
            </w:r>
          </w:p>
        </w:tc>
        <w:tc>
          <w:tcPr>
            <w:tcW w:w="1559" w:type="dxa"/>
            <w:shd w:val="clear" w:color="auto" w:fill="auto"/>
          </w:tcPr>
          <w:p w14:paraId="3816BEA7" w14:textId="796EE7F2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гізгі пәндер бойынша білім деңгейі әр мектепте өздігімен анықталады</w:t>
            </w:r>
          </w:p>
        </w:tc>
        <w:tc>
          <w:tcPr>
            <w:tcW w:w="1276" w:type="dxa"/>
            <w:shd w:val="clear" w:color="auto" w:fill="auto"/>
          </w:tcPr>
          <w:p w14:paraId="5B9CD4B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фронтальды</w:t>
            </w:r>
          </w:p>
        </w:tc>
        <w:tc>
          <w:tcPr>
            <w:tcW w:w="1701" w:type="dxa"/>
            <w:shd w:val="clear" w:color="auto" w:fill="auto"/>
          </w:tcPr>
          <w:p w14:paraId="2A9A998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Кешендік-жалпылама бақылау</w:t>
            </w:r>
          </w:p>
        </w:tc>
        <w:tc>
          <w:tcPr>
            <w:tcW w:w="1276" w:type="dxa"/>
            <w:shd w:val="clear" w:color="auto" w:fill="auto"/>
          </w:tcPr>
          <w:p w14:paraId="08017AD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Қыркүйек</w:t>
            </w:r>
          </w:p>
        </w:tc>
        <w:tc>
          <w:tcPr>
            <w:tcW w:w="1701" w:type="dxa"/>
            <w:shd w:val="clear" w:color="auto" w:fill="auto"/>
          </w:tcPr>
          <w:p w14:paraId="2DD05796" w14:textId="155769BE" w:rsidR="00F035A8" w:rsidRDefault="00EB5B4F" w:rsidP="00097B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 Ғ.</w:t>
            </w:r>
          </w:p>
          <w:p w14:paraId="376A25AC" w14:textId="54BF3DE4" w:rsidR="00EB5B4F" w:rsidRDefault="00EB5B4F" w:rsidP="00097B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тай А.</w:t>
            </w:r>
          </w:p>
          <w:p w14:paraId="36C2DF99" w14:textId="3F182B33" w:rsidR="00EB5B4F" w:rsidRDefault="00EB5B4F" w:rsidP="00097B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сыкбайева А.К.</w:t>
            </w:r>
          </w:p>
          <w:p w14:paraId="3BD30C16" w14:textId="6FC3812C" w:rsidR="00EB5B4F" w:rsidRPr="00721F0D" w:rsidRDefault="00EB5B4F" w:rsidP="00097B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A836A6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Директор жанындағы отырыс </w:t>
            </w:r>
          </w:p>
        </w:tc>
        <w:tc>
          <w:tcPr>
            <w:tcW w:w="1559" w:type="dxa"/>
            <w:shd w:val="clear" w:color="auto" w:fill="auto"/>
          </w:tcPr>
          <w:p w14:paraId="0A3B3CBE" w14:textId="77777777" w:rsidR="00F035A8" w:rsidRPr="00F035A8" w:rsidRDefault="00F035A8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Матрицаның </w:t>
            </w:r>
          </w:p>
          <w:p w14:paraId="0E94E288" w14:textId="681ED7D4" w:rsidR="00F035A8" w:rsidRPr="00F035A8" w:rsidRDefault="00F035A8" w:rsidP="00F03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II бөліміндегі басқару шешімдерінің нұсқаларын қараңыз</w:t>
            </w:r>
          </w:p>
        </w:tc>
        <w:tc>
          <w:tcPr>
            <w:tcW w:w="762" w:type="dxa"/>
            <w:shd w:val="clear" w:color="auto" w:fill="auto"/>
          </w:tcPr>
          <w:p w14:paraId="00C34657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35A8" w:rsidRPr="00721F0D" w14:paraId="3690D307" w14:textId="77777777" w:rsidTr="00F035A8">
        <w:tc>
          <w:tcPr>
            <w:tcW w:w="567" w:type="dxa"/>
            <w:shd w:val="clear" w:color="auto" w:fill="auto"/>
          </w:tcPr>
          <w:p w14:paraId="4166AE1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1B31D0F2" w14:textId="0C408EBA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Өткен тоқсандағы жеке пәндер </w:t>
            </w:r>
            <w:r w:rsidRPr="00721F0D">
              <w:rPr>
                <w:rFonts w:ascii="Times New Roman" w:hAnsi="Times New Roman" w:cs="Times New Roman"/>
              </w:rPr>
              <w:lastRenderedPageBreak/>
              <w:t xml:space="preserve">бойынша білімнің әкімшілік кесіндісі </w:t>
            </w:r>
            <w:r>
              <w:rPr>
                <w:rFonts w:ascii="Times New Roman" w:hAnsi="Times New Roman" w:cs="Times New Roman"/>
              </w:rPr>
              <w:t xml:space="preserve"> ( нөлдік кесінді нәтижесі бойынша пәндерді әр мектеп өздігімен анықтайды)</w:t>
            </w:r>
            <w:r w:rsidRPr="00721F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8" w:type="dxa"/>
            <w:shd w:val="clear" w:color="auto" w:fill="auto"/>
          </w:tcPr>
          <w:p w14:paraId="6129A1E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lastRenderedPageBreak/>
              <w:t xml:space="preserve">Оқушылардың оқу жетістіктерін </w:t>
            </w:r>
            <w:r w:rsidRPr="00721F0D">
              <w:rPr>
                <w:rFonts w:ascii="Times New Roman" w:hAnsi="Times New Roman" w:cs="Times New Roman"/>
              </w:rPr>
              <w:lastRenderedPageBreak/>
              <w:t xml:space="preserve">анықтау </w:t>
            </w:r>
          </w:p>
        </w:tc>
        <w:tc>
          <w:tcPr>
            <w:tcW w:w="1559" w:type="dxa"/>
            <w:shd w:val="clear" w:color="auto" w:fill="auto"/>
          </w:tcPr>
          <w:p w14:paraId="15356B39" w14:textId="3542EF85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Әр пәндер бойынша </w:t>
            </w:r>
            <w:r>
              <w:rPr>
                <w:rFonts w:ascii="Times New Roman" w:hAnsi="Times New Roman" w:cs="Times New Roman"/>
              </w:rPr>
              <w:lastRenderedPageBreak/>
              <w:t>оқушылардың білім деңгейі</w:t>
            </w:r>
          </w:p>
        </w:tc>
        <w:tc>
          <w:tcPr>
            <w:tcW w:w="1276" w:type="dxa"/>
            <w:shd w:val="clear" w:color="auto" w:fill="auto"/>
          </w:tcPr>
          <w:p w14:paraId="3D5F1BA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lastRenderedPageBreak/>
              <w:t>Тақырыптық</w:t>
            </w:r>
          </w:p>
        </w:tc>
        <w:tc>
          <w:tcPr>
            <w:tcW w:w="1701" w:type="dxa"/>
            <w:shd w:val="clear" w:color="auto" w:fill="auto"/>
          </w:tcPr>
          <w:p w14:paraId="04B5E85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Кешендік-жалпылама </w:t>
            </w:r>
            <w:r w:rsidRPr="00721F0D">
              <w:rPr>
                <w:rFonts w:ascii="Times New Roman" w:hAnsi="Times New Roman" w:cs="Times New Roman"/>
              </w:rPr>
              <w:lastRenderedPageBreak/>
              <w:t>бақылау</w:t>
            </w:r>
          </w:p>
          <w:p w14:paraId="519EE3F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79C417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lastRenderedPageBreak/>
              <w:t xml:space="preserve">Әр тоқсан соңында </w:t>
            </w:r>
          </w:p>
        </w:tc>
        <w:tc>
          <w:tcPr>
            <w:tcW w:w="1701" w:type="dxa"/>
            <w:shd w:val="clear" w:color="auto" w:fill="auto"/>
          </w:tcPr>
          <w:p w14:paraId="4B35A377" w14:textId="77777777" w:rsidR="00EB5B4F" w:rsidRDefault="00EB5B4F" w:rsidP="00EB5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 Ғ.</w:t>
            </w:r>
          </w:p>
          <w:p w14:paraId="63CCFBA6" w14:textId="77777777" w:rsidR="00EB5B4F" w:rsidRDefault="00EB5B4F" w:rsidP="00EB5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тай А.</w:t>
            </w:r>
          </w:p>
          <w:p w14:paraId="49DEECF7" w14:textId="77777777" w:rsidR="00EB5B4F" w:rsidRDefault="00EB5B4F" w:rsidP="00EB5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нсыкбайева А.К.</w:t>
            </w:r>
          </w:p>
          <w:p w14:paraId="208837B1" w14:textId="281738CF" w:rsidR="00F035A8" w:rsidRPr="00721F0D" w:rsidRDefault="00097BF5" w:rsidP="00097B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,ӘБ жетекшілері</w:t>
            </w:r>
          </w:p>
        </w:tc>
        <w:tc>
          <w:tcPr>
            <w:tcW w:w="992" w:type="dxa"/>
            <w:shd w:val="clear" w:color="auto" w:fill="auto"/>
          </w:tcPr>
          <w:p w14:paraId="24CD436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 w:rsidRPr="00721F0D">
              <w:rPr>
                <w:rFonts w:ascii="Times New Roman" w:hAnsi="Times New Roman" w:cs="Times New Roman"/>
              </w:rPr>
              <w:lastRenderedPageBreak/>
              <w:t>жанындағы отырыс</w:t>
            </w:r>
          </w:p>
        </w:tc>
        <w:tc>
          <w:tcPr>
            <w:tcW w:w="1559" w:type="dxa"/>
            <w:shd w:val="clear" w:color="auto" w:fill="auto"/>
          </w:tcPr>
          <w:p w14:paraId="719F0EBE" w14:textId="29903DB0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7E0590C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35A8" w:rsidRPr="00721F0D" w14:paraId="4FB67B61" w14:textId="77777777" w:rsidTr="00F035A8">
        <w:tc>
          <w:tcPr>
            <w:tcW w:w="567" w:type="dxa"/>
            <w:shd w:val="clear" w:color="auto" w:fill="auto"/>
          </w:tcPr>
          <w:p w14:paraId="6CFC833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2E41CBDD" w14:textId="77777777" w:rsidR="00F035A8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-тәрбие процесі (пән бойынша, параллель, сыртқы немесе қорытынды бағалауға дайындық бағыты бойынша)</w:t>
            </w:r>
          </w:p>
          <w:p w14:paraId="2D36A7D7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48" w:type="dxa"/>
            <w:shd w:val="clear" w:color="auto" w:fill="auto"/>
          </w:tcPr>
          <w:p w14:paraId="24D1B2AE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оқу жетістіктерінің деңгейін анықтау</w:t>
            </w:r>
          </w:p>
        </w:tc>
        <w:tc>
          <w:tcPr>
            <w:tcW w:w="1559" w:type="dxa"/>
            <w:shd w:val="clear" w:color="auto" w:fill="auto"/>
          </w:tcPr>
          <w:p w14:paraId="1BC0934E" w14:textId="75BAC274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Әр пәндер бойынша оқушылардың білім деңгейі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5DFE5DC" w14:textId="6E03641B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982108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</w:tcPr>
          <w:p w14:paraId="4DC1ACB7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Кешенді-жалпылаушы бақылау/ бақылау, әкімшілік кесінді алу</w:t>
            </w:r>
          </w:p>
          <w:p w14:paraId="1A0BCADD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17246B8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Қыркүйек </w:t>
            </w:r>
          </w:p>
        </w:tc>
        <w:tc>
          <w:tcPr>
            <w:tcW w:w="1701" w:type="dxa"/>
            <w:shd w:val="clear" w:color="auto" w:fill="auto"/>
          </w:tcPr>
          <w:p w14:paraId="08359B85" w14:textId="77777777" w:rsidR="00EB5B4F" w:rsidRDefault="00EB5B4F" w:rsidP="00EB5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 Ғ.</w:t>
            </w:r>
          </w:p>
          <w:p w14:paraId="0B9C045A" w14:textId="77777777" w:rsidR="00EB5B4F" w:rsidRDefault="00EB5B4F" w:rsidP="00EB5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тай А.</w:t>
            </w:r>
          </w:p>
          <w:p w14:paraId="7B5FABA9" w14:textId="77777777" w:rsidR="00EB5B4F" w:rsidRDefault="00EB5B4F" w:rsidP="00EB5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сыкбайева А.К.</w:t>
            </w:r>
          </w:p>
          <w:p w14:paraId="01C9CE52" w14:textId="1308DDAF" w:rsidR="00F035A8" w:rsidRPr="00721F0D" w:rsidRDefault="00097BF5" w:rsidP="0009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,ӘБ жетекшілері</w:t>
            </w:r>
          </w:p>
        </w:tc>
        <w:tc>
          <w:tcPr>
            <w:tcW w:w="992" w:type="dxa"/>
            <w:shd w:val="clear" w:color="auto" w:fill="auto"/>
          </w:tcPr>
          <w:p w14:paraId="35FCD9B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  Директор жанындағы отырыс</w:t>
            </w:r>
            <w:r w:rsidRPr="00721F0D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14:paraId="60B34ADD" w14:textId="6D545C06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594BE5A9" w14:textId="1D9B63E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5116F91C" w14:textId="77777777" w:rsidTr="00F035A8">
        <w:tc>
          <w:tcPr>
            <w:tcW w:w="567" w:type="dxa"/>
            <w:shd w:val="clear" w:color="auto" w:fill="auto"/>
          </w:tcPr>
          <w:p w14:paraId="26A8232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59BD7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Әліппе кезеңінде оқушылардың үйренетін шеберліктері мен </w:t>
            </w:r>
          </w:p>
          <w:p w14:paraId="5CC5D1A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ағдыларының шеңбері, ана тілінің оқытылу сапасы;</w:t>
            </w:r>
          </w:p>
        </w:tc>
        <w:tc>
          <w:tcPr>
            <w:tcW w:w="2248" w:type="dxa"/>
            <w:shd w:val="clear" w:color="auto" w:fill="auto"/>
          </w:tcPr>
          <w:p w14:paraId="2C08A439" w14:textId="7D7867A1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қушылардың Әліппе, А</w:t>
            </w:r>
            <w:r w:rsidRPr="00721F0D">
              <w:rPr>
                <w:rFonts w:ascii="Times New Roman" w:eastAsia="Times New Roman" w:hAnsi="Times New Roman" w:cs="Times New Roman"/>
              </w:rPr>
              <w:t>на тілі пәндерінен</w:t>
            </w:r>
            <w:r>
              <w:rPr>
                <w:rFonts w:ascii="Times New Roman" w:eastAsia="Times New Roman" w:hAnsi="Times New Roman" w:cs="Times New Roman"/>
              </w:rPr>
              <w:t xml:space="preserve"> білім деңгейлері мен оқу дағдыларын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анықтау </w:t>
            </w:r>
          </w:p>
        </w:tc>
        <w:tc>
          <w:tcPr>
            <w:tcW w:w="1559" w:type="dxa"/>
            <w:shd w:val="clear" w:color="auto" w:fill="auto"/>
          </w:tcPr>
          <w:p w14:paraId="6290ED28" w14:textId="57ACF81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-сынып оқушылары, Әліппе, А</w:t>
            </w:r>
            <w:r w:rsidRPr="00721F0D">
              <w:rPr>
                <w:rFonts w:ascii="Times New Roman" w:eastAsia="Times New Roman" w:hAnsi="Times New Roman" w:cs="Times New Roman"/>
              </w:rPr>
              <w:t>на тілі пәндері</w:t>
            </w:r>
            <w:r>
              <w:rPr>
                <w:rFonts w:ascii="Times New Roman" w:eastAsia="Times New Roman" w:hAnsi="Times New Roman" w:cs="Times New Roman"/>
              </w:rPr>
              <w:t>нен білімі мен оқу дағдылары</w:t>
            </w:r>
          </w:p>
        </w:tc>
        <w:tc>
          <w:tcPr>
            <w:tcW w:w="1276" w:type="dxa"/>
            <w:shd w:val="clear" w:color="auto" w:fill="auto"/>
          </w:tcPr>
          <w:p w14:paraId="6CE6F830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</w:tcPr>
          <w:p w14:paraId="73CC2F69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әндік-жалпылаушы бақылау/ сабақты бақылау</w:t>
            </w:r>
          </w:p>
          <w:p w14:paraId="7B43D796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4B28CD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 Қыркүйек </w:t>
            </w:r>
          </w:p>
        </w:tc>
        <w:tc>
          <w:tcPr>
            <w:tcW w:w="1701" w:type="dxa"/>
            <w:shd w:val="clear" w:color="auto" w:fill="auto"/>
          </w:tcPr>
          <w:p w14:paraId="204970BA" w14:textId="77777777" w:rsidR="00EB5B4F" w:rsidRDefault="00EB5B4F" w:rsidP="00EB5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 Ғ.</w:t>
            </w:r>
          </w:p>
          <w:p w14:paraId="3C764CA3" w14:textId="77777777" w:rsidR="00EB5B4F" w:rsidRDefault="00EB5B4F" w:rsidP="00EB5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тай А.</w:t>
            </w:r>
          </w:p>
          <w:p w14:paraId="2166E47B" w14:textId="77777777" w:rsidR="00EB5B4F" w:rsidRDefault="00EB5B4F" w:rsidP="00EB5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сыкбайева А.К.</w:t>
            </w:r>
          </w:p>
          <w:p w14:paraId="00D26EAD" w14:textId="0EC030E0" w:rsidR="00F035A8" w:rsidRPr="00721F0D" w:rsidRDefault="00097BF5" w:rsidP="0009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,ӘБ жетекшілері</w:t>
            </w:r>
          </w:p>
        </w:tc>
        <w:tc>
          <w:tcPr>
            <w:tcW w:w="992" w:type="dxa"/>
            <w:shd w:val="clear" w:color="auto" w:fill="auto"/>
          </w:tcPr>
          <w:p w14:paraId="23EC907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56F89E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  Оқу тәрбие орынбасары </w:t>
            </w:r>
          </w:p>
          <w:p w14:paraId="630AA31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жанындағы</w:t>
            </w:r>
          </w:p>
          <w:p w14:paraId="2A1ECF98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тырыс</w:t>
            </w:r>
          </w:p>
        </w:tc>
        <w:tc>
          <w:tcPr>
            <w:tcW w:w="1559" w:type="dxa"/>
            <w:shd w:val="clear" w:color="auto" w:fill="auto"/>
          </w:tcPr>
          <w:p w14:paraId="7F6EFD35" w14:textId="3EDF548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5FF4E58B" w14:textId="585B3A7B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23A4CF26" w14:textId="77777777" w:rsidTr="00F035A8">
        <w:tc>
          <w:tcPr>
            <w:tcW w:w="567" w:type="dxa"/>
            <w:shd w:val="clear" w:color="auto" w:fill="auto"/>
          </w:tcPr>
          <w:p w14:paraId="795F8B6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6174AFC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Мектеп алды даярлық топтарында «Тіл дамыту» сабақтарында </w:t>
            </w:r>
          </w:p>
          <w:p w14:paraId="54888E1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функционалдық сауаттылықты арттыру жолдары;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15C084B8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функционалдық сауаттылық деңгей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B03155" w14:textId="15EF7890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нкционалды сауаттылық деңгей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613CFB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6D3E60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ыныптық-жалпылаушы бақылау/сабақты бақылау</w:t>
            </w:r>
          </w:p>
          <w:p w14:paraId="4DFED6DF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85F55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 қыркүй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4B47B7" w14:textId="32435E95" w:rsidR="00F035A8" w:rsidRPr="00721F0D" w:rsidRDefault="00EB5B4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szCs w:val="24"/>
              </w:rPr>
              <w:t>Мальтай 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0B355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  Оқу тәрбие орынбасары </w:t>
            </w:r>
          </w:p>
          <w:p w14:paraId="0C0AEA4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жанындағы</w:t>
            </w:r>
          </w:p>
          <w:p w14:paraId="19C9A5A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тырыс</w:t>
            </w:r>
          </w:p>
          <w:p w14:paraId="67E553B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B32EBEA" w14:textId="4B0076D5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4B91638C" w14:textId="18BAA2B3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098A17BA" w14:textId="77777777" w:rsidTr="00F035A8">
        <w:tc>
          <w:tcPr>
            <w:tcW w:w="567" w:type="dxa"/>
            <w:shd w:val="clear" w:color="auto" w:fill="auto"/>
          </w:tcPr>
          <w:p w14:paraId="04AB9DC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46CFAA6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Бастауыш сыныптарда қазақ тілі сабағында инновациялық технологиялардың </w:t>
            </w:r>
          </w:p>
          <w:p w14:paraId="27C8776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олдануы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09A53C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 мен оқытудың тиімділіг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8E036A" w14:textId="61552460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-4- сыныптар</w:t>
            </w:r>
            <w:r>
              <w:rPr>
                <w:rFonts w:ascii="Times New Roman" w:eastAsia="Times New Roman" w:hAnsi="Times New Roman" w:cs="Times New Roman"/>
              </w:rPr>
              <w:t>дағы қазақ тілі сабағы (инновациялық технологиялар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25E3D5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A2328E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әндік-жалпылаушы бақылау/ іс-әрекеттегі зерттеу</w:t>
            </w:r>
          </w:p>
        </w:tc>
        <w:tc>
          <w:tcPr>
            <w:tcW w:w="1276" w:type="dxa"/>
            <w:shd w:val="clear" w:color="auto" w:fill="auto"/>
          </w:tcPr>
          <w:p w14:paraId="437A32B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з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F7D0F2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Пән  мұғалімдері </w:t>
            </w:r>
          </w:p>
          <w:p w14:paraId="5B17BE8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сихологта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579D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 Әдістемелік кеңес отырысы</w:t>
            </w:r>
          </w:p>
        </w:tc>
        <w:tc>
          <w:tcPr>
            <w:tcW w:w="1559" w:type="dxa"/>
            <w:shd w:val="clear" w:color="auto" w:fill="auto"/>
          </w:tcPr>
          <w:p w14:paraId="423B95CA" w14:textId="6395D293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02EE42EC" w14:textId="6BDB9FFE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0984D824" w14:textId="77777777" w:rsidTr="00F035A8">
        <w:tc>
          <w:tcPr>
            <w:tcW w:w="567" w:type="dxa"/>
            <w:shd w:val="clear" w:color="auto" w:fill="auto"/>
          </w:tcPr>
          <w:p w14:paraId="11BCF2B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</w:tcPr>
          <w:p w14:paraId="18B7630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Бастауыш сынып оқушыларымен дене тәрбиесі сабағын жүргізудің </w:t>
            </w:r>
          </w:p>
          <w:p w14:paraId="4E5E11D7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ерекшеліктері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09DF3997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Мұғалімнің оқыту тәсілдері мен әдістерін сарал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B114CB" w14:textId="0CE1A434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-4-сыныптар</w:t>
            </w:r>
            <w:r>
              <w:rPr>
                <w:rFonts w:ascii="Times New Roman" w:eastAsia="Times New Roman" w:hAnsi="Times New Roman" w:cs="Times New Roman"/>
              </w:rPr>
              <w:t>дағы дене тірбиесі пәні (мқғалімнің әдістемелік жұмыс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779FC3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8EAE2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әндік-жалпылаушы бақылау/ іс-әрекеттегі зерттеу</w:t>
            </w:r>
          </w:p>
          <w:p w14:paraId="6D97C148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1DED78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з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000163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Пән  мұғалімдері </w:t>
            </w:r>
          </w:p>
          <w:p w14:paraId="5441D94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сихологта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8657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 Әдістемелік кеңес отыры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E7B6F3" w14:textId="225492D9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3D6291EC" w14:textId="05BC429F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00F25F1B" w14:textId="77777777" w:rsidTr="00F035A8">
        <w:tc>
          <w:tcPr>
            <w:tcW w:w="567" w:type="dxa"/>
            <w:shd w:val="clear" w:color="auto" w:fill="auto"/>
          </w:tcPr>
          <w:p w14:paraId="4864828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52F0E17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1-4 сынып бойынша математика сабақтарында оқушылардың </w:t>
            </w:r>
          </w:p>
          <w:p w14:paraId="7E0588C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ункционалдық сауаттылығын арттыру жолдары</w:t>
            </w:r>
          </w:p>
        </w:tc>
        <w:tc>
          <w:tcPr>
            <w:tcW w:w="2248" w:type="dxa"/>
            <w:shd w:val="clear" w:color="auto" w:fill="auto"/>
          </w:tcPr>
          <w:p w14:paraId="355E6875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функционалдық сауаттылық деңгейін анықтау</w:t>
            </w:r>
          </w:p>
          <w:p w14:paraId="01DA22B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87210D5" w14:textId="5FB90B9C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-4-сыныптар</w:t>
            </w:r>
            <w:r>
              <w:rPr>
                <w:rFonts w:ascii="Times New Roman" w:eastAsia="Times New Roman" w:hAnsi="Times New Roman" w:cs="Times New Roman"/>
              </w:rPr>
              <w:t>дағы математика сабағы( функционалдық сауаттылықты арттыру әдістері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FC931F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A4F1A5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ыныптық-жалпылаушы бақылау/</w:t>
            </w:r>
            <w:r w:rsidRPr="00721F0D">
              <w:t xml:space="preserve"> </w:t>
            </w:r>
            <w:r w:rsidRPr="00721F0D">
              <w:rPr>
                <w:rFonts w:ascii="Times New Roman" w:eastAsia="Times New Roman" w:hAnsi="Times New Roman" w:cs="Times New Roman"/>
              </w:rPr>
              <w:t>тестілеу</w:t>
            </w:r>
          </w:p>
          <w:p w14:paraId="00D6F135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0F01C7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зан</w:t>
            </w:r>
          </w:p>
        </w:tc>
        <w:tc>
          <w:tcPr>
            <w:tcW w:w="1701" w:type="dxa"/>
            <w:shd w:val="clear" w:color="auto" w:fill="auto"/>
          </w:tcPr>
          <w:p w14:paraId="032077B8" w14:textId="77777777" w:rsidR="00EB5B4F" w:rsidRDefault="00EB5B4F" w:rsidP="00EB5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 Ғ.</w:t>
            </w:r>
          </w:p>
          <w:p w14:paraId="0F9D904F" w14:textId="77777777" w:rsidR="00EB5B4F" w:rsidRDefault="00EB5B4F" w:rsidP="00EB5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тай А.</w:t>
            </w:r>
          </w:p>
          <w:p w14:paraId="2AB5DE9A" w14:textId="77777777" w:rsidR="00EB5B4F" w:rsidRDefault="00EB5B4F" w:rsidP="00EB5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сыкбайева А.К.</w:t>
            </w:r>
          </w:p>
          <w:p w14:paraId="7E1FCA20" w14:textId="5D9047D4" w:rsidR="00097BF5" w:rsidRDefault="00097BF5" w:rsidP="00097B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14:paraId="228A3A37" w14:textId="4C01F723" w:rsidR="00F035A8" w:rsidRPr="00721F0D" w:rsidRDefault="00097BF5" w:rsidP="0009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,ӘБ жетекшілері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81EE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559" w:type="dxa"/>
            <w:shd w:val="clear" w:color="auto" w:fill="auto"/>
          </w:tcPr>
          <w:p w14:paraId="02F581D9" w14:textId="05BE4314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1F8308B9" w14:textId="21925471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695BB633" w14:textId="77777777" w:rsidTr="00F035A8">
        <w:tc>
          <w:tcPr>
            <w:tcW w:w="567" w:type="dxa"/>
            <w:shd w:val="clear" w:color="auto" w:fill="auto"/>
          </w:tcPr>
          <w:p w14:paraId="6D373445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79DD346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Көркем еңбек, бейнелеу өнері пәнінің берілуі (1-4 сыныптар);</w:t>
            </w:r>
          </w:p>
          <w:p w14:paraId="362F2F40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</w:tcPr>
          <w:p w14:paraId="4B34852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ылардың шығармашылық ойлау, оқу дағдыларын анықтау</w:t>
            </w:r>
          </w:p>
        </w:tc>
        <w:tc>
          <w:tcPr>
            <w:tcW w:w="1559" w:type="dxa"/>
            <w:shd w:val="clear" w:color="auto" w:fill="auto"/>
          </w:tcPr>
          <w:p w14:paraId="38E47638" w14:textId="5B30E413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-4-сыныптар</w:t>
            </w:r>
            <w:r>
              <w:rPr>
                <w:rFonts w:ascii="Times New Roman" w:eastAsia="Times New Roman" w:hAnsi="Times New Roman" w:cs="Times New Roman"/>
              </w:rPr>
              <w:t>дағы оқушыылардың шығармашылық ойлауы мен дағдылар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80867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872AE3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ыныптық-жалпылаушы бақылау/сабақты бақылау</w:t>
            </w:r>
          </w:p>
          <w:p w14:paraId="3A852DA4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234CB1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зан</w:t>
            </w:r>
          </w:p>
        </w:tc>
        <w:tc>
          <w:tcPr>
            <w:tcW w:w="1701" w:type="dxa"/>
            <w:shd w:val="clear" w:color="auto" w:fill="auto"/>
          </w:tcPr>
          <w:p w14:paraId="1E297165" w14:textId="77777777" w:rsidR="00EB5B4F" w:rsidRDefault="00EB5B4F" w:rsidP="00EB5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 Ғ.</w:t>
            </w:r>
          </w:p>
          <w:p w14:paraId="36EFF30E" w14:textId="77777777" w:rsidR="00EB5B4F" w:rsidRDefault="00EB5B4F" w:rsidP="00EB5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тай А.</w:t>
            </w:r>
          </w:p>
          <w:p w14:paraId="2E4C1EE1" w14:textId="77777777" w:rsidR="00EB5B4F" w:rsidRDefault="00EB5B4F" w:rsidP="00EB5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сыкбайева А.К.</w:t>
            </w:r>
          </w:p>
          <w:p w14:paraId="7DA3FB1A" w14:textId="07BD54AA" w:rsidR="00F035A8" w:rsidRPr="00721F0D" w:rsidRDefault="00097BF5" w:rsidP="0009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,ӘБ жетекшілері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E5204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559" w:type="dxa"/>
            <w:shd w:val="clear" w:color="auto" w:fill="auto"/>
          </w:tcPr>
          <w:p w14:paraId="6F138214" w14:textId="3B17103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5A722E01" w14:textId="6F200970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66B9D215" w14:textId="77777777" w:rsidTr="00F035A8">
        <w:tc>
          <w:tcPr>
            <w:tcW w:w="567" w:type="dxa"/>
            <w:shd w:val="clear" w:color="auto" w:fill="auto"/>
          </w:tcPr>
          <w:p w14:paraId="7E69BA8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14:paraId="3926FFB4" w14:textId="366F77AF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Орыс тілі сабақтарында оқушының жеке </w:t>
            </w:r>
            <w:r>
              <w:rPr>
                <w:rFonts w:ascii="Times New Roman" w:eastAsia="Times New Roman" w:hAnsi="Times New Roman" w:cs="Times New Roman"/>
              </w:rPr>
              <w:t xml:space="preserve">қабілеттерін дамыту </w:t>
            </w:r>
          </w:p>
          <w:p w14:paraId="282C6AB1" w14:textId="01E197A5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(2-4 сыныптар)</w:t>
            </w:r>
            <w:r w:rsidRPr="00721F0D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248" w:type="dxa"/>
            <w:shd w:val="clear" w:color="auto" w:fill="auto"/>
          </w:tcPr>
          <w:p w14:paraId="4B05DB05" w14:textId="1388F1A1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Инновациялық оқыту тәсілдерінің оқушылар</w:t>
            </w:r>
            <w:r>
              <w:rPr>
                <w:rFonts w:ascii="Times New Roman" w:eastAsia="Times New Roman" w:hAnsi="Times New Roman" w:cs="Times New Roman"/>
              </w:rPr>
              <w:t>дың жеке қабілеттерін арттыруға ықпалын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анықтау</w:t>
            </w:r>
          </w:p>
        </w:tc>
        <w:tc>
          <w:tcPr>
            <w:tcW w:w="1559" w:type="dxa"/>
            <w:shd w:val="clear" w:color="auto" w:fill="auto"/>
          </w:tcPr>
          <w:p w14:paraId="3AB03D09" w14:textId="2120791F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2-4- сыныптар</w:t>
            </w:r>
            <w:r>
              <w:rPr>
                <w:rFonts w:ascii="Times New Roman" w:eastAsia="Times New Roman" w:hAnsi="Times New Roman" w:cs="Times New Roman"/>
              </w:rPr>
              <w:t xml:space="preserve"> орыс тілі сабағы</w:t>
            </w:r>
          </w:p>
        </w:tc>
        <w:tc>
          <w:tcPr>
            <w:tcW w:w="1276" w:type="dxa"/>
            <w:shd w:val="clear" w:color="auto" w:fill="auto"/>
          </w:tcPr>
          <w:p w14:paraId="16226388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</w:tcPr>
          <w:p w14:paraId="4051030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Шолу бақылауы/ сабақты зерттеу</w:t>
            </w:r>
          </w:p>
        </w:tc>
        <w:tc>
          <w:tcPr>
            <w:tcW w:w="1276" w:type="dxa"/>
            <w:shd w:val="clear" w:color="auto" w:fill="auto"/>
          </w:tcPr>
          <w:p w14:paraId="7EEE7E08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раша</w:t>
            </w:r>
          </w:p>
        </w:tc>
        <w:tc>
          <w:tcPr>
            <w:tcW w:w="1701" w:type="dxa"/>
            <w:shd w:val="clear" w:color="auto" w:fill="auto"/>
          </w:tcPr>
          <w:p w14:paraId="47240F2A" w14:textId="66B9DB9F" w:rsidR="00F035A8" w:rsidRPr="00721F0D" w:rsidRDefault="00EB5B4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szCs w:val="24"/>
              </w:rPr>
              <w:t>Хагазбек К.</w:t>
            </w:r>
          </w:p>
        </w:tc>
        <w:tc>
          <w:tcPr>
            <w:tcW w:w="992" w:type="dxa"/>
            <w:shd w:val="clear" w:color="auto" w:fill="auto"/>
          </w:tcPr>
          <w:p w14:paraId="4D668A8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Мониторинг</w:t>
            </w:r>
          </w:p>
          <w:p w14:paraId="71DD802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Бірлестік отырысында</w:t>
            </w:r>
          </w:p>
          <w:p w14:paraId="598A8F4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лдау.</w:t>
            </w:r>
          </w:p>
        </w:tc>
        <w:tc>
          <w:tcPr>
            <w:tcW w:w="1559" w:type="dxa"/>
            <w:shd w:val="clear" w:color="auto" w:fill="auto"/>
          </w:tcPr>
          <w:p w14:paraId="33A80764" w14:textId="6BD85B3D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50304452" w14:textId="7ED5D1A3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37A4E539" w14:textId="77777777" w:rsidTr="00F035A8">
        <w:tc>
          <w:tcPr>
            <w:tcW w:w="567" w:type="dxa"/>
            <w:shd w:val="clear" w:color="auto" w:fill="auto"/>
          </w:tcPr>
          <w:p w14:paraId="01BD56B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14:paraId="57B51B60" w14:textId="5EC95C20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Музыка саба</w:t>
            </w:r>
            <w:r>
              <w:rPr>
                <w:rFonts w:ascii="Times New Roman" w:eastAsia="Times New Roman" w:hAnsi="Times New Roman" w:cs="Times New Roman"/>
              </w:rPr>
              <w:t xml:space="preserve">ғында оқушылардың шығармашылық қабілеттерін тиімді </w:t>
            </w:r>
          </w:p>
          <w:p w14:paraId="59E80ABE" w14:textId="77777777" w:rsidR="00F035A8" w:rsidRPr="00721F0D" w:rsidRDefault="00F035A8" w:rsidP="000744EA">
            <w:pPr>
              <w:tabs>
                <w:tab w:val="left" w:pos="5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амыту жолдары (2-4 сыныптар)</w:t>
            </w:r>
          </w:p>
        </w:tc>
        <w:tc>
          <w:tcPr>
            <w:tcW w:w="2248" w:type="dxa"/>
            <w:shd w:val="clear" w:color="auto" w:fill="auto"/>
          </w:tcPr>
          <w:p w14:paraId="35F0F5D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ән мұғалімінің пәнді оқыту тәсілдерін анықтау</w:t>
            </w:r>
          </w:p>
        </w:tc>
        <w:tc>
          <w:tcPr>
            <w:tcW w:w="1559" w:type="dxa"/>
            <w:shd w:val="clear" w:color="auto" w:fill="auto"/>
          </w:tcPr>
          <w:p w14:paraId="7813F246" w14:textId="616E0868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2-4- сыныптар</w:t>
            </w:r>
            <w:r>
              <w:rPr>
                <w:rFonts w:ascii="Times New Roman" w:eastAsia="Times New Roman" w:hAnsi="Times New Roman" w:cs="Times New Roman"/>
              </w:rPr>
              <w:t>дағы музыка сабағы</w:t>
            </w:r>
          </w:p>
        </w:tc>
        <w:tc>
          <w:tcPr>
            <w:tcW w:w="1276" w:type="dxa"/>
            <w:shd w:val="clear" w:color="auto" w:fill="auto"/>
          </w:tcPr>
          <w:p w14:paraId="304257F9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</w:tcPr>
          <w:p w14:paraId="7C35BEB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ерсоналды бақылау/ сабақты бақылау</w:t>
            </w:r>
          </w:p>
          <w:p w14:paraId="34E1D1A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6352B5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раша</w:t>
            </w:r>
          </w:p>
        </w:tc>
        <w:tc>
          <w:tcPr>
            <w:tcW w:w="1701" w:type="dxa"/>
            <w:shd w:val="clear" w:color="auto" w:fill="auto"/>
          </w:tcPr>
          <w:p w14:paraId="50CBA3FB" w14:textId="11FEA07E" w:rsidR="00F035A8" w:rsidRPr="00721F0D" w:rsidRDefault="00EB5B4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Хагазбек К.</w:t>
            </w:r>
          </w:p>
        </w:tc>
        <w:tc>
          <w:tcPr>
            <w:tcW w:w="992" w:type="dxa"/>
            <w:shd w:val="clear" w:color="auto" w:fill="auto"/>
          </w:tcPr>
          <w:p w14:paraId="2F5EC10E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 кеңес Хатта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210D00" w14:textId="0755D681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4BFCADD0" w14:textId="66312B45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2CFE98A1" w14:textId="77777777" w:rsidTr="00F035A8">
        <w:tc>
          <w:tcPr>
            <w:tcW w:w="567" w:type="dxa"/>
            <w:shd w:val="clear" w:color="auto" w:fill="auto"/>
          </w:tcPr>
          <w:p w14:paraId="4BFA7B5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6359DACB" w14:textId="23801F0F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Дүниетану сабағында ақпараттық тех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иімді қолдану</w:t>
            </w:r>
          </w:p>
          <w:p w14:paraId="092B8E11" w14:textId="617E5214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66F5E05D" w14:textId="460B7D49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Оқушылардың</w:t>
            </w:r>
            <w:r>
              <w:rPr>
                <w:rFonts w:ascii="Times New Roman" w:eastAsia="Times New Roman" w:hAnsi="Times New Roman" w:cs="Times New Roman"/>
              </w:rPr>
              <w:t xml:space="preserve"> АКТ жұмыс жасау 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дағдыларының </w:t>
            </w:r>
            <w:r w:rsidRPr="00721F0D">
              <w:rPr>
                <w:rFonts w:ascii="Times New Roman" w:eastAsia="Times New Roman" w:hAnsi="Times New Roman" w:cs="Times New Roman"/>
              </w:rPr>
              <w:lastRenderedPageBreak/>
              <w:t>деңгей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AD46DA" w14:textId="608720FA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3-4-сыныптар</w:t>
            </w:r>
            <w:r>
              <w:rPr>
                <w:rFonts w:ascii="Times New Roman" w:eastAsia="Times New Roman" w:hAnsi="Times New Roman" w:cs="Times New Roman"/>
              </w:rPr>
              <w:t xml:space="preserve"> Дүниетану сабағынд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КТ  технологияла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83BE5B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AACDD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әндік-жалпылаушы бақылау/сабақт</w:t>
            </w:r>
            <w:r w:rsidRPr="00721F0D">
              <w:rPr>
                <w:rFonts w:ascii="Times New Roman" w:eastAsia="Times New Roman" w:hAnsi="Times New Roman" w:cs="Times New Roman"/>
              </w:rPr>
              <w:lastRenderedPageBreak/>
              <w:t>ы бақылау</w:t>
            </w:r>
          </w:p>
          <w:p w14:paraId="7C3651CE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AED3C87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қара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FBC194" w14:textId="7E28AA1C" w:rsidR="00097BF5" w:rsidRDefault="00EB5B4F" w:rsidP="00097B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szCs w:val="24"/>
              </w:rPr>
              <w:t>Хагазбе</w:t>
            </w:r>
            <w:r>
              <w:rPr>
                <w:szCs w:val="24"/>
              </w:rPr>
              <w:t>к К</w:t>
            </w:r>
            <w:r>
              <w:rPr>
                <w:szCs w:val="24"/>
              </w:rPr>
              <w:t>.</w:t>
            </w:r>
            <w:r w:rsidR="00097BF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екем Ғ</w:t>
            </w:r>
            <w:r w:rsidR="00097BF5">
              <w:rPr>
                <w:rFonts w:ascii="Times New Roman" w:hAnsi="Times New Roman" w:cs="Times New Roman"/>
              </w:rPr>
              <w:t>.</w:t>
            </w:r>
          </w:p>
          <w:p w14:paraId="0A37E814" w14:textId="743E0F9D" w:rsidR="00F035A8" w:rsidRPr="00721F0D" w:rsidRDefault="00097BF5" w:rsidP="0009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,ӘБ </w:t>
            </w:r>
            <w:r w:rsidRPr="00721F0D">
              <w:rPr>
                <w:rFonts w:ascii="Times New Roman" w:hAnsi="Times New Roman" w:cs="Times New Roman"/>
              </w:rPr>
              <w:lastRenderedPageBreak/>
              <w:t>жетекшілер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CF035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 xml:space="preserve"> Бірлестік </w:t>
            </w:r>
            <w:r w:rsidRPr="00721F0D">
              <w:rPr>
                <w:rFonts w:ascii="Times New Roman" w:eastAsia="Times New Roman" w:hAnsi="Times New Roman" w:cs="Times New Roman"/>
              </w:rPr>
              <w:lastRenderedPageBreak/>
              <w:t>отырыста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C0ADD3" w14:textId="00FF786A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5FD9437A" w14:textId="0312BD94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1132D3B8" w14:textId="77777777" w:rsidTr="00F035A8">
        <w:tc>
          <w:tcPr>
            <w:tcW w:w="567" w:type="dxa"/>
            <w:shd w:val="clear" w:color="auto" w:fill="auto"/>
          </w:tcPr>
          <w:p w14:paraId="3E32354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2731AD25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Пәндердің берілуіндегі  </w:t>
            </w:r>
          </w:p>
          <w:p w14:paraId="37CC369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ақпараттық-коммуникациялық технологияларды тиімді пайдалана отырып, оқушылардың логикалық ойлау қабілетін дамыту (3-4 сыныптар). </w:t>
            </w:r>
          </w:p>
          <w:p w14:paraId="30560F2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Цифрлық сауаттылық (1-2 сыныптар)</w:t>
            </w:r>
          </w:p>
        </w:tc>
        <w:tc>
          <w:tcPr>
            <w:tcW w:w="2248" w:type="dxa"/>
            <w:shd w:val="clear" w:color="auto" w:fill="auto"/>
          </w:tcPr>
          <w:p w14:paraId="709000AA" w14:textId="498B2528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Мұғалімдердің сандық технололгияларды сабақта қолдану</w:t>
            </w:r>
            <w:r>
              <w:rPr>
                <w:rFonts w:ascii="Times New Roman" w:eastAsia="Times New Roman" w:hAnsi="Times New Roman" w:cs="Times New Roman"/>
              </w:rPr>
              <w:t xml:space="preserve"> және оқушылардың логикалық ойлау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деңгейін анықтау</w:t>
            </w:r>
          </w:p>
        </w:tc>
        <w:tc>
          <w:tcPr>
            <w:tcW w:w="1559" w:type="dxa"/>
            <w:shd w:val="clear" w:color="auto" w:fill="auto"/>
          </w:tcPr>
          <w:p w14:paraId="5F766E1F" w14:textId="4D0E634C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-4</w:t>
            </w:r>
            <w:r>
              <w:rPr>
                <w:rFonts w:ascii="Times New Roman" w:eastAsia="Times New Roman" w:hAnsi="Times New Roman" w:cs="Times New Roman"/>
              </w:rPr>
              <w:t>, 3-4- сыныптардағы  сандық сауаттылық пен оқушылардың логикалық ойлау деңгейі.</w:t>
            </w:r>
          </w:p>
        </w:tc>
        <w:tc>
          <w:tcPr>
            <w:tcW w:w="1276" w:type="dxa"/>
            <w:shd w:val="clear" w:color="auto" w:fill="auto"/>
          </w:tcPr>
          <w:p w14:paraId="5D6B788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</w:tcPr>
          <w:p w14:paraId="7EFC722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Кешенді-жалпылаушы бақылау/ сабақты бақылау, тестілеу</w:t>
            </w:r>
          </w:p>
          <w:p w14:paraId="35B4B74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0E73E82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раша</w:t>
            </w:r>
          </w:p>
        </w:tc>
        <w:tc>
          <w:tcPr>
            <w:tcW w:w="1701" w:type="dxa"/>
            <w:shd w:val="clear" w:color="auto" w:fill="auto"/>
          </w:tcPr>
          <w:p w14:paraId="1CDC748F" w14:textId="77777777" w:rsidR="00EB5B4F" w:rsidRDefault="00EB5B4F" w:rsidP="00097B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278F104D" w14:textId="3671268D" w:rsidR="00EB5B4F" w:rsidRDefault="00EB5B4F" w:rsidP="00097B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сыкбайева А.К.</w:t>
            </w:r>
          </w:p>
          <w:p w14:paraId="6628E5CF" w14:textId="2A33FD74" w:rsidR="00F035A8" w:rsidRPr="00721F0D" w:rsidRDefault="00097BF5" w:rsidP="0009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,ӘБ жетекшілері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A052EE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Мониторинг</w:t>
            </w:r>
          </w:p>
          <w:p w14:paraId="43E56C0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Бірлестік отырысында</w:t>
            </w:r>
          </w:p>
          <w:p w14:paraId="536DF1AE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лдау.</w:t>
            </w:r>
          </w:p>
        </w:tc>
        <w:tc>
          <w:tcPr>
            <w:tcW w:w="1559" w:type="dxa"/>
            <w:shd w:val="clear" w:color="auto" w:fill="auto"/>
          </w:tcPr>
          <w:p w14:paraId="3BDD6F56" w14:textId="1C538293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390508E4" w14:textId="63BB1CFA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0A2A38EF" w14:textId="77777777" w:rsidTr="00F035A8">
        <w:tc>
          <w:tcPr>
            <w:tcW w:w="567" w:type="dxa"/>
            <w:shd w:val="clear" w:color="auto" w:fill="auto"/>
          </w:tcPr>
          <w:p w14:paraId="65F0F8D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87E08B" w14:textId="62578829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ебиеттік оқыту пәнінің берілуі</w:t>
            </w:r>
            <w:r>
              <w:rPr>
                <w:rFonts w:ascii="Times New Roman" w:eastAsia="Times New Roman" w:hAnsi="Times New Roman" w:cs="Times New Roman"/>
              </w:rPr>
              <w:t xml:space="preserve"> жағдайы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(2-4 сыныптар);</w:t>
            </w:r>
          </w:p>
          <w:p w14:paraId="3FBE1F6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7BC82D6D" w14:textId="4E5C1B9E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Оқушылардың </w:t>
            </w:r>
            <w:r>
              <w:rPr>
                <w:rFonts w:ascii="Times New Roman" w:eastAsia="Times New Roman" w:hAnsi="Times New Roman" w:cs="Times New Roman"/>
              </w:rPr>
              <w:t xml:space="preserve">оқу </w:t>
            </w:r>
            <w:r w:rsidRPr="00721F0D">
              <w:rPr>
                <w:rFonts w:ascii="Times New Roman" w:eastAsia="Times New Roman" w:hAnsi="Times New Roman" w:cs="Times New Roman"/>
              </w:rPr>
              <w:t>дағдыларының деңгейін</w:t>
            </w:r>
            <w:r>
              <w:rPr>
                <w:rFonts w:ascii="Times New Roman" w:eastAsia="Times New Roman" w:hAnsi="Times New Roman" w:cs="Times New Roman"/>
              </w:rPr>
              <w:t>, түсіну, оқығанын интерпретация жасау,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мәтінді талдау деңгейлерін анықтау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839B78" w14:textId="4FF0B9A4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2-4 сыныптар</w:t>
            </w:r>
            <w:r>
              <w:rPr>
                <w:rFonts w:ascii="Times New Roman" w:eastAsia="Times New Roman" w:hAnsi="Times New Roman" w:cs="Times New Roman"/>
              </w:rPr>
              <w:t>дағы әдебиеттік оқу пәні, оқу сауаттылығ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0219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454CE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әндік-жалпылаушы бақылау/ сабақты бақылау</w:t>
            </w:r>
          </w:p>
        </w:tc>
        <w:tc>
          <w:tcPr>
            <w:tcW w:w="1276" w:type="dxa"/>
            <w:shd w:val="clear" w:color="auto" w:fill="auto"/>
          </w:tcPr>
          <w:p w14:paraId="70A4632E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раша</w:t>
            </w:r>
          </w:p>
        </w:tc>
        <w:tc>
          <w:tcPr>
            <w:tcW w:w="1701" w:type="dxa"/>
            <w:shd w:val="clear" w:color="auto" w:fill="auto"/>
          </w:tcPr>
          <w:p w14:paraId="304C4B0C" w14:textId="77777777" w:rsidR="00EB5B4F" w:rsidRDefault="00EB5B4F" w:rsidP="00EB5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45BE0CDD" w14:textId="4BC47B93" w:rsidR="00097BF5" w:rsidRDefault="00EB5B4F" w:rsidP="00097B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сыкбайева А.К.</w:t>
            </w:r>
          </w:p>
          <w:p w14:paraId="0C8ABE73" w14:textId="5112D388" w:rsidR="00F035A8" w:rsidRPr="00721F0D" w:rsidRDefault="00097BF5" w:rsidP="0009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,ӘБ жетекшілері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B90523" w14:textId="4C00641D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-</w:t>
            </w:r>
            <w:r>
              <w:rPr>
                <w:rFonts w:ascii="Times New Roman" w:eastAsia="Times New Roman" w:hAnsi="Times New Roman" w:cs="Times New Roman"/>
              </w:rPr>
              <w:t>ісі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орынбасары жанындағы отырыс  </w:t>
            </w:r>
          </w:p>
        </w:tc>
        <w:tc>
          <w:tcPr>
            <w:tcW w:w="1559" w:type="dxa"/>
            <w:shd w:val="clear" w:color="auto" w:fill="auto"/>
          </w:tcPr>
          <w:p w14:paraId="7206F4DE" w14:textId="049F2320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0FECCABC" w14:textId="4AC50D61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26FFB04C" w14:textId="77777777" w:rsidTr="00F035A8">
        <w:tc>
          <w:tcPr>
            <w:tcW w:w="567" w:type="dxa"/>
            <w:shd w:val="clear" w:color="auto" w:fill="auto"/>
          </w:tcPr>
          <w:p w14:paraId="10D6E9D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D6903D" w14:textId="291030E4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Ағылшын тілі пәнінің берілуі </w:t>
            </w:r>
            <w:r>
              <w:rPr>
                <w:rFonts w:ascii="Times New Roman" w:eastAsia="Times New Roman" w:hAnsi="Times New Roman" w:cs="Times New Roman"/>
              </w:rPr>
              <w:t>жағдайы</w:t>
            </w:r>
            <w:r w:rsidRPr="00721F0D">
              <w:rPr>
                <w:rFonts w:ascii="Times New Roman" w:eastAsia="Times New Roman" w:hAnsi="Times New Roman" w:cs="Times New Roman"/>
              </w:rPr>
              <w:t>(2-4 сыныптар);</w:t>
            </w:r>
          </w:p>
          <w:p w14:paraId="05683C8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0AE765CF" w14:textId="29C47E10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і</w:t>
            </w:r>
            <w:r w:rsidRPr="00721F0D">
              <w:rPr>
                <w:rFonts w:ascii="Times New Roman" w:eastAsia="Times New Roman" w:hAnsi="Times New Roman" w:cs="Times New Roman"/>
              </w:rPr>
              <w:t>лдік дағдыларды дамыту</w:t>
            </w:r>
            <w:r>
              <w:rPr>
                <w:rFonts w:ascii="Times New Roman" w:eastAsia="Times New Roman" w:hAnsi="Times New Roman" w:cs="Times New Roman"/>
              </w:rPr>
              <w:t>да саралап оқытудың тиімді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тәсілдерін </w:t>
            </w:r>
            <w:r>
              <w:rPr>
                <w:rFonts w:ascii="Times New Roman" w:eastAsia="Times New Roman" w:hAnsi="Times New Roman" w:cs="Times New Roman"/>
              </w:rPr>
              <w:t>зерддел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396A59" w14:textId="1E9357AC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2-4 сыныптар</w:t>
            </w:r>
            <w:r>
              <w:rPr>
                <w:rFonts w:ascii="Times New Roman" w:eastAsia="Times New Roman" w:hAnsi="Times New Roman" w:cs="Times New Roman"/>
              </w:rPr>
              <w:t>дағы ағылшын тіілі пән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B1C25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9F7B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ерсоналды бақылау/ сабақты бақылау, сұқбаттасу</w:t>
            </w:r>
          </w:p>
        </w:tc>
        <w:tc>
          <w:tcPr>
            <w:tcW w:w="1276" w:type="dxa"/>
            <w:shd w:val="clear" w:color="auto" w:fill="auto"/>
          </w:tcPr>
          <w:p w14:paraId="172145CF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раша</w:t>
            </w:r>
          </w:p>
        </w:tc>
        <w:tc>
          <w:tcPr>
            <w:tcW w:w="1701" w:type="dxa"/>
            <w:shd w:val="clear" w:color="auto" w:fill="auto"/>
          </w:tcPr>
          <w:p w14:paraId="585E3598" w14:textId="77777777" w:rsidR="00EB5B4F" w:rsidRDefault="00EB5B4F" w:rsidP="00EB5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727FC241" w14:textId="03D7FE45" w:rsidR="00F035A8" w:rsidRPr="00392D55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4C305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кеңес отырысы</w:t>
            </w:r>
          </w:p>
        </w:tc>
        <w:tc>
          <w:tcPr>
            <w:tcW w:w="1559" w:type="dxa"/>
            <w:shd w:val="clear" w:color="auto" w:fill="auto"/>
          </w:tcPr>
          <w:p w14:paraId="47E6AB9B" w14:textId="43433E4D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77522FC6" w14:textId="681330C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92D55" w:rsidRPr="00721F0D" w14:paraId="7D01A76A" w14:textId="77777777" w:rsidTr="00F035A8">
        <w:tc>
          <w:tcPr>
            <w:tcW w:w="567" w:type="dxa"/>
            <w:shd w:val="clear" w:color="auto" w:fill="auto"/>
          </w:tcPr>
          <w:p w14:paraId="3A1B26B5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14:paraId="3EA8B217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Тоқсан бойынша білім сапасының нәтижесі  </w:t>
            </w:r>
          </w:p>
        </w:tc>
        <w:tc>
          <w:tcPr>
            <w:tcW w:w="2248" w:type="dxa"/>
            <w:shd w:val="clear" w:color="auto" w:fill="auto"/>
          </w:tcPr>
          <w:p w14:paraId="68C4E901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Білім сапасы нәтижесінің мониторингі </w:t>
            </w:r>
          </w:p>
        </w:tc>
        <w:tc>
          <w:tcPr>
            <w:tcW w:w="1559" w:type="dxa"/>
            <w:shd w:val="clear" w:color="auto" w:fill="auto"/>
          </w:tcPr>
          <w:p w14:paraId="652BC498" w14:textId="2FC5ECA5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т</w:t>
            </w:r>
            <w:r w:rsidRPr="00721F0D">
              <w:rPr>
                <w:rFonts w:ascii="Times New Roman" w:hAnsi="Times New Roman" w:cs="Times New Roman"/>
              </w:rPr>
              <w:t>оқсан</w:t>
            </w:r>
            <w:r>
              <w:rPr>
                <w:rFonts w:ascii="Times New Roman" w:hAnsi="Times New Roman" w:cs="Times New Roman"/>
              </w:rPr>
              <w:t>дағы білім сапасы</w:t>
            </w:r>
            <w:r w:rsidRPr="00721F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B21F760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Тақырыптық </w:t>
            </w:r>
          </w:p>
        </w:tc>
        <w:tc>
          <w:tcPr>
            <w:tcW w:w="1701" w:type="dxa"/>
            <w:shd w:val="clear" w:color="auto" w:fill="auto"/>
          </w:tcPr>
          <w:p w14:paraId="411BF6E4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талдау</w:t>
            </w:r>
          </w:p>
        </w:tc>
        <w:tc>
          <w:tcPr>
            <w:tcW w:w="1276" w:type="dxa"/>
            <w:shd w:val="clear" w:color="auto" w:fill="auto"/>
          </w:tcPr>
          <w:p w14:paraId="68DB5A93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қараша</w:t>
            </w:r>
          </w:p>
        </w:tc>
        <w:tc>
          <w:tcPr>
            <w:tcW w:w="1701" w:type="dxa"/>
            <w:shd w:val="clear" w:color="auto" w:fill="auto"/>
          </w:tcPr>
          <w:p w14:paraId="2277CCC0" w14:textId="77777777" w:rsidR="00416ED9" w:rsidRDefault="00416ED9" w:rsidP="00416E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422E99C3" w14:textId="50DF52C9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0CD97F2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Педагогикалық кеңес </w:t>
            </w:r>
          </w:p>
        </w:tc>
        <w:tc>
          <w:tcPr>
            <w:tcW w:w="1559" w:type="dxa"/>
            <w:shd w:val="clear" w:color="auto" w:fill="auto"/>
          </w:tcPr>
          <w:p w14:paraId="3A4AEB0B" w14:textId="46155BB6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6727CD73" w14:textId="05B9DB0E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2D55" w:rsidRPr="00721F0D" w14:paraId="46A7AD11" w14:textId="77777777" w:rsidTr="00F035A8">
        <w:tc>
          <w:tcPr>
            <w:tcW w:w="567" w:type="dxa"/>
            <w:shd w:val="clear" w:color="auto" w:fill="auto"/>
          </w:tcPr>
          <w:p w14:paraId="43808A43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14:paraId="354516D0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Тоқсан бойынша жиынтық бағалау қорытындысы </w:t>
            </w:r>
          </w:p>
        </w:tc>
        <w:tc>
          <w:tcPr>
            <w:tcW w:w="2248" w:type="dxa"/>
            <w:shd w:val="clear" w:color="auto" w:fill="auto"/>
          </w:tcPr>
          <w:p w14:paraId="368907AC" w14:textId="73049BB8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қудағы кедергілерді диагностикалау, олқылықтарды анықтау.</w:t>
            </w:r>
          </w:p>
        </w:tc>
        <w:tc>
          <w:tcPr>
            <w:tcW w:w="1559" w:type="dxa"/>
            <w:shd w:val="clear" w:color="auto" w:fill="auto"/>
          </w:tcPr>
          <w:p w14:paraId="41F830B8" w14:textId="2A5D331D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Оқушылардың ТЖБ,БЖБ жұмыстары </w:t>
            </w:r>
            <w:r>
              <w:rPr>
                <w:rFonts w:ascii="Times New Roman" w:hAnsi="Times New Roman" w:cs="Times New Roman"/>
              </w:rPr>
              <w:t>(БЖБ,ТЖБ талдаулары)</w:t>
            </w:r>
          </w:p>
        </w:tc>
        <w:tc>
          <w:tcPr>
            <w:tcW w:w="1276" w:type="dxa"/>
            <w:shd w:val="clear" w:color="auto" w:fill="auto"/>
          </w:tcPr>
          <w:p w14:paraId="6971D783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</w:tcPr>
          <w:p w14:paraId="4F65A02B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талдау</w:t>
            </w:r>
          </w:p>
        </w:tc>
        <w:tc>
          <w:tcPr>
            <w:tcW w:w="1276" w:type="dxa"/>
            <w:shd w:val="clear" w:color="auto" w:fill="auto"/>
          </w:tcPr>
          <w:p w14:paraId="08BE7AD3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қараша</w:t>
            </w:r>
          </w:p>
        </w:tc>
        <w:tc>
          <w:tcPr>
            <w:tcW w:w="1701" w:type="dxa"/>
            <w:shd w:val="clear" w:color="auto" w:fill="auto"/>
          </w:tcPr>
          <w:p w14:paraId="5B2B912D" w14:textId="77777777" w:rsidR="00416ED9" w:rsidRDefault="00416ED9" w:rsidP="00416E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0E7AA508" w14:textId="68F6B285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19D61D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Әдістемелік кеңес </w:t>
            </w:r>
          </w:p>
        </w:tc>
        <w:tc>
          <w:tcPr>
            <w:tcW w:w="1559" w:type="dxa"/>
            <w:shd w:val="clear" w:color="auto" w:fill="auto"/>
          </w:tcPr>
          <w:p w14:paraId="0437BE7A" w14:textId="1E2F94B8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6992FAAD" w14:textId="3C6C34BA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2D55" w:rsidRPr="00721F0D" w14:paraId="045BEC0D" w14:textId="77777777" w:rsidTr="00F035A8">
        <w:tc>
          <w:tcPr>
            <w:tcW w:w="567" w:type="dxa"/>
            <w:shd w:val="clear" w:color="auto" w:fill="auto"/>
          </w:tcPr>
          <w:p w14:paraId="29A7466F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45E153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-4 сынып оқушыларының оқу жылдамдығын тексеру;</w:t>
            </w:r>
          </w:p>
          <w:p w14:paraId="40E1EE31" w14:textId="77777777" w:rsidR="00392D55" w:rsidRPr="00721F0D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367B9AC1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Оқушылардың оқылым дағдыларының деңгейін анықтау</w:t>
            </w:r>
          </w:p>
          <w:p w14:paraId="3EECA67F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BC1B73" w14:textId="77777777" w:rsidR="00392D55" w:rsidRPr="00721F0D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1-4 сыныптар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5BEEE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2A7420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Кешенді-жалпылаушы бақылау/ ә</w:t>
            </w:r>
            <w:r>
              <w:rPr>
                <w:rFonts w:ascii="Times New Roman" w:eastAsia="Times New Roman" w:hAnsi="Times New Roman" w:cs="Times New Roman"/>
              </w:rPr>
              <w:t xml:space="preserve">ңгімелесу, тыңдау, жедел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алдау</w:t>
            </w:r>
          </w:p>
        </w:tc>
        <w:tc>
          <w:tcPr>
            <w:tcW w:w="1276" w:type="dxa"/>
            <w:shd w:val="clear" w:color="auto" w:fill="auto"/>
          </w:tcPr>
          <w:p w14:paraId="0DB5A3EE" w14:textId="77777777" w:rsidR="00392D55" w:rsidRPr="00721F0D" w:rsidRDefault="00392D55" w:rsidP="00392D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желтоқсан</w:t>
            </w:r>
          </w:p>
        </w:tc>
        <w:tc>
          <w:tcPr>
            <w:tcW w:w="1701" w:type="dxa"/>
            <w:shd w:val="clear" w:color="auto" w:fill="auto"/>
          </w:tcPr>
          <w:p w14:paraId="47EFF504" w14:textId="77777777" w:rsidR="00416ED9" w:rsidRDefault="00416ED9" w:rsidP="00416E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0C5E8CB3" w14:textId="316D44AA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2485B16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кеңес отырысы</w:t>
            </w:r>
          </w:p>
        </w:tc>
        <w:tc>
          <w:tcPr>
            <w:tcW w:w="1559" w:type="dxa"/>
            <w:shd w:val="clear" w:color="auto" w:fill="auto"/>
          </w:tcPr>
          <w:p w14:paraId="4CDB2D57" w14:textId="36DCAE00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0F672DFD" w14:textId="226925D2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92D55" w:rsidRPr="00721F0D" w14:paraId="462C8384" w14:textId="77777777" w:rsidTr="00F035A8">
        <w:tc>
          <w:tcPr>
            <w:tcW w:w="567" w:type="dxa"/>
            <w:shd w:val="clear" w:color="auto" w:fill="auto"/>
          </w:tcPr>
          <w:p w14:paraId="557B577C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D802B1" w14:textId="74FA8490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4-сынып оқушыларының оқу нәтижелері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 пәндерді мектеп өзіанықтайды)</w:t>
            </w:r>
          </w:p>
          <w:p w14:paraId="34EC278E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62B631C0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4-сынып оқушыларындағы тиімді оқу даңғдыларының деңгей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9F7150" w14:textId="0FB2339B" w:rsidR="00392D55" w:rsidRPr="00721F0D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сынып оқушыыарының әкімшілік кесінді қорытынды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CAC661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29598C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Кешенді-жалпылаушы бақылау/ тестілеу</w:t>
            </w:r>
          </w:p>
          <w:p w14:paraId="545D2653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4942F86" w14:textId="77777777" w:rsidR="00392D55" w:rsidRPr="00721F0D" w:rsidRDefault="00392D55" w:rsidP="00392D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желтоқсан</w:t>
            </w:r>
          </w:p>
        </w:tc>
        <w:tc>
          <w:tcPr>
            <w:tcW w:w="1701" w:type="dxa"/>
            <w:shd w:val="clear" w:color="auto" w:fill="auto"/>
          </w:tcPr>
          <w:p w14:paraId="5AD6E41E" w14:textId="77777777" w:rsidR="00416ED9" w:rsidRDefault="00416ED9" w:rsidP="00416E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13EFD457" w14:textId="5B976A53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2B1CAF8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ЖО</w:t>
            </w:r>
          </w:p>
        </w:tc>
        <w:tc>
          <w:tcPr>
            <w:tcW w:w="1559" w:type="dxa"/>
            <w:shd w:val="clear" w:color="auto" w:fill="auto"/>
          </w:tcPr>
          <w:p w14:paraId="29C4833B" w14:textId="2647799E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72EB4114" w14:textId="4B0BFF21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75567CEA" w14:textId="77777777" w:rsidTr="00F035A8">
        <w:tc>
          <w:tcPr>
            <w:tcW w:w="567" w:type="dxa"/>
            <w:shd w:val="clear" w:color="auto" w:fill="auto"/>
          </w:tcPr>
          <w:p w14:paraId="34BE447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56013F" w14:textId="7C6AC3CD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қушыларының тоқсандық қорытынды бойынша білім деңгейі (сыныптарды мектеп өзі анықтайды)</w:t>
            </w:r>
          </w:p>
          <w:p w14:paraId="387A8A34" w14:textId="2A7A81DE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014CF33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495DADF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оқу жетістіктерінің монитрингіін жүргіз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E8DAA4" w14:textId="019C4DEE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ЖБ,ТЖБ әкімшілік кесінді қорытындыла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18989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3094F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ыныптық-жалпылаушы / бақылау, оқушы жұмыстарын зерделеу</w:t>
            </w:r>
          </w:p>
        </w:tc>
        <w:tc>
          <w:tcPr>
            <w:tcW w:w="1276" w:type="dxa"/>
            <w:shd w:val="clear" w:color="auto" w:fill="auto"/>
          </w:tcPr>
          <w:p w14:paraId="38A912D6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желтоқсан</w:t>
            </w:r>
          </w:p>
        </w:tc>
        <w:tc>
          <w:tcPr>
            <w:tcW w:w="1701" w:type="dxa"/>
            <w:shd w:val="clear" w:color="auto" w:fill="auto"/>
          </w:tcPr>
          <w:p w14:paraId="1A286E1A" w14:textId="77777777" w:rsidR="00416ED9" w:rsidRDefault="00416ED9" w:rsidP="00416E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49446E63" w14:textId="00FA374E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14BB337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30272A5C" w14:textId="7C84A594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6990DC0B" w14:textId="1F117A11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49EEFCC6" w14:textId="77777777" w:rsidTr="00F035A8">
        <w:tc>
          <w:tcPr>
            <w:tcW w:w="567" w:type="dxa"/>
            <w:shd w:val="clear" w:color="auto" w:fill="auto"/>
          </w:tcPr>
          <w:p w14:paraId="120324EE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AC851F" w14:textId="737FAE38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 және</w:t>
            </w:r>
            <w:r>
              <w:rPr>
                <w:rFonts w:ascii="Times New Roman" w:eastAsia="Times New Roman" w:hAnsi="Times New Roman" w:cs="Times New Roman"/>
              </w:rPr>
              <w:t xml:space="preserve"> 5 сыныптардың бейімделу кезеңінде жаңа тақыырыптарды меңгерудегі қиындықтарды анықтау</w:t>
            </w:r>
          </w:p>
          <w:p w14:paraId="7E7BB4C0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6AD21652" w14:textId="1A5590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қушылардың бейімделудегі кеде</w:t>
            </w:r>
            <w:r w:rsidRPr="00721F0D">
              <w:rPr>
                <w:rFonts w:ascii="Times New Roman" w:eastAsia="Times New Roman" w:hAnsi="Times New Roman" w:cs="Times New Roman"/>
              </w:rPr>
              <w:t>ргілерді анықтау</w:t>
            </w:r>
            <w:r>
              <w:rPr>
                <w:rFonts w:ascii="Times New Roman" w:eastAsia="Times New Roman" w:hAnsi="Times New Roman" w:cs="Times New Roman"/>
              </w:rPr>
              <w:t xml:space="preserve"> және шешімін ізд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F2946" w14:textId="5D80540D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тоқсан қорытындысы және оқу әрекеттер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CF220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59E20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ыныптық-жалпылаушы /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26400A52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желтоқсан</w:t>
            </w:r>
          </w:p>
        </w:tc>
        <w:tc>
          <w:tcPr>
            <w:tcW w:w="1701" w:type="dxa"/>
            <w:shd w:val="clear" w:color="auto" w:fill="auto"/>
          </w:tcPr>
          <w:p w14:paraId="6B02BB2C" w14:textId="77777777" w:rsidR="00416ED9" w:rsidRDefault="00416ED9" w:rsidP="00416E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5AD2FB62" w14:textId="485301C9" w:rsidR="00416ED9" w:rsidRDefault="00416ED9" w:rsidP="00097B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тай А.</w:t>
            </w:r>
          </w:p>
          <w:p w14:paraId="64D35E8A" w14:textId="5CBC8BFB" w:rsidR="00416ED9" w:rsidRDefault="00416ED9" w:rsidP="00097B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 Ғ.</w:t>
            </w:r>
          </w:p>
          <w:p w14:paraId="6FFDD2E1" w14:textId="1C1488DB" w:rsidR="00F035A8" w:rsidRPr="00721F0D" w:rsidRDefault="00097BF5" w:rsidP="0009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,ӘБ жетекшілері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FF3A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68825C00" w14:textId="7D363AE8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6C105738" w14:textId="07D122F1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5219642F" w14:textId="77777777" w:rsidTr="00F035A8">
        <w:tc>
          <w:tcPr>
            <w:tcW w:w="567" w:type="dxa"/>
            <w:shd w:val="clear" w:color="auto" w:fill="auto"/>
          </w:tcPr>
          <w:p w14:paraId="70641477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71FF95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Жаратылыстану пәнінде оқушылардың зерттеу дағдыларын </w:t>
            </w:r>
          </w:p>
          <w:p w14:paraId="1266D5C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амытуда оқытудың  инновациялық технологияны пайдалан</w:t>
            </w:r>
            <w:r>
              <w:rPr>
                <w:rFonts w:ascii="Times New Roman" w:eastAsia="Times New Roman" w:hAnsi="Times New Roman" w:cs="Times New Roman"/>
              </w:rPr>
              <w:t>у ерекшеліктері (5-6 сыныптар)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0E23837E" w14:textId="6B56F508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қушылардың </w:t>
            </w:r>
            <w:r w:rsidRPr="00721F0D">
              <w:rPr>
                <w:rFonts w:ascii="Times New Roman" w:eastAsia="Times New Roman" w:hAnsi="Times New Roman" w:cs="Times New Roman"/>
              </w:rPr>
              <w:t>зерттеушілік</w:t>
            </w:r>
            <w:r>
              <w:rPr>
                <w:rFonts w:ascii="Times New Roman" w:eastAsia="Times New Roman" w:hAnsi="Times New Roman" w:cs="Times New Roman"/>
              </w:rPr>
              <w:t xml:space="preserve"> дағдыларының дегейін 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анықтау, </w:t>
            </w:r>
            <w:r>
              <w:rPr>
                <w:rFonts w:ascii="Times New Roman" w:eastAsia="Times New Roman" w:hAnsi="Times New Roman" w:cs="Times New Roman"/>
              </w:rPr>
              <w:t>мұғалім жұмысындағы әдістер мен тәсілдердің, жұмыс түрлерінің рационалдылдығ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783099" w14:textId="0B9B62C8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-6 сыныпт оқушыыларының зерттеу дағдылары ҚМЖ, жаратылыстану сабағы</w:t>
            </w:r>
          </w:p>
          <w:p w14:paraId="34ED1D6C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8E88C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E1297" w14:textId="77777777" w:rsidR="00F035A8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шенді-жалпылаушы бақылау</w:t>
            </w:r>
          </w:p>
          <w:p w14:paraId="0222449D" w14:textId="022C00F4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/ҚМЖ ларды зерделеу, мұғаліммен сұқбаттасу</w:t>
            </w:r>
          </w:p>
          <w:p w14:paraId="77AEFA5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EC714D5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желтоқсан</w:t>
            </w:r>
          </w:p>
        </w:tc>
        <w:tc>
          <w:tcPr>
            <w:tcW w:w="1701" w:type="dxa"/>
            <w:shd w:val="clear" w:color="auto" w:fill="auto"/>
          </w:tcPr>
          <w:p w14:paraId="716FA887" w14:textId="77777777" w:rsidR="00416ED9" w:rsidRDefault="00416ED9" w:rsidP="00416E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23DE7CD3" w14:textId="00461712" w:rsidR="00097BF5" w:rsidRDefault="00416ED9" w:rsidP="00097B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ар Б.</w:t>
            </w:r>
          </w:p>
          <w:p w14:paraId="1D76145E" w14:textId="7F4AB5DF" w:rsidR="00F035A8" w:rsidRPr="00721F0D" w:rsidRDefault="00097BF5" w:rsidP="0009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,ӘБ жетекшілері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F80F4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286EC1F4" w14:textId="32A9315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3C137918" w14:textId="247EE1CD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63D9EBA2" w14:textId="77777777" w:rsidTr="00F035A8">
        <w:tc>
          <w:tcPr>
            <w:tcW w:w="567" w:type="dxa"/>
            <w:shd w:val="clear" w:color="auto" w:fill="auto"/>
          </w:tcPr>
          <w:p w14:paraId="3325507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2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8BD21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рыс тілінің оқытылуын зерделеу (5-7 сыныптар);</w:t>
            </w:r>
          </w:p>
          <w:p w14:paraId="4406E045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56D687D7" w14:textId="18426542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</w:t>
            </w:r>
            <w:r>
              <w:rPr>
                <w:rFonts w:ascii="Times New Roman" w:eastAsia="Times New Roman" w:hAnsi="Times New Roman" w:cs="Times New Roman"/>
              </w:rPr>
              <w:t xml:space="preserve">лардың тілдік құзыреттіліктерінің деңгейін </w:t>
            </w:r>
            <w:r w:rsidRPr="00721F0D">
              <w:rPr>
                <w:rFonts w:ascii="Times New Roman" w:eastAsia="Times New Roman" w:hAnsi="Times New Roman" w:cs="Times New Roman"/>
              </w:rPr>
              <w:t>анықтау</w:t>
            </w:r>
            <w:r>
              <w:rPr>
                <w:rFonts w:ascii="Times New Roman" w:eastAsia="Times New Roman" w:hAnsi="Times New Roman" w:cs="Times New Roman"/>
              </w:rPr>
              <w:t>, мұғалімнің оқыту әрекеттерін зердел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261599" w14:textId="5B35AEA3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5-7 сыныптар</w:t>
            </w:r>
            <w:r>
              <w:rPr>
                <w:rFonts w:ascii="Times New Roman" w:eastAsia="Times New Roman" w:hAnsi="Times New Roman" w:cs="Times New Roman"/>
              </w:rPr>
              <w:t xml:space="preserve">дағы орыс тілі сабағы, ҚМЖ, тілдік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құзыреттілікт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178E4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B96798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ыныптық-жалпылаушы бақылау/ ҚМЖ л</w:t>
            </w:r>
            <w:r>
              <w:rPr>
                <w:rFonts w:ascii="Times New Roman" w:eastAsia="Times New Roman" w:hAnsi="Times New Roman" w:cs="Times New Roman"/>
              </w:rPr>
              <w:t xml:space="preserve">арды талдау, сабақтарды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бақылау</w:t>
            </w:r>
          </w:p>
        </w:tc>
        <w:tc>
          <w:tcPr>
            <w:tcW w:w="1276" w:type="dxa"/>
            <w:shd w:val="clear" w:color="auto" w:fill="auto"/>
          </w:tcPr>
          <w:p w14:paraId="08C82889" w14:textId="77777777" w:rsidR="00F035A8" w:rsidRPr="00721F0D" w:rsidRDefault="00F035A8" w:rsidP="000744EA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желтоқсан</w:t>
            </w:r>
          </w:p>
        </w:tc>
        <w:tc>
          <w:tcPr>
            <w:tcW w:w="1701" w:type="dxa"/>
            <w:shd w:val="clear" w:color="auto" w:fill="auto"/>
          </w:tcPr>
          <w:p w14:paraId="01C7BBFB" w14:textId="09021DD9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жетекшіс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83461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55253CF2" w14:textId="0AFC6E6D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109FF72B" w14:textId="1FD6B578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4D419620" w14:textId="77777777" w:rsidTr="00F035A8">
        <w:tc>
          <w:tcPr>
            <w:tcW w:w="567" w:type="dxa"/>
            <w:shd w:val="clear" w:color="auto" w:fill="auto"/>
          </w:tcPr>
          <w:p w14:paraId="3A319CD7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2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5AA8AB" w14:textId="26E4A4C0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Ағылшын тілінің оқытыл</w:t>
            </w:r>
            <w:r>
              <w:rPr>
                <w:rFonts w:ascii="Times New Roman" w:eastAsia="Times New Roman" w:hAnsi="Times New Roman" w:cs="Times New Roman"/>
              </w:rPr>
              <w:t>уы жағдайын зерделеу (5-7 сыныптар)</w:t>
            </w:r>
          </w:p>
          <w:p w14:paraId="5D056350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32BFE0EF" w14:textId="17EF73FE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</w:t>
            </w:r>
            <w:r>
              <w:rPr>
                <w:rFonts w:ascii="Times New Roman" w:eastAsia="Times New Roman" w:hAnsi="Times New Roman" w:cs="Times New Roman"/>
              </w:rPr>
              <w:t>шылардың айтылым, жазылым,дағды</w:t>
            </w:r>
            <w:r w:rsidRPr="00721F0D">
              <w:rPr>
                <w:rFonts w:ascii="Times New Roman" w:eastAsia="Times New Roman" w:hAnsi="Times New Roman" w:cs="Times New Roman"/>
              </w:rPr>
              <w:t>ларының деңгейін анықтау</w:t>
            </w:r>
            <w:r>
              <w:rPr>
                <w:rFonts w:ascii="Times New Roman" w:eastAsia="Times New Roman" w:hAnsi="Times New Roman" w:cs="Times New Roman"/>
              </w:rPr>
              <w:t>, мұғалімнің әдістерді тиімді қолдануын бағалау</w:t>
            </w:r>
          </w:p>
          <w:p w14:paraId="062507B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A6D279" w14:textId="1312DEA3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5-7 сыныптар</w:t>
            </w:r>
            <w:r>
              <w:rPr>
                <w:rFonts w:ascii="Times New Roman" w:eastAsia="Times New Roman" w:hAnsi="Times New Roman" w:cs="Times New Roman"/>
              </w:rPr>
              <w:t>дағы ағылшын тіілі сабағы,ҚМЖ, диагностикалық те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E54C9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B9090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ыныптық-жалпылаушы бақылау/ ҚМЖ ларды талдау,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239B9A2C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желтоқсан</w:t>
            </w:r>
          </w:p>
        </w:tc>
        <w:tc>
          <w:tcPr>
            <w:tcW w:w="1701" w:type="dxa"/>
            <w:shd w:val="clear" w:color="auto" w:fill="auto"/>
          </w:tcPr>
          <w:p w14:paraId="0E2C4FD1" w14:textId="77777777" w:rsidR="00416ED9" w:rsidRDefault="00416ED9" w:rsidP="00416E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557F42A3" w14:textId="3E173121" w:rsidR="00416ED9" w:rsidRDefault="00416ED9" w:rsidP="00097B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 Ғ.</w:t>
            </w:r>
          </w:p>
          <w:p w14:paraId="23765AE9" w14:textId="1BEFB1A8" w:rsidR="00F035A8" w:rsidRPr="00721F0D" w:rsidRDefault="00097BF5" w:rsidP="0009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,ӘБ жетекшілері</w:t>
            </w:r>
          </w:p>
        </w:tc>
        <w:tc>
          <w:tcPr>
            <w:tcW w:w="992" w:type="dxa"/>
            <w:shd w:val="clear" w:color="auto" w:fill="auto"/>
          </w:tcPr>
          <w:p w14:paraId="0E8A56B8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ЖО</w:t>
            </w:r>
          </w:p>
        </w:tc>
        <w:tc>
          <w:tcPr>
            <w:tcW w:w="1559" w:type="dxa"/>
            <w:shd w:val="clear" w:color="auto" w:fill="auto"/>
          </w:tcPr>
          <w:p w14:paraId="6C2D7B8D" w14:textId="5226BB69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27E9BE98" w14:textId="1124F70F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19108EAC" w14:textId="77777777" w:rsidTr="00F035A8">
        <w:tc>
          <w:tcPr>
            <w:tcW w:w="567" w:type="dxa"/>
            <w:shd w:val="clear" w:color="auto" w:fill="auto"/>
          </w:tcPr>
          <w:p w14:paraId="6829195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2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BE4F5D" w14:textId="61C5246C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5-7 сыныптарда</w:t>
            </w:r>
            <w:r>
              <w:rPr>
                <w:rFonts w:ascii="Times New Roman" w:eastAsia="Times New Roman" w:hAnsi="Times New Roman" w:cs="Times New Roman"/>
              </w:rPr>
              <w:t xml:space="preserve"> дене шынықтыру пәнінің берілу жағдайы</w:t>
            </w:r>
          </w:p>
          <w:p w14:paraId="1EF76912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1486998E" w14:textId="359845CB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физикалық дағдыларының деңгейін анықтау</w:t>
            </w:r>
            <w:r>
              <w:rPr>
                <w:rFonts w:ascii="Times New Roman" w:eastAsia="Times New Roman" w:hAnsi="Times New Roman" w:cs="Times New Roman"/>
              </w:rPr>
              <w:t>, мұғалімнің оқыту тәсілдерін зерделеу</w:t>
            </w:r>
          </w:p>
          <w:p w14:paraId="0ABD910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71E5CE" w14:textId="38AD03F8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5-7 сыныптар</w:t>
            </w:r>
            <w:r>
              <w:rPr>
                <w:rFonts w:ascii="Times New Roman" w:eastAsia="Times New Roman" w:hAnsi="Times New Roman" w:cs="Times New Roman"/>
              </w:rPr>
              <w:t>дағы дене тәрбиесі саьағы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9DA0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7D9E8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ыныптық-жалпылаушы бақылау/ ҚМЖ ларды талдау,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0A384B90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ңтар</w:t>
            </w:r>
          </w:p>
        </w:tc>
        <w:tc>
          <w:tcPr>
            <w:tcW w:w="1701" w:type="dxa"/>
            <w:shd w:val="clear" w:color="auto" w:fill="auto"/>
          </w:tcPr>
          <w:p w14:paraId="154EAC0E" w14:textId="77777777" w:rsidR="00416ED9" w:rsidRDefault="00416ED9" w:rsidP="00416E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6AD0F6DC" w14:textId="267CCF8C" w:rsidR="00097BF5" w:rsidRDefault="00416ED9" w:rsidP="00097B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 Ғ.</w:t>
            </w:r>
          </w:p>
          <w:p w14:paraId="473A2C8A" w14:textId="2C7BA17E" w:rsidR="00416ED9" w:rsidRDefault="00416ED9" w:rsidP="00097B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тай А.</w:t>
            </w:r>
          </w:p>
          <w:p w14:paraId="2CB7799A" w14:textId="6D9B3980" w:rsidR="00F035A8" w:rsidRPr="00721F0D" w:rsidRDefault="00097BF5" w:rsidP="0009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,ӘБ жетекшілері</w:t>
            </w:r>
          </w:p>
        </w:tc>
        <w:tc>
          <w:tcPr>
            <w:tcW w:w="992" w:type="dxa"/>
            <w:shd w:val="clear" w:color="auto" w:fill="auto"/>
          </w:tcPr>
          <w:p w14:paraId="15C0DBD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ЖО</w:t>
            </w:r>
          </w:p>
        </w:tc>
        <w:tc>
          <w:tcPr>
            <w:tcW w:w="1559" w:type="dxa"/>
            <w:shd w:val="clear" w:color="auto" w:fill="auto"/>
          </w:tcPr>
          <w:p w14:paraId="22BDB6B9" w14:textId="52F08946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631789DB" w14:textId="32F0977E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5558934E" w14:textId="77777777" w:rsidTr="00F035A8">
        <w:tc>
          <w:tcPr>
            <w:tcW w:w="567" w:type="dxa"/>
            <w:shd w:val="clear" w:color="auto" w:fill="auto"/>
          </w:tcPr>
          <w:p w14:paraId="2B3E167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2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F136CB" w14:textId="6A0D1923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зақ тілі мен әдебиетінің оқ</w:t>
            </w:r>
            <w:r>
              <w:rPr>
                <w:rFonts w:ascii="Times New Roman" w:eastAsia="Times New Roman" w:hAnsi="Times New Roman" w:cs="Times New Roman"/>
              </w:rPr>
              <w:t>ытылуы жағдайын зерделеу (5-9 сыныптар)</w:t>
            </w:r>
          </w:p>
          <w:p w14:paraId="4BCFAF82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798CFD0B" w14:textId="34C2F6A2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танымдық дағдыларының деңгейін анықтау</w:t>
            </w:r>
            <w:r>
              <w:rPr>
                <w:rFonts w:ascii="Times New Roman" w:eastAsia="Times New Roman" w:hAnsi="Times New Roman" w:cs="Times New Roman"/>
              </w:rPr>
              <w:t>, мұғалімнің оқыту әдісін зердел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D481A3" w14:textId="3C3FAA68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5-9 сыныптар</w:t>
            </w:r>
            <w:r w:rsidRPr="00B74D39">
              <w:rPr>
                <w:rFonts w:ascii="Times New Roman" w:eastAsia="Times New Roman" w:hAnsi="Times New Roman" w:cs="Times New Roman"/>
              </w:rPr>
              <w:t xml:space="preserve">, 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қазақ тілі және </w:t>
            </w:r>
            <w:r w:rsidRPr="00721F0D">
              <w:rPr>
                <w:rFonts w:ascii="Times New Roman" w:eastAsia="Times New Roman" w:hAnsi="Times New Roman" w:cs="Times New Roman"/>
              </w:rPr>
              <w:t>пән мұғалімдері</w:t>
            </w:r>
            <w:r>
              <w:rPr>
                <w:rFonts w:ascii="Times New Roman" w:eastAsia="Times New Roman" w:hAnsi="Times New Roman" w:cs="Times New Roman"/>
              </w:rPr>
              <w:t>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7E20C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BB847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ыныптық-жалпылаушы бақылау/ ҚМЖ ларды талдау,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4CD4FEAD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ңтар</w:t>
            </w:r>
          </w:p>
        </w:tc>
        <w:tc>
          <w:tcPr>
            <w:tcW w:w="1701" w:type="dxa"/>
            <w:shd w:val="clear" w:color="auto" w:fill="auto"/>
          </w:tcPr>
          <w:p w14:paraId="3C015A0F" w14:textId="77777777" w:rsidR="00416ED9" w:rsidRDefault="00416ED9" w:rsidP="00416E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7B6A6714" w14:textId="42B259BC" w:rsidR="00416ED9" w:rsidRDefault="00416ED9" w:rsidP="00097B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 Ғ.</w:t>
            </w:r>
          </w:p>
          <w:p w14:paraId="223B1707" w14:textId="1DEF2BA7" w:rsidR="00F035A8" w:rsidRPr="00721F0D" w:rsidRDefault="00097BF5" w:rsidP="0009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,ӘБ жетекшілері</w:t>
            </w:r>
          </w:p>
        </w:tc>
        <w:tc>
          <w:tcPr>
            <w:tcW w:w="992" w:type="dxa"/>
            <w:shd w:val="clear" w:color="auto" w:fill="auto"/>
          </w:tcPr>
          <w:p w14:paraId="4FEF3BC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ЖО</w:t>
            </w:r>
          </w:p>
        </w:tc>
        <w:tc>
          <w:tcPr>
            <w:tcW w:w="1559" w:type="dxa"/>
            <w:shd w:val="clear" w:color="auto" w:fill="auto"/>
          </w:tcPr>
          <w:p w14:paraId="27D487FA" w14:textId="571A169B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1F713706" w14:textId="70CF2DB9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92D55" w:rsidRPr="00721F0D" w14:paraId="0F60CDA3" w14:textId="77777777" w:rsidTr="00F035A8">
        <w:tc>
          <w:tcPr>
            <w:tcW w:w="567" w:type="dxa"/>
            <w:shd w:val="clear" w:color="auto" w:fill="auto"/>
          </w:tcPr>
          <w:p w14:paraId="42180508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85DAC0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2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25BF3B" w14:textId="44334BC6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5-</w:t>
            </w:r>
            <w:r>
              <w:rPr>
                <w:rFonts w:ascii="Times New Roman" w:eastAsia="Times New Roman" w:hAnsi="Times New Roman" w:cs="Times New Roman"/>
              </w:rPr>
              <w:t>9 сыныптарда тарих пәнінің берілу жағдайын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зерделеу</w:t>
            </w:r>
          </w:p>
          <w:p w14:paraId="23261F37" w14:textId="77777777" w:rsidR="00392D55" w:rsidRPr="00721F0D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08884039" w14:textId="79D34821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тарихи ойлау дағдыларының деңгейін анықтау</w:t>
            </w:r>
            <w:r>
              <w:rPr>
                <w:rFonts w:ascii="Times New Roman" w:eastAsia="Times New Roman" w:hAnsi="Times New Roman" w:cs="Times New Roman"/>
              </w:rPr>
              <w:t>, әдістерді зердел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1489DE" w14:textId="312C302E" w:rsidR="00392D55" w:rsidRPr="00721F0D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5-9 сыныптар</w:t>
            </w:r>
            <w:r>
              <w:rPr>
                <w:rFonts w:ascii="Times New Roman" w:eastAsia="Times New Roman" w:hAnsi="Times New Roman" w:cs="Times New Roman"/>
              </w:rPr>
              <w:t>дағы тарих сабағы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A0E93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DD9DF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Кешенді-жалпылаушы бақылау/</w:t>
            </w:r>
          </w:p>
          <w:p w14:paraId="366C09E4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МЖ ларды талдау, са</w:t>
            </w:r>
            <w:r>
              <w:rPr>
                <w:rFonts w:ascii="Times New Roman" w:eastAsia="Times New Roman" w:hAnsi="Times New Roman" w:cs="Times New Roman"/>
              </w:rPr>
              <w:t>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69C44D69" w14:textId="77777777" w:rsidR="00392D55" w:rsidRPr="00721F0D" w:rsidRDefault="00392D55" w:rsidP="00392D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ңтар</w:t>
            </w:r>
          </w:p>
        </w:tc>
        <w:tc>
          <w:tcPr>
            <w:tcW w:w="1701" w:type="dxa"/>
            <w:shd w:val="clear" w:color="auto" w:fill="auto"/>
          </w:tcPr>
          <w:p w14:paraId="02158E52" w14:textId="77777777" w:rsidR="00416ED9" w:rsidRDefault="00416ED9" w:rsidP="00416E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2ADAB054" w14:textId="4F29650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2AB51AC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ЖО</w:t>
            </w:r>
          </w:p>
        </w:tc>
        <w:tc>
          <w:tcPr>
            <w:tcW w:w="1559" w:type="dxa"/>
            <w:shd w:val="clear" w:color="auto" w:fill="auto"/>
          </w:tcPr>
          <w:p w14:paraId="2168EE15" w14:textId="61A59010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518250C1" w14:textId="1EE210A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92D55" w:rsidRPr="00721F0D" w14:paraId="4DF56333" w14:textId="77777777" w:rsidTr="00F035A8">
        <w:tc>
          <w:tcPr>
            <w:tcW w:w="567" w:type="dxa"/>
            <w:shd w:val="clear" w:color="auto" w:fill="auto"/>
          </w:tcPr>
          <w:p w14:paraId="0FBDB1AC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2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55C396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5-9 сыныптарда математика пәнін жүргізудің сапалық деңгейі</w:t>
            </w:r>
          </w:p>
          <w:p w14:paraId="243D42DC" w14:textId="77777777" w:rsidR="00392D55" w:rsidRPr="00721F0D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5D3AC504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математикалық сауаттылық деңгейлері мен мұғалімдердің пәндік құзыреттілігі деңгей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A51527" w14:textId="5505142C" w:rsidR="00392D55" w:rsidRPr="00721F0D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5-9 сыныптар</w:t>
            </w:r>
            <w:r>
              <w:rPr>
                <w:rFonts w:ascii="Times New Roman" w:eastAsia="Times New Roman" w:hAnsi="Times New Roman" w:cs="Times New Roman"/>
              </w:rPr>
              <w:t>дағы математика сабағы,</w:t>
            </w:r>
            <w:r w:rsidRPr="00721F0D">
              <w:rPr>
                <w:rFonts w:ascii="Times New Roman" w:eastAsia="Times New Roman" w:hAnsi="Times New Roman" w:cs="Times New Roman"/>
              </w:rPr>
              <w:t>, пән мұғалімдері</w:t>
            </w:r>
            <w:r>
              <w:rPr>
                <w:rFonts w:ascii="Times New Roman" w:eastAsia="Times New Roman" w:hAnsi="Times New Roman" w:cs="Times New Roman"/>
              </w:rPr>
              <w:t>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2945D3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85C2A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Кешенді-жалпылаушы бақылау/ҚМЖ ларды талдау, сабақтарды бақылау, тестілеу</w:t>
            </w:r>
          </w:p>
          <w:p w14:paraId="32A466B1" w14:textId="77777777" w:rsidR="00392D55" w:rsidRPr="003A02F1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8045DF2" w14:textId="77777777" w:rsidR="00392D55" w:rsidRPr="00721F0D" w:rsidRDefault="00392D55" w:rsidP="00392D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ңтар</w:t>
            </w:r>
          </w:p>
        </w:tc>
        <w:tc>
          <w:tcPr>
            <w:tcW w:w="1701" w:type="dxa"/>
            <w:shd w:val="clear" w:color="auto" w:fill="auto"/>
          </w:tcPr>
          <w:p w14:paraId="2661B60E" w14:textId="77777777" w:rsidR="00416ED9" w:rsidRDefault="00416ED9" w:rsidP="00416E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0A94ECB7" w14:textId="10018BED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E49D18B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ЖО</w:t>
            </w:r>
          </w:p>
        </w:tc>
        <w:tc>
          <w:tcPr>
            <w:tcW w:w="1559" w:type="dxa"/>
            <w:shd w:val="clear" w:color="auto" w:fill="auto"/>
          </w:tcPr>
          <w:p w14:paraId="40F889A7" w14:textId="0A21024A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19C5A270" w14:textId="279494E6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27DD1AC4" w14:textId="77777777" w:rsidTr="00F035A8">
        <w:tc>
          <w:tcPr>
            <w:tcW w:w="567" w:type="dxa"/>
            <w:shd w:val="clear" w:color="auto" w:fill="auto"/>
          </w:tcPr>
          <w:p w14:paraId="59EB846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2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442ED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7-сыныптарда химия, физика пәндерінің жаңартылған </w:t>
            </w:r>
            <w:r w:rsidRPr="00721F0D">
              <w:rPr>
                <w:rFonts w:ascii="Times New Roman" w:eastAsia="Times New Roman" w:hAnsi="Times New Roman" w:cs="Times New Roman"/>
              </w:rPr>
              <w:lastRenderedPageBreak/>
              <w:t xml:space="preserve">білім </w:t>
            </w:r>
          </w:p>
          <w:p w14:paraId="41C53DB4" w14:textId="77777777" w:rsidR="00F035A8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мазмұны бойынша берілу жағдайы</w:t>
            </w:r>
          </w:p>
          <w:p w14:paraId="46DCEF3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24D10B9C" w14:textId="404403C3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 xml:space="preserve">Оқушылардың танымдық деңгейлері мен функционалдық </w:t>
            </w:r>
            <w:r w:rsidRPr="00721F0D">
              <w:rPr>
                <w:rFonts w:ascii="Times New Roman" w:eastAsia="Times New Roman" w:hAnsi="Times New Roman" w:cs="Times New Roman"/>
              </w:rPr>
              <w:lastRenderedPageBreak/>
              <w:t>дағдыларының деңгейін анықтау</w:t>
            </w:r>
            <w:r>
              <w:rPr>
                <w:rFonts w:ascii="Times New Roman" w:eastAsia="Times New Roman" w:hAnsi="Times New Roman" w:cs="Times New Roman"/>
              </w:rPr>
              <w:t>, әдістерді зердел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B72D3A" w14:textId="3E8A9C4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7-сыныптар</w:t>
            </w:r>
            <w:r>
              <w:rPr>
                <w:rFonts w:ascii="Times New Roman" w:eastAsia="Times New Roman" w:hAnsi="Times New Roman" w:cs="Times New Roman"/>
              </w:rPr>
              <w:t xml:space="preserve">дағы химия, физик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абақтары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EBD7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C795AB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ыныптық-жалпылаушы бақылау</w:t>
            </w:r>
          </w:p>
          <w:p w14:paraId="76C568E8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ҚМЖ ларды </w:t>
            </w:r>
            <w:r w:rsidRPr="00721F0D">
              <w:rPr>
                <w:rFonts w:ascii="Times New Roman" w:eastAsia="Times New Roman" w:hAnsi="Times New Roman" w:cs="Times New Roman"/>
              </w:rPr>
              <w:lastRenderedPageBreak/>
              <w:t>талдау, сабақтарды бақылау</w:t>
            </w:r>
          </w:p>
          <w:p w14:paraId="0E56776F" w14:textId="77777777" w:rsidR="00F035A8" w:rsidRPr="003A02F1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6308736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қаңтар</w:t>
            </w:r>
          </w:p>
        </w:tc>
        <w:tc>
          <w:tcPr>
            <w:tcW w:w="1701" w:type="dxa"/>
            <w:shd w:val="clear" w:color="auto" w:fill="auto"/>
          </w:tcPr>
          <w:p w14:paraId="328A005B" w14:textId="77777777" w:rsidR="00416ED9" w:rsidRDefault="00416ED9" w:rsidP="00416E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02C5EBD6" w14:textId="1EB7052A" w:rsidR="00097BF5" w:rsidRDefault="00416ED9" w:rsidP="00097B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 Ғ.</w:t>
            </w:r>
          </w:p>
          <w:p w14:paraId="3E62E037" w14:textId="7E14B56F" w:rsidR="00416ED9" w:rsidRDefault="00416ED9" w:rsidP="00097B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ар Б</w:t>
            </w:r>
          </w:p>
          <w:p w14:paraId="2F273488" w14:textId="2878B878" w:rsidR="00416ED9" w:rsidRDefault="00416ED9" w:rsidP="00097B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EBFEAB3" w14:textId="7DF520EB" w:rsidR="00F035A8" w:rsidRPr="00721F0D" w:rsidRDefault="00097BF5" w:rsidP="0009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lastRenderedPageBreak/>
              <w:t>,ӘБ жетекшілері</w:t>
            </w:r>
          </w:p>
        </w:tc>
        <w:tc>
          <w:tcPr>
            <w:tcW w:w="992" w:type="dxa"/>
            <w:shd w:val="clear" w:color="auto" w:fill="auto"/>
          </w:tcPr>
          <w:p w14:paraId="139BA4D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550F1DA6" w14:textId="4DD1700E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3FF151D4" w14:textId="2F619658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7DFBBF5A" w14:textId="77777777" w:rsidTr="00F035A8">
        <w:tc>
          <w:tcPr>
            <w:tcW w:w="567" w:type="dxa"/>
            <w:shd w:val="clear" w:color="auto" w:fill="auto"/>
          </w:tcPr>
          <w:p w14:paraId="6858A87E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44DB1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Биология пәнінен зертханалық жұмыстарында 7-9 сынып </w:t>
            </w:r>
          </w:p>
          <w:p w14:paraId="6894E73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ының ізденіс қабілеттерін арттыру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337783E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тәжірибелік жұмыстарды жасау дағдылары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0CC523" w14:textId="60CA3082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7-9-сыныптар</w:t>
            </w:r>
            <w:r>
              <w:rPr>
                <w:rFonts w:ascii="Times New Roman" w:eastAsia="Times New Roman" w:hAnsi="Times New Roman" w:cs="Times New Roman"/>
              </w:rPr>
              <w:t>дағы биология сабағы, зертханалық жұмыста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F37F6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6A271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Кешенді-жалпылаушы бақылау/ сабақтарды бақылау</w:t>
            </w:r>
          </w:p>
          <w:p w14:paraId="1669A2E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D9C1937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ңтар</w:t>
            </w:r>
          </w:p>
        </w:tc>
        <w:tc>
          <w:tcPr>
            <w:tcW w:w="1701" w:type="dxa"/>
            <w:shd w:val="clear" w:color="auto" w:fill="auto"/>
          </w:tcPr>
          <w:p w14:paraId="352DE86A" w14:textId="7466EBC7" w:rsidR="00416ED9" w:rsidRPr="00416ED9" w:rsidRDefault="00416ED9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0A131125" w14:textId="3A499D8C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Бірлестік жетекшілері</w:t>
            </w:r>
          </w:p>
        </w:tc>
        <w:tc>
          <w:tcPr>
            <w:tcW w:w="992" w:type="dxa"/>
            <w:shd w:val="clear" w:color="auto" w:fill="auto"/>
          </w:tcPr>
          <w:p w14:paraId="18856028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4FC69C59" w14:textId="71DBE20F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1168D68E" w14:textId="76C4AADD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3C1F5547" w14:textId="77777777" w:rsidTr="00F035A8">
        <w:tc>
          <w:tcPr>
            <w:tcW w:w="567" w:type="dxa"/>
            <w:shd w:val="clear" w:color="auto" w:fill="auto"/>
          </w:tcPr>
          <w:p w14:paraId="3DE8E19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246967" w14:textId="79A94DD3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7-9 сыныптардағы </w:t>
            </w:r>
            <w:r>
              <w:rPr>
                <w:rFonts w:ascii="Times New Roman" w:eastAsia="Times New Roman" w:hAnsi="Times New Roman" w:cs="Times New Roman"/>
              </w:rPr>
              <w:t>география пәнінің берілу жағдайы</w:t>
            </w:r>
          </w:p>
          <w:p w14:paraId="51EC69B0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7C549D5C" w14:textId="7BAF340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қушылардың </w:t>
            </w:r>
            <w:r>
              <w:rPr>
                <w:rFonts w:ascii="Times New Roman" w:eastAsia="Times New Roman" w:hAnsi="Times New Roman" w:cs="Times New Roman"/>
              </w:rPr>
              <w:t>оқу сауаттылығын, картамен жұмыс, иньтерпретация жасау дағдылары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25D685" w14:textId="14357DBE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7-9 сыныптар</w:t>
            </w:r>
            <w:r>
              <w:rPr>
                <w:rFonts w:ascii="Times New Roman" w:eastAsia="Times New Roman" w:hAnsi="Times New Roman" w:cs="Times New Roman"/>
              </w:rPr>
              <w:t>дағы география саабағы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38F2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Тақырыптық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B76EA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ерсоналды бақылау/ тестілеу</w:t>
            </w:r>
          </w:p>
        </w:tc>
        <w:tc>
          <w:tcPr>
            <w:tcW w:w="1276" w:type="dxa"/>
            <w:shd w:val="clear" w:color="auto" w:fill="auto"/>
          </w:tcPr>
          <w:p w14:paraId="401E0D29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ңтар</w:t>
            </w:r>
          </w:p>
        </w:tc>
        <w:tc>
          <w:tcPr>
            <w:tcW w:w="1701" w:type="dxa"/>
            <w:shd w:val="clear" w:color="auto" w:fill="auto"/>
          </w:tcPr>
          <w:p w14:paraId="5BEBB2B6" w14:textId="377770A0" w:rsidR="00F035A8" w:rsidRPr="00721F0D" w:rsidRDefault="00416ED9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szCs w:val="24"/>
              </w:rPr>
              <w:t>Түнкей А</w:t>
            </w:r>
          </w:p>
        </w:tc>
        <w:tc>
          <w:tcPr>
            <w:tcW w:w="992" w:type="dxa"/>
            <w:shd w:val="clear" w:color="auto" w:fill="auto"/>
          </w:tcPr>
          <w:p w14:paraId="7C33E1A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6D63E4CE" w14:textId="0A3DC7CD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2C4DB4D7" w14:textId="1B7C4A5E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3A179CAA" w14:textId="77777777" w:rsidTr="00F035A8">
        <w:tc>
          <w:tcPr>
            <w:tcW w:w="567" w:type="dxa"/>
            <w:shd w:val="clear" w:color="auto" w:fill="auto"/>
          </w:tcPr>
          <w:p w14:paraId="19174EF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6D00ED" w14:textId="15644F49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МЦ пәндерінің ағылшын тілінде  берілу жағдайы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7BC92A62" w14:textId="148700F0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МЦ пәндерін ағылшын тілінде жүргізілу талаптарының орындалуы (толықтай, бір бөлігінің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6BEAD5" w14:textId="26BB8EC4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721F0D">
              <w:rPr>
                <w:rFonts w:ascii="Times New Roman" w:eastAsia="Times New Roman" w:hAnsi="Times New Roman" w:cs="Times New Roman"/>
              </w:rPr>
              <w:t>-11 сыныптар</w:t>
            </w:r>
            <w:r>
              <w:rPr>
                <w:rFonts w:ascii="Times New Roman" w:eastAsia="Times New Roman" w:hAnsi="Times New Roman" w:cs="Times New Roman"/>
              </w:rPr>
              <w:t xml:space="preserve"> факультатив сабақь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1CE9B0" w14:textId="4E2D50E8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3DC599" w14:textId="6B06DDD9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шенді-</w:t>
            </w:r>
            <w:r w:rsidRPr="00721F0D">
              <w:rPr>
                <w:rFonts w:ascii="Times New Roman" w:eastAsia="Times New Roman" w:hAnsi="Times New Roman" w:cs="Times New Roman"/>
              </w:rPr>
              <w:t>жалпылаушы бақылау/ сабақтарды бақылау</w:t>
            </w:r>
          </w:p>
          <w:p w14:paraId="76D2756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EF66DC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ңтар</w:t>
            </w:r>
          </w:p>
        </w:tc>
        <w:tc>
          <w:tcPr>
            <w:tcW w:w="1701" w:type="dxa"/>
            <w:shd w:val="clear" w:color="auto" w:fill="auto"/>
          </w:tcPr>
          <w:p w14:paraId="09E8B535" w14:textId="6A3F4999" w:rsidR="00392D55" w:rsidRPr="00416ED9" w:rsidRDefault="00416ED9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6AC1740D" w14:textId="3F7C7640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Бірлестік жетекшілері</w:t>
            </w:r>
          </w:p>
        </w:tc>
        <w:tc>
          <w:tcPr>
            <w:tcW w:w="992" w:type="dxa"/>
            <w:shd w:val="clear" w:color="auto" w:fill="auto"/>
          </w:tcPr>
          <w:p w14:paraId="1A8E079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55C50E48" w14:textId="0BC0F464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03C1BA60" w14:textId="7F26BA2B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7FD56C54" w14:textId="77777777" w:rsidTr="00F035A8">
        <w:tc>
          <w:tcPr>
            <w:tcW w:w="567" w:type="dxa"/>
            <w:shd w:val="clear" w:color="auto" w:fill="auto"/>
          </w:tcPr>
          <w:p w14:paraId="36E1EA8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3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EFA69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Жаратылыстану бағытындағы пәндердің ағылшын тілінде берілуі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6BD6F5B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ЖМБ пәндерін ағылшын тілінде оқыту сапасын бақыл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9DB89D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8-11 сыныпт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C022F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0B60CF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Кешенді-жалпылаушы бақылау/ сабақтарды бақыла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8DCCAD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ңтар</w:t>
            </w:r>
          </w:p>
        </w:tc>
        <w:tc>
          <w:tcPr>
            <w:tcW w:w="1701" w:type="dxa"/>
            <w:shd w:val="clear" w:color="auto" w:fill="auto"/>
          </w:tcPr>
          <w:p w14:paraId="640D47F4" w14:textId="2A04DA8F" w:rsidR="00416ED9" w:rsidRPr="00416ED9" w:rsidRDefault="00416ED9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4DAF35D3" w14:textId="18F75890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Бірлестік жетекшілері</w:t>
            </w:r>
          </w:p>
        </w:tc>
        <w:tc>
          <w:tcPr>
            <w:tcW w:w="992" w:type="dxa"/>
            <w:shd w:val="clear" w:color="auto" w:fill="auto"/>
          </w:tcPr>
          <w:p w14:paraId="55B0CBB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ЖО</w:t>
            </w:r>
          </w:p>
        </w:tc>
        <w:tc>
          <w:tcPr>
            <w:tcW w:w="1559" w:type="dxa"/>
            <w:shd w:val="clear" w:color="auto" w:fill="auto"/>
          </w:tcPr>
          <w:p w14:paraId="7A836904" w14:textId="4CF9FEEF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1E60BA3D" w14:textId="046C620B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1C02EEF2" w14:textId="77777777" w:rsidTr="00F035A8">
        <w:tc>
          <w:tcPr>
            <w:tcW w:w="567" w:type="dxa"/>
            <w:shd w:val="clear" w:color="auto" w:fill="auto"/>
          </w:tcPr>
          <w:p w14:paraId="39A9DF3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3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E5B91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Ағылшын тілі оқытуда 8-9 сынып, 9-11 оқушыларының сөйлеу </w:t>
            </w:r>
          </w:p>
          <w:p w14:paraId="3BF9AAD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ағдыларын қалыптастыру мақсатында тиімді әдістер мен жаттығуларды пайдалану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741B3ED6" w14:textId="56829F80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Ағылшын тілі пәні мұғалімдерінің пәндік құзыреттілік деңгейі мен АКТ құзыреттіліктерін анықтау</w:t>
            </w:r>
            <w:r>
              <w:rPr>
                <w:rFonts w:ascii="Times New Roman" w:eastAsia="Times New Roman" w:hAnsi="Times New Roman" w:cs="Times New Roman"/>
              </w:rPr>
              <w:t>, оқушылардың тілдік дағдылары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467DF2" w14:textId="7077B553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8-9, 9-11 сыныпта сабақ беретін пән мұғалімдері</w:t>
            </w:r>
            <w:r>
              <w:rPr>
                <w:rFonts w:ascii="Times New Roman" w:eastAsia="Times New Roman" w:hAnsi="Times New Roman" w:cs="Times New Roman"/>
              </w:rPr>
              <w:t>, ағылшын тілі сабағы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5A7D77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8BFBD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ерсоналды бақылау/ ҚМЖ талдау, бақылауғ сұқбаттасу</w:t>
            </w:r>
          </w:p>
        </w:tc>
        <w:tc>
          <w:tcPr>
            <w:tcW w:w="1276" w:type="dxa"/>
            <w:shd w:val="clear" w:color="auto" w:fill="auto"/>
          </w:tcPr>
          <w:p w14:paraId="3E488CF8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ақпан</w:t>
            </w:r>
          </w:p>
        </w:tc>
        <w:tc>
          <w:tcPr>
            <w:tcW w:w="1701" w:type="dxa"/>
            <w:shd w:val="clear" w:color="auto" w:fill="auto"/>
          </w:tcPr>
          <w:p w14:paraId="44911B93" w14:textId="3F52D437" w:rsidR="00416ED9" w:rsidRPr="00416ED9" w:rsidRDefault="00416ED9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0054CC3B" w14:textId="174170CD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Бірлестік жетекшілері</w:t>
            </w:r>
          </w:p>
        </w:tc>
        <w:tc>
          <w:tcPr>
            <w:tcW w:w="992" w:type="dxa"/>
            <w:shd w:val="clear" w:color="auto" w:fill="auto"/>
          </w:tcPr>
          <w:p w14:paraId="502BA78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35C60949" w14:textId="3B315526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095EFC55" w14:textId="2DB606D8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791CAF96" w14:textId="77777777" w:rsidTr="00F035A8">
        <w:tc>
          <w:tcPr>
            <w:tcW w:w="567" w:type="dxa"/>
            <w:shd w:val="clear" w:color="auto" w:fill="auto"/>
          </w:tcPr>
          <w:p w14:paraId="379577E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3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24D4E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8-11 сыныптарда </w:t>
            </w:r>
            <w:r w:rsidRPr="00721F0D">
              <w:rPr>
                <w:rFonts w:ascii="Times New Roman" w:eastAsia="Times New Roman" w:hAnsi="Times New Roman" w:cs="Times New Roman"/>
              </w:rPr>
              <w:lastRenderedPageBreak/>
              <w:t>орыс тілі мен әдебиеті сабақтарында</w:t>
            </w:r>
          </w:p>
          <w:p w14:paraId="2C082D15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интербелсенді әдістерді пайдалануы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0B65B0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 xml:space="preserve">Пән мұғалімдерінің </w:t>
            </w:r>
            <w:r w:rsidRPr="00721F0D">
              <w:rPr>
                <w:rFonts w:ascii="Times New Roman" w:eastAsia="Times New Roman" w:hAnsi="Times New Roman" w:cs="Times New Roman"/>
              </w:rPr>
              <w:lastRenderedPageBreak/>
              <w:t>сандық технололгияларды қолдану деңгейлер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CE80DD" w14:textId="1DA6E45F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 xml:space="preserve">8-11 </w:t>
            </w:r>
            <w:r>
              <w:rPr>
                <w:rFonts w:ascii="Times New Roman" w:eastAsia="Times New Roman" w:hAnsi="Times New Roman" w:cs="Times New Roman"/>
              </w:rPr>
              <w:t xml:space="preserve">сабақ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беретін орыс тілі сабағы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32AB6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Тақырыпт</w:t>
            </w:r>
            <w:r w:rsidRPr="00721F0D">
              <w:rPr>
                <w:rFonts w:ascii="Times New Roman" w:eastAsia="Times New Roman" w:hAnsi="Times New Roman" w:cs="Times New Roman"/>
              </w:rPr>
              <w:lastRenderedPageBreak/>
              <w:t>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E55CE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 xml:space="preserve">Персоналды </w:t>
            </w:r>
            <w:r w:rsidRPr="00721F0D">
              <w:rPr>
                <w:rFonts w:ascii="Times New Roman" w:eastAsia="Times New Roman" w:hAnsi="Times New Roman" w:cs="Times New Roman"/>
              </w:rPr>
              <w:lastRenderedPageBreak/>
              <w:t>бақылау/ сабақтарды бақылау, тестілеу</w:t>
            </w:r>
          </w:p>
        </w:tc>
        <w:tc>
          <w:tcPr>
            <w:tcW w:w="1276" w:type="dxa"/>
            <w:shd w:val="clear" w:color="auto" w:fill="auto"/>
          </w:tcPr>
          <w:p w14:paraId="4F2A4B15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ақпан</w:t>
            </w:r>
          </w:p>
        </w:tc>
        <w:tc>
          <w:tcPr>
            <w:tcW w:w="1701" w:type="dxa"/>
            <w:shd w:val="clear" w:color="auto" w:fill="auto"/>
          </w:tcPr>
          <w:p w14:paraId="3063FA70" w14:textId="77777777" w:rsidR="00416ED9" w:rsidRDefault="00416ED9" w:rsidP="00416E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5F2A224A" w14:textId="1BC6B03E" w:rsidR="00392D55" w:rsidRDefault="00392D55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48F48CF" w14:textId="6E724912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Бірлестік жетекшілері</w:t>
            </w:r>
          </w:p>
        </w:tc>
        <w:tc>
          <w:tcPr>
            <w:tcW w:w="992" w:type="dxa"/>
            <w:shd w:val="clear" w:color="auto" w:fill="auto"/>
          </w:tcPr>
          <w:p w14:paraId="27E9016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Әдісте</w:t>
            </w:r>
            <w:r w:rsidRPr="00721F0D">
              <w:rPr>
                <w:rFonts w:ascii="Times New Roman" w:eastAsia="Times New Roman" w:hAnsi="Times New Roman" w:cs="Times New Roman"/>
              </w:rPr>
              <w:lastRenderedPageBreak/>
              <w:t>мелік отырысы</w:t>
            </w:r>
          </w:p>
        </w:tc>
        <w:tc>
          <w:tcPr>
            <w:tcW w:w="1559" w:type="dxa"/>
            <w:shd w:val="clear" w:color="auto" w:fill="auto"/>
          </w:tcPr>
          <w:p w14:paraId="30E84601" w14:textId="031A7AF1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59D26FED" w14:textId="6E9C73FC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92D55" w:rsidRPr="00721F0D" w14:paraId="39EB45DF" w14:textId="77777777" w:rsidTr="00F035A8">
        <w:tc>
          <w:tcPr>
            <w:tcW w:w="567" w:type="dxa"/>
            <w:shd w:val="clear" w:color="auto" w:fill="auto"/>
          </w:tcPr>
          <w:p w14:paraId="5C88FB30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3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193748" w14:textId="1337E1FA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8-11 сыныптардағ</w:t>
            </w:r>
            <w:r>
              <w:rPr>
                <w:rFonts w:ascii="Times New Roman" w:eastAsia="Times New Roman" w:hAnsi="Times New Roman" w:cs="Times New Roman"/>
              </w:rPr>
              <w:t>ы дене шынықтыру пәнінің берілу жағдайы</w:t>
            </w:r>
          </w:p>
          <w:p w14:paraId="786A8CA2" w14:textId="77777777" w:rsidR="00392D55" w:rsidRPr="00721F0D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2AA22DFF" w14:textId="6F92F731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Пән мұғалімдерінің </w:t>
            </w:r>
            <w:r>
              <w:rPr>
                <w:rFonts w:ascii="Times New Roman" w:eastAsia="Times New Roman" w:hAnsi="Times New Roman" w:cs="Times New Roman"/>
              </w:rPr>
              <w:t>командалық жұмысты ұйымдастыру бойынша тәсілдерін зердел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CB4EF4" w14:textId="05FE04DB" w:rsidR="00392D55" w:rsidRPr="00721F0D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8-11 сабақ беретін дене шынықтыру пәні мұғалімдері</w:t>
            </w:r>
            <w:r>
              <w:rPr>
                <w:rFonts w:ascii="Times New Roman" w:eastAsia="Times New Roman" w:hAnsi="Times New Roman" w:cs="Times New Roman"/>
              </w:rPr>
              <w:t>, сабақ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A0ACC6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11025F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ерсоналды бақылау/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2E94B334" w14:textId="77777777" w:rsidR="00392D55" w:rsidRPr="00721F0D" w:rsidRDefault="00392D55" w:rsidP="00392D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ақпан</w:t>
            </w:r>
          </w:p>
        </w:tc>
        <w:tc>
          <w:tcPr>
            <w:tcW w:w="1701" w:type="dxa"/>
            <w:shd w:val="clear" w:color="auto" w:fill="auto"/>
          </w:tcPr>
          <w:p w14:paraId="2EA914BA" w14:textId="77777777" w:rsidR="00416ED9" w:rsidRDefault="00416ED9" w:rsidP="00416E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19ABB0AD" w14:textId="068B7235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AA5AE11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7113BE7B" w14:textId="3F51F6B2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1D7F5BA3" w14:textId="29EB34B6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92D55" w:rsidRPr="00721F0D" w14:paraId="07886A0E" w14:textId="77777777" w:rsidTr="00F035A8">
        <w:tc>
          <w:tcPr>
            <w:tcW w:w="567" w:type="dxa"/>
            <w:shd w:val="clear" w:color="auto" w:fill="auto"/>
          </w:tcPr>
          <w:p w14:paraId="11E444B2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3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2C1B7B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8-11 сыныптарда физика пәнінің оқытылу жағдайын зерделеу</w:t>
            </w:r>
          </w:p>
          <w:p w14:paraId="20272E14" w14:textId="77777777" w:rsidR="00392D55" w:rsidRPr="00721F0D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1A1F7A6D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ән мұғалімінің пәндік құзыреттілігі мен әдістемелік құзыреттілік деңгейін диагностикал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A8742D" w14:textId="74CBD5AB" w:rsidR="00392D55" w:rsidRPr="00721F0D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8-11сыныптағы пән мұғалімдері</w:t>
            </w:r>
            <w:r>
              <w:rPr>
                <w:rFonts w:ascii="Times New Roman" w:eastAsia="Times New Roman" w:hAnsi="Times New Roman" w:cs="Times New Roman"/>
              </w:rPr>
              <w:t>, сабақ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7DAE41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92A72A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ерсоналдды бақылау/ тестілеу, бақылау</w:t>
            </w:r>
          </w:p>
        </w:tc>
        <w:tc>
          <w:tcPr>
            <w:tcW w:w="1276" w:type="dxa"/>
            <w:shd w:val="clear" w:color="auto" w:fill="auto"/>
          </w:tcPr>
          <w:p w14:paraId="7A23CEE5" w14:textId="77777777" w:rsidR="00392D55" w:rsidRPr="00721F0D" w:rsidRDefault="00392D55" w:rsidP="00392D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ақпан</w:t>
            </w:r>
          </w:p>
        </w:tc>
        <w:tc>
          <w:tcPr>
            <w:tcW w:w="1701" w:type="dxa"/>
            <w:shd w:val="clear" w:color="auto" w:fill="auto"/>
          </w:tcPr>
          <w:p w14:paraId="62F743F3" w14:textId="77777777" w:rsidR="00416ED9" w:rsidRDefault="00416ED9" w:rsidP="00416E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4AC522D3" w14:textId="278CE343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7D5C768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2F4F9096" w14:textId="1BB3CAE4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1A6A9FFD" w14:textId="4671ED92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624CFE2D" w14:textId="77777777" w:rsidTr="00F035A8">
        <w:tc>
          <w:tcPr>
            <w:tcW w:w="567" w:type="dxa"/>
            <w:shd w:val="clear" w:color="auto" w:fill="auto"/>
          </w:tcPr>
          <w:p w14:paraId="175956F5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3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69AD8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0-11 сыныптарда бейіндік пәндер бойынша оқушыларды оқыту сапасы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4631DFB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оқу дағдыларының деңгейі мен бейіндік бағдарын 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5F5B20" w14:textId="34E7AFB3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0-11 сыныптар</w:t>
            </w:r>
            <w:r>
              <w:rPr>
                <w:rFonts w:ascii="Times New Roman" w:eastAsia="Times New Roman" w:hAnsi="Times New Roman" w:cs="Times New Roman"/>
              </w:rPr>
              <w:t>дағы бейіндік сабақт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79B97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58B5D8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ерсоналды бақылау/ сұқбаттасу, тестілеу</w:t>
            </w:r>
          </w:p>
        </w:tc>
        <w:tc>
          <w:tcPr>
            <w:tcW w:w="1276" w:type="dxa"/>
            <w:shd w:val="clear" w:color="auto" w:fill="auto"/>
          </w:tcPr>
          <w:p w14:paraId="6D44DC9C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наурыз</w:t>
            </w:r>
          </w:p>
        </w:tc>
        <w:tc>
          <w:tcPr>
            <w:tcW w:w="1701" w:type="dxa"/>
            <w:shd w:val="clear" w:color="auto" w:fill="auto"/>
          </w:tcPr>
          <w:p w14:paraId="435A7E29" w14:textId="37F074DD" w:rsidR="00392D55" w:rsidRPr="00416ED9" w:rsidRDefault="00416ED9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05D02EE8" w14:textId="01A6C064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992" w:type="dxa"/>
            <w:shd w:val="clear" w:color="auto" w:fill="auto"/>
          </w:tcPr>
          <w:p w14:paraId="1EA432D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1C3FB45B" w14:textId="225062A8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52F6D4C2" w14:textId="5B7B3FEE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4828BEB9" w14:textId="77777777" w:rsidTr="00F035A8">
        <w:tc>
          <w:tcPr>
            <w:tcW w:w="567" w:type="dxa"/>
            <w:shd w:val="clear" w:color="auto" w:fill="auto"/>
          </w:tcPr>
          <w:p w14:paraId="3EBFED2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3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FA8F3E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0-11 сыныптарда тарих пәнінен сауаттылықтарын анықтау;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1E562AB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6 консепт бойынша 3 тарихи ойлау дағдыларының деңгей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B0BB17" w14:textId="1CFF9E1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0-11 сыныптар</w:t>
            </w:r>
            <w:r>
              <w:rPr>
                <w:rFonts w:ascii="Times New Roman" w:eastAsia="Times New Roman" w:hAnsi="Times New Roman" w:cs="Times New Roman"/>
              </w:rPr>
              <w:t>дағы тарих сабағ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0645B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C2CBC" w14:textId="77777777" w:rsidR="00F035A8" w:rsidRPr="003A02F1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ыныптық-жалпылаушы бақылау/ сабақты бақылау, бақылау кесінділері</w:t>
            </w:r>
          </w:p>
          <w:p w14:paraId="083CD9D4" w14:textId="77777777" w:rsidR="00F035A8" w:rsidRPr="003A02F1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17D4FF7" w14:textId="77777777" w:rsidR="00F035A8" w:rsidRPr="003A02F1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F71882D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наурыз</w:t>
            </w:r>
          </w:p>
        </w:tc>
        <w:tc>
          <w:tcPr>
            <w:tcW w:w="1701" w:type="dxa"/>
            <w:shd w:val="clear" w:color="auto" w:fill="auto"/>
          </w:tcPr>
          <w:p w14:paraId="5D627404" w14:textId="77777777" w:rsidR="00416ED9" w:rsidRDefault="00416ED9" w:rsidP="00416E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4BD59FDB" w14:textId="77777777" w:rsidR="00416ED9" w:rsidRDefault="00416ED9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1821133" w14:textId="1EC02199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Бірлестік жетекшілері</w:t>
            </w:r>
          </w:p>
        </w:tc>
        <w:tc>
          <w:tcPr>
            <w:tcW w:w="992" w:type="dxa"/>
            <w:shd w:val="clear" w:color="auto" w:fill="auto"/>
          </w:tcPr>
          <w:p w14:paraId="15DA85C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7B4A07BD" w14:textId="019EDC1D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6217DA90" w14:textId="00E58EAB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7D9133D3" w14:textId="77777777" w:rsidTr="00F035A8">
        <w:tc>
          <w:tcPr>
            <w:tcW w:w="567" w:type="dxa"/>
            <w:shd w:val="clear" w:color="auto" w:fill="auto"/>
          </w:tcPr>
          <w:p w14:paraId="5E299513" w14:textId="77777777" w:rsidR="00F035A8" w:rsidRPr="00573FA6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73FA6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48D9E2" w14:textId="77777777" w:rsidR="00F035A8" w:rsidRPr="00573FA6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0-11 сыныптар математика пәнінің оқытылу сапасы</w:t>
            </w:r>
          </w:p>
          <w:p w14:paraId="11DBA718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32A5FE17" w14:textId="69DE593B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ән мұғалімдерінің әдістемелік, және бағалау құзыреттілік деңгейін</w:t>
            </w:r>
            <w:r>
              <w:rPr>
                <w:rFonts w:ascii="Times New Roman" w:eastAsia="Times New Roman" w:hAnsi="Times New Roman" w:cs="Times New Roman"/>
              </w:rPr>
              <w:t>, оқушылардың математикалық сауаттыолық деңгейін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117EF1" w14:textId="33B2AB65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0-11 сыныпта сабақ беретін мұғалімдер</w:t>
            </w:r>
            <w:r>
              <w:rPr>
                <w:rFonts w:ascii="Times New Roman" w:eastAsia="Times New Roman" w:hAnsi="Times New Roman" w:cs="Times New Roman"/>
              </w:rPr>
              <w:t>, сабақ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3F9B1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2CF23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ерсоналды бақылау/ҚМЖ ларды қарау, талдау</w:t>
            </w:r>
          </w:p>
        </w:tc>
        <w:tc>
          <w:tcPr>
            <w:tcW w:w="1276" w:type="dxa"/>
            <w:shd w:val="clear" w:color="auto" w:fill="auto"/>
          </w:tcPr>
          <w:p w14:paraId="5155A277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наурыз</w:t>
            </w:r>
          </w:p>
        </w:tc>
        <w:tc>
          <w:tcPr>
            <w:tcW w:w="1701" w:type="dxa"/>
            <w:shd w:val="clear" w:color="auto" w:fill="auto"/>
          </w:tcPr>
          <w:p w14:paraId="39887237" w14:textId="77777777" w:rsidR="00416ED9" w:rsidRDefault="00416ED9" w:rsidP="00416E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7E598EC2" w14:textId="77777777" w:rsidR="00416ED9" w:rsidRDefault="00416ED9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D4691AF" w14:textId="2509A70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Бірлестік жетекшілері</w:t>
            </w:r>
          </w:p>
        </w:tc>
        <w:tc>
          <w:tcPr>
            <w:tcW w:w="992" w:type="dxa"/>
            <w:shd w:val="clear" w:color="auto" w:fill="auto"/>
          </w:tcPr>
          <w:p w14:paraId="774FDA5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ЖО</w:t>
            </w:r>
          </w:p>
        </w:tc>
        <w:tc>
          <w:tcPr>
            <w:tcW w:w="1559" w:type="dxa"/>
            <w:shd w:val="clear" w:color="auto" w:fill="auto"/>
          </w:tcPr>
          <w:p w14:paraId="4D78076F" w14:textId="2AB4822F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10C20046" w14:textId="466EFB89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7406E9F8" w14:textId="77777777" w:rsidTr="00F035A8">
        <w:tc>
          <w:tcPr>
            <w:tcW w:w="567" w:type="dxa"/>
            <w:shd w:val="clear" w:color="auto" w:fill="auto"/>
          </w:tcPr>
          <w:p w14:paraId="467E20E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C15CD7" w14:textId="369A4A83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0-11 сыныптар химия пәнін оқыту</w:t>
            </w:r>
            <w:r>
              <w:rPr>
                <w:rFonts w:ascii="Times New Roman" w:eastAsia="Times New Roman" w:hAnsi="Times New Roman" w:cs="Times New Roman"/>
              </w:rPr>
              <w:t xml:space="preserve"> жағдайы.</w:t>
            </w:r>
          </w:p>
          <w:p w14:paraId="681387E8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5051CD6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 xml:space="preserve">Пән мұғалімдерінің пәндік құзыреттіліктері </w:t>
            </w:r>
            <w:r w:rsidRPr="00721F0D">
              <w:rPr>
                <w:rFonts w:ascii="Times New Roman" w:eastAsia="Times New Roman" w:hAnsi="Times New Roman" w:cs="Times New Roman"/>
              </w:rPr>
              <w:lastRenderedPageBreak/>
              <w:t>деңгейі мен оқушылардың зерттеушілік дағдылары деңгей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411D56" w14:textId="26AEBDDC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 xml:space="preserve">10-11 сынып оқушылары мен. пән </w:t>
            </w:r>
            <w:r w:rsidRPr="00721F0D">
              <w:rPr>
                <w:rFonts w:ascii="Times New Roman" w:eastAsia="Times New Roman" w:hAnsi="Times New Roman" w:cs="Times New Roman"/>
              </w:rPr>
              <w:lastRenderedPageBreak/>
              <w:t>мұғалімдері</w:t>
            </w:r>
            <w:r>
              <w:rPr>
                <w:rFonts w:ascii="Times New Roman" w:eastAsia="Times New Roman" w:hAnsi="Times New Roman" w:cs="Times New Roman"/>
              </w:rPr>
              <w:t>, сабақ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F6C4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BA636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Сыныптық-жалпылаушы/ бақылау </w:t>
            </w:r>
            <w:r w:rsidRPr="00721F0D">
              <w:rPr>
                <w:rFonts w:ascii="Times New Roman" w:eastAsia="Times New Roman" w:hAnsi="Times New Roman" w:cs="Times New Roman"/>
              </w:rPr>
              <w:lastRenderedPageBreak/>
              <w:t>кесінділері, 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3184E88C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наурыз</w:t>
            </w:r>
          </w:p>
        </w:tc>
        <w:tc>
          <w:tcPr>
            <w:tcW w:w="1701" w:type="dxa"/>
            <w:shd w:val="clear" w:color="auto" w:fill="auto"/>
          </w:tcPr>
          <w:p w14:paraId="174CAFDD" w14:textId="77777777" w:rsidR="00416ED9" w:rsidRDefault="00416ED9" w:rsidP="00416E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07605FED" w14:textId="77777777" w:rsidR="00416ED9" w:rsidRDefault="00416ED9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2DA132F" w14:textId="4292735C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Бірлестік </w:t>
            </w:r>
            <w:r w:rsidRPr="00721F0D">
              <w:rPr>
                <w:rFonts w:ascii="Times New Roman" w:eastAsia="Times New Roman" w:hAnsi="Times New Roman" w:cs="Times New Roman"/>
              </w:rPr>
              <w:lastRenderedPageBreak/>
              <w:t>жетекшілері</w:t>
            </w:r>
          </w:p>
        </w:tc>
        <w:tc>
          <w:tcPr>
            <w:tcW w:w="992" w:type="dxa"/>
            <w:shd w:val="clear" w:color="auto" w:fill="auto"/>
          </w:tcPr>
          <w:p w14:paraId="131EC12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ДЖО</w:t>
            </w:r>
          </w:p>
        </w:tc>
        <w:tc>
          <w:tcPr>
            <w:tcW w:w="1559" w:type="dxa"/>
            <w:shd w:val="clear" w:color="auto" w:fill="auto"/>
          </w:tcPr>
          <w:p w14:paraId="1DE3B44E" w14:textId="2D5D9B0C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4388D958" w14:textId="69F31445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1098642D" w14:textId="77777777" w:rsidTr="00F035A8">
        <w:tc>
          <w:tcPr>
            <w:tcW w:w="567" w:type="dxa"/>
            <w:shd w:val="clear" w:color="auto" w:fill="auto"/>
          </w:tcPr>
          <w:p w14:paraId="484AC99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24F22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10-11 сынып оқушыларының биология пәнінен функционалдық </w:t>
            </w:r>
          </w:p>
          <w:p w14:paraId="3C6BDBB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білім деңгейі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10D942B8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функционалдық сауаттылық деңгейлер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E13FA4" w14:textId="76974E93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0-11 сынып оқушылары</w:t>
            </w:r>
            <w:r>
              <w:rPr>
                <w:rFonts w:ascii="Times New Roman" w:eastAsia="Times New Roman" w:hAnsi="Times New Roman" w:cs="Times New Roman"/>
              </w:rPr>
              <w:t>, сабақ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37CA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E0DE5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ыныптық-жалпылаушы/ сабақты бақылау, бақылау жұмыстары</w:t>
            </w:r>
          </w:p>
        </w:tc>
        <w:tc>
          <w:tcPr>
            <w:tcW w:w="1276" w:type="dxa"/>
            <w:shd w:val="clear" w:color="auto" w:fill="auto"/>
          </w:tcPr>
          <w:p w14:paraId="6FBD9B3F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наурыз</w:t>
            </w:r>
          </w:p>
        </w:tc>
        <w:tc>
          <w:tcPr>
            <w:tcW w:w="1701" w:type="dxa"/>
            <w:shd w:val="clear" w:color="auto" w:fill="auto"/>
          </w:tcPr>
          <w:p w14:paraId="57F9A736" w14:textId="1FF58170" w:rsidR="00F035A8" w:rsidRPr="00721F0D" w:rsidRDefault="00416ED9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szCs w:val="24"/>
              </w:rPr>
              <w:t>Сануар Б</w:t>
            </w:r>
          </w:p>
        </w:tc>
        <w:tc>
          <w:tcPr>
            <w:tcW w:w="992" w:type="dxa"/>
            <w:shd w:val="clear" w:color="auto" w:fill="auto"/>
          </w:tcPr>
          <w:p w14:paraId="1F90AF0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Ғылыми кеңесте</w:t>
            </w:r>
          </w:p>
        </w:tc>
        <w:tc>
          <w:tcPr>
            <w:tcW w:w="1559" w:type="dxa"/>
            <w:shd w:val="clear" w:color="auto" w:fill="auto"/>
          </w:tcPr>
          <w:p w14:paraId="0C97E61B" w14:textId="769D2960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3A635A9F" w14:textId="7B11D81F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347D0739" w14:textId="77777777" w:rsidTr="00F035A8">
        <w:tc>
          <w:tcPr>
            <w:tcW w:w="567" w:type="dxa"/>
            <w:shd w:val="clear" w:color="auto" w:fill="auto"/>
          </w:tcPr>
          <w:p w14:paraId="4147C0B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4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B98A1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Қазақ тілі мен әдебиетінің оқытылуын зерделеу (10-11 </w:t>
            </w:r>
          </w:p>
          <w:p w14:paraId="00F485F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ыныптар);</w:t>
            </w:r>
          </w:p>
          <w:p w14:paraId="3FC4A302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75AE5FBD" w14:textId="4764341E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тілді</w:t>
            </w:r>
            <w:r>
              <w:rPr>
                <w:rFonts w:ascii="Times New Roman" w:eastAsia="Times New Roman" w:hAnsi="Times New Roman" w:cs="Times New Roman"/>
              </w:rPr>
              <w:t xml:space="preserve"> меңгеру деңгейін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бағал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9BBD10" w14:textId="0593DF9A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0-11 сыныптар</w:t>
            </w:r>
            <w:r>
              <w:rPr>
                <w:rFonts w:ascii="Times New Roman" w:eastAsia="Times New Roman" w:hAnsi="Times New Roman" w:cs="Times New Roman"/>
              </w:rPr>
              <w:t xml:space="preserve"> қазақ тілі сабағ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B0DBC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EBB69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ыныптық-жалпылаушы/ жазбаша жұмыстар,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26C85DCD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әуір</w:t>
            </w:r>
          </w:p>
        </w:tc>
        <w:tc>
          <w:tcPr>
            <w:tcW w:w="1701" w:type="dxa"/>
            <w:shd w:val="clear" w:color="auto" w:fill="auto"/>
          </w:tcPr>
          <w:p w14:paraId="30DEB60C" w14:textId="77777777" w:rsidR="00416ED9" w:rsidRDefault="00416ED9" w:rsidP="00416E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6E1EDBAF" w14:textId="77777777" w:rsidR="00416ED9" w:rsidRDefault="00416ED9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FC35BFC" w14:textId="2873660D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Бірлестік жетекшілер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ACBC9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61CB07C7" w14:textId="427C0EBD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44F635DC" w14:textId="06493B7E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08ABCCEA" w14:textId="77777777" w:rsidTr="00F035A8">
        <w:tc>
          <w:tcPr>
            <w:tcW w:w="567" w:type="dxa"/>
            <w:shd w:val="clear" w:color="auto" w:fill="auto"/>
          </w:tcPr>
          <w:p w14:paraId="3B8AE86E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4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038BD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0-11 сыныптарда  информатика пәнін оқыту сапасы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3217B22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АКТ құзыреттілік деңгейін анықтау</w:t>
            </w:r>
          </w:p>
          <w:p w14:paraId="521B861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F347F2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0-11 сыныпт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1BB58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0EDE3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ыныптық-жалпылаушы/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7370DC31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әуір</w:t>
            </w:r>
          </w:p>
        </w:tc>
        <w:tc>
          <w:tcPr>
            <w:tcW w:w="1701" w:type="dxa"/>
            <w:shd w:val="clear" w:color="auto" w:fill="auto"/>
          </w:tcPr>
          <w:p w14:paraId="5D27B6AF" w14:textId="77777777" w:rsidR="00416ED9" w:rsidRDefault="00416ED9" w:rsidP="00416E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2DB39354" w14:textId="77777777" w:rsidR="00416ED9" w:rsidRDefault="00416ED9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BBC44AD" w14:textId="6AFAAC5E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Бірлестік жетекшілер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A38AE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6D1367AC" w14:textId="52990BD1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1C7D2972" w14:textId="2C4E4AD1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34E056FC" w14:textId="77777777" w:rsidTr="00F035A8">
        <w:tc>
          <w:tcPr>
            <w:tcW w:w="567" w:type="dxa"/>
            <w:shd w:val="clear" w:color="auto" w:fill="auto"/>
          </w:tcPr>
          <w:p w14:paraId="41E0DFF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4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FCA79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0-11 сыныптарда алғашқы әскери дайындық пәнінің берілуі;</w:t>
            </w:r>
          </w:p>
          <w:p w14:paraId="79B774FF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0E104CC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Мұғалімнің оқыту тиімділігі мен пәндік құзыреттілігі деңгей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5D542B" w14:textId="198066C5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АӘД пәні мұғалімі</w:t>
            </w:r>
            <w:r>
              <w:rPr>
                <w:rFonts w:ascii="Times New Roman" w:eastAsia="Times New Roman" w:hAnsi="Times New Roman" w:cs="Times New Roman"/>
              </w:rPr>
              <w:t>, оқушылар, сабақ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72B71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Тақырыптық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E77D9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ерсоналды бақылау/ ҚМЖ талдау, сабақты бақылау, сұқбаттасу</w:t>
            </w:r>
          </w:p>
        </w:tc>
        <w:tc>
          <w:tcPr>
            <w:tcW w:w="1276" w:type="dxa"/>
            <w:shd w:val="clear" w:color="auto" w:fill="auto"/>
          </w:tcPr>
          <w:p w14:paraId="43C92022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әуір</w:t>
            </w:r>
          </w:p>
        </w:tc>
        <w:tc>
          <w:tcPr>
            <w:tcW w:w="1701" w:type="dxa"/>
            <w:shd w:val="clear" w:color="auto" w:fill="auto"/>
          </w:tcPr>
          <w:p w14:paraId="6E3BEFF8" w14:textId="77777777" w:rsidR="00416ED9" w:rsidRDefault="00416ED9" w:rsidP="00416E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081379FF" w14:textId="77777777" w:rsidR="00416ED9" w:rsidRDefault="00416ED9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5E286E1" w14:textId="5798481E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Бірлестік жетекшілер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5D270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46AE0CDB" w14:textId="153F4E9C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1E300FF1" w14:textId="54672D3D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19E48756" w14:textId="77777777" w:rsidTr="00F035A8">
        <w:tc>
          <w:tcPr>
            <w:tcW w:w="567" w:type="dxa"/>
            <w:shd w:val="clear" w:color="auto" w:fill="auto"/>
          </w:tcPr>
          <w:p w14:paraId="4F062DF9" w14:textId="40FEA875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1E8B9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Робототехника курсының өткізілу деңгейі;</w:t>
            </w:r>
          </w:p>
          <w:p w14:paraId="1DDEDDEE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09F4A96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ағы шығармашылық, танымдық дағдыларының деңгейін , пән мұғалімінің құзыреттілік деңгейіндиагностикал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13F298" w14:textId="2E0464BE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Курс қатысушылары мен  мұғалімі</w:t>
            </w:r>
            <w:r>
              <w:rPr>
                <w:rFonts w:ascii="Times New Roman" w:eastAsia="Times New Roman" w:hAnsi="Times New Roman" w:cs="Times New Roman"/>
              </w:rPr>
              <w:t>, саба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4E75B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0654F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Кешенді-жалпылаушы бақылау/ сабақтарды бақылау, құжаттамаларды зерделе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F6EBCF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әуір</w:t>
            </w:r>
          </w:p>
        </w:tc>
        <w:tc>
          <w:tcPr>
            <w:tcW w:w="1701" w:type="dxa"/>
            <w:shd w:val="clear" w:color="auto" w:fill="auto"/>
          </w:tcPr>
          <w:p w14:paraId="3E10E1BA" w14:textId="77777777" w:rsidR="00854EE1" w:rsidRDefault="00854EE1" w:rsidP="00854E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3EC24654" w14:textId="77777777" w:rsidR="00854EE1" w:rsidRDefault="00854EE1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BC1611A" w14:textId="41DCFA19" w:rsidR="00F035A8" w:rsidRPr="00721F0D" w:rsidRDefault="00854EE1" w:rsidP="00854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Омирбек 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B71AC8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3F8B39B5" w14:textId="71FC881E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5B31A06E" w14:textId="38B77B28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75A1DB87" w14:textId="77777777" w:rsidTr="00F035A8">
        <w:tc>
          <w:tcPr>
            <w:tcW w:w="567" w:type="dxa"/>
            <w:shd w:val="clear" w:color="auto" w:fill="auto"/>
          </w:tcPr>
          <w:p w14:paraId="6F28ACE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4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7D2E4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Көркем еңбек сабақтарында оқушыларды ұлттық қолөнерге </w:t>
            </w:r>
          </w:p>
          <w:p w14:paraId="0B64002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баулу;</w:t>
            </w:r>
          </w:p>
          <w:p w14:paraId="1665B248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567521C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қол өнермен айналысу дағдылары деңгей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9E0D9C" w14:textId="583BD145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өркем еңңбек сабағ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7D019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B321F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Кешенді-жалпылаушы бақылау/ оқушылар жұмыстарын зерделеу, сұқбаттас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A392C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әуір</w:t>
            </w:r>
          </w:p>
        </w:tc>
        <w:tc>
          <w:tcPr>
            <w:tcW w:w="1701" w:type="dxa"/>
            <w:shd w:val="clear" w:color="auto" w:fill="auto"/>
          </w:tcPr>
          <w:p w14:paraId="20D2E3B5" w14:textId="77777777" w:rsidR="00854EE1" w:rsidRDefault="00854EE1" w:rsidP="00854E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492162AA" w14:textId="77777777" w:rsidR="00854EE1" w:rsidRDefault="00854EE1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3E03B47" w14:textId="55737376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Бірлестік жетекшілер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4EFB0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7D00BBC4" w14:textId="6EAD1C5E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20303D06" w14:textId="7FFED7E3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0D08877E" w14:textId="77777777" w:rsidTr="00F035A8">
        <w:tc>
          <w:tcPr>
            <w:tcW w:w="567" w:type="dxa"/>
            <w:shd w:val="clear" w:color="auto" w:fill="auto"/>
          </w:tcPr>
          <w:p w14:paraId="5D6FCDC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35BEA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Халықаралық зерттеулерге дайындық жұмыстары;</w:t>
            </w:r>
          </w:p>
          <w:p w14:paraId="19DF0BF2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1CD9F425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зерттеу бағыттары, қабілеттері мен зерттеу кезеңдері туралы ақпараттар жинау, мұғалімдердің зерттеушіілік бағытындағы құжаттарын зердел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77EFE1" w14:textId="3F805658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лықаралық зерттеулер сайысын өткізу  ережелер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A6CA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67C58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ерсоналды бақылау/ құжаттамаларды зерделе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125523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мамыр</w:t>
            </w:r>
          </w:p>
        </w:tc>
        <w:tc>
          <w:tcPr>
            <w:tcW w:w="1701" w:type="dxa"/>
            <w:shd w:val="clear" w:color="auto" w:fill="auto"/>
          </w:tcPr>
          <w:p w14:paraId="55766953" w14:textId="77777777" w:rsidR="00854EE1" w:rsidRDefault="00854EE1" w:rsidP="00854E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72591247" w14:textId="42C48924" w:rsidR="00F035A8" w:rsidRPr="00721F0D" w:rsidRDefault="00F035A8" w:rsidP="00854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1F23A7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Ғылыми консилиум</w:t>
            </w:r>
          </w:p>
        </w:tc>
        <w:tc>
          <w:tcPr>
            <w:tcW w:w="1559" w:type="dxa"/>
            <w:shd w:val="clear" w:color="auto" w:fill="auto"/>
          </w:tcPr>
          <w:p w14:paraId="6BA7B33A" w14:textId="0FA155E5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1B93B80D" w14:textId="02263A90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1A8040F5" w14:textId="77777777" w:rsidTr="00F035A8">
        <w:tc>
          <w:tcPr>
            <w:tcW w:w="567" w:type="dxa"/>
            <w:shd w:val="clear" w:color="auto" w:fill="auto"/>
          </w:tcPr>
          <w:p w14:paraId="1B42AC2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5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D3945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Мұғалімдердің жауапкершілігі мен жұмыс тиімділігіне мониторинг жасау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3AEF63BD" w14:textId="397D4556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оқу нәтижелерінің мони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721F0D">
              <w:rPr>
                <w:rFonts w:ascii="Times New Roman" w:eastAsia="Times New Roman" w:hAnsi="Times New Roman" w:cs="Times New Roman"/>
              </w:rPr>
              <w:t>ринг деректерін зердел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D22D18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бірлестіктер жұмысының нәтижес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8A69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BCDE6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Кешенді-жалпылаушы бақылау/ құжаттамаларды зерделе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AC0721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мамыр</w:t>
            </w:r>
          </w:p>
        </w:tc>
        <w:tc>
          <w:tcPr>
            <w:tcW w:w="1701" w:type="dxa"/>
            <w:shd w:val="clear" w:color="auto" w:fill="auto"/>
          </w:tcPr>
          <w:p w14:paraId="36D1CAE7" w14:textId="77777777" w:rsidR="00854EE1" w:rsidRDefault="00854EE1" w:rsidP="00854E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11AD0CD4" w14:textId="77777777" w:rsidR="00854EE1" w:rsidRDefault="00854EE1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49A594D" w14:textId="3AB37570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Бірлестік жетекшілері, дирек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60B06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ед. кеңес</w:t>
            </w:r>
          </w:p>
        </w:tc>
        <w:tc>
          <w:tcPr>
            <w:tcW w:w="1559" w:type="dxa"/>
            <w:shd w:val="clear" w:color="auto" w:fill="auto"/>
          </w:tcPr>
          <w:p w14:paraId="285CE3B8" w14:textId="4436C32A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0E98E46F" w14:textId="3B68F2C8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34E91410" w14:textId="77777777" w:rsidTr="00F035A8">
        <w:tc>
          <w:tcPr>
            <w:tcW w:w="567" w:type="dxa"/>
            <w:shd w:val="clear" w:color="auto" w:fill="auto"/>
          </w:tcPr>
          <w:p w14:paraId="4548A72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42880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 Оқушылардың таңдау пәндерінің оқытылу сапасы;</w:t>
            </w:r>
          </w:p>
          <w:p w14:paraId="066A0343" w14:textId="77777777" w:rsidR="00F035A8" w:rsidRPr="00721F0D" w:rsidRDefault="00F035A8" w:rsidP="000744E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2C0BDF15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ңдау пәндерінің жүргізілу, оқытылу сапасы мен оқушылардың тиімді оқу дағдыларының деңгей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79F5E1" w14:textId="369D906A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ңдау пәндері бойынша сабақтар, ҚМЖ, тест қорытындыла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DA9CF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ат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C5977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Кешенді-жалпылаушы бақылау/ құжаттамаларды зерделе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5065E0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мамыр</w:t>
            </w:r>
          </w:p>
        </w:tc>
        <w:tc>
          <w:tcPr>
            <w:tcW w:w="1701" w:type="dxa"/>
            <w:shd w:val="clear" w:color="auto" w:fill="auto"/>
          </w:tcPr>
          <w:p w14:paraId="2961C800" w14:textId="77777777" w:rsidR="00854EE1" w:rsidRDefault="00854EE1" w:rsidP="00854E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4A6144AD" w14:textId="5A10928E" w:rsidR="00F035A8" w:rsidRPr="00470F28" w:rsidRDefault="00854EE1" w:rsidP="00854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мирбек 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475E5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2A7B8BE3" w14:textId="42341FDC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60B2580F" w14:textId="03E9FA4D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2F7D61C6" w14:textId="77777777" w:rsidTr="00F035A8">
        <w:tc>
          <w:tcPr>
            <w:tcW w:w="567" w:type="dxa"/>
            <w:shd w:val="clear" w:color="auto" w:fill="auto"/>
          </w:tcPr>
          <w:p w14:paraId="6CB370C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5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FA0FEE" w14:textId="77777777" w:rsidR="00F035A8" w:rsidRPr="00721F0D" w:rsidRDefault="00F035A8" w:rsidP="000744E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Үйде оқыту бойынша оқу бағдарламаларының орындалуы.</w:t>
            </w:r>
          </w:p>
          <w:p w14:paraId="2641F9B3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4C15128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Үйде оқытылатын оқушылардың оқу дағдыларының деңгейін диагностикалау, пән мұғалімдерінің дидактикалық құралдарының сапасы мен тиімділігін  бағал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73CDD5" w14:textId="1E0731AB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 Мектеп бойынша үйде оқытылатын оқушылар, пән мұғалімдері</w:t>
            </w:r>
            <w:r>
              <w:rPr>
                <w:rFonts w:ascii="Times New Roman" w:eastAsia="Times New Roman" w:hAnsi="Times New Roman" w:cs="Times New Roman"/>
              </w:rPr>
              <w:t>, тест қорытындысы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AC3E97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A1B5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ерсоналды бақылау/ құжаттамаларды зерделеу, сұқбаттас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28D05E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мамыр</w:t>
            </w:r>
          </w:p>
        </w:tc>
        <w:tc>
          <w:tcPr>
            <w:tcW w:w="1701" w:type="dxa"/>
            <w:shd w:val="clear" w:color="auto" w:fill="auto"/>
          </w:tcPr>
          <w:p w14:paraId="516A0B49" w14:textId="77777777" w:rsidR="00470F28" w:rsidRDefault="00470F28" w:rsidP="00470F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48827FB5" w14:textId="77777777" w:rsidR="00470F28" w:rsidRDefault="00470F2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ACEA395" w14:textId="11E99193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Бірлестік жетекшілері, дирек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65828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ед. кеңес</w:t>
            </w:r>
          </w:p>
        </w:tc>
        <w:tc>
          <w:tcPr>
            <w:tcW w:w="1559" w:type="dxa"/>
            <w:shd w:val="clear" w:color="auto" w:fill="auto"/>
          </w:tcPr>
          <w:p w14:paraId="0550C5E2" w14:textId="5C262B38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06C4304B" w14:textId="64B70420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92D55" w:rsidRPr="00721F0D" w14:paraId="69F1658A" w14:textId="77777777" w:rsidTr="00F035A8">
        <w:tc>
          <w:tcPr>
            <w:tcW w:w="567" w:type="dxa"/>
            <w:shd w:val="clear" w:color="auto" w:fill="auto"/>
          </w:tcPr>
          <w:p w14:paraId="28D9FAC7" w14:textId="793C02A3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7662C8" w14:textId="14DEBECC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Халықаралық зерттеулерге қатысу дайындығы </w:t>
            </w:r>
            <w:r>
              <w:rPr>
                <w:rFonts w:ascii="Times New Roman" w:hAnsi="Times New Roman" w:cs="Times New Roman"/>
              </w:rPr>
              <w:t>МОДО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1B87F3A" w14:textId="2439B1DB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Халықаралық зерттеулерге қатысу дайындығының диагностикасы</w:t>
            </w:r>
            <w:r>
              <w:rPr>
                <w:rFonts w:ascii="Times New Roman" w:hAnsi="Times New Roman" w:cs="Times New Roman"/>
              </w:rPr>
              <w:t>, МОД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F5B57B" w14:textId="2064DDA8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 4, 8-сынып оқушылары</w:t>
            </w:r>
            <w:r>
              <w:rPr>
                <w:rFonts w:ascii="Times New Roman" w:hAnsi="Times New Roman" w:cs="Times New Roman"/>
              </w:rPr>
              <w:t>ның байқау тест қорытынды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3FE841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тақырыптық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BDE4C6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Сыныптық-жалпылама бақыла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FE4DA2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үнемі</w:t>
            </w:r>
          </w:p>
        </w:tc>
        <w:tc>
          <w:tcPr>
            <w:tcW w:w="1701" w:type="dxa"/>
            <w:shd w:val="clear" w:color="auto" w:fill="auto"/>
          </w:tcPr>
          <w:p w14:paraId="651FAB79" w14:textId="77777777" w:rsidR="00470F28" w:rsidRDefault="00470F28" w:rsidP="00470F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25F50131" w14:textId="6C3FC2C3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3B7743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Директор жанындағы отырыс</w:t>
            </w:r>
          </w:p>
        </w:tc>
        <w:tc>
          <w:tcPr>
            <w:tcW w:w="1559" w:type="dxa"/>
            <w:shd w:val="clear" w:color="auto" w:fill="auto"/>
          </w:tcPr>
          <w:p w14:paraId="5B5B2399" w14:textId="3F54FD41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527191C0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2D55" w:rsidRPr="00721F0D" w14:paraId="11680BB6" w14:textId="77777777" w:rsidTr="00F035A8">
        <w:tc>
          <w:tcPr>
            <w:tcW w:w="567" w:type="dxa"/>
            <w:shd w:val="clear" w:color="auto" w:fill="auto"/>
          </w:tcPr>
          <w:p w14:paraId="6CD14376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15E806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«Өмір сүру қауіпсіздігі негіздері», «ЖЖЕ» оқу курстарын </w:t>
            </w:r>
            <w:r w:rsidRPr="00721F0D">
              <w:rPr>
                <w:rFonts w:ascii="Times New Roman" w:hAnsi="Times New Roman" w:cs="Times New Roman"/>
              </w:rPr>
              <w:lastRenderedPageBreak/>
              <w:t xml:space="preserve">жүргізу 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6A730638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lastRenderedPageBreak/>
              <w:t xml:space="preserve"> «Өмір сүру қауіпсіздігі негіздері», «ЖЖЕ» оқу курстарын жалпы білім беру </w:t>
            </w:r>
            <w:r w:rsidRPr="00721F0D">
              <w:rPr>
                <w:rFonts w:ascii="Times New Roman" w:hAnsi="Times New Roman" w:cs="Times New Roman"/>
              </w:rPr>
              <w:lastRenderedPageBreak/>
              <w:t>мазмұны пәндерінде жүргізуді бақыл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C27C97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lastRenderedPageBreak/>
              <w:t xml:space="preserve"> 1-11-сынып оқушылар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329C6D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A7C6D5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Кешендік-жалпылама бақыла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3ACED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үнемі</w:t>
            </w:r>
          </w:p>
        </w:tc>
        <w:tc>
          <w:tcPr>
            <w:tcW w:w="1701" w:type="dxa"/>
            <w:shd w:val="clear" w:color="auto" w:fill="auto"/>
          </w:tcPr>
          <w:p w14:paraId="392E821E" w14:textId="77777777" w:rsidR="00470F28" w:rsidRDefault="00470F28" w:rsidP="00470F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528DC7E1" w14:textId="6D5A384B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439DD07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ӘБ отырысы</w:t>
            </w:r>
          </w:p>
        </w:tc>
        <w:tc>
          <w:tcPr>
            <w:tcW w:w="1559" w:type="dxa"/>
            <w:shd w:val="clear" w:color="auto" w:fill="auto"/>
          </w:tcPr>
          <w:p w14:paraId="5AE12AA9" w14:textId="3A846E65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0B2E7C6D" w14:textId="77777777" w:rsidR="00392D55" w:rsidRPr="00721F0D" w:rsidRDefault="00392D55" w:rsidP="00392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3A35AF1" w14:textId="101A84CE" w:rsidR="00B26144" w:rsidRPr="00C17D47" w:rsidRDefault="00224E15" w:rsidP="00B70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30j0zll" w:colFirst="0" w:colLast="0"/>
      <w:bookmarkEnd w:id="0"/>
      <w:r w:rsidRPr="00482900">
        <w:rPr>
          <w:rFonts w:ascii="Times New Roman" w:eastAsia="Times New Roman" w:hAnsi="Times New Roman" w:cs="Times New Roman"/>
          <w:b/>
          <w:sz w:val="28"/>
          <w:szCs w:val="28"/>
        </w:rPr>
        <w:t>III. БІЛІМНІҢ ОЛҚЫЛЫҚТАРЫН ТОЛТЫРУ ЖӘНЕ ТӨМЕН КӨРСЕТКІШТЕРМЕН ЖҰМЫС ІСТЕУ БОЙЫНША ЖҰМЫСТАРДЫ БАҚЫЛАУ</w:t>
      </w:r>
    </w:p>
    <w:tbl>
      <w:tblPr>
        <w:tblStyle w:val="af7"/>
        <w:tblW w:w="15560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898"/>
        <w:gridCol w:w="1788"/>
        <w:gridCol w:w="1451"/>
        <w:gridCol w:w="1100"/>
        <w:gridCol w:w="1843"/>
        <w:gridCol w:w="1276"/>
        <w:gridCol w:w="1701"/>
        <w:gridCol w:w="992"/>
        <w:gridCol w:w="1843"/>
        <w:gridCol w:w="1134"/>
      </w:tblGrid>
      <w:tr w:rsidR="00657315" w:rsidRPr="00482900" w14:paraId="638A37F1" w14:textId="77777777" w:rsidTr="00F035A8">
        <w:tc>
          <w:tcPr>
            <w:tcW w:w="534" w:type="dxa"/>
            <w:vAlign w:val="center"/>
          </w:tcPr>
          <w:p w14:paraId="6CE4AF15" w14:textId="77777777" w:rsidR="00B26144" w:rsidRPr="00482900" w:rsidRDefault="00224E15" w:rsidP="000744E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900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98" w:type="dxa"/>
            <w:vAlign w:val="center"/>
          </w:tcPr>
          <w:p w14:paraId="1C1DA92C" w14:textId="77777777" w:rsidR="00B26144" w:rsidRPr="00482900" w:rsidRDefault="00224E15" w:rsidP="000744E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900">
              <w:rPr>
                <w:rFonts w:ascii="Times New Roman" w:eastAsia="Times New Roman" w:hAnsi="Times New Roman" w:cs="Times New Roman"/>
                <w:b/>
              </w:rPr>
              <w:t>Бақылау тақырыбы</w:t>
            </w:r>
          </w:p>
        </w:tc>
        <w:tc>
          <w:tcPr>
            <w:tcW w:w="1788" w:type="dxa"/>
            <w:vAlign w:val="center"/>
          </w:tcPr>
          <w:p w14:paraId="38EFD03B" w14:textId="77777777" w:rsidR="00B26144" w:rsidRPr="00482900" w:rsidRDefault="00224E15" w:rsidP="000744E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900">
              <w:rPr>
                <w:rFonts w:ascii="Times New Roman" w:eastAsia="Times New Roman" w:hAnsi="Times New Roman" w:cs="Times New Roman"/>
                <w:b/>
              </w:rPr>
              <w:t>Бақылау мақсаты</w:t>
            </w:r>
          </w:p>
        </w:tc>
        <w:tc>
          <w:tcPr>
            <w:tcW w:w="1451" w:type="dxa"/>
            <w:vAlign w:val="center"/>
          </w:tcPr>
          <w:p w14:paraId="631439B4" w14:textId="77777777" w:rsidR="00B26144" w:rsidRPr="00482900" w:rsidRDefault="00224E15" w:rsidP="000744E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900">
              <w:rPr>
                <w:rFonts w:ascii="Times New Roman" w:eastAsia="Times New Roman" w:hAnsi="Times New Roman" w:cs="Times New Roman"/>
                <w:b/>
              </w:rPr>
              <w:t>Бақылау объектісі</w:t>
            </w:r>
          </w:p>
        </w:tc>
        <w:tc>
          <w:tcPr>
            <w:tcW w:w="1100" w:type="dxa"/>
            <w:vAlign w:val="center"/>
          </w:tcPr>
          <w:p w14:paraId="19F6992B" w14:textId="77777777" w:rsidR="00B26144" w:rsidRPr="00482900" w:rsidRDefault="00224E15" w:rsidP="000744E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900">
              <w:rPr>
                <w:rFonts w:ascii="Times New Roman" w:eastAsia="Times New Roman" w:hAnsi="Times New Roman" w:cs="Times New Roman"/>
                <w:b/>
              </w:rPr>
              <w:t>Бақылау түрі</w:t>
            </w:r>
          </w:p>
        </w:tc>
        <w:tc>
          <w:tcPr>
            <w:tcW w:w="1843" w:type="dxa"/>
            <w:vAlign w:val="center"/>
          </w:tcPr>
          <w:p w14:paraId="245EB3E1" w14:textId="77777777" w:rsidR="00B26144" w:rsidRPr="00482900" w:rsidRDefault="00AA523F" w:rsidP="000744E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900">
              <w:rPr>
                <w:rFonts w:ascii="Times New Roman" w:eastAsia="Times New Roman" w:hAnsi="Times New Roman" w:cs="Times New Roman"/>
                <w:b/>
              </w:rPr>
              <w:t xml:space="preserve">Бақылау </w:t>
            </w:r>
            <w:r w:rsidR="00657315" w:rsidRPr="00482900">
              <w:rPr>
                <w:rFonts w:ascii="Times New Roman" w:eastAsia="Times New Roman" w:hAnsi="Times New Roman" w:cs="Times New Roman"/>
                <w:b/>
              </w:rPr>
              <w:t>әдістері</w:t>
            </w:r>
          </w:p>
        </w:tc>
        <w:tc>
          <w:tcPr>
            <w:tcW w:w="1276" w:type="dxa"/>
            <w:vAlign w:val="center"/>
          </w:tcPr>
          <w:p w14:paraId="60278D7C" w14:textId="77777777" w:rsidR="00B26144" w:rsidRPr="00482900" w:rsidRDefault="00224E15" w:rsidP="000744E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900">
              <w:rPr>
                <w:rFonts w:ascii="Times New Roman" w:eastAsia="Times New Roman" w:hAnsi="Times New Roman" w:cs="Times New Roman"/>
                <w:b/>
              </w:rPr>
              <w:t>Орындау мерзімдері</w:t>
            </w:r>
          </w:p>
        </w:tc>
        <w:tc>
          <w:tcPr>
            <w:tcW w:w="1701" w:type="dxa"/>
            <w:vAlign w:val="center"/>
          </w:tcPr>
          <w:p w14:paraId="686BCA93" w14:textId="77777777" w:rsidR="00B26144" w:rsidRPr="00482900" w:rsidRDefault="00224E15" w:rsidP="000744E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900">
              <w:rPr>
                <w:rFonts w:ascii="Times New Roman" w:eastAsia="Times New Roman" w:hAnsi="Times New Roman" w:cs="Times New Roman"/>
                <w:b/>
              </w:rPr>
              <w:t>Жауаптылар</w:t>
            </w:r>
          </w:p>
        </w:tc>
        <w:tc>
          <w:tcPr>
            <w:tcW w:w="992" w:type="dxa"/>
            <w:vAlign w:val="center"/>
          </w:tcPr>
          <w:p w14:paraId="0A476543" w14:textId="77777777" w:rsidR="00B26144" w:rsidRPr="00482900" w:rsidRDefault="00224E15" w:rsidP="000744E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900">
              <w:rPr>
                <w:rFonts w:ascii="Times New Roman" w:eastAsia="Times New Roman" w:hAnsi="Times New Roman" w:cs="Times New Roman"/>
                <w:b/>
              </w:rPr>
              <w:t>Қарау орны</w:t>
            </w:r>
          </w:p>
        </w:tc>
        <w:tc>
          <w:tcPr>
            <w:tcW w:w="1843" w:type="dxa"/>
            <w:vAlign w:val="center"/>
          </w:tcPr>
          <w:p w14:paraId="7004787B" w14:textId="77777777" w:rsidR="00B26144" w:rsidRPr="00482900" w:rsidRDefault="00224E15" w:rsidP="000744E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900">
              <w:rPr>
                <w:rFonts w:ascii="Times New Roman" w:eastAsia="Times New Roman" w:hAnsi="Times New Roman" w:cs="Times New Roman"/>
                <w:b/>
              </w:rPr>
              <w:t>Басқару шылық шешім</w:t>
            </w:r>
          </w:p>
        </w:tc>
        <w:tc>
          <w:tcPr>
            <w:tcW w:w="1134" w:type="dxa"/>
            <w:vAlign w:val="center"/>
          </w:tcPr>
          <w:p w14:paraId="768EE8E9" w14:textId="77777777" w:rsidR="00B26144" w:rsidRPr="00482900" w:rsidRDefault="00224E15" w:rsidP="000744E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900">
              <w:rPr>
                <w:rFonts w:ascii="Times New Roman" w:eastAsia="Times New Roman" w:hAnsi="Times New Roman" w:cs="Times New Roman"/>
                <w:b/>
              </w:rPr>
              <w:t>Екінші бақылау</w:t>
            </w:r>
          </w:p>
        </w:tc>
      </w:tr>
      <w:tr w:rsidR="00B70BE9" w:rsidRPr="00482900" w14:paraId="2816C150" w14:textId="77777777" w:rsidTr="00F035A8">
        <w:tc>
          <w:tcPr>
            <w:tcW w:w="534" w:type="dxa"/>
          </w:tcPr>
          <w:p w14:paraId="4890F7C9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98" w:type="dxa"/>
          </w:tcPr>
          <w:p w14:paraId="7C7EAEAF" w14:textId="4938EAF1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Білімдегі олқылықтардың  орнын толтыру</w:t>
            </w:r>
            <w:r>
              <w:rPr>
                <w:rFonts w:ascii="Times New Roman" w:eastAsia="Times New Roman" w:hAnsi="Times New Roman" w:cs="Times New Roman"/>
              </w:rPr>
              <w:t xml:space="preserve"> мен үлгерімі нашар оқушылармен </w:t>
            </w:r>
            <w:r w:rsidRPr="00482900">
              <w:rPr>
                <w:rFonts w:ascii="Times New Roman" w:eastAsia="Times New Roman" w:hAnsi="Times New Roman" w:cs="Times New Roman"/>
              </w:rPr>
              <w:t xml:space="preserve"> жұмыс жоспарының </w:t>
            </w:r>
            <w:r>
              <w:rPr>
                <w:rFonts w:ascii="Times New Roman" w:eastAsia="Times New Roman" w:hAnsi="Times New Roman" w:cs="Times New Roman"/>
              </w:rPr>
              <w:t>жүзеге асырылуы</w:t>
            </w:r>
          </w:p>
          <w:p w14:paraId="23007985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</w:tcPr>
          <w:p w14:paraId="6442A63A" w14:textId="0CD3E76D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Оқушының білім сапасына әсер ететін  жеке  басының ерекшеліктерін</w:t>
            </w:r>
            <w:r>
              <w:rPr>
                <w:rFonts w:ascii="Times New Roman" w:eastAsia="Times New Roman" w:hAnsi="Times New Roman" w:cs="Times New Roman"/>
              </w:rPr>
              <w:t>е ескере отырып, білімдегі олқылықтарды толтыруды қамтамасыз ету</w:t>
            </w:r>
            <w:r w:rsidRPr="00482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</w:tcPr>
          <w:p w14:paraId="6BEFE0C6" w14:textId="599E4EFD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Үлгерімі шанар оқушылардың оқу жетістіктері</w:t>
            </w:r>
          </w:p>
        </w:tc>
        <w:tc>
          <w:tcPr>
            <w:tcW w:w="1100" w:type="dxa"/>
          </w:tcPr>
          <w:p w14:paraId="6C8F06BC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843" w:type="dxa"/>
          </w:tcPr>
          <w:p w14:paraId="46024F69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 xml:space="preserve"> бақылау, талдау</w:t>
            </w:r>
          </w:p>
        </w:tc>
        <w:tc>
          <w:tcPr>
            <w:tcW w:w="1276" w:type="dxa"/>
          </w:tcPr>
          <w:p w14:paraId="61AD4563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қыркүйек</w:t>
            </w:r>
          </w:p>
        </w:tc>
        <w:tc>
          <w:tcPr>
            <w:tcW w:w="1701" w:type="dxa"/>
            <w:vAlign w:val="center"/>
          </w:tcPr>
          <w:p w14:paraId="1290D997" w14:textId="77777777" w:rsidR="00470F28" w:rsidRDefault="00470F28" w:rsidP="00470F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05FE946D" w14:textId="77777777" w:rsidR="00470F28" w:rsidRDefault="00470F28" w:rsidP="00097BF5">
            <w:pPr>
              <w:jc w:val="both"/>
              <w:rPr>
                <w:rFonts w:ascii="Times New Roman" w:hAnsi="Times New Roman" w:cs="Times New Roman"/>
              </w:rPr>
            </w:pPr>
          </w:p>
          <w:p w14:paraId="4F4BC36D" w14:textId="3C96F33F" w:rsidR="00B70BE9" w:rsidRPr="00482900" w:rsidRDefault="00097BF5" w:rsidP="00097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ӘБ жетекшілері</w:t>
            </w:r>
          </w:p>
        </w:tc>
        <w:tc>
          <w:tcPr>
            <w:tcW w:w="992" w:type="dxa"/>
            <w:vAlign w:val="center"/>
          </w:tcPr>
          <w:p w14:paraId="28950BFC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843" w:type="dxa"/>
          </w:tcPr>
          <w:p w14:paraId="2F3AADF3" w14:textId="77777777" w:rsidR="00F035A8" w:rsidRPr="00DF48BC" w:rsidRDefault="00F035A8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F48BC">
              <w:rPr>
                <w:rFonts w:ascii="Times New Roman" w:eastAsia="Times New Roman" w:hAnsi="Times New Roman" w:cs="Times New Roman"/>
              </w:rPr>
              <w:t xml:space="preserve">Матрицаның </w:t>
            </w:r>
          </w:p>
          <w:p w14:paraId="1681E6B9" w14:textId="792FFD92" w:rsidR="00B70BE9" w:rsidRPr="00DF48BC" w:rsidRDefault="00F035A8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F48BC">
              <w:rPr>
                <w:rFonts w:ascii="Times New Roman" w:eastAsia="Times New Roman" w:hAnsi="Times New Roman" w:cs="Times New Roman"/>
              </w:rPr>
              <w:t>II</w:t>
            </w:r>
            <w:r w:rsidR="00B70BE9" w:rsidRPr="00DF48BC">
              <w:rPr>
                <w:rFonts w:ascii="Times New Roman" w:eastAsia="Times New Roman" w:hAnsi="Times New Roman" w:cs="Times New Roman"/>
              </w:rPr>
              <w:t>I бөліміндегі басқару шешімдерінің нұсқаларын қараңыз</w:t>
            </w:r>
          </w:p>
        </w:tc>
        <w:tc>
          <w:tcPr>
            <w:tcW w:w="1134" w:type="dxa"/>
          </w:tcPr>
          <w:p w14:paraId="107D0ADF" w14:textId="2145197A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0BE9" w:rsidRPr="00482900" w14:paraId="245B61D9" w14:textId="77777777" w:rsidTr="00F035A8">
        <w:tc>
          <w:tcPr>
            <w:tcW w:w="534" w:type="dxa"/>
          </w:tcPr>
          <w:p w14:paraId="0C02EBAA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98" w:type="dxa"/>
          </w:tcPr>
          <w:p w14:paraId="671784D0" w14:textId="1F581A5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Үлгерімі нашар оқушылармен жұмыстарды ұйымдастыру</w:t>
            </w:r>
          </w:p>
        </w:tc>
        <w:tc>
          <w:tcPr>
            <w:tcW w:w="1788" w:type="dxa"/>
          </w:tcPr>
          <w:p w14:paraId="0C4F1847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 xml:space="preserve">Олқылықтарды анықтауға және оқушылардың негізгі құзыреттіліктерін қалпына келтіру және мақсатты түзету. </w:t>
            </w:r>
          </w:p>
        </w:tc>
        <w:tc>
          <w:tcPr>
            <w:tcW w:w="1451" w:type="dxa"/>
          </w:tcPr>
          <w:p w14:paraId="516300CF" w14:textId="217C02E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Үлгерімі нашар оөқушылардың оқу әрекеттері</w:t>
            </w:r>
          </w:p>
        </w:tc>
        <w:tc>
          <w:tcPr>
            <w:tcW w:w="1100" w:type="dxa"/>
          </w:tcPr>
          <w:p w14:paraId="5E22D4B2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843" w:type="dxa"/>
          </w:tcPr>
          <w:p w14:paraId="7946A626" w14:textId="0C5B40E4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қылау, талдау</w:t>
            </w:r>
          </w:p>
        </w:tc>
        <w:tc>
          <w:tcPr>
            <w:tcW w:w="1276" w:type="dxa"/>
          </w:tcPr>
          <w:p w14:paraId="2660F8D1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қыркүйек</w:t>
            </w:r>
          </w:p>
        </w:tc>
        <w:tc>
          <w:tcPr>
            <w:tcW w:w="1701" w:type="dxa"/>
            <w:vAlign w:val="center"/>
          </w:tcPr>
          <w:p w14:paraId="020408D6" w14:textId="77777777" w:rsidR="00470F28" w:rsidRDefault="00470F28" w:rsidP="00470F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4BF7F1CC" w14:textId="77777777" w:rsidR="00470F28" w:rsidRDefault="00470F28" w:rsidP="00097BF5">
            <w:pPr>
              <w:jc w:val="both"/>
              <w:rPr>
                <w:rFonts w:ascii="Times New Roman" w:hAnsi="Times New Roman" w:cs="Times New Roman"/>
              </w:rPr>
            </w:pPr>
          </w:p>
          <w:p w14:paraId="461832D0" w14:textId="59988A21" w:rsidR="00B70BE9" w:rsidRPr="00482900" w:rsidRDefault="00097BF5" w:rsidP="00097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ӘБ жетекшілері</w:t>
            </w:r>
          </w:p>
        </w:tc>
        <w:tc>
          <w:tcPr>
            <w:tcW w:w="992" w:type="dxa"/>
            <w:vAlign w:val="center"/>
          </w:tcPr>
          <w:p w14:paraId="29622237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843" w:type="dxa"/>
            <w:vAlign w:val="center"/>
          </w:tcPr>
          <w:p w14:paraId="615B02FD" w14:textId="2EB0B874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7B8E7CEC" w14:textId="58DCEE59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0BE9" w:rsidRPr="00482900" w14:paraId="20604946" w14:textId="77777777" w:rsidTr="00F035A8">
        <w:tc>
          <w:tcPr>
            <w:tcW w:w="534" w:type="dxa"/>
          </w:tcPr>
          <w:p w14:paraId="60C57BE6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898" w:type="dxa"/>
          </w:tcPr>
          <w:p w14:paraId="132F1DFE" w14:textId="7D11D1D3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қушылардың оқу сауаттылығын қалыптастыру жұмыстарының жағдайы</w:t>
            </w:r>
          </w:p>
        </w:tc>
        <w:tc>
          <w:tcPr>
            <w:tcW w:w="1788" w:type="dxa"/>
          </w:tcPr>
          <w:p w14:paraId="119E6148" w14:textId="45B1AF1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қу сауаттылығын арттыратын тапсырмалардың сапасын анықтау</w:t>
            </w:r>
          </w:p>
        </w:tc>
        <w:tc>
          <w:tcPr>
            <w:tcW w:w="1451" w:type="dxa"/>
          </w:tcPr>
          <w:p w14:paraId="0406CFFE" w14:textId="661EFA3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манитарлық бағыттағы сабақтар, ҚМЖ</w:t>
            </w:r>
          </w:p>
        </w:tc>
        <w:tc>
          <w:tcPr>
            <w:tcW w:w="1100" w:type="dxa"/>
          </w:tcPr>
          <w:p w14:paraId="1465E5AB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843" w:type="dxa"/>
          </w:tcPr>
          <w:p w14:paraId="242892E9" w14:textId="0C5D84AF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Бақылау , талдау</w:t>
            </w:r>
            <w:r>
              <w:rPr>
                <w:rFonts w:ascii="Times New Roman" w:eastAsia="Times New Roman" w:hAnsi="Times New Roman" w:cs="Times New Roman"/>
              </w:rPr>
              <w:t xml:space="preserve"> ҚМЖ зерделеу</w:t>
            </w:r>
          </w:p>
        </w:tc>
        <w:tc>
          <w:tcPr>
            <w:tcW w:w="1276" w:type="dxa"/>
          </w:tcPr>
          <w:p w14:paraId="4398BA8E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қыркүйек</w:t>
            </w:r>
          </w:p>
        </w:tc>
        <w:tc>
          <w:tcPr>
            <w:tcW w:w="1701" w:type="dxa"/>
            <w:vAlign w:val="center"/>
          </w:tcPr>
          <w:p w14:paraId="285B1B7E" w14:textId="77777777" w:rsidR="00470F28" w:rsidRDefault="00470F28" w:rsidP="00470F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55399F1E" w14:textId="6FD3B888" w:rsidR="00B70BE9" w:rsidRPr="00482900" w:rsidRDefault="00097BF5" w:rsidP="00097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ӘБ жетекшілері</w:t>
            </w:r>
          </w:p>
        </w:tc>
        <w:tc>
          <w:tcPr>
            <w:tcW w:w="992" w:type="dxa"/>
            <w:vAlign w:val="center"/>
          </w:tcPr>
          <w:p w14:paraId="1E9A3152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843" w:type="dxa"/>
            <w:vAlign w:val="center"/>
          </w:tcPr>
          <w:p w14:paraId="1588FDC8" w14:textId="5B266EBE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437CA8B0" w14:textId="4CA1181A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0BE9" w:rsidRPr="00482900" w14:paraId="0711ED63" w14:textId="77777777" w:rsidTr="00F035A8">
        <w:tc>
          <w:tcPr>
            <w:tcW w:w="534" w:type="dxa"/>
          </w:tcPr>
          <w:p w14:paraId="28E7B409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900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1898" w:type="dxa"/>
          </w:tcPr>
          <w:p w14:paraId="5BF27A2F" w14:textId="606A0C5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>Үлгеріімі нашар оқушылардың оқу нәтижеелерінің деңгейлері</w:t>
            </w:r>
          </w:p>
        </w:tc>
        <w:tc>
          <w:tcPr>
            <w:tcW w:w="1788" w:type="dxa"/>
          </w:tcPr>
          <w:p w14:paraId="004650C5" w14:textId="4B18DFA8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Әртүрлі пәндерден оқу нәтижелерінің диагностикасы </w:t>
            </w:r>
          </w:p>
        </w:tc>
        <w:tc>
          <w:tcPr>
            <w:tcW w:w="1451" w:type="dxa"/>
          </w:tcPr>
          <w:p w14:paraId="24953410" w14:textId="2A2457A5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Үлгерімі нашар оқушылардың білім деңгейі</w:t>
            </w:r>
          </w:p>
        </w:tc>
        <w:tc>
          <w:tcPr>
            <w:tcW w:w="1100" w:type="dxa"/>
          </w:tcPr>
          <w:p w14:paraId="0AFB20E2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843" w:type="dxa"/>
          </w:tcPr>
          <w:p w14:paraId="5F294282" w14:textId="77777777" w:rsidR="00B70BE9" w:rsidRPr="00482900" w:rsidRDefault="00B70BE9" w:rsidP="000744EA">
            <w:pPr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Байқау</w:t>
            </w:r>
          </w:p>
          <w:p w14:paraId="4CE96F36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Талдау</w:t>
            </w:r>
          </w:p>
        </w:tc>
        <w:tc>
          <w:tcPr>
            <w:tcW w:w="1276" w:type="dxa"/>
          </w:tcPr>
          <w:p w14:paraId="325C395E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қыркүйек</w:t>
            </w:r>
          </w:p>
        </w:tc>
        <w:tc>
          <w:tcPr>
            <w:tcW w:w="1701" w:type="dxa"/>
            <w:vAlign w:val="center"/>
          </w:tcPr>
          <w:p w14:paraId="4A3A7256" w14:textId="3E741052" w:rsidR="00470F28" w:rsidRDefault="00470F28" w:rsidP="00470F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67C69BE0" w14:textId="3F41249C" w:rsidR="00B70BE9" w:rsidRPr="00482900" w:rsidRDefault="00097BF5" w:rsidP="00097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ӘБ жетекшілері</w:t>
            </w:r>
          </w:p>
        </w:tc>
        <w:tc>
          <w:tcPr>
            <w:tcW w:w="992" w:type="dxa"/>
            <w:vAlign w:val="center"/>
          </w:tcPr>
          <w:p w14:paraId="74A8B8C8" w14:textId="77777777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Бірлестік отырысы</w:t>
            </w:r>
          </w:p>
          <w:p w14:paraId="07C5C330" w14:textId="77777777" w:rsidR="00F035A8" w:rsidRDefault="00F035A8" w:rsidP="000744EA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956C29B" w14:textId="0C24A3B3" w:rsidR="00F035A8" w:rsidRPr="00F035A8" w:rsidRDefault="00F035A8" w:rsidP="000744EA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074932C" w14:textId="1E34F2A8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333EB0D0" w14:textId="6C734BEF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0BE9" w:rsidRPr="00482900" w14:paraId="0ACC7346" w14:textId="77777777" w:rsidTr="00F035A8">
        <w:tc>
          <w:tcPr>
            <w:tcW w:w="534" w:type="dxa"/>
          </w:tcPr>
          <w:p w14:paraId="55CCAFED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900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1898" w:type="dxa"/>
          </w:tcPr>
          <w:p w14:paraId="383EF8EB" w14:textId="7D0854E4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бақта өздігімен жұмыс жасауды ұйымдастыру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үшін саралау тәсілін қолдану </w:t>
            </w:r>
          </w:p>
        </w:tc>
        <w:tc>
          <w:tcPr>
            <w:tcW w:w="1788" w:type="dxa"/>
          </w:tcPr>
          <w:p w14:paraId="62E0144E" w14:textId="3ABBC9A3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аралау арқылы оқушы біліміндегі ақауларды дер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езінде жою</w:t>
            </w:r>
          </w:p>
        </w:tc>
        <w:tc>
          <w:tcPr>
            <w:tcW w:w="1451" w:type="dxa"/>
          </w:tcPr>
          <w:p w14:paraId="4977D25F" w14:textId="106E1EA0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Өздігіімен жұмыс түрлдері 2-11 сынып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қушылары</w:t>
            </w:r>
          </w:p>
        </w:tc>
        <w:tc>
          <w:tcPr>
            <w:tcW w:w="1100" w:type="dxa"/>
          </w:tcPr>
          <w:p w14:paraId="14CE5EC8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lastRenderedPageBreak/>
              <w:t>Тақырыптық</w:t>
            </w:r>
          </w:p>
        </w:tc>
        <w:tc>
          <w:tcPr>
            <w:tcW w:w="1843" w:type="dxa"/>
          </w:tcPr>
          <w:p w14:paraId="4C16D115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Бақылау , талдау</w:t>
            </w:r>
          </w:p>
        </w:tc>
        <w:tc>
          <w:tcPr>
            <w:tcW w:w="1276" w:type="dxa"/>
          </w:tcPr>
          <w:p w14:paraId="225FF5D6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қыркүйек</w:t>
            </w:r>
          </w:p>
        </w:tc>
        <w:tc>
          <w:tcPr>
            <w:tcW w:w="1701" w:type="dxa"/>
            <w:vAlign w:val="center"/>
          </w:tcPr>
          <w:p w14:paraId="05A2E6BF" w14:textId="631EE2DE" w:rsidR="00470F28" w:rsidRDefault="00470F28" w:rsidP="00470F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агазбек К.</w:t>
            </w:r>
          </w:p>
          <w:p w14:paraId="5666D919" w14:textId="557ACF67" w:rsidR="00B70BE9" w:rsidRPr="00482900" w:rsidRDefault="00097BF5" w:rsidP="00097B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ӘБ жетекшілері</w:t>
            </w:r>
          </w:p>
        </w:tc>
        <w:tc>
          <w:tcPr>
            <w:tcW w:w="992" w:type="dxa"/>
            <w:vAlign w:val="center"/>
          </w:tcPr>
          <w:p w14:paraId="42A3836D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843" w:type="dxa"/>
            <w:vAlign w:val="center"/>
          </w:tcPr>
          <w:p w14:paraId="1051CDCB" w14:textId="76BD0819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2D50AB68" w14:textId="704DE0FC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0BE9" w:rsidRPr="00482900" w14:paraId="277D519F" w14:textId="77777777" w:rsidTr="00F035A8">
        <w:tc>
          <w:tcPr>
            <w:tcW w:w="534" w:type="dxa"/>
          </w:tcPr>
          <w:p w14:paraId="606F0AA3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900">
              <w:rPr>
                <w:rFonts w:ascii="Times New Roman" w:eastAsia="Times New Roman" w:hAnsi="Times New Roman" w:cs="Times New Roman"/>
                <w:b/>
                <w:lang w:val="ru-RU"/>
              </w:rPr>
              <w:t>6</w:t>
            </w:r>
            <w:r w:rsidRPr="00482900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98" w:type="dxa"/>
          </w:tcPr>
          <w:p w14:paraId="1EF7F0A0" w14:textId="0C54E5C0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8,9-сыныптардағы функционалдық сауаттылық деңгейін анықтау</w:t>
            </w:r>
          </w:p>
        </w:tc>
        <w:tc>
          <w:tcPr>
            <w:tcW w:w="1788" w:type="dxa"/>
          </w:tcPr>
          <w:p w14:paraId="28D6E2B3" w14:textId="6DD82A72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қушылардың оқу дағдыларындағы проблемалық бағыттарды айқындау</w:t>
            </w:r>
          </w:p>
        </w:tc>
        <w:tc>
          <w:tcPr>
            <w:tcW w:w="1451" w:type="dxa"/>
          </w:tcPr>
          <w:p w14:paraId="56C3A5D2" w14:textId="53A0D010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8,9-сыныптардағы функционалдық сауаттылық деңгейі</w:t>
            </w:r>
          </w:p>
        </w:tc>
        <w:tc>
          <w:tcPr>
            <w:tcW w:w="1100" w:type="dxa"/>
          </w:tcPr>
          <w:p w14:paraId="2ABD5D5B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843" w:type="dxa"/>
          </w:tcPr>
          <w:p w14:paraId="3DB32D66" w14:textId="7B5AB6A6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айқау тестерінің монитрингі, нәтижелердің талдауы</w:t>
            </w:r>
          </w:p>
        </w:tc>
        <w:tc>
          <w:tcPr>
            <w:tcW w:w="1276" w:type="dxa"/>
          </w:tcPr>
          <w:p w14:paraId="42177DC9" w14:textId="592BC867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Қазан</w:t>
            </w:r>
          </w:p>
          <w:p w14:paraId="1C7538D6" w14:textId="4D9B151D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елтоқсан</w:t>
            </w:r>
          </w:p>
          <w:p w14:paraId="1DE16485" w14:textId="67FA7B1D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урыз, мамыр</w:t>
            </w:r>
          </w:p>
        </w:tc>
        <w:tc>
          <w:tcPr>
            <w:tcW w:w="1701" w:type="dxa"/>
          </w:tcPr>
          <w:p w14:paraId="4B638867" w14:textId="77777777" w:rsidR="00470F28" w:rsidRDefault="00470F28" w:rsidP="00470F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13DAC927" w14:textId="77777777" w:rsidR="00470F28" w:rsidRDefault="00470F28" w:rsidP="0009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  <w:p w14:paraId="4760D6CA" w14:textId="32F248AC" w:rsidR="00B70BE9" w:rsidRPr="00482900" w:rsidRDefault="00097BF5" w:rsidP="0009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,ӘБ жетекшілері</w:t>
            </w:r>
          </w:p>
        </w:tc>
        <w:tc>
          <w:tcPr>
            <w:tcW w:w="992" w:type="dxa"/>
          </w:tcPr>
          <w:p w14:paraId="691CCFE2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 xml:space="preserve"> Оқу-тәрбие орынбасары жанындағы отырыс</w:t>
            </w:r>
          </w:p>
        </w:tc>
        <w:tc>
          <w:tcPr>
            <w:tcW w:w="1843" w:type="dxa"/>
          </w:tcPr>
          <w:p w14:paraId="115FFC67" w14:textId="2C817CC9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2A62B317" w14:textId="4CEC9E4B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0BE9" w:rsidRPr="00482900" w14:paraId="65CB4615" w14:textId="77777777" w:rsidTr="00F035A8">
        <w:tc>
          <w:tcPr>
            <w:tcW w:w="534" w:type="dxa"/>
          </w:tcPr>
          <w:p w14:paraId="17552966" w14:textId="424C8FDC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1898" w:type="dxa"/>
          </w:tcPr>
          <w:p w14:paraId="3921DE3C" w14:textId="1E4C3B6F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ҰБТ-ға дайындық жұмыстарының жай-күйі</w:t>
            </w:r>
          </w:p>
        </w:tc>
        <w:tc>
          <w:tcPr>
            <w:tcW w:w="1788" w:type="dxa"/>
          </w:tcPr>
          <w:p w14:paraId="635775C4" w14:textId="6B56C539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гізгі пәндерден байқау тестердің қорытындысы</w:t>
            </w:r>
          </w:p>
        </w:tc>
        <w:tc>
          <w:tcPr>
            <w:tcW w:w="1451" w:type="dxa"/>
          </w:tcPr>
          <w:p w14:paraId="2D4DD578" w14:textId="04D243AA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 смынып</w:t>
            </w:r>
          </w:p>
        </w:tc>
        <w:tc>
          <w:tcPr>
            <w:tcW w:w="1100" w:type="dxa"/>
          </w:tcPr>
          <w:p w14:paraId="1E031A56" w14:textId="0B7F90ED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843" w:type="dxa"/>
          </w:tcPr>
          <w:p w14:paraId="7816227D" w14:textId="6BA88B2E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нды журнал, талдау</w:t>
            </w:r>
          </w:p>
        </w:tc>
        <w:tc>
          <w:tcPr>
            <w:tcW w:w="1276" w:type="dxa"/>
          </w:tcPr>
          <w:p w14:paraId="04362008" w14:textId="3B611801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Қазан, қаңтар, мамыр</w:t>
            </w:r>
          </w:p>
        </w:tc>
        <w:tc>
          <w:tcPr>
            <w:tcW w:w="1701" w:type="dxa"/>
          </w:tcPr>
          <w:p w14:paraId="21548085" w14:textId="77777777" w:rsidR="00470F28" w:rsidRDefault="00470F28" w:rsidP="00470F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4AA46F74" w14:textId="77777777" w:rsidR="00470F28" w:rsidRDefault="00470F28" w:rsidP="0009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  <w:p w14:paraId="2B7787E2" w14:textId="4474A9D7" w:rsidR="00B70BE9" w:rsidRPr="00482900" w:rsidRDefault="00097BF5" w:rsidP="0009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,ӘБ жетекшілері</w:t>
            </w:r>
          </w:p>
        </w:tc>
        <w:tc>
          <w:tcPr>
            <w:tcW w:w="992" w:type="dxa"/>
          </w:tcPr>
          <w:p w14:paraId="23A4ACB0" w14:textId="1D9DA5BA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сте бойынша</w:t>
            </w:r>
          </w:p>
        </w:tc>
        <w:tc>
          <w:tcPr>
            <w:tcW w:w="1843" w:type="dxa"/>
          </w:tcPr>
          <w:p w14:paraId="7F81AFA1" w14:textId="7E9D072E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2D3BAF92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0BE9" w:rsidRPr="00482900" w14:paraId="1E11B867" w14:textId="77777777" w:rsidTr="00F035A8">
        <w:tc>
          <w:tcPr>
            <w:tcW w:w="534" w:type="dxa"/>
          </w:tcPr>
          <w:p w14:paraId="0E9D5F72" w14:textId="28DBFDB5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1898" w:type="dxa"/>
          </w:tcPr>
          <w:p w14:paraId="46635F5F" w14:textId="657C77D5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Өткізілген БЖБ,ТЖБ қорытындылары бойынша талдау жұмыстары</w:t>
            </w:r>
          </w:p>
        </w:tc>
        <w:tc>
          <w:tcPr>
            <w:tcW w:w="1788" w:type="dxa"/>
          </w:tcPr>
          <w:p w14:paraId="6D4E99DF" w14:textId="30309797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ЖБ,ТЖБ қорытындыларының сапалы талдауын білімдегі олқылықтарды толтыру жұмыстарын жақсартуға қолдану</w:t>
            </w:r>
          </w:p>
        </w:tc>
        <w:tc>
          <w:tcPr>
            <w:tcW w:w="1451" w:type="dxa"/>
          </w:tcPr>
          <w:p w14:paraId="7B720275" w14:textId="71060475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ән мұғалімдерінің талдаулары</w:t>
            </w:r>
          </w:p>
        </w:tc>
        <w:tc>
          <w:tcPr>
            <w:tcW w:w="1100" w:type="dxa"/>
          </w:tcPr>
          <w:p w14:paraId="5FD54BD9" w14:textId="14F885CC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843" w:type="dxa"/>
          </w:tcPr>
          <w:p w14:paraId="14CB9BBA" w14:textId="50245536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нды журнал, талдау</w:t>
            </w:r>
          </w:p>
        </w:tc>
        <w:tc>
          <w:tcPr>
            <w:tcW w:w="1276" w:type="dxa"/>
          </w:tcPr>
          <w:p w14:paraId="6221E484" w14:textId="33B3CE03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қазан</w:t>
            </w:r>
          </w:p>
        </w:tc>
        <w:tc>
          <w:tcPr>
            <w:tcW w:w="1701" w:type="dxa"/>
          </w:tcPr>
          <w:p w14:paraId="2CE0A75F" w14:textId="77777777" w:rsidR="00470F28" w:rsidRDefault="00470F28" w:rsidP="00470F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5FF74A0C" w14:textId="77777777" w:rsidR="00470F28" w:rsidRDefault="00470F28" w:rsidP="0009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  <w:p w14:paraId="494893C3" w14:textId="4181A866" w:rsidR="00B70BE9" w:rsidRDefault="00097BF5" w:rsidP="0009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ӘБ жетекшілері</w:t>
            </w:r>
          </w:p>
        </w:tc>
        <w:tc>
          <w:tcPr>
            <w:tcW w:w="992" w:type="dxa"/>
          </w:tcPr>
          <w:p w14:paraId="00598AB1" w14:textId="4D251429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стеге сай</w:t>
            </w:r>
          </w:p>
        </w:tc>
        <w:tc>
          <w:tcPr>
            <w:tcW w:w="1843" w:type="dxa"/>
          </w:tcPr>
          <w:p w14:paraId="062A5C88" w14:textId="69295995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222C71AD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0BE9" w:rsidRPr="00482900" w14:paraId="3529AF20" w14:textId="77777777" w:rsidTr="00F035A8">
        <w:tc>
          <w:tcPr>
            <w:tcW w:w="534" w:type="dxa"/>
          </w:tcPr>
          <w:p w14:paraId="1622E2FE" w14:textId="1B302AC1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1898" w:type="dxa"/>
          </w:tcPr>
          <w:p w14:paraId="536ADE46" w14:textId="188A1CAF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Үлгерімі нашар оқушылармен жұмыстарды ұйымдастыру</w:t>
            </w:r>
          </w:p>
        </w:tc>
        <w:tc>
          <w:tcPr>
            <w:tcW w:w="1788" w:type="dxa"/>
          </w:tcPr>
          <w:p w14:paraId="45DDFF84" w14:textId="7E4DC85D" w:rsidR="00F035A8" w:rsidRPr="00F035A8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Үлгерімі нашар оқушылармен уақтылы және тиімді жэұмыс жасаудың тиімді тәсілдерін анықтау</w:t>
            </w:r>
          </w:p>
        </w:tc>
        <w:tc>
          <w:tcPr>
            <w:tcW w:w="1451" w:type="dxa"/>
          </w:tcPr>
          <w:p w14:paraId="70A04DDB" w14:textId="0E32CF7E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Үлгерімі нашар оқушылрмен жұмыс жоспары</w:t>
            </w:r>
          </w:p>
        </w:tc>
        <w:tc>
          <w:tcPr>
            <w:tcW w:w="1100" w:type="dxa"/>
          </w:tcPr>
          <w:p w14:paraId="50D7C1C5" w14:textId="2DD34537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843" w:type="dxa"/>
          </w:tcPr>
          <w:p w14:paraId="00317C1C" w14:textId="1AA1D9EA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лдау</w:t>
            </w:r>
          </w:p>
        </w:tc>
        <w:tc>
          <w:tcPr>
            <w:tcW w:w="1276" w:type="dxa"/>
          </w:tcPr>
          <w:p w14:paraId="0572F3F9" w14:textId="6F8AADD8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Қараша, желтоқсан, наурыз</w:t>
            </w:r>
          </w:p>
        </w:tc>
        <w:tc>
          <w:tcPr>
            <w:tcW w:w="1701" w:type="dxa"/>
          </w:tcPr>
          <w:p w14:paraId="7916394C" w14:textId="77777777" w:rsidR="00470F28" w:rsidRDefault="00470F28" w:rsidP="00470F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47ADFED6" w14:textId="77777777" w:rsidR="00470F28" w:rsidRDefault="00470F28" w:rsidP="0009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  <w:p w14:paraId="26065AF9" w14:textId="230310F3" w:rsidR="00B70BE9" w:rsidRDefault="00097BF5" w:rsidP="0009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ӘБ жетекшілері</w:t>
            </w:r>
          </w:p>
        </w:tc>
        <w:tc>
          <w:tcPr>
            <w:tcW w:w="992" w:type="dxa"/>
          </w:tcPr>
          <w:p w14:paraId="5CDCB731" w14:textId="0A7B8387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ІЖО қатысумен жиналыс</w:t>
            </w:r>
          </w:p>
        </w:tc>
        <w:tc>
          <w:tcPr>
            <w:tcW w:w="1843" w:type="dxa"/>
          </w:tcPr>
          <w:p w14:paraId="1A6CB752" w14:textId="725E9C4A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57C17EC8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0BE9" w:rsidRPr="00482900" w14:paraId="0E715882" w14:textId="77777777" w:rsidTr="00F035A8">
        <w:tc>
          <w:tcPr>
            <w:tcW w:w="534" w:type="dxa"/>
          </w:tcPr>
          <w:p w14:paraId="3199C1A1" w14:textId="6C48FA8A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1898" w:type="dxa"/>
          </w:tcPr>
          <w:p w14:paraId="72A61C6B" w14:textId="4438B054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Әр оқу тоқсан/жыл қорытындысы бойынша білім сапасына талдау </w:t>
            </w:r>
          </w:p>
        </w:tc>
        <w:tc>
          <w:tcPr>
            <w:tcW w:w="1788" w:type="dxa"/>
          </w:tcPr>
          <w:p w14:paraId="699D3A64" w14:textId="124221E1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ән мұғалімдерінің резервтегі ( тоқсандық қорытынды бойынша бір- «4»,бір-, «3» бар) оқушылармен жұмыс тиімділігін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нықтау</w:t>
            </w:r>
          </w:p>
        </w:tc>
        <w:tc>
          <w:tcPr>
            <w:tcW w:w="1451" w:type="dxa"/>
          </w:tcPr>
          <w:p w14:paraId="4FD6028B" w14:textId="35318DB2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езервист оқушыылардың оқу нәтижеелерін талдау</w:t>
            </w:r>
          </w:p>
        </w:tc>
        <w:tc>
          <w:tcPr>
            <w:tcW w:w="1100" w:type="dxa"/>
          </w:tcPr>
          <w:p w14:paraId="602C5DC5" w14:textId="2DF0C5FC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843" w:type="dxa"/>
          </w:tcPr>
          <w:p w14:paraId="21162F27" w14:textId="565A3830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лдау</w:t>
            </w:r>
          </w:p>
        </w:tc>
        <w:tc>
          <w:tcPr>
            <w:tcW w:w="1276" w:type="dxa"/>
          </w:tcPr>
          <w:p w14:paraId="6B1BA3D0" w14:textId="708C3D49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Қараша, желтоқсан, наурыз, маусым</w:t>
            </w:r>
          </w:p>
        </w:tc>
        <w:tc>
          <w:tcPr>
            <w:tcW w:w="1701" w:type="dxa"/>
          </w:tcPr>
          <w:p w14:paraId="3BA7941D" w14:textId="77777777" w:rsidR="00470F28" w:rsidRDefault="00470F28" w:rsidP="00470F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4549CF6E" w14:textId="77777777" w:rsidR="00470F28" w:rsidRDefault="00470F28" w:rsidP="0009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  <w:p w14:paraId="1E6848B1" w14:textId="26E9FE9E" w:rsidR="00B70BE9" w:rsidRDefault="00097BF5" w:rsidP="0009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ӘБ жетекшілері</w:t>
            </w:r>
          </w:p>
        </w:tc>
        <w:tc>
          <w:tcPr>
            <w:tcW w:w="992" w:type="dxa"/>
          </w:tcPr>
          <w:p w14:paraId="21B977F5" w14:textId="00549332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ІЖО қатысумен жиналыс</w:t>
            </w:r>
          </w:p>
        </w:tc>
        <w:tc>
          <w:tcPr>
            <w:tcW w:w="1843" w:type="dxa"/>
          </w:tcPr>
          <w:p w14:paraId="633BBAAF" w14:textId="329ECA0E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0575ACC3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0BE9" w:rsidRPr="00482900" w14:paraId="799C9363" w14:textId="77777777" w:rsidTr="00F035A8">
        <w:tc>
          <w:tcPr>
            <w:tcW w:w="534" w:type="dxa"/>
          </w:tcPr>
          <w:p w14:paraId="3D684215" w14:textId="57E326EF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1</w:t>
            </w:r>
          </w:p>
        </w:tc>
        <w:tc>
          <w:tcPr>
            <w:tcW w:w="1898" w:type="dxa"/>
          </w:tcPr>
          <w:p w14:paraId="63BBE59C" w14:textId="364B881A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Бастауыш класс бойынша олқылықтармен жұмыстарды</w:t>
            </w:r>
            <w:r>
              <w:rPr>
                <w:rFonts w:ascii="Times New Roman" w:eastAsia="Times New Roman" w:hAnsi="Times New Roman" w:cs="Times New Roman"/>
              </w:rPr>
              <w:t>ң жэай-күйі</w:t>
            </w:r>
            <w:r w:rsidRPr="00482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88" w:type="dxa"/>
          </w:tcPr>
          <w:p w14:paraId="3A64848A" w14:textId="6E4BCF76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гізіг пәндер бойынша төмен нәтиже көрсеткен оқушылармен қосымша жұмыстардың тиімділігін анықтау</w:t>
            </w:r>
          </w:p>
        </w:tc>
        <w:tc>
          <w:tcPr>
            <w:tcW w:w="1451" w:type="dxa"/>
          </w:tcPr>
          <w:p w14:paraId="3D3D6711" w14:textId="5D294115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стауыш сынып оқушылары</w:t>
            </w:r>
          </w:p>
        </w:tc>
        <w:tc>
          <w:tcPr>
            <w:tcW w:w="1100" w:type="dxa"/>
          </w:tcPr>
          <w:p w14:paraId="77A7D535" w14:textId="03053494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843" w:type="dxa"/>
          </w:tcPr>
          <w:p w14:paraId="7CAB50E1" w14:textId="607751C2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қылау, талдау</w:t>
            </w:r>
          </w:p>
        </w:tc>
        <w:tc>
          <w:tcPr>
            <w:tcW w:w="1276" w:type="dxa"/>
          </w:tcPr>
          <w:p w14:paraId="534AC70A" w14:textId="1FEDB7B6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Қараша, желтоқсан, сәуір</w:t>
            </w:r>
          </w:p>
        </w:tc>
        <w:tc>
          <w:tcPr>
            <w:tcW w:w="1701" w:type="dxa"/>
          </w:tcPr>
          <w:p w14:paraId="5C967D88" w14:textId="77777777" w:rsidR="00470F28" w:rsidRDefault="00470F28" w:rsidP="00470F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324D5E39" w14:textId="77777777" w:rsidR="00470F28" w:rsidRDefault="00470F28" w:rsidP="0009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  <w:p w14:paraId="76C2BBD9" w14:textId="5D2481DA" w:rsidR="00B70BE9" w:rsidRDefault="00097BF5" w:rsidP="0009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ӘБ жетекшілері</w:t>
            </w:r>
          </w:p>
        </w:tc>
        <w:tc>
          <w:tcPr>
            <w:tcW w:w="992" w:type="dxa"/>
          </w:tcPr>
          <w:p w14:paraId="27AD5F48" w14:textId="6607FA36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ЖО</w:t>
            </w:r>
          </w:p>
        </w:tc>
        <w:tc>
          <w:tcPr>
            <w:tcW w:w="1843" w:type="dxa"/>
          </w:tcPr>
          <w:p w14:paraId="412D12EA" w14:textId="10BA48A4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793B78F7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0BE9" w:rsidRPr="00482900" w14:paraId="3A647A74" w14:textId="77777777" w:rsidTr="00F035A8">
        <w:tc>
          <w:tcPr>
            <w:tcW w:w="534" w:type="dxa"/>
          </w:tcPr>
          <w:p w14:paraId="48882910" w14:textId="7FAEDECD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2</w:t>
            </w:r>
          </w:p>
        </w:tc>
        <w:tc>
          <w:tcPr>
            <w:tcW w:w="1898" w:type="dxa"/>
          </w:tcPr>
          <w:p w14:paraId="2A9C1D16" w14:textId="1F95130A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Үлгермеушіліктің себептері мен салдарын анықтау</w:t>
            </w:r>
          </w:p>
        </w:tc>
        <w:tc>
          <w:tcPr>
            <w:tcW w:w="1788" w:type="dxa"/>
          </w:tcPr>
          <w:p w14:paraId="42149967" w14:textId="5C7A7462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Ғылыми-жаратылыстану бағытта оқушылардың табысты оқуына кедергілердің себептерін дер кезінде анықтау және салдарын азайту</w:t>
            </w:r>
          </w:p>
        </w:tc>
        <w:tc>
          <w:tcPr>
            <w:tcW w:w="1451" w:type="dxa"/>
          </w:tcPr>
          <w:p w14:paraId="2B4DD80A" w14:textId="515C0C78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Ғылыми-жартылыстану бағытындағы сабақ беретін мұғалімдердің білім деңңгейлерін толықтырып отыру</w:t>
            </w:r>
          </w:p>
        </w:tc>
        <w:tc>
          <w:tcPr>
            <w:tcW w:w="1100" w:type="dxa"/>
          </w:tcPr>
          <w:p w14:paraId="6465C661" w14:textId="39515C8D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843" w:type="dxa"/>
          </w:tcPr>
          <w:p w14:paraId="2F7873C5" w14:textId="719808D3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ұғалімдердің талджауулары</w:t>
            </w:r>
          </w:p>
        </w:tc>
        <w:tc>
          <w:tcPr>
            <w:tcW w:w="1276" w:type="dxa"/>
          </w:tcPr>
          <w:p w14:paraId="3AFE220F" w14:textId="1A7B5B13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елтоқсан, сәуір</w:t>
            </w:r>
          </w:p>
        </w:tc>
        <w:tc>
          <w:tcPr>
            <w:tcW w:w="1701" w:type="dxa"/>
          </w:tcPr>
          <w:p w14:paraId="4B35DCB2" w14:textId="77777777" w:rsidR="00470F28" w:rsidRDefault="00470F28" w:rsidP="00470F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76F0F8D0" w14:textId="77777777" w:rsidR="00470F28" w:rsidRDefault="00470F28" w:rsidP="0009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  <w:p w14:paraId="426D7CF4" w14:textId="6C6087B5" w:rsidR="00B70BE9" w:rsidRDefault="00097BF5" w:rsidP="0009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ӘБ жетекшілері</w:t>
            </w:r>
          </w:p>
        </w:tc>
        <w:tc>
          <w:tcPr>
            <w:tcW w:w="992" w:type="dxa"/>
          </w:tcPr>
          <w:p w14:paraId="7D5F7EDE" w14:textId="600338C4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Әдістемелік кеңес</w:t>
            </w:r>
          </w:p>
        </w:tc>
        <w:tc>
          <w:tcPr>
            <w:tcW w:w="1843" w:type="dxa"/>
          </w:tcPr>
          <w:p w14:paraId="53930FDF" w14:textId="55816EFA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4BD4B65A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0BE9" w:rsidRPr="00482900" w14:paraId="05DF51B3" w14:textId="77777777" w:rsidTr="00F035A8">
        <w:tc>
          <w:tcPr>
            <w:tcW w:w="534" w:type="dxa"/>
          </w:tcPr>
          <w:p w14:paraId="44BB765D" w14:textId="193A331F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3</w:t>
            </w:r>
          </w:p>
        </w:tc>
        <w:tc>
          <w:tcPr>
            <w:tcW w:w="1898" w:type="dxa"/>
          </w:tcPr>
          <w:p w14:paraId="66B8B170" w14:textId="5C96323C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ілім берудің төменгі сапасын көрсететін сыныптармен жұмыс нәтижесі</w:t>
            </w:r>
          </w:p>
        </w:tc>
        <w:tc>
          <w:tcPr>
            <w:tcW w:w="1788" w:type="dxa"/>
          </w:tcPr>
          <w:p w14:paraId="567C05DB" w14:textId="1D526CE0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ілім беру сапасының төмен болу себебін жоюдың жолдарын табу</w:t>
            </w:r>
          </w:p>
        </w:tc>
        <w:tc>
          <w:tcPr>
            <w:tcW w:w="1451" w:type="dxa"/>
          </w:tcPr>
          <w:p w14:paraId="6EF9792C" w14:textId="4DFC7B73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ілім сапасы, БЖБ,ТЖБ</w:t>
            </w:r>
          </w:p>
        </w:tc>
        <w:tc>
          <w:tcPr>
            <w:tcW w:w="1100" w:type="dxa"/>
          </w:tcPr>
          <w:p w14:paraId="73AA8C49" w14:textId="537F8B3D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843" w:type="dxa"/>
          </w:tcPr>
          <w:p w14:paraId="70D4BDBC" w14:textId="63CA9D0C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уалнама, талдау</w:t>
            </w:r>
          </w:p>
        </w:tc>
        <w:tc>
          <w:tcPr>
            <w:tcW w:w="1276" w:type="dxa"/>
          </w:tcPr>
          <w:p w14:paraId="2C7FC0D2" w14:textId="3C6C6446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елтоқсан, наурыз</w:t>
            </w:r>
          </w:p>
        </w:tc>
        <w:tc>
          <w:tcPr>
            <w:tcW w:w="1701" w:type="dxa"/>
          </w:tcPr>
          <w:p w14:paraId="53D83054" w14:textId="77777777" w:rsidR="00470F28" w:rsidRDefault="00470F28" w:rsidP="00470F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7D2DC04A" w14:textId="77777777" w:rsidR="00470F28" w:rsidRDefault="00470F28" w:rsidP="0009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  <w:p w14:paraId="3C1504F1" w14:textId="5F36C95F" w:rsidR="00B70BE9" w:rsidRDefault="00097BF5" w:rsidP="0009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ӘБ жетекшілері</w:t>
            </w:r>
          </w:p>
        </w:tc>
        <w:tc>
          <w:tcPr>
            <w:tcW w:w="992" w:type="dxa"/>
          </w:tcPr>
          <w:p w14:paraId="0D6B646D" w14:textId="019B70FE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ынбасар жанындағы отырыс</w:t>
            </w:r>
          </w:p>
        </w:tc>
        <w:tc>
          <w:tcPr>
            <w:tcW w:w="1843" w:type="dxa"/>
          </w:tcPr>
          <w:p w14:paraId="6BF85906" w14:textId="618B5DE3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317C3A8F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0BE9" w:rsidRPr="00482900" w14:paraId="72EBD03E" w14:textId="77777777" w:rsidTr="00F035A8">
        <w:tc>
          <w:tcPr>
            <w:tcW w:w="534" w:type="dxa"/>
          </w:tcPr>
          <w:p w14:paraId="014EDBD7" w14:textId="4480E87D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4</w:t>
            </w:r>
          </w:p>
        </w:tc>
        <w:tc>
          <w:tcPr>
            <w:tcW w:w="1898" w:type="dxa"/>
          </w:tcPr>
          <w:p w14:paraId="495486A5" w14:textId="45DB926F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қушылардың оқу нәтижелері мен оқу әрекеттерінің мониторигі(сыныптарды әр  мектеп өзі анықтайды)</w:t>
            </w:r>
          </w:p>
        </w:tc>
        <w:tc>
          <w:tcPr>
            <w:tcW w:w="1788" w:type="dxa"/>
          </w:tcPr>
          <w:p w14:paraId="4ABE42FB" w14:textId="3D82CA30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қушылардың оқу әрекеттерінің күшті және әлсіз жақтарын  диагностикалау, оқу нәтижелерін көрсетуді қамьтамасыз ету</w:t>
            </w:r>
          </w:p>
        </w:tc>
        <w:tc>
          <w:tcPr>
            <w:tcW w:w="1451" w:type="dxa"/>
          </w:tcPr>
          <w:p w14:paraId="001C70BA" w14:textId="3E41F483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қу әрекеттері</w:t>
            </w:r>
          </w:p>
        </w:tc>
        <w:tc>
          <w:tcPr>
            <w:tcW w:w="1100" w:type="dxa"/>
          </w:tcPr>
          <w:p w14:paraId="5E1D455E" w14:textId="0F865D14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843" w:type="dxa"/>
          </w:tcPr>
          <w:p w14:paraId="23FB1107" w14:textId="2FA1E65A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қушылардан жүйелі түрде сауалнама алып отыру, оқу тапсырмаларының орындалуын қаадағалау, кері байланыстардың сапасын тексеру</w:t>
            </w:r>
          </w:p>
        </w:tc>
        <w:tc>
          <w:tcPr>
            <w:tcW w:w="1276" w:type="dxa"/>
          </w:tcPr>
          <w:p w14:paraId="71C8EE4A" w14:textId="33ADA60A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Қаркүйек, желтоқсан, наурыз</w:t>
            </w:r>
          </w:p>
        </w:tc>
        <w:tc>
          <w:tcPr>
            <w:tcW w:w="1701" w:type="dxa"/>
          </w:tcPr>
          <w:p w14:paraId="05DB7958" w14:textId="77777777" w:rsidR="00470F28" w:rsidRDefault="00470F28" w:rsidP="00470F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6AB3406A" w14:textId="08ECF764" w:rsidR="00097BF5" w:rsidRDefault="00097BF5" w:rsidP="00097BF5">
            <w:pPr>
              <w:jc w:val="both"/>
              <w:rPr>
                <w:rFonts w:ascii="Times New Roman" w:hAnsi="Times New Roman" w:cs="Times New Roman"/>
              </w:rPr>
            </w:pPr>
          </w:p>
          <w:p w14:paraId="446A884A" w14:textId="79BB01AA" w:rsidR="00B70BE9" w:rsidRDefault="00097BF5" w:rsidP="0009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,ӘБ жетекшілері</w:t>
            </w:r>
          </w:p>
        </w:tc>
        <w:tc>
          <w:tcPr>
            <w:tcW w:w="992" w:type="dxa"/>
          </w:tcPr>
          <w:p w14:paraId="45FB5F04" w14:textId="574AEC9A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ЖО</w:t>
            </w:r>
          </w:p>
        </w:tc>
        <w:tc>
          <w:tcPr>
            <w:tcW w:w="1843" w:type="dxa"/>
          </w:tcPr>
          <w:p w14:paraId="5778F804" w14:textId="3A9DAAFA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56CF89F1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0BE9" w:rsidRPr="00482900" w14:paraId="0F4684C3" w14:textId="77777777" w:rsidTr="00F035A8">
        <w:tc>
          <w:tcPr>
            <w:tcW w:w="534" w:type="dxa"/>
          </w:tcPr>
          <w:p w14:paraId="5B5E8093" w14:textId="3EAE5842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5</w:t>
            </w:r>
          </w:p>
        </w:tc>
        <w:tc>
          <w:tcPr>
            <w:tcW w:w="1898" w:type="dxa"/>
          </w:tcPr>
          <w:p w14:paraId="5377741F" w14:textId="26B7FDBF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қушы біліміндегі ақауларды жою жұмыстарының жай-күйі</w:t>
            </w:r>
          </w:p>
        </w:tc>
        <w:tc>
          <w:tcPr>
            <w:tcW w:w="1788" w:type="dxa"/>
          </w:tcPr>
          <w:p w14:paraId="28AEB89B" w14:textId="3FEAAD33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іілімдегі ақауларды жою арқылы біілім сапасын арттырудың шешімін табу</w:t>
            </w:r>
          </w:p>
        </w:tc>
        <w:tc>
          <w:tcPr>
            <w:tcW w:w="1451" w:type="dxa"/>
          </w:tcPr>
          <w:p w14:paraId="51ECE900" w14:textId="1C045D9F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ұғалімдердің жұмыс жоспарлары</w:t>
            </w:r>
          </w:p>
        </w:tc>
        <w:tc>
          <w:tcPr>
            <w:tcW w:w="1100" w:type="dxa"/>
          </w:tcPr>
          <w:p w14:paraId="08B384E9" w14:textId="2D3914B2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843" w:type="dxa"/>
          </w:tcPr>
          <w:p w14:paraId="69FEA54D" w14:textId="466B6FE5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уалнама, талдау, бақылау</w:t>
            </w:r>
          </w:p>
        </w:tc>
        <w:tc>
          <w:tcPr>
            <w:tcW w:w="1276" w:type="dxa"/>
          </w:tcPr>
          <w:p w14:paraId="69185FD3" w14:textId="48C9EB0F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Қазан, қаңтар, сәуір</w:t>
            </w:r>
          </w:p>
        </w:tc>
        <w:tc>
          <w:tcPr>
            <w:tcW w:w="1701" w:type="dxa"/>
          </w:tcPr>
          <w:p w14:paraId="0E8608F7" w14:textId="77777777" w:rsidR="00470F28" w:rsidRDefault="00470F28" w:rsidP="00470F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3403BD68" w14:textId="77777777" w:rsidR="00470F28" w:rsidRDefault="00470F28" w:rsidP="0009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  <w:p w14:paraId="67210E39" w14:textId="47129876" w:rsidR="00B70BE9" w:rsidRDefault="00097BF5" w:rsidP="0009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ӘБ жетекшілері</w:t>
            </w:r>
          </w:p>
        </w:tc>
        <w:tc>
          <w:tcPr>
            <w:tcW w:w="992" w:type="dxa"/>
          </w:tcPr>
          <w:p w14:paraId="7A2B821C" w14:textId="663D0D33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стеге сай</w:t>
            </w:r>
          </w:p>
        </w:tc>
        <w:tc>
          <w:tcPr>
            <w:tcW w:w="1843" w:type="dxa"/>
          </w:tcPr>
          <w:p w14:paraId="722B7177" w14:textId="4DB506AC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07ACE7D5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0BE9" w:rsidRPr="00482900" w14:paraId="4917B603" w14:textId="77777777" w:rsidTr="00F035A8">
        <w:tc>
          <w:tcPr>
            <w:tcW w:w="534" w:type="dxa"/>
          </w:tcPr>
          <w:p w14:paraId="1ACAD7E5" w14:textId="19400781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6</w:t>
            </w:r>
          </w:p>
        </w:tc>
        <w:tc>
          <w:tcPr>
            <w:tcW w:w="1898" w:type="dxa"/>
          </w:tcPr>
          <w:p w14:paraId="72C920CA" w14:textId="418CA165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-11- сынып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қушыларына қиын тақырыптарды меңгеру бойынша жұмыстардың жай-күйі</w:t>
            </w:r>
          </w:p>
        </w:tc>
        <w:tc>
          <w:tcPr>
            <w:tcW w:w="1788" w:type="dxa"/>
          </w:tcPr>
          <w:p w14:paraId="28FBD2DB" w14:textId="45D3E355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Қиын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ақырыптарды меңгерудегі кедергілерді анықтау</w:t>
            </w:r>
          </w:p>
        </w:tc>
        <w:tc>
          <w:tcPr>
            <w:tcW w:w="1451" w:type="dxa"/>
          </w:tcPr>
          <w:p w14:paraId="5FD4DD92" w14:textId="7242ACCE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ҚМЖ</w:t>
            </w:r>
          </w:p>
        </w:tc>
        <w:tc>
          <w:tcPr>
            <w:tcW w:w="1100" w:type="dxa"/>
          </w:tcPr>
          <w:p w14:paraId="044504DB" w14:textId="325F6E82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қырып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ық</w:t>
            </w:r>
          </w:p>
        </w:tc>
        <w:tc>
          <w:tcPr>
            <w:tcW w:w="1843" w:type="dxa"/>
          </w:tcPr>
          <w:p w14:paraId="66D7FEBA" w14:textId="75550357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ауалнама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алдау, бақылау</w:t>
            </w:r>
          </w:p>
        </w:tc>
        <w:tc>
          <w:tcPr>
            <w:tcW w:w="1276" w:type="dxa"/>
          </w:tcPr>
          <w:p w14:paraId="0754161E" w14:textId="1E260C12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Қазан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қаңтар, сәіуір</w:t>
            </w:r>
          </w:p>
        </w:tc>
        <w:tc>
          <w:tcPr>
            <w:tcW w:w="1701" w:type="dxa"/>
          </w:tcPr>
          <w:p w14:paraId="492AE4E8" w14:textId="77777777" w:rsidR="00470F28" w:rsidRDefault="00470F28" w:rsidP="00470F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агазбек К.</w:t>
            </w:r>
          </w:p>
          <w:p w14:paraId="6FC77453" w14:textId="77777777" w:rsidR="00470F28" w:rsidRDefault="00470F28" w:rsidP="0009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  <w:p w14:paraId="3FE129A2" w14:textId="51C68D63" w:rsidR="00B70BE9" w:rsidRDefault="00097BF5" w:rsidP="0009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ӘБ жетекшілері</w:t>
            </w:r>
          </w:p>
        </w:tc>
        <w:tc>
          <w:tcPr>
            <w:tcW w:w="992" w:type="dxa"/>
          </w:tcPr>
          <w:p w14:paraId="3C06F030" w14:textId="707D18DA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естег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ай</w:t>
            </w:r>
          </w:p>
        </w:tc>
        <w:tc>
          <w:tcPr>
            <w:tcW w:w="1843" w:type="dxa"/>
          </w:tcPr>
          <w:p w14:paraId="71392E16" w14:textId="34CDC3C2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39A9FB3A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6893F19" w14:textId="3768E157" w:rsidR="00F01701" w:rsidRPr="00C17D47" w:rsidRDefault="00F01701" w:rsidP="00C17D47">
      <w:pPr>
        <w:spacing w:after="20"/>
        <w:ind w:left="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82900">
        <w:rPr>
          <w:rFonts w:ascii="Times New Roman" w:eastAsia="Times New Roman" w:hAnsi="Times New Roman" w:cs="Times New Roman"/>
          <w:b/>
          <w:sz w:val="28"/>
          <w:szCs w:val="28"/>
        </w:rPr>
        <w:t>IV. ОҚУ-ЗЕРТТЕУ ҚЫЗМЕТІ</w:t>
      </w:r>
    </w:p>
    <w:tbl>
      <w:tblPr>
        <w:tblW w:w="15451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1276"/>
        <w:gridCol w:w="850"/>
        <w:gridCol w:w="1701"/>
        <w:gridCol w:w="1418"/>
        <w:gridCol w:w="1417"/>
        <w:gridCol w:w="1559"/>
        <w:gridCol w:w="1985"/>
        <w:gridCol w:w="1417"/>
      </w:tblGrid>
      <w:tr w:rsidR="00F01701" w:rsidRPr="00B70BE9" w14:paraId="26496AB7" w14:textId="77777777" w:rsidTr="009A6A14">
        <w:trPr>
          <w:cantSplit/>
          <w:trHeight w:val="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86A3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>Бақылау тақыры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7EBEA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>Бақылау мақс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3B8A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 xml:space="preserve">Бақылау </w:t>
            </w:r>
          </w:p>
          <w:p w14:paraId="7582D434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>нысаны</w:t>
            </w:r>
            <w:r w:rsidRPr="00B70BE9">
              <w:rPr>
                <w:rFonts w:ascii="Times New Roman" w:eastAsia="Times New Roman" w:hAnsi="Times New Roman" w:cs="Times New Roman"/>
                <w:b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BC23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 xml:space="preserve">Бақылау түрі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5E43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>Бақылау әдіс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F81F" w14:textId="77777777" w:rsidR="00F01701" w:rsidRPr="00B70BE9" w:rsidRDefault="00F01701" w:rsidP="000744E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>Орындау мерзім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978D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>Жауапты</w:t>
            </w:r>
          </w:p>
          <w:p w14:paraId="3876D158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>л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DDA2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>Қарастыра</w:t>
            </w:r>
          </w:p>
          <w:p w14:paraId="49C86053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 xml:space="preserve">тын орн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2D24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 xml:space="preserve">Басқарушылық шешім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8184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>Екінші қайтара бақылау</w:t>
            </w:r>
          </w:p>
        </w:tc>
      </w:tr>
      <w:tr w:rsidR="00F01701" w:rsidRPr="00B70BE9" w14:paraId="52E6BE38" w14:textId="77777777" w:rsidTr="009A6A14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A613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Ғылыми жетекшінің жұмыс сапа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1E90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Ғылыми конкурстарға дайындық жоспарын іске асыру сапасының уақтылылығын айқындау</w:t>
            </w:r>
          </w:p>
          <w:p w14:paraId="1218573A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7088A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Ғылыми жетекшінің жұмыс жоспа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F6003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330AC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Жұмыс жоспарын, аралық зерттеу нәтижелерін талдау, зерттеу күнделігінің толық және уақтылы толтырылуын зерделе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31AC" w14:textId="77777777" w:rsidR="00F01701" w:rsidRPr="00B70BE9" w:rsidRDefault="00F01701" w:rsidP="000744E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Сәуір-қаза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C7F3C" w14:textId="77777777" w:rsidR="00470F28" w:rsidRDefault="00470F28" w:rsidP="00470F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2D913847" w14:textId="69FE292B" w:rsidR="00F01701" w:rsidRPr="00B70BE9" w:rsidRDefault="00F01701" w:rsidP="00470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B664" w14:textId="77777777" w:rsidR="00F01701" w:rsidRPr="00B70BE9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Директордың жанындағы кеңес, әдістемелік кеңестің отыры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DDD7" w14:textId="77777777" w:rsidR="00F01701" w:rsidRPr="00B70BE9" w:rsidRDefault="00F01701" w:rsidP="000744EA">
            <w:pPr>
              <w:shd w:val="clear" w:color="auto" w:fill="FFFFFF"/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Өтінімдерді қарастыру бойынша мектеп комиссиясын құру,ғылыми өнім мазмұны, міндеті, тақырып өзектілігі бойынша  ұсыныстарымен ғылыми жетекшілердің пікірін тың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4DD5" w14:textId="77777777" w:rsidR="00F01701" w:rsidRPr="00B70BE9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сәуір,  тамыз-қыркүйек</w:t>
            </w:r>
          </w:p>
        </w:tc>
      </w:tr>
      <w:tr w:rsidR="009C447D" w:rsidRPr="00B70BE9" w14:paraId="3AF0BD0A" w14:textId="77777777" w:rsidTr="009F1AAE">
        <w:trPr>
          <w:cantSplit/>
          <w:trHeight w:val="19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C3C03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Ғылыми-зерттеу жұмыстарына оқушының даярлығ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73ED8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Өздік жұмыстарына оқушының даярлығын анықта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B2C5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Ғылыми жобалар мен басқа байқауларға қатысушы оқушының жұм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0249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98BE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Оқушының зерттеушілік қызмет жағдайының диагностикас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6BEB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Сәуір-қазан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4035" w14:textId="77777777" w:rsidR="00470F28" w:rsidRDefault="00470F28" w:rsidP="00470F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7631E75E" w14:textId="47C9EA4D" w:rsidR="009C447D" w:rsidRPr="00B70BE9" w:rsidRDefault="009C447D" w:rsidP="009C447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F40C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ҒББ отыры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0725B" w14:textId="77777777" w:rsidR="009C447D" w:rsidRPr="00B70BE9" w:rsidRDefault="009C447D" w:rsidP="009C447D">
            <w:pPr>
              <w:shd w:val="clear" w:color="auto" w:fill="FFFFFF"/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ҒББ қолданыстағы жүйесін құру</w:t>
            </w:r>
          </w:p>
          <w:p w14:paraId="476012F5" w14:textId="77777777" w:rsidR="009C447D" w:rsidRPr="00B70BE9" w:rsidRDefault="009C447D" w:rsidP="009C447D">
            <w:pPr>
              <w:shd w:val="clear" w:color="auto" w:fill="FFFFFF"/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0B42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тамыз-қыркүйек</w:t>
            </w:r>
          </w:p>
        </w:tc>
      </w:tr>
      <w:tr w:rsidR="009C447D" w:rsidRPr="00B70BE9" w14:paraId="6B35A628" w14:textId="77777777" w:rsidTr="009F1AAE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0F36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ерттеуді жүргізу жоспарын іске асыр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157A5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Зерттеу бойынша жоспардың сапалы және уақытында орындалуын анықта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244B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Зерттеу жүргізу бойынша жоспарды іске асыр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126F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0736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Ғылыми жетекшінің рефлексивті талдауы, ғылыми жобаға қатысушылар мен оқушылар арасындағы сауална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891F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Сәуір-мамыр-тамыз-қыркүйе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BE66" w14:textId="77777777" w:rsidR="00470F28" w:rsidRDefault="00470F28" w:rsidP="00470F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3CA33052" w14:textId="53F01176" w:rsidR="009C447D" w:rsidRPr="00B70BE9" w:rsidRDefault="009C447D" w:rsidP="009C447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8D42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жанындағы отырыс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0428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Ғылыми жетекшінің </w:t>
            </w:r>
          </w:p>
          <w:p w14:paraId="054D2A95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рефлексивті есебі</w:t>
            </w:r>
          </w:p>
          <w:p w14:paraId="7C674482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C19C7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тамыз -  қазан</w:t>
            </w:r>
          </w:p>
        </w:tc>
      </w:tr>
      <w:tr w:rsidR="009C447D" w:rsidRPr="00B70BE9" w14:paraId="319E6980" w14:textId="77777777" w:rsidTr="009F1AAE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3596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Ғылыми жұмыстың, жобаның сапасы мен бәсекеге қабілеттілігі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6214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Жақсарту мақсатында жобаларға және зерттеу жұмыстарына қойылатын талаптардың сақталуын қамтамасыз 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8803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Жоба мазмұн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A066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4392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SWOT-талдау, туындайтын </w:t>
            </w:r>
            <w:r w:rsidRPr="00B70BE9">
              <w:rPr>
                <w:rFonts w:ascii="Times New Roman" w:eastAsia="Times New Roman" w:hAnsi="Times New Roman" w:cs="Times New Roman"/>
              </w:rPr>
              <w:t>қауіп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BFBB3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Қыркүй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D44D" w14:textId="77777777" w:rsidR="00470F28" w:rsidRDefault="00470F28" w:rsidP="00470F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41B3DCB1" w14:textId="51C7236C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643E6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Алдын-ала қорғау бойынша комиссия отыры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7A0FA" w14:textId="77777777" w:rsidR="009C447D" w:rsidRPr="00B70BE9" w:rsidRDefault="009C447D" w:rsidP="009C447D">
            <w:pPr>
              <w:shd w:val="clear" w:color="auto" w:fill="FFFFFF"/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Өтінімдерді қарастыру бойынша мектеп комиссиясын құру,ғылыми өнім мазмұны, міндеті, тақырып өзектілігі бойынша ұсыныстарымен,</w:t>
            </w:r>
          </w:p>
          <w:p w14:paraId="66B7692A" w14:textId="77777777" w:rsidR="009C447D" w:rsidRPr="00B70BE9" w:rsidRDefault="009C447D" w:rsidP="009C447D">
            <w:pPr>
              <w:shd w:val="clear" w:color="auto" w:fill="FFFFFF"/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ғылыми жетекшілердің пікірін тың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6200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қазан</w:t>
            </w:r>
          </w:p>
        </w:tc>
      </w:tr>
      <w:tr w:rsidR="00F01701" w:rsidRPr="00B70BE9" w14:paraId="65751791" w14:textId="77777777" w:rsidTr="009A6A14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22A0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ерттеу өнімінің сапа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726C5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Өнім құндылығын анықтау бойынша жұмыстың талдау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3AD1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Зерттеу өнімі (буклет, жадынама, ұсынымдар, шығармашылық жұмыстардың жинақтары, оқу құралдары, сайттар, іс-шараларды әзірлеу, мобильді қосымшалар, карталар және т.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4974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C5B2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Жетекшілермен және қатысушылармен</w:t>
            </w:r>
          </w:p>
          <w:p w14:paraId="487B46B5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EduScrum, коучинг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47023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Қыркүй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6A06" w14:textId="5F99F875" w:rsidR="009C447D" w:rsidRPr="00573FA6" w:rsidRDefault="009C447D" w:rsidP="009C44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93BB015" w14:textId="77777777" w:rsidR="00470F28" w:rsidRDefault="00470F28" w:rsidP="00470F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0E5EB527" w14:textId="26BE409C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42C0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Алдын-ала қорғау бойынша комиссия отыры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B8AF" w14:textId="77777777" w:rsidR="00F01701" w:rsidRPr="00B70BE9" w:rsidRDefault="00F01701" w:rsidP="000744EA">
            <w:pPr>
              <w:shd w:val="clear" w:color="auto" w:fill="FFFFFF"/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Өтінімдерді қарастыру бойынша мектеп комиссиясын құру,ғылыми өнім мазмұны, міндеті, тақырып өзектілігі бойынша  ұсыныстарымен,</w:t>
            </w:r>
          </w:p>
          <w:p w14:paraId="498AF1DB" w14:textId="77777777" w:rsidR="00F01701" w:rsidRPr="00B70BE9" w:rsidRDefault="00F01701" w:rsidP="000744EA">
            <w:pPr>
              <w:shd w:val="clear" w:color="auto" w:fill="FFFFFF"/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ғылыми жетекшілердің пікірін тың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4821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қазан</w:t>
            </w:r>
          </w:p>
        </w:tc>
      </w:tr>
      <w:tr w:rsidR="00F01701" w:rsidRPr="00B70BE9" w14:paraId="6CA5DF3A" w14:textId="77777777" w:rsidTr="009A6A14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5FFFF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Дарынды және уәжді балалар туралы деректер базасын жаңарт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D02C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Дарынды және уәжді балалар туралы деректер базасын жаңартудың уақытылы жүргізілуін тексеруді қамтамасыз 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0F76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Дарынды және уәжді балалар туралы деректер базас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AF5CA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40AA5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Мониторинг (ашықтық, уақытылы жаңарту, қолжетімділі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21A1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Желтоқсан-мамы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CE1D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Педагог-психологт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F2A51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қатысуымен отырыс, ғылыми-әдістемелік кеңес отыры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41F7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Деректердің қолжетімді базасын құру</w:t>
            </w:r>
          </w:p>
          <w:p w14:paraId="599A60B8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5155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қыркүйек, қаңтар</w:t>
            </w:r>
          </w:p>
        </w:tc>
      </w:tr>
      <w:tr w:rsidR="00F01701" w:rsidRPr="00B70BE9" w14:paraId="392DF1FA" w14:textId="77777777" w:rsidTr="009A6A14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19A80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Дарынды және уәжді балалар туралы деректер базасын жаңарту мониторинг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DFAA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Дарынды және дәлелді балалардың дерекқорындағы оқушылардың табыстылығын анықтау, жеке тиімділігін диагностика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5B52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Дарынды және уәжді балалар туралы деректер базас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9151C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Фронтал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8F1D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Оқушылардың прогресті дамуын бақылау картасын толтыруды талдау,</w:t>
            </w:r>
          </w:p>
          <w:p w14:paraId="1BCE315E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мониторинг жүргіз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90DB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Сәуі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F3C2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Педагог-психологт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16EB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Директор жанындағы отыры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10D1D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Табыс мониторингі, талдау</w:t>
            </w:r>
          </w:p>
          <w:p w14:paraId="05D0DFEA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C756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сәуір </w:t>
            </w:r>
          </w:p>
        </w:tc>
      </w:tr>
      <w:tr w:rsidR="009C447D" w:rsidRPr="00B70BE9" w14:paraId="3FBE06BA" w14:textId="77777777" w:rsidTr="00335D6E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E574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абақтар мен факультативтерде ғылыми жұмыс элементтерін енгіз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609F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Оқу қызметінде жобалық ойлауды дамыту деңгейін диагностика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6032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Сабақтар мен факультативтердегі жобалау қызмет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12CFD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7C30D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Сабақтарға қатысу / факультатив, талдау, өзін-өзі 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74BB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Қаза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254D" w14:textId="77777777" w:rsidR="007F2C52" w:rsidRDefault="007F2C52" w:rsidP="007F2C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27A50DD1" w14:textId="13FAEB78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D1AA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Ғылыми-әдістемелік кеңес отыры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B05DB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Жұмыс жоспарына мектептің зерттеушілік мәдениетін дамытуға бағытталған іс-шараларды енгіз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64A5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сәуір</w:t>
            </w:r>
          </w:p>
        </w:tc>
      </w:tr>
      <w:tr w:rsidR="009C447D" w:rsidRPr="00B70BE9" w14:paraId="1C29D524" w14:textId="77777777" w:rsidTr="00335D6E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DFEA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Мектептің зерттеу әлеуетін арттыр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05C0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Шығармашы</w:t>
            </w:r>
          </w:p>
          <w:p w14:paraId="2DEC6666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лық топтардың жұмысының тиімділігін зерделе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1341D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Зерттеу қызметін қолдау бойынша шығармашылық топтың жұмыс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2D4D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BCAFA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Шығармашылық топтардың әдістемелік өнімдерінің</w:t>
            </w:r>
          </w:p>
          <w:p w14:paraId="409690CB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Мониторингі  (басқа педагогтер қолдану мүмкіндігі,пайдасы мен тиімділігі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D8985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Желтоқс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1D1C" w14:textId="26D738AB" w:rsidR="007F2C52" w:rsidRDefault="007F2C52" w:rsidP="007F2C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агазбек К.</w:t>
            </w:r>
          </w:p>
          <w:p w14:paraId="32D1A1FD" w14:textId="1D32B0D0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2554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ҒӘЖ бойынша директор орынбаса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C6C1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Жұмыс жоспарына мектептің зерттеушілік мәдениетін дамытуға бағытталған іс-шараларды енгіз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BFA4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мамыр </w:t>
            </w:r>
          </w:p>
        </w:tc>
      </w:tr>
      <w:tr w:rsidR="009C447D" w:rsidRPr="00B70BE9" w14:paraId="75E3F6CD" w14:textId="77777777" w:rsidTr="00335D6E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8266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Зерттеу әлеуетін арттыруға бағытталған ғылыми-әдістемелік жоспардың бағы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3F00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Зерттеу әлеуетін арттыруға бағытталған іс-шаралар жоспарына баға бер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A277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Ғылыми-әдістемелік жұмыс жоспа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834C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Тақырыптық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F32B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Талдау, жоспарға түзетулер енгіз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9C6D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Маусы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86BA" w14:textId="77777777" w:rsidR="007F2C52" w:rsidRDefault="007F2C52" w:rsidP="007F2C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620AD956" w14:textId="29A5B7E3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ACFB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ҒӘЖ бойынша директор орынбаса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F2E0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Жұмыс жоспарына мектептің зерттеушілік мәдениетін дамытуға бағытталған іс-шараларды енгіз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3F1B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тамыз </w:t>
            </w:r>
          </w:p>
        </w:tc>
      </w:tr>
      <w:tr w:rsidR="009C447D" w:rsidRPr="00B70BE9" w14:paraId="169F1021" w14:textId="77777777" w:rsidTr="00335D6E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0A63" w14:textId="7F164880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 ОҒҚ жұмысының жүйелілігі мен тиімділіг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B51CD" w14:textId="154B5DAE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Жоспардың,  ОҒҚжұмысы шеңберіндегі іс-шаралардың күшті және әлсіз жақтарын анықтау, жұмыс тиімділігін арттыру тәсілдерін айқын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1D83" w14:textId="662492CC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ОҒҚ қызметі (оқушылардың ғылыми қоғамдас</w:t>
            </w:r>
          </w:p>
          <w:p w14:paraId="615EDD9D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тығы 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C4A0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F9E1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ҒББ отырыстарына,</w:t>
            </w:r>
          </w:p>
          <w:p w14:paraId="1ABDF8B8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дебаттарға, семинарлар мен коучтарға қатысу, материалдар мен жоспарларды тексеру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655E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Қыркүйек-қаза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5853" w14:textId="77777777" w:rsidR="007F2C52" w:rsidRDefault="007F2C52" w:rsidP="007F2C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3B6C754E" w14:textId="24D46E15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06FB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жанындағы отырыс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9644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SWOT-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E6254" w14:textId="77777777" w:rsidR="009C447D" w:rsidRPr="00B70BE9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қараша-желтоқсан</w:t>
            </w:r>
          </w:p>
        </w:tc>
      </w:tr>
      <w:tr w:rsidR="00F01701" w:rsidRPr="00721F0D" w14:paraId="0C5DF2B3" w14:textId="77777777" w:rsidTr="009A6A14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6CC5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Ғылыми конкурстарға қатысудың нәтижеліліг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BB6E8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Әр түрлі деңгейдегі байқауларға қатысу сапасын баға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A724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Жоба конкурстарына қатысу сап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E726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Фронтал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52D4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Жобалар нәтижелілігінің мониторингі (әдістемелік бірлестіктер мен пәндер бойынша, ғылыми жетекшілер бойынша, конкурс деңгейі бойынш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2676F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Қазан-сәуі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92E5C" w14:textId="77777777" w:rsidR="007F2C52" w:rsidRDefault="007F2C52" w:rsidP="007F2C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2AA6CDB0" w14:textId="5676093F" w:rsidR="00F01701" w:rsidRPr="00B70BE9" w:rsidRDefault="00F01701" w:rsidP="007F2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B3E6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Педагогикалық кеңес  (қаңтар, мамы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6C06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Жоғары нәтиже көрсеткен оқушылар үшін марапаттау жүйесін енгізу</w:t>
            </w:r>
          </w:p>
          <w:p w14:paraId="2E4C0A7B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E487" w14:textId="77777777" w:rsidR="00F01701" w:rsidRPr="00721F0D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жыл бойы</w:t>
            </w:r>
          </w:p>
        </w:tc>
      </w:tr>
    </w:tbl>
    <w:p w14:paraId="55C0EA52" w14:textId="1806EC9D" w:rsidR="00F01701" w:rsidRPr="00482900" w:rsidRDefault="00E876A8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01701" w:rsidRPr="00482900">
        <w:rPr>
          <w:rFonts w:ascii="Times New Roman" w:eastAsia="Times New Roman" w:hAnsi="Times New Roman" w:cs="Times New Roman"/>
          <w:b/>
          <w:sz w:val="28"/>
          <w:szCs w:val="28"/>
        </w:rPr>
        <w:t>V. МҰҒАЛІМНІҢ ШЕБЕРЛІК ЖӘНЕ ӘДІСТЕМЕЛІК ДАЙЫНДЫҚ ЖАҒДАЙЫНЫҢ ДЕҢГЕЙІН БАҚЫЛАУ</w:t>
      </w:r>
    </w:p>
    <w:tbl>
      <w:tblPr>
        <w:tblW w:w="15451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41"/>
        <w:gridCol w:w="728"/>
        <w:gridCol w:w="122"/>
        <w:gridCol w:w="20"/>
        <w:gridCol w:w="709"/>
        <w:gridCol w:w="1701"/>
        <w:gridCol w:w="2410"/>
        <w:gridCol w:w="1107"/>
        <w:gridCol w:w="1444"/>
        <w:gridCol w:w="1816"/>
        <w:gridCol w:w="1444"/>
      </w:tblGrid>
      <w:tr w:rsidR="00F01701" w:rsidRPr="00F035A8" w14:paraId="567A19E5" w14:textId="77777777" w:rsidTr="007F2C52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14:paraId="05CC4200" w14:textId="77777777" w:rsidR="00F01701" w:rsidRPr="00F035A8" w:rsidRDefault="00F01701" w:rsidP="000744EA">
            <w:pPr>
              <w:spacing w:after="20"/>
              <w:ind w:left="20" w:right="113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Бақылау тақырыбы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080CAE4E" w14:textId="77777777" w:rsidR="00F01701" w:rsidRPr="00F035A8" w:rsidRDefault="00F01701" w:rsidP="000744E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Бақылау мақсаты</w:t>
            </w:r>
          </w:p>
        </w:tc>
        <w:tc>
          <w:tcPr>
            <w:tcW w:w="728" w:type="dxa"/>
            <w:shd w:val="clear" w:color="auto" w:fill="auto"/>
            <w:textDirection w:val="btLr"/>
            <w:vAlign w:val="center"/>
          </w:tcPr>
          <w:p w14:paraId="69879191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Бақылау объектісі</w:t>
            </w:r>
          </w:p>
          <w:p w14:paraId="10E86077" w14:textId="77777777" w:rsidR="00F01701" w:rsidRPr="00F035A8" w:rsidRDefault="00F01701" w:rsidP="000744EA">
            <w:pPr>
              <w:spacing w:after="20"/>
              <w:ind w:left="20" w:right="113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3DC96137" w14:textId="77777777" w:rsidR="00F01701" w:rsidRPr="00F035A8" w:rsidRDefault="00F01701" w:rsidP="000744E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1A3465B" w14:textId="77777777" w:rsidR="00F01701" w:rsidRPr="00F035A8" w:rsidRDefault="00F01701" w:rsidP="000744E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Бақылау тү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F06EC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Бақылау әдістері</w:t>
            </w:r>
          </w:p>
          <w:p w14:paraId="64495AEF" w14:textId="77777777" w:rsidR="00F01701" w:rsidRPr="00F035A8" w:rsidRDefault="00F01701" w:rsidP="000744E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325C70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Орындау мерзімдері</w:t>
            </w:r>
          </w:p>
          <w:p w14:paraId="401117D1" w14:textId="77777777" w:rsidR="00F01701" w:rsidRPr="00F035A8" w:rsidRDefault="00F01701" w:rsidP="000744EA">
            <w:pPr>
              <w:spacing w:after="20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6ACB92C0" w14:textId="77777777" w:rsidR="00F01701" w:rsidRPr="00F035A8" w:rsidRDefault="00F01701" w:rsidP="000744E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Жауаптылар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EC9CA2F" w14:textId="77777777" w:rsidR="00F01701" w:rsidRPr="00F035A8" w:rsidRDefault="00F01701" w:rsidP="000744E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Қарау орны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E5E3F6C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Басқару шылық шешім</w:t>
            </w:r>
          </w:p>
          <w:p w14:paraId="40B3DD9D" w14:textId="77777777" w:rsidR="00F01701" w:rsidRPr="00F035A8" w:rsidRDefault="00F01701" w:rsidP="000744E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4F499F89" w14:textId="77777777" w:rsidR="00F01701" w:rsidRPr="00F035A8" w:rsidRDefault="00F01701" w:rsidP="000744E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Екінші бақылау</w:t>
            </w:r>
          </w:p>
        </w:tc>
      </w:tr>
      <w:tr w:rsidR="00F01701" w:rsidRPr="00F035A8" w14:paraId="62120CF3" w14:textId="77777777" w:rsidTr="007F2C52">
        <w:trPr>
          <w:trHeight w:val="561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14:paraId="181D05A7" w14:textId="77777777" w:rsidR="00F01701" w:rsidRPr="00F035A8" w:rsidRDefault="00F01701" w:rsidP="000744E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ұғалімнің әдістемелік деңгейі</w:t>
            </w:r>
          </w:p>
        </w:tc>
        <w:tc>
          <w:tcPr>
            <w:tcW w:w="3241" w:type="dxa"/>
            <w:shd w:val="clear" w:color="auto" w:fill="auto"/>
          </w:tcPr>
          <w:p w14:paraId="2C6EA84B" w14:textId="77777777" w:rsidR="00F01701" w:rsidRPr="00F035A8" w:rsidRDefault="00F01701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ОМЖ және ҚМЖ әзірлеу және іске асыру сапасын анықтау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C3B09CF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color w:val="000000"/>
              </w:rPr>
              <w:t>Оқу-тәрбие жұмысы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40564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BA32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Құжаттаманы зерделеу:ОМЖ және ҚМ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70D84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Қыркүйектің 1 аптас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460D5" w14:textId="7BC01BBD" w:rsidR="007F2C52" w:rsidRDefault="007F2C52" w:rsidP="007F2C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296E7CD0" w14:textId="0B2383F4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ҒІЖО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6F4B5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7FA0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БӨП және БӨП әзірлеу және іске асыру бойынша оқыту семинарын өткіз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AD5A0" w14:textId="0FCF5D71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92D55" w:rsidRPr="00F035A8" w14:paraId="58958A64" w14:textId="77777777" w:rsidTr="007F2C52">
        <w:trPr>
          <w:trHeight w:val="561"/>
        </w:trPr>
        <w:tc>
          <w:tcPr>
            <w:tcW w:w="709" w:type="dxa"/>
            <w:vMerge/>
            <w:shd w:val="clear" w:color="auto" w:fill="auto"/>
          </w:tcPr>
          <w:p w14:paraId="6987BE76" w14:textId="77777777" w:rsidR="00392D55" w:rsidRPr="00F035A8" w:rsidRDefault="00392D55" w:rsidP="00392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17A29C32" w14:textId="77777777" w:rsidR="00392D55" w:rsidRPr="00F035A8" w:rsidRDefault="00392D55" w:rsidP="00392D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Мұғалімнің әртүрлі формаларды, әдістерді және заманауи технологияларды қолдануы деңгейін анықтау (топтық жұмыс, жұптық жұмыс, жеке жұмыс)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4EF025" w14:textId="77777777" w:rsidR="00392D55" w:rsidRPr="00F035A8" w:rsidRDefault="00392D55" w:rsidP="00392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FAE4E" w14:textId="77777777" w:rsidR="00392D55" w:rsidRPr="00F035A8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ED1A2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: сабаққа қатыс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D11E3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Бір жыл ішінде сабаққа қатысқан кезд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5A3AD" w14:textId="77777777" w:rsidR="007F2C52" w:rsidRDefault="007F2C52" w:rsidP="007F2C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7B9409BA" w14:textId="3BAD626C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23B8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5537D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 xml:space="preserve"> Шеберлік сыныбын өткізу, Lesson Study ұйымдасты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0AFD0" w14:textId="214082D5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92D55" w:rsidRPr="00F035A8" w14:paraId="01094DF9" w14:textId="77777777" w:rsidTr="007F2C52">
        <w:trPr>
          <w:trHeight w:val="889"/>
        </w:trPr>
        <w:tc>
          <w:tcPr>
            <w:tcW w:w="709" w:type="dxa"/>
            <w:vMerge/>
            <w:shd w:val="clear" w:color="auto" w:fill="auto"/>
          </w:tcPr>
          <w:p w14:paraId="7BEAF145" w14:textId="77777777" w:rsidR="00392D55" w:rsidRPr="00F035A8" w:rsidRDefault="00392D55" w:rsidP="00392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7F36E730" w14:textId="77777777" w:rsidR="00392D55" w:rsidRPr="00F035A8" w:rsidRDefault="00392D55" w:rsidP="00392D55">
            <w:pPr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Тұлғаға бағытталған тәсілді қолдану сапасы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5017D7" w14:textId="77777777" w:rsidR="00392D55" w:rsidRPr="00F035A8" w:rsidRDefault="00392D55" w:rsidP="00392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AF999A" w14:textId="77777777" w:rsidR="00392D55" w:rsidRPr="00F035A8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A48494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: сабаққа қатыс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F2797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 xml:space="preserve">Бір жыл ішінде сабаққа қатысқан </w:t>
            </w:r>
            <w:commentRangeStart w:id="1"/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кезде</w:t>
            </w:r>
            <w:commentRangeEnd w:id="1"/>
            <w:r w:rsidR="007F2C52">
              <w:rPr>
                <w:rStyle w:val="aff3"/>
              </w:rPr>
              <w:commentReference w:id="1"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8CC30B" w14:textId="77777777" w:rsidR="007F2C52" w:rsidRDefault="007F2C52" w:rsidP="007F2C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251E8F38" w14:textId="3E84E08A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691623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2F86E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818B40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DC7D052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58FAADD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Әдістемелік бірлестік отырысында тәжірибе алмасу</w:t>
            </w:r>
          </w:p>
          <w:p w14:paraId="639AA84A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370E14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3DE05" w14:textId="42E7E37F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92D55" w:rsidRPr="00F035A8" w14:paraId="444EA825" w14:textId="77777777" w:rsidTr="007F2C52">
        <w:trPr>
          <w:trHeight w:val="561"/>
        </w:trPr>
        <w:tc>
          <w:tcPr>
            <w:tcW w:w="709" w:type="dxa"/>
            <w:vMerge/>
            <w:shd w:val="clear" w:color="auto" w:fill="auto"/>
          </w:tcPr>
          <w:p w14:paraId="5D00E900" w14:textId="77777777" w:rsidR="00392D55" w:rsidRPr="00F035A8" w:rsidRDefault="00392D55" w:rsidP="00392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06F790E7" w14:textId="77777777" w:rsidR="00392D55" w:rsidRPr="00F035A8" w:rsidRDefault="00392D55" w:rsidP="00392D55">
            <w:pPr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 xml:space="preserve">Оқушылардың оқу жетістіктерінің деңгейіне сәйкес сараланған тапсырмаларды пайдалану 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иімділігін бағал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E9C12" w14:textId="77777777" w:rsidR="00392D55" w:rsidRPr="00F035A8" w:rsidRDefault="00392D55" w:rsidP="00392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65A8C" w14:textId="77777777" w:rsidR="00392D55" w:rsidRPr="00F035A8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C77EF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: сабаққа қатысу</w:t>
            </w: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14:paraId="08D20C2E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Құжаттаманы зерделеу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: ҚМ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FA07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Бір жыл ішінде сабаққа қатысқан кезд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2F7BE" w14:textId="77777777" w:rsidR="007F2C52" w:rsidRDefault="007F2C52" w:rsidP="007F2C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4E69DD05" w14:textId="527C64C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0FA08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4F05B" w14:textId="77777777" w:rsidR="00392D55" w:rsidRPr="00F035A8" w:rsidRDefault="00392D55" w:rsidP="00392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598AB" w14:textId="550F48DD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92D55" w:rsidRPr="00F035A8" w14:paraId="75880AF9" w14:textId="77777777" w:rsidTr="007F2C52">
        <w:trPr>
          <w:trHeight w:val="561"/>
        </w:trPr>
        <w:tc>
          <w:tcPr>
            <w:tcW w:w="709" w:type="dxa"/>
            <w:vMerge/>
            <w:shd w:val="clear" w:color="auto" w:fill="auto"/>
          </w:tcPr>
          <w:p w14:paraId="18956CFC" w14:textId="77777777" w:rsidR="00392D55" w:rsidRPr="00F035A8" w:rsidRDefault="00392D55" w:rsidP="00392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3782B559" w14:textId="77777777" w:rsidR="00392D55" w:rsidRPr="00F035A8" w:rsidRDefault="00392D55" w:rsidP="00392D55">
            <w:pPr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Білім беру нәтижелеріне қол жеткізу үшін цифрлық білім беру ресурстарын пайдалану деңгейі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3DAD8" w14:textId="77777777" w:rsidR="00392D55" w:rsidRPr="00F035A8" w:rsidRDefault="00392D55" w:rsidP="00392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F5D31" w14:textId="77777777" w:rsidR="00392D55" w:rsidRPr="00F035A8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72101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: сабаққа қатысу</w:t>
            </w: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14:paraId="4949F51C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Құжаттаманы зерделеу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: ҚМЖ</w:t>
            </w:r>
          </w:p>
          <w:p w14:paraId="354D1388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31282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Бір жыл ішінде сабаққа қатысқан кезд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86DD1" w14:textId="77777777" w:rsidR="007F2C52" w:rsidRDefault="007F2C52" w:rsidP="007F2C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5019F7B7" w14:textId="0356F883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1164D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15440" w14:textId="77777777" w:rsidR="00392D55" w:rsidRPr="00F035A8" w:rsidRDefault="00392D55" w:rsidP="00392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9F1A6" w14:textId="466B3C4C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92D55" w:rsidRPr="00F035A8" w14:paraId="3BEC28B1" w14:textId="77777777" w:rsidTr="007F2C52">
        <w:trPr>
          <w:trHeight w:val="457"/>
        </w:trPr>
        <w:tc>
          <w:tcPr>
            <w:tcW w:w="709" w:type="dxa"/>
            <w:vMerge/>
            <w:shd w:val="clear" w:color="auto" w:fill="auto"/>
          </w:tcPr>
          <w:p w14:paraId="7F19EFF6" w14:textId="77777777" w:rsidR="00392D55" w:rsidRPr="00F035A8" w:rsidRDefault="00392D55" w:rsidP="00392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21179F57" w14:textId="77777777" w:rsidR="00392D55" w:rsidRPr="00F035A8" w:rsidRDefault="00392D55" w:rsidP="00392D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Оқу мақсаттарының сабақ мазмұнына сәйкестігін бағал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488088" w14:textId="77777777" w:rsidR="00392D55" w:rsidRPr="00F035A8" w:rsidRDefault="00392D55" w:rsidP="00392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7B686" w14:textId="77777777" w:rsidR="00392D55" w:rsidRPr="00F035A8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219B5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: сабаққа қатысу</w:t>
            </w: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14:paraId="46C1053A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Құжаттаманы зерделеу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: ҚМЖ</w:t>
            </w:r>
          </w:p>
          <w:p w14:paraId="75F25F0E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3585E2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Бір жыл ішінде сабаққа қатысқан кезд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6DF22" w14:textId="77777777" w:rsidR="007F2C52" w:rsidRDefault="007F2C52" w:rsidP="007F2C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165E1B3A" w14:textId="1EE9B58F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4737BE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324C4A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Критериалды бағалау бойынша ережелерді зерделеуді ұйымдасты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A58BAB" w14:textId="1AF50CAC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01701" w:rsidRPr="00F035A8" w14:paraId="7ABF9EA5" w14:textId="77777777" w:rsidTr="007F2C52">
        <w:trPr>
          <w:trHeight w:val="561"/>
        </w:trPr>
        <w:tc>
          <w:tcPr>
            <w:tcW w:w="709" w:type="dxa"/>
            <w:vMerge/>
            <w:shd w:val="clear" w:color="auto" w:fill="auto"/>
          </w:tcPr>
          <w:p w14:paraId="6DE1D4A8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0BA82061" w14:textId="77777777" w:rsidR="00F01701" w:rsidRPr="00F035A8" w:rsidRDefault="00F01701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Бағалау критерийлерін пайдалану мен тапсырмаларға дескрипторларды дұрыс құрастыру деігейі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EED9B7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32F54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67EE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: сабаққа қатысу</w:t>
            </w: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14:paraId="692EFB10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Құжаттаманы зерделеу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: ҚМЖ</w:t>
            </w:r>
          </w:p>
          <w:p w14:paraId="4A627A57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C3A2A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Бір жыл ішінде сабаққа қатысқан кезд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E06D0" w14:textId="77777777" w:rsidR="007F2C52" w:rsidRDefault="007F2C52" w:rsidP="007F2C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61931B15" w14:textId="6F8EAACE" w:rsidR="009C447D" w:rsidRPr="007F2C52" w:rsidRDefault="007F2C52" w:rsidP="009C44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м</w:t>
            </w:r>
          </w:p>
          <w:p w14:paraId="6D503FF0" w14:textId="2919EC12" w:rsidR="009C447D" w:rsidRPr="00F035A8" w:rsidRDefault="009C44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1BC7E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139A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А, В топтары: критериалды бағалау жөніндегі нұсқаулықты иге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1CF04" w14:textId="45F3ECE3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C447D" w:rsidRPr="00F035A8" w14:paraId="19E740F7" w14:textId="77777777" w:rsidTr="007F2C52">
        <w:trPr>
          <w:trHeight w:val="561"/>
        </w:trPr>
        <w:tc>
          <w:tcPr>
            <w:tcW w:w="709" w:type="dxa"/>
            <w:vMerge/>
            <w:shd w:val="clear" w:color="auto" w:fill="auto"/>
          </w:tcPr>
          <w:p w14:paraId="24362A1C" w14:textId="77777777" w:rsidR="009C447D" w:rsidRPr="00F035A8" w:rsidRDefault="009C447D" w:rsidP="009C4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4CFA4BEA" w14:textId="77777777" w:rsidR="009C447D" w:rsidRPr="00F035A8" w:rsidRDefault="009C447D" w:rsidP="009C447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Білім алушылардың жеке жетістіктерінің мониторингін, жүйелі зерттеулерді ұйымдастыру тиімділігін бағал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F1E62" w14:textId="77777777" w:rsidR="009C447D" w:rsidRPr="00F035A8" w:rsidRDefault="009C447D" w:rsidP="009C4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D6F4A" w14:textId="77777777" w:rsidR="009C447D" w:rsidRPr="00F035A8" w:rsidRDefault="009C447D" w:rsidP="009C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53FA" w14:textId="77777777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ілімді тексеру: қорытынды бақылау жұмыстары</w:t>
            </w:r>
          </w:p>
          <w:p w14:paraId="7E59A5D0" w14:textId="77777777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алдау: ТБЖ нәтижелері</w:t>
            </w:r>
          </w:p>
          <w:p w14:paraId="503B107A" w14:textId="77777777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F22A" w14:textId="77777777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Тоқсанла 1 ре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D3E4B" w14:textId="77777777" w:rsidR="00646C71" w:rsidRDefault="00646C71" w:rsidP="00646C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1D9DE092" w14:textId="3DE1AC92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F411" w14:textId="77777777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5AE04" w14:textId="77777777" w:rsidR="009C447D" w:rsidRPr="004C7854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Оқушылары білім сапасының төмен % көрсеткен мұғалімдерді біліктілігін арттыру курстарына жіберу</w:t>
            </w:r>
          </w:p>
          <w:p w14:paraId="07EBFE68" w14:textId="77777777" w:rsidR="009C447D" w:rsidRPr="004C7854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B812D" w14:textId="39D3A877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C447D" w:rsidRPr="00F035A8" w14:paraId="10C64127" w14:textId="77777777" w:rsidTr="007F2C52">
        <w:trPr>
          <w:trHeight w:val="409"/>
        </w:trPr>
        <w:tc>
          <w:tcPr>
            <w:tcW w:w="709" w:type="dxa"/>
            <w:vMerge/>
            <w:shd w:val="clear" w:color="auto" w:fill="auto"/>
          </w:tcPr>
          <w:p w14:paraId="57B3FE40" w14:textId="77777777" w:rsidR="009C447D" w:rsidRPr="00F035A8" w:rsidRDefault="009C447D" w:rsidP="009C4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2F2DB1C5" w14:textId="77777777" w:rsidR="009C447D" w:rsidRPr="00F035A8" w:rsidRDefault="009C447D" w:rsidP="009C447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Ұжымдық педагогикалық жобаларға қатысу жиілігін анықтау</w:t>
            </w:r>
          </w:p>
          <w:p w14:paraId="0709A837" w14:textId="77777777" w:rsidR="009C447D" w:rsidRPr="00F035A8" w:rsidRDefault="009C447D" w:rsidP="009C447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886EAB3" w14:textId="77777777" w:rsidR="009C447D" w:rsidRPr="00F035A8" w:rsidRDefault="009C447D" w:rsidP="009C447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688A8" w14:textId="77777777" w:rsidR="009C447D" w:rsidRPr="00F035A8" w:rsidRDefault="009C447D" w:rsidP="009C4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54E47" w14:textId="77777777" w:rsidR="009C447D" w:rsidRPr="00F035A8" w:rsidRDefault="009C447D" w:rsidP="009C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CAF1" w14:textId="77777777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, сауална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4E87" w14:textId="77777777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 xml:space="preserve">Жыл бойы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DBBEE" w14:textId="77777777" w:rsidR="000C2D1D" w:rsidRDefault="000C2D1D" w:rsidP="000C2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3D5755C1" w14:textId="63FCBE4F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963E" w14:textId="77777777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DAD27" w14:textId="77777777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888D5" w14:textId="77777777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01701" w:rsidRPr="00F035A8" w14:paraId="30F575C6" w14:textId="77777777" w:rsidTr="007F2C52">
        <w:trPr>
          <w:trHeight w:val="6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FD333A1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ұғалімдердің белсенді / пассивті ұстанымы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08991" w14:textId="77777777" w:rsidR="00F01701" w:rsidRPr="00F035A8" w:rsidRDefault="00F01701" w:rsidP="000744EA">
            <w:pPr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Білім сапасын арттыру және оқушыларды ынталандыру бойынша мұғалімнің жұмыс</w:t>
            </w:r>
            <w:r w:rsidRPr="00F035A8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5A8">
              <w:rPr>
                <w:rFonts w:ascii="Times New Roman" w:eastAsia="Times New Roman" w:hAnsi="Times New Roman" w:cs="Times New Roman"/>
              </w:rPr>
              <w:lastRenderedPageBreak/>
              <w:t>сапасына баға беру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C5A76F7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lastRenderedPageBreak/>
              <w:t>Мұғалімнің шеберлігі мен әдістемелік дайындығының жай-күйі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9BCD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D88B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ілімді тексеру: әкімшілік бақылау жұмыстары,</w:t>
            </w:r>
          </w:p>
          <w:p w14:paraId="01D33ADF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lastRenderedPageBreak/>
              <w:t>талд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61F8E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ыл бой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7EAB7" w14:textId="77777777" w:rsidR="000C2D1D" w:rsidRDefault="000C2D1D" w:rsidP="000C2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45B08981" w14:textId="77777777" w:rsidR="000C2D1D" w:rsidRDefault="000C2D1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7755A4F" w14:textId="79BF947D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психолог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683BB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880AA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 xml:space="preserve">Lesson Study ұйымдастыру, біліктілікті арттыру курстарына 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ібе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CCA9B" w14:textId="07F2BB92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69E4EB3A" w14:textId="77777777" w:rsidTr="007F2C52">
        <w:trPr>
          <w:trHeight w:val="19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B4021F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3BC24D42" w14:textId="77777777" w:rsidR="00F01701" w:rsidRPr="00F035A8" w:rsidRDefault="00F01701" w:rsidP="000744EA">
            <w:pPr>
              <w:ind w:left="2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Мұғалімнің оқуды жүйелеу, балалардың жеке ерекшеліктерін (темперамент, мінез, қабілет, бейімділік және т.б.), өзінің жеке ерекшеліктерін біле білу қабілеті</w:t>
            </w:r>
            <w:r w:rsidRPr="00F035A8">
              <w:rPr>
                <w:rFonts w:ascii="Times New Roman" w:eastAsia="Times New Roman" w:hAnsi="Times New Roman" w:cs="Times New Roman"/>
              </w:rPr>
              <w:t>н анықтау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1AA955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ED8E1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2EFA6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, сауалнама,</w:t>
            </w:r>
          </w:p>
          <w:p w14:paraId="2620B130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алд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37E8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ыл бой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005DB" w14:textId="77777777" w:rsidR="000C2D1D" w:rsidRDefault="000C2D1D" w:rsidP="000C2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42592653" w14:textId="77777777" w:rsidR="000C2D1D" w:rsidRDefault="000C2D1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77FA556" w14:textId="7F142194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психолог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96DA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61563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Мұғалімдердің өзара сабақтарға қатысуы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F8241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2D55" w:rsidRPr="00F035A8" w14:paraId="74C6FDC1" w14:textId="77777777" w:rsidTr="007F2C52">
        <w:trPr>
          <w:trHeight w:val="90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20F467" w14:textId="1CF318D0" w:rsidR="00392D55" w:rsidRPr="00F035A8" w:rsidRDefault="00392D55" w:rsidP="00392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CCF37" w14:textId="77777777" w:rsidR="00392D55" w:rsidRPr="00F035A8" w:rsidRDefault="00392D55" w:rsidP="00392D55">
            <w:pPr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Мұғалімнің оқушының жеке басын, оның даму мүмкіндіктерін, өз қызметін жобалау қабілеті</w:t>
            </w:r>
            <w:r w:rsidRPr="00F035A8">
              <w:rPr>
                <w:rFonts w:ascii="Times New Roman" w:eastAsia="Times New Roman" w:hAnsi="Times New Roman" w:cs="Times New Roman"/>
              </w:rPr>
              <w:t>н анықтау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62283" w14:textId="77777777" w:rsidR="00392D55" w:rsidRPr="00F035A8" w:rsidRDefault="00392D55" w:rsidP="00392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6B189" w14:textId="77777777" w:rsidR="00392D55" w:rsidRPr="00F035A8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5CC95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,</w:t>
            </w:r>
          </w:p>
          <w:p w14:paraId="5AE6349D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құжаттаманы тексеру,</w:t>
            </w:r>
          </w:p>
          <w:p w14:paraId="4C7D459F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алд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4D5C0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ыл бой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FCFC3" w14:textId="77777777" w:rsidR="000C2D1D" w:rsidRDefault="000C2D1D" w:rsidP="000C2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71E923A7" w14:textId="748D9C3D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9B615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F335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Педагогтың кәсіби даму жоспарын құ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11F35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2D55" w:rsidRPr="00F035A8" w14:paraId="4FC65992" w14:textId="77777777" w:rsidTr="007F2C52">
        <w:trPr>
          <w:trHeight w:val="2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01DC96" w14:textId="77777777" w:rsidR="00392D55" w:rsidRPr="00F035A8" w:rsidRDefault="00392D55" w:rsidP="00392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8298E" w14:textId="77777777" w:rsidR="00392D55" w:rsidRPr="00F035A8" w:rsidRDefault="00392D55" w:rsidP="00392D55">
            <w:pPr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Мұғалімнің оқу-тәрбие процесінде оқушылардың жас және жеке қабілеттерін ескеру қабілетін анықтау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DEF5DE" w14:textId="77777777" w:rsidR="00392D55" w:rsidRPr="00F035A8" w:rsidRDefault="00392D55" w:rsidP="00392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B11D9" w14:textId="77777777" w:rsidR="00392D55" w:rsidRPr="00F035A8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8A79F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, сауалнама,</w:t>
            </w:r>
          </w:p>
          <w:p w14:paraId="718346EA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алд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47C23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ыл бой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65FB6" w14:textId="77777777" w:rsidR="000C2D1D" w:rsidRDefault="000C2D1D" w:rsidP="000C2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625B31BD" w14:textId="2EC25291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167F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E320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Ашық сабақтар өткіз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50610" w14:textId="06127775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2D55" w:rsidRPr="00F035A8" w14:paraId="6A9BFA51" w14:textId="77777777" w:rsidTr="007F2C52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71401" w14:textId="77777777" w:rsidR="00392D55" w:rsidRPr="00F035A8" w:rsidRDefault="00392D55" w:rsidP="00392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7154D" w14:textId="77777777" w:rsidR="00392D55" w:rsidRPr="00F035A8" w:rsidRDefault="00392D55" w:rsidP="00392D55">
            <w:pPr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Мұғалімнің балалармен, басқа мұғалімдермен, оқушылардың ата-аналарымен байланыс орнату және қолдау, олармен дұрыс қарым-қатынас орнату, қажетті уақытта тиісті ықпал ету шараларын таңдау мүмкінді</w:t>
            </w:r>
            <w:r w:rsidRPr="00F035A8">
              <w:rPr>
                <w:rFonts w:ascii="Times New Roman" w:eastAsia="Times New Roman" w:hAnsi="Times New Roman" w:cs="Times New Roman"/>
              </w:rPr>
              <w:t>ктерін бағалау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78E186" w14:textId="77777777" w:rsidR="00392D55" w:rsidRPr="00F035A8" w:rsidRDefault="00392D55" w:rsidP="00392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8E25" w14:textId="77777777" w:rsidR="00392D55" w:rsidRPr="00F035A8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A11B0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, сауалнама,</w:t>
            </w:r>
          </w:p>
          <w:p w14:paraId="61554428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алд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ADB7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ыл бой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ED4EA" w14:textId="77777777" w:rsidR="000C2D1D" w:rsidRDefault="000C2D1D" w:rsidP="000C2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5D2910A2" w14:textId="73F2BD8E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8F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FF7D0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9BAF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Озық педагогикалық тәжірибені тарат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B8075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92D55" w:rsidRPr="00F035A8" w14:paraId="0352E73E" w14:textId="77777777" w:rsidTr="007F2C52">
        <w:trPr>
          <w:trHeight w:val="2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EF241" w14:textId="77777777" w:rsidR="00392D55" w:rsidRPr="00F035A8" w:rsidRDefault="00392D55" w:rsidP="00392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098FC" w14:textId="77777777" w:rsidR="00392D55" w:rsidRPr="00F035A8" w:rsidRDefault="00392D55" w:rsidP="00392D55">
            <w:pPr>
              <w:ind w:left="2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Мұғалімнің балаларды ұйымдастыру, әртүрлі іс-шараларға қосу, өзін-өзі тәрбиелеуге ынталандыру қабілеті</w:t>
            </w:r>
            <w:r w:rsidRPr="00F035A8">
              <w:rPr>
                <w:rFonts w:ascii="Times New Roman" w:eastAsia="Times New Roman" w:hAnsi="Times New Roman" w:cs="Times New Roman"/>
              </w:rPr>
              <w:t>не баға беру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F9A848" w14:textId="77777777" w:rsidR="00392D55" w:rsidRPr="00F035A8" w:rsidRDefault="00392D55" w:rsidP="00392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9967D" w14:textId="77777777" w:rsidR="00392D55" w:rsidRPr="00F035A8" w:rsidRDefault="00392D55" w:rsidP="00392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2C6E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, сауалнама,</w:t>
            </w:r>
          </w:p>
          <w:p w14:paraId="51E83B78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алд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E5DAF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ыл бой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BBE04" w14:textId="77777777" w:rsidR="000C2D1D" w:rsidRDefault="000C2D1D" w:rsidP="000C2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549CDC6A" w14:textId="4B1AF73D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0A02F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DE1A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Озық педагогикалық тәжірибені тарат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E59AC" w14:textId="77777777" w:rsidR="00392D55" w:rsidRPr="00F035A8" w:rsidRDefault="00392D55" w:rsidP="0039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03C94C18" w14:textId="77777777" w:rsidTr="007F2C52">
        <w:trPr>
          <w:trHeight w:val="84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1D30F1A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"Жас мұғалім-тәлімгер" жүйесіндегі жұмыс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74B62" w14:textId="77777777" w:rsidR="00F01701" w:rsidRPr="00F035A8" w:rsidRDefault="00F01701" w:rsidP="000744EA">
            <w:pPr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ас педагогтардың кәсіби қиындықтарын анықтау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213E0DE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color w:val="000000"/>
              </w:rPr>
              <w:t>Жас мамандармен жұмыс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67EA4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512D4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: сабаққа қатысу</w:t>
            </w:r>
          </w:p>
          <w:p w14:paraId="37BFF9CD" w14:textId="77777777" w:rsidR="00F01701" w:rsidRPr="00F035A8" w:rsidRDefault="00F01701" w:rsidP="000744EA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Сұхб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EFC72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Жыл бойы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8D62F" w14:textId="77777777" w:rsidR="000C2D1D" w:rsidRDefault="000C2D1D" w:rsidP="000C2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478C7571" w14:textId="528B848C" w:rsidR="009C447D" w:rsidRPr="00573FA6" w:rsidRDefault="009C447D" w:rsidP="009C44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78797F4" w14:textId="350B947E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D2CC0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ABC09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 xml:space="preserve">Топ үшін жас мұғалім мектебінің жұмысын 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ұйымдастыру, коучингтер, интенсивтер өткізу, Lesson Study ұйымдастыру, тәжірибелі мұғалімдердің сабақтарына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C6987" w14:textId="0D7D6573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14A2E4FF" w14:textId="77777777" w:rsidTr="007F2C52">
        <w:trPr>
          <w:trHeight w:val="7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78E559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35CC1" w14:textId="77777777" w:rsidR="00F01701" w:rsidRPr="00F035A8" w:rsidRDefault="00F01701" w:rsidP="000744EA">
            <w:pPr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Пән бойынша сабақтарды жоспарлау және ұйымдастыру сапасы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0A0E4A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ECDF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60580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: сабаққа қатысу</w:t>
            </w:r>
          </w:p>
          <w:p w14:paraId="089DB4DA" w14:textId="77777777" w:rsidR="00F01701" w:rsidRPr="00F035A8" w:rsidRDefault="00F01701" w:rsidP="000744EA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</w:rPr>
              <w:t>Сұхб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CF43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Ай сайын</w:t>
            </w:r>
          </w:p>
          <w:p w14:paraId="362EFC6E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730E7" w14:textId="77777777" w:rsidR="000C2D1D" w:rsidRDefault="000C2D1D" w:rsidP="000C2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11393E86" w14:textId="49EDB56C" w:rsidR="009C447D" w:rsidRPr="00573FA6" w:rsidRDefault="009C447D" w:rsidP="009C44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73FA6">
              <w:rPr>
                <w:rFonts w:ascii="Times New Roman" w:hAnsi="Times New Roman" w:cs="Times New Roman"/>
                <w:szCs w:val="24"/>
              </w:rPr>
              <w:t>.</w:t>
            </w:r>
          </w:p>
          <w:p w14:paraId="4396DF8D" w14:textId="728257E6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B0B07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2C71C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ас мұғалімдер онкүндігін өткіз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D6685" w14:textId="1EA9AB1F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47D" w:rsidRPr="00F035A8" w14:paraId="53F76004" w14:textId="77777777" w:rsidTr="007F2C52">
        <w:trPr>
          <w:trHeight w:val="11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7B499" w14:textId="77777777" w:rsidR="009C447D" w:rsidRPr="00F035A8" w:rsidRDefault="009C447D" w:rsidP="009C4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820A2" w14:textId="77777777" w:rsidR="009C447D" w:rsidRPr="00F035A8" w:rsidRDefault="009C447D" w:rsidP="009C447D">
            <w:pPr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ас педагог қызметінің қойылған мақсаттары мен міндеттерінің айқындылығы, нақтылығы, өлшемділігін бағал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A8B287" w14:textId="77777777" w:rsidR="009C447D" w:rsidRPr="00F035A8" w:rsidRDefault="009C447D" w:rsidP="009C4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5D06B" w14:textId="77777777" w:rsidR="009C447D" w:rsidRPr="00F035A8" w:rsidRDefault="009C447D" w:rsidP="009C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5783" w14:textId="77777777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</w:t>
            </w:r>
          </w:p>
          <w:p w14:paraId="528F10BC" w14:textId="77777777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Құжаттаманы тексеру</w:t>
            </w:r>
          </w:p>
          <w:p w14:paraId="5581D576" w14:textId="77777777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ұхб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6EF8C" w14:textId="77777777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 xml:space="preserve">Жыл бойы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0A9BB" w14:textId="77777777" w:rsidR="000C2D1D" w:rsidRDefault="000C2D1D" w:rsidP="000C2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6680CC56" w14:textId="36ABC5D1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F075" w14:textId="77777777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A3F4" w14:textId="77777777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ас педагогтың қызметін бағалау критерийлерін әзірл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28D66" w14:textId="6E167C88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47D" w:rsidRPr="00F035A8" w14:paraId="49C7992F" w14:textId="77777777" w:rsidTr="007F2C52">
        <w:trPr>
          <w:trHeight w:val="93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2B4AC0" w14:textId="77777777" w:rsidR="009C447D" w:rsidRPr="00F035A8" w:rsidRDefault="009C447D" w:rsidP="009C4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F84AA" w14:textId="77777777" w:rsidR="009C447D" w:rsidRPr="00F035A8" w:rsidRDefault="009C447D" w:rsidP="009C447D">
            <w:pPr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ас педагогтың кәсіби қызмет бағыттарының әртүрлілігін талд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12A39" w14:textId="77777777" w:rsidR="009C447D" w:rsidRPr="00F035A8" w:rsidRDefault="009C447D" w:rsidP="009C4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DBCF4" w14:textId="77777777" w:rsidR="009C447D" w:rsidRPr="00F035A8" w:rsidRDefault="009C447D" w:rsidP="009C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693DC" w14:textId="77777777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</w:t>
            </w:r>
          </w:p>
          <w:p w14:paraId="05135A1C" w14:textId="77777777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Құжаттаманы тексеру</w:t>
            </w:r>
          </w:p>
          <w:p w14:paraId="527488F6" w14:textId="77777777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ұхб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72653" w14:textId="77777777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ыл бой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46688" w14:textId="5F5EE3EF" w:rsidR="000C2D1D" w:rsidRDefault="000C2D1D" w:rsidP="000C2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1C4619A4" w14:textId="3B8E77ED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27A1A" w14:textId="77777777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302E7" w14:textId="77777777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ас педагогтың қызметін бағалау критерийлерін әзірл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30806" w14:textId="21D7EE9C" w:rsidR="009C447D" w:rsidRPr="004C7854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47D" w:rsidRPr="00F035A8" w14:paraId="7B0DF5F8" w14:textId="77777777" w:rsidTr="007F2C52">
        <w:trPr>
          <w:trHeight w:val="9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C7319" w14:textId="77777777" w:rsidR="009C447D" w:rsidRPr="00F035A8" w:rsidRDefault="009C447D" w:rsidP="009C4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54E84373" w14:textId="77777777" w:rsidR="009C447D" w:rsidRPr="00F035A8" w:rsidRDefault="009C447D" w:rsidP="009C447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ас педагог тәжірибесінде тәлімгерлік жүйесінің элементтерін іске асыру барысын бағал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70638C" w14:textId="77777777" w:rsidR="009C447D" w:rsidRPr="00F035A8" w:rsidRDefault="009C447D" w:rsidP="009C4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EAB9" w14:textId="77777777" w:rsidR="009C447D" w:rsidRPr="00F035A8" w:rsidRDefault="009C447D" w:rsidP="009C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6E3C" w14:textId="77777777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</w:t>
            </w:r>
          </w:p>
          <w:p w14:paraId="2D65C206" w14:textId="77777777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Құжаттаманы тексеру</w:t>
            </w:r>
          </w:p>
          <w:p w14:paraId="33D12BEF" w14:textId="77777777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ұхб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F3BCC" w14:textId="77777777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ыл бой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2856F" w14:textId="77777777" w:rsidR="000C2D1D" w:rsidRDefault="000C2D1D" w:rsidP="000C2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63F6085A" w14:textId="03D089C9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B5FA6" w14:textId="77777777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16647" w14:textId="77777777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Тәлімгерлердің қызметін зертт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9F1C" w14:textId="77777777" w:rsidR="009C447D" w:rsidRPr="00F035A8" w:rsidRDefault="009C447D" w:rsidP="009C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676E5596" w14:textId="77777777" w:rsidTr="007F2C52">
        <w:trPr>
          <w:trHeight w:val="129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BF1D1DB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ығармашылық /</w:t>
            </w:r>
          </w:p>
          <w:p w14:paraId="370CB71E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ерттеу топтарының жұмысы</w:t>
            </w:r>
          </w:p>
        </w:tc>
        <w:tc>
          <w:tcPr>
            <w:tcW w:w="3241" w:type="dxa"/>
            <w:shd w:val="clear" w:color="auto" w:fill="auto"/>
          </w:tcPr>
          <w:p w14:paraId="7DD9DDC6" w14:textId="77777777" w:rsidR="00F01701" w:rsidRPr="00F035A8" w:rsidRDefault="00F01701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Оқушылардың дарындылығын анықтау және дамыту бойынша шығармашылық/ зерттеу топтарының жұмысын бағалау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A1DFA01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color w:val="000000"/>
              </w:rPr>
              <w:t>Эксперименттік және ғылыми-зерттеу жұмысы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0CC29E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30177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ауалнама</w:t>
            </w:r>
          </w:p>
          <w:p w14:paraId="09ABF273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</w:t>
            </w:r>
          </w:p>
          <w:p w14:paraId="2480CC71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ұхб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FDA66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артыжылдықта 1 ре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A036" w14:textId="77777777" w:rsidR="000C2D1D" w:rsidRDefault="000C2D1D" w:rsidP="000C2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52DA629B" w14:textId="4EADC829" w:rsidR="00F01701" w:rsidRPr="000C2D1D" w:rsidRDefault="00F01701" w:rsidP="000C2D1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AF59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4B768" w14:textId="77777777" w:rsidR="00F01701" w:rsidRPr="00DF48BC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F48BC">
              <w:rPr>
                <w:rFonts w:ascii="Times New Roman" w:eastAsia="Times New Roman" w:hAnsi="Times New Roman" w:cs="Times New Roman"/>
                <w:color w:val="000000"/>
              </w:rPr>
              <w:t>Оқушылардың дарындылығын анықтау мәселелері бойынша әдебиеттерді зердел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F4F5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106F8C3A" w14:textId="77777777" w:rsidTr="007F2C52">
        <w:trPr>
          <w:trHeight w:val="8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63BA1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4BBA44B0" w14:textId="77777777" w:rsidR="00F01701" w:rsidRPr="00F035A8" w:rsidRDefault="00F01701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Педагогтардың тәжірибесін жақсарту мақсатында Lesson study ұйымдастыру және өткізу </w:t>
            </w:r>
            <w:r w:rsidRPr="00F035A8">
              <w:rPr>
                <w:rFonts w:ascii="Times New Roman" w:eastAsia="Times New Roman" w:hAnsi="Times New Roman" w:cs="Times New Roman"/>
              </w:rPr>
              <w:lastRenderedPageBreak/>
              <w:t>тиімділігін анықт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E9EC6E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1FFF4C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1B716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ауалнама</w:t>
            </w:r>
          </w:p>
          <w:p w14:paraId="7F29B4D6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</w:t>
            </w:r>
          </w:p>
          <w:p w14:paraId="7E0B68E7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ұхб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46D2B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Тоқсанда 1 ре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A4613" w14:textId="77777777" w:rsidR="000C2D1D" w:rsidRDefault="000C2D1D" w:rsidP="000C2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089CB8DB" w14:textId="0CE33739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C5FCE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4F27" w14:textId="77777777" w:rsidR="00F01701" w:rsidRPr="00DF48BC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F48BC">
              <w:rPr>
                <w:rFonts w:ascii="Times New Roman" w:eastAsia="Times New Roman" w:hAnsi="Times New Roman" w:cs="Times New Roman"/>
                <w:color w:val="000000"/>
              </w:rPr>
              <w:t xml:space="preserve">Ашық сабақтар өткізу, мұғалімдердің сабақтарына </w:t>
            </w:r>
            <w:r w:rsidRPr="00DF4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қатысу, мектеп, аудандық ҒЗК, олимпиадаларға, конкурстарға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D8BF8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75BA79A8" w14:textId="77777777" w:rsidTr="007F2C52">
        <w:trPr>
          <w:trHeight w:val="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34C76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567917F8" w14:textId="77777777" w:rsidR="00F01701" w:rsidRPr="00F035A8" w:rsidRDefault="00F01701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Педагогтердің инновациялық тәжірибесін енгізу және тарату бойынша шығармашылық / зерттеу топтарының жұмыс тиімділігін бағалау.</w:t>
            </w:r>
          </w:p>
          <w:p w14:paraId="7E995B68" w14:textId="77777777" w:rsidR="00F01701" w:rsidRPr="00F035A8" w:rsidRDefault="00F01701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C54AE93" w14:textId="77777777" w:rsidR="00F01701" w:rsidRPr="00F035A8" w:rsidRDefault="00F01701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A18BE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3F49B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BD85E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Құжаттаманы зерттеу</w:t>
            </w:r>
          </w:p>
          <w:p w14:paraId="210863F2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</w:t>
            </w:r>
          </w:p>
          <w:p w14:paraId="59EEED90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ауалнама</w:t>
            </w:r>
          </w:p>
          <w:p w14:paraId="3E1CA56C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алд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30097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артыжылдықта 1 ре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34AF8" w14:textId="77777777" w:rsidR="000C2D1D" w:rsidRDefault="000C2D1D" w:rsidP="000C2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2041991E" w14:textId="4A8986D5" w:rsidR="000C2D1D" w:rsidRDefault="000C2D1D" w:rsidP="000C2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ирбек А</w:t>
            </w:r>
          </w:p>
          <w:p w14:paraId="4A3A9153" w14:textId="01EEFB82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E95B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6177B" w14:textId="77777777" w:rsidR="00F01701" w:rsidRPr="00DF48BC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F48BC">
              <w:rPr>
                <w:rFonts w:ascii="Times New Roman" w:eastAsia="Times New Roman" w:hAnsi="Times New Roman" w:cs="Times New Roman"/>
                <w:color w:val="000000"/>
              </w:rPr>
              <w:t>Мектеп, аудан, қала деңгейінде педагогтердің тәжірибесін жинақта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FB834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4360584A" w14:textId="77777777" w:rsidTr="007F2C52">
        <w:trPr>
          <w:trHeight w:val="129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F2ECACF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ұғалімнің кәсіби дамуы және өзін-өзі жетілдіруі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1274C22" w14:textId="77777777" w:rsidR="00F01701" w:rsidRPr="00F035A8" w:rsidRDefault="00F01701" w:rsidP="000744EA">
            <w:pPr>
              <w:shd w:val="clear" w:color="auto" w:fill="FFFFFF"/>
              <w:spacing w:line="27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 xml:space="preserve">Оқыту мен тәрбиелеудің әдістері мен формаларының үйлесімінділігін сақтау мен қолдану деңгейін анықтау. 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BA066A0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color w:val="000000"/>
              </w:rPr>
              <w:t>Мұғалімнің іс - әрекеттегі тәжірибесін зертте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8E03C1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F83B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: сабаққа қатысу</w:t>
            </w:r>
          </w:p>
          <w:p w14:paraId="60699F3C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ұхбат</w:t>
            </w:r>
          </w:p>
          <w:p w14:paraId="4F0EBCA7" w14:textId="77777777" w:rsidR="00F01701" w:rsidRPr="00F035A8" w:rsidRDefault="00F01701" w:rsidP="000744EA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</w:rPr>
              <w:t>Талд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362D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артыжылдықта 1 ре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FB18A" w14:textId="77777777" w:rsidR="000C2D1D" w:rsidRDefault="000C2D1D" w:rsidP="000C2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4FF31837" w14:textId="381FACDF" w:rsidR="00F01701" w:rsidRPr="00F035A8" w:rsidRDefault="000C2D1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мирбек 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D4D7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6144C" w14:textId="77777777" w:rsidR="00F01701" w:rsidRPr="00DF48BC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F48BC">
              <w:rPr>
                <w:rFonts w:ascii="Times New Roman" w:eastAsia="Times New Roman" w:hAnsi="Times New Roman" w:cs="Times New Roman"/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5796F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1C6DDDA0" w14:textId="77777777" w:rsidTr="007F2C52">
        <w:trPr>
          <w:trHeight w:val="129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27D4DD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E1527" w14:textId="77777777" w:rsidR="00F01701" w:rsidRPr="00F035A8" w:rsidRDefault="00F01701" w:rsidP="000744EA">
            <w:pPr>
              <w:shd w:val="clear" w:color="auto" w:fill="FFFFFF"/>
              <w:spacing w:line="27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 xml:space="preserve">Психологиялық-педагогикалық білімді және психология мен педагогиканың қазіргі жай-күйі туралы </w:t>
            </w:r>
            <w:r w:rsidRPr="00F035A8">
              <w:rPr>
                <w:rFonts w:ascii="Times New Roman" w:eastAsia="Times New Roman" w:hAnsi="Times New Roman" w:cs="Times New Roman"/>
              </w:rPr>
              <w:t>білімдері мен біліктлігіне баға бер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1E3E19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1497C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CC06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ұхбат</w:t>
            </w:r>
          </w:p>
          <w:p w14:paraId="401BE1F1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алд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79EBD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артыжылдықта 1 ре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19AA" w14:textId="77777777" w:rsidR="000C2D1D" w:rsidRDefault="000C2D1D" w:rsidP="000C2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07517761" w14:textId="27AB7DE1" w:rsidR="00F01701" w:rsidRPr="00F035A8" w:rsidRDefault="000C2D1D" w:rsidP="000C2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мирбек 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78FD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756F5" w14:textId="77777777" w:rsidR="00F01701" w:rsidRPr="00DF48BC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F48BC">
              <w:rPr>
                <w:rFonts w:ascii="Times New Roman" w:eastAsia="Times New Roman" w:hAnsi="Times New Roman" w:cs="Times New Roman"/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FAEB3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4343465A" w14:textId="77777777" w:rsidTr="007F2C52">
        <w:trPr>
          <w:trHeight w:val="40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DBF960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A9ED5" w14:textId="77777777" w:rsidR="00F01701" w:rsidRPr="00F035A8" w:rsidRDefault="00F01701" w:rsidP="000744EA">
            <w:pPr>
              <w:shd w:val="clear" w:color="auto" w:fill="FFFFFF"/>
              <w:spacing w:line="27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Өзінің кәсіби дамуының перспективаларын білу</w:t>
            </w:r>
            <w:r w:rsidRPr="00F035A8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t xml:space="preserve">мен жеке стилінің ерекшеліктерін анықтай алу қабілеттерін </w:t>
            </w:r>
            <w:r w:rsidRPr="00F035A8">
              <w:rPr>
                <w:rFonts w:ascii="Times New Roman" w:eastAsia="Times New Roman" w:hAnsi="Times New Roman" w:cs="Times New Roman"/>
              </w:rPr>
              <w:t>бағалау.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C2BBE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16F41C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FB914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ұхбат</w:t>
            </w:r>
          </w:p>
          <w:p w14:paraId="588C051D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алд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D0301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артыжылдықта 1 ре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71AF3" w14:textId="77777777" w:rsidR="000C2D1D" w:rsidRDefault="000C2D1D" w:rsidP="000C2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1E58EC32" w14:textId="1101C841" w:rsidR="00F01701" w:rsidRPr="00F035A8" w:rsidRDefault="000C2D1D" w:rsidP="000C2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мирбек 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A01CB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3BB77" w14:textId="77777777" w:rsidR="00F01701" w:rsidRPr="00DF48BC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F48BC">
              <w:rPr>
                <w:rFonts w:ascii="Times New Roman" w:eastAsia="Times New Roman" w:hAnsi="Times New Roman" w:cs="Times New Roman"/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B7B3B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7E176516" w14:textId="77777777" w:rsidTr="007F2C52">
        <w:trPr>
          <w:trHeight w:val="6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EB2DB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0E502BF7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Мұғалімнің өзін-өзі дамытуға дайынды</w:t>
            </w:r>
            <w:r w:rsidRPr="00F035A8">
              <w:rPr>
                <w:rFonts w:ascii="Times New Roman" w:eastAsia="Times New Roman" w:hAnsi="Times New Roman" w:cs="Times New Roman"/>
              </w:rPr>
              <w:t>қ деңгейін анықт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3633F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32A6C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5676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ұхбат</w:t>
            </w:r>
          </w:p>
          <w:p w14:paraId="4094D5EB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алд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F6553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артыжылдықта 1 ре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2FC28" w14:textId="77777777" w:rsidR="000C2D1D" w:rsidRDefault="000C2D1D" w:rsidP="000C2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1D3EE989" w14:textId="4CC0851D" w:rsidR="00F01701" w:rsidRPr="00F035A8" w:rsidRDefault="000C2D1D" w:rsidP="000C2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мирбек 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1F215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0C3C8" w14:textId="77777777" w:rsidR="00F01701" w:rsidRPr="00DF48BC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F48BC">
              <w:rPr>
                <w:rFonts w:ascii="Times New Roman" w:eastAsia="Times New Roman" w:hAnsi="Times New Roman" w:cs="Times New Roman"/>
                <w:color w:val="000000"/>
              </w:rPr>
              <w:t xml:space="preserve">Біліктілікті арттыру курстарына жолдама, жас мұғалімдердің онкүндігіне </w:t>
            </w:r>
            <w:r w:rsidRPr="00DF4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39351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44449268" w14:textId="77777777" w:rsidTr="007F2C52">
        <w:trPr>
          <w:trHeight w:val="72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8DF4F3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7AFB0722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Оқытудың белсенді формалары мен әдістерін қолданудың  тиімділігін анықт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DA308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74312A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EE821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: сабаққа қатысу</w:t>
            </w:r>
          </w:p>
          <w:p w14:paraId="156C2BF5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ұхбат</w:t>
            </w:r>
          </w:p>
          <w:p w14:paraId="71DF140B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алд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0D320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артыжылдықта 1 ре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B5210" w14:textId="77777777" w:rsidR="000C2D1D" w:rsidRDefault="000C2D1D" w:rsidP="000C2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1E80201C" w14:textId="25B81D82" w:rsidR="00F01701" w:rsidRPr="00F035A8" w:rsidRDefault="000C2D1D" w:rsidP="000C2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мирбек 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C8F77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89209" w14:textId="77777777" w:rsidR="00F01701" w:rsidRPr="00DF48BC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F48BC">
              <w:rPr>
                <w:rFonts w:ascii="Times New Roman" w:eastAsia="Times New Roman" w:hAnsi="Times New Roman" w:cs="Times New Roman"/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739E3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062C45D7" w14:textId="77777777" w:rsidTr="007F2C52">
        <w:trPr>
          <w:trHeight w:val="7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16A90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5251D46D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Тұлғаның шығармашылық әлеуетінің деңгейін бағалау тәжірибелерін анықт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4F49B1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ADAF4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E7956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ұхбат</w:t>
            </w:r>
          </w:p>
          <w:p w14:paraId="78C1C902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алд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939CD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артыжылдықта 1 ре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0013C" w14:textId="77777777" w:rsidR="000C2D1D" w:rsidRDefault="000C2D1D" w:rsidP="000C2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3D3B52DA" w14:textId="218C2A00" w:rsidR="00F01701" w:rsidRPr="00F035A8" w:rsidRDefault="000C2D1D" w:rsidP="000C2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мирбек 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645D2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14DD9" w14:textId="77777777" w:rsidR="00F01701" w:rsidRPr="00DF48BC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F48BC">
              <w:rPr>
                <w:rFonts w:ascii="Times New Roman" w:eastAsia="Times New Roman" w:hAnsi="Times New Roman" w:cs="Times New Roman"/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5F63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482900" w14:paraId="3EF5EAAD" w14:textId="77777777" w:rsidTr="007F2C52">
        <w:trPr>
          <w:trHeight w:val="67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7FF9A8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279996D9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Коммуникативтік құзыреттілік</w:t>
            </w:r>
            <w:r w:rsidRPr="00F035A8">
              <w:rPr>
                <w:rFonts w:ascii="Times New Roman" w:eastAsia="Times New Roman" w:hAnsi="Times New Roman" w:cs="Times New Roman"/>
              </w:rPr>
              <w:t xml:space="preserve"> деңгейін 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бағал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3CBD33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33A7A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711D8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: сабаққа қатысу</w:t>
            </w:r>
          </w:p>
          <w:p w14:paraId="5E5455CC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ұхбат</w:t>
            </w:r>
          </w:p>
          <w:p w14:paraId="646C5424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алд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CB89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артыжылдықта 1 ре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FC46D" w14:textId="77777777" w:rsidR="00F012F9" w:rsidRDefault="00F012F9" w:rsidP="00F012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газбек К.</w:t>
            </w:r>
          </w:p>
          <w:p w14:paraId="2661142C" w14:textId="750F666E" w:rsidR="00F01701" w:rsidRPr="00F035A8" w:rsidRDefault="00F012F9" w:rsidP="00F01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мирбек 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FA7CF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5A983" w14:textId="77777777" w:rsidR="00F01701" w:rsidRPr="00DF48BC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F48BC">
              <w:rPr>
                <w:rFonts w:ascii="Times New Roman" w:eastAsia="Times New Roman" w:hAnsi="Times New Roman" w:cs="Times New Roman"/>
                <w:color w:val="000000"/>
              </w:rPr>
              <w:t>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4BD11" w14:textId="77777777" w:rsidR="00F01701" w:rsidRPr="00721F0D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66004F4" w14:textId="56997A7F" w:rsidR="00F01701" w:rsidRPr="00482900" w:rsidRDefault="00F01701" w:rsidP="00CD0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900">
        <w:rPr>
          <w:rFonts w:ascii="Times New Roman" w:eastAsia="Times New Roman" w:hAnsi="Times New Roman" w:cs="Times New Roman"/>
          <w:b/>
          <w:sz w:val="28"/>
          <w:szCs w:val="28"/>
        </w:rPr>
        <w:t>VІ. ТӘРБИЕ ПРОЦЕСІНІҢ, ӨТКІЗІЛГЕН ІС –ШАРАЛАРДЫҢ САПАСЫН БАҚЫЛАУ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"/>
        <w:gridCol w:w="2235"/>
        <w:gridCol w:w="2585"/>
        <w:gridCol w:w="1418"/>
        <w:gridCol w:w="1417"/>
        <w:gridCol w:w="1559"/>
        <w:gridCol w:w="1276"/>
        <w:gridCol w:w="1276"/>
        <w:gridCol w:w="992"/>
        <w:gridCol w:w="1187"/>
        <w:gridCol w:w="1417"/>
      </w:tblGrid>
      <w:tr w:rsidR="00F01701" w:rsidRPr="00F035A8" w14:paraId="1FA406D4" w14:textId="77777777" w:rsidTr="00937B53">
        <w:trPr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5159CF89" w14:textId="77777777" w:rsidR="00F01701" w:rsidRPr="00F035A8" w:rsidRDefault="00F01701" w:rsidP="00F035A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D7BAC35" w14:textId="77777777" w:rsidR="00F01701" w:rsidRPr="00F035A8" w:rsidRDefault="00F01701" w:rsidP="00F035A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Бақылау тақырыбы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C8A6D9C" w14:textId="77777777" w:rsidR="00F01701" w:rsidRPr="00F035A8" w:rsidRDefault="00F01701" w:rsidP="00F035A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Бақылау мақса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9BB2FE" w14:textId="77777777" w:rsidR="00F01701" w:rsidRPr="00F035A8" w:rsidRDefault="00F01701" w:rsidP="00F035A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Бақылау объектіс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E9264" w14:textId="77777777" w:rsidR="00F01701" w:rsidRPr="00F035A8" w:rsidRDefault="00F01701" w:rsidP="00F035A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Бақылау түрі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B2D12E" w14:textId="77777777" w:rsidR="00F01701" w:rsidRPr="00F035A8" w:rsidRDefault="00F01701" w:rsidP="00F035A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Бақылау әдістер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2525CC" w14:textId="77777777" w:rsidR="00F035A8" w:rsidRDefault="00F01701" w:rsidP="00F035A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Орындау мерзім</w:t>
            </w:r>
          </w:p>
          <w:p w14:paraId="010FBD2A" w14:textId="7C27C053" w:rsidR="00F01701" w:rsidRPr="00F035A8" w:rsidRDefault="00F01701" w:rsidP="00F035A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дер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A195B" w14:textId="77777777" w:rsidR="00F035A8" w:rsidRDefault="00F01701" w:rsidP="00F035A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Жауап</w:t>
            </w:r>
          </w:p>
          <w:p w14:paraId="53D89381" w14:textId="4A7B6C6F" w:rsidR="00F01701" w:rsidRPr="00F035A8" w:rsidRDefault="00F01701" w:rsidP="00F035A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тыла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9F8BE4" w14:textId="77777777" w:rsidR="00F01701" w:rsidRPr="00F035A8" w:rsidRDefault="00F01701" w:rsidP="00F035A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Қарау орны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1C66878" w14:textId="77777777" w:rsidR="00F01701" w:rsidRPr="00F035A8" w:rsidRDefault="00F01701" w:rsidP="00F035A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Басқарушылық шеші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A297BD" w14:textId="77777777" w:rsidR="00F01701" w:rsidRPr="00F035A8" w:rsidRDefault="00F01701" w:rsidP="00F035A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Екінші бақылау</w:t>
            </w:r>
          </w:p>
        </w:tc>
      </w:tr>
      <w:tr w:rsidR="00F01701" w:rsidRPr="00F035A8" w14:paraId="62BD160F" w14:textId="77777777" w:rsidTr="00937B53">
        <w:trPr>
          <w:jc w:val="center"/>
        </w:trPr>
        <w:tc>
          <w:tcPr>
            <w:tcW w:w="509" w:type="dxa"/>
            <w:shd w:val="clear" w:color="auto" w:fill="auto"/>
          </w:tcPr>
          <w:p w14:paraId="72A6AC55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14:paraId="7F2E375B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әрбие жұмысында  нормативтік құжаттардың басшылыққа алынуы</w:t>
            </w:r>
          </w:p>
        </w:tc>
        <w:tc>
          <w:tcPr>
            <w:tcW w:w="2585" w:type="dxa"/>
            <w:shd w:val="clear" w:color="auto" w:fill="auto"/>
          </w:tcPr>
          <w:p w14:paraId="2B0E8F47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ұжаттардың бірыңғай талаптарға сәйкестігін назарда ұстау</w:t>
            </w:r>
          </w:p>
        </w:tc>
        <w:tc>
          <w:tcPr>
            <w:tcW w:w="1418" w:type="dxa"/>
            <w:shd w:val="clear" w:color="auto" w:fill="auto"/>
          </w:tcPr>
          <w:p w14:paraId="689B5BF3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әрбие жұмысының жоспары</w:t>
            </w:r>
          </w:p>
        </w:tc>
        <w:tc>
          <w:tcPr>
            <w:tcW w:w="1417" w:type="dxa"/>
            <w:shd w:val="clear" w:color="auto" w:fill="auto"/>
          </w:tcPr>
          <w:p w14:paraId="2B236C38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14:paraId="08FB6C40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ұжаттамаларды зерделеу</w:t>
            </w:r>
          </w:p>
        </w:tc>
        <w:tc>
          <w:tcPr>
            <w:tcW w:w="1276" w:type="dxa"/>
            <w:shd w:val="clear" w:color="auto" w:fill="auto"/>
          </w:tcPr>
          <w:p w14:paraId="307486CD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мыз, қаңтар</w:t>
            </w:r>
          </w:p>
        </w:tc>
        <w:tc>
          <w:tcPr>
            <w:tcW w:w="1276" w:type="dxa"/>
            <w:shd w:val="clear" w:color="auto" w:fill="auto"/>
          </w:tcPr>
          <w:p w14:paraId="01643F1E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2" w:type="dxa"/>
            <w:shd w:val="clear" w:color="auto" w:fill="auto"/>
          </w:tcPr>
          <w:p w14:paraId="7DD610CD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187" w:type="dxa"/>
            <w:shd w:val="clear" w:color="auto" w:fill="auto"/>
          </w:tcPr>
          <w:p w14:paraId="184F7D71" w14:textId="77777777" w:rsidR="00F01701" w:rsidRPr="00F035A8" w:rsidRDefault="00F01701" w:rsidP="00F035A8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Матрицаның VI бөліміндегі басқару шешімдерінің нұсқаларын қараңыз</w:t>
            </w:r>
          </w:p>
        </w:tc>
        <w:tc>
          <w:tcPr>
            <w:tcW w:w="1417" w:type="dxa"/>
            <w:shd w:val="clear" w:color="auto" w:fill="auto"/>
          </w:tcPr>
          <w:p w14:paraId="3C8C0588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Қаңтар </w:t>
            </w:r>
          </w:p>
        </w:tc>
      </w:tr>
      <w:tr w:rsidR="00F01701" w:rsidRPr="00F035A8" w14:paraId="71580EF5" w14:textId="77777777" w:rsidTr="00937B53">
        <w:trPr>
          <w:jc w:val="center"/>
        </w:trPr>
        <w:tc>
          <w:tcPr>
            <w:tcW w:w="509" w:type="dxa"/>
            <w:shd w:val="clear" w:color="auto" w:fill="auto"/>
          </w:tcPr>
          <w:p w14:paraId="0B042D9F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14:paraId="3A56DD04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әрбие  жұмысын ұйымдастыру</w:t>
            </w:r>
          </w:p>
        </w:tc>
        <w:tc>
          <w:tcPr>
            <w:tcW w:w="2585" w:type="dxa"/>
            <w:shd w:val="clear" w:color="auto" w:fill="auto"/>
          </w:tcPr>
          <w:p w14:paraId="3169BB65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әрбие жұмысының басымдықтарын және сапасын анықтау</w:t>
            </w:r>
          </w:p>
        </w:tc>
        <w:tc>
          <w:tcPr>
            <w:tcW w:w="1418" w:type="dxa"/>
            <w:shd w:val="clear" w:color="auto" w:fill="auto"/>
          </w:tcPr>
          <w:p w14:paraId="4046DC78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Сынып жетекшілерінің жұмысы</w:t>
            </w:r>
          </w:p>
        </w:tc>
        <w:tc>
          <w:tcPr>
            <w:tcW w:w="1417" w:type="dxa"/>
            <w:shd w:val="clear" w:color="auto" w:fill="auto"/>
          </w:tcPr>
          <w:p w14:paraId="7984CC12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14:paraId="7695BEA1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оспардың орындалуын бақылау, талдау</w:t>
            </w:r>
          </w:p>
        </w:tc>
        <w:tc>
          <w:tcPr>
            <w:tcW w:w="1276" w:type="dxa"/>
            <w:shd w:val="clear" w:color="auto" w:fill="auto"/>
          </w:tcPr>
          <w:p w14:paraId="69BF1C80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Тамыз, қаңтар </w:t>
            </w:r>
          </w:p>
        </w:tc>
        <w:tc>
          <w:tcPr>
            <w:tcW w:w="1276" w:type="dxa"/>
            <w:shd w:val="clear" w:color="auto" w:fill="auto"/>
          </w:tcPr>
          <w:p w14:paraId="63B537A2" w14:textId="01988C49" w:rsidR="00F01701" w:rsidRPr="00F035A8" w:rsidRDefault="009A501A" w:rsidP="00F03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ирбек А</w:t>
            </w:r>
          </w:p>
        </w:tc>
        <w:tc>
          <w:tcPr>
            <w:tcW w:w="992" w:type="dxa"/>
            <w:shd w:val="clear" w:color="auto" w:fill="auto"/>
          </w:tcPr>
          <w:p w14:paraId="3A243996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СЖО</w:t>
            </w:r>
          </w:p>
        </w:tc>
        <w:tc>
          <w:tcPr>
            <w:tcW w:w="1187" w:type="dxa"/>
            <w:shd w:val="clear" w:color="auto" w:fill="auto"/>
          </w:tcPr>
          <w:p w14:paraId="1AC21360" w14:textId="7286BE04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26E0239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Қаңтар </w:t>
            </w:r>
          </w:p>
        </w:tc>
      </w:tr>
      <w:tr w:rsidR="004702BF" w:rsidRPr="00F035A8" w14:paraId="50732DE6" w14:textId="77777777" w:rsidTr="00937B53">
        <w:trPr>
          <w:jc w:val="center"/>
        </w:trPr>
        <w:tc>
          <w:tcPr>
            <w:tcW w:w="509" w:type="dxa"/>
            <w:shd w:val="clear" w:color="auto" w:fill="auto"/>
          </w:tcPr>
          <w:p w14:paraId="5A42CD6E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35" w:type="dxa"/>
            <w:shd w:val="clear" w:color="auto" w:fill="auto"/>
          </w:tcPr>
          <w:p w14:paraId="4FCFDBB0" w14:textId="77777777" w:rsidR="004702BF" w:rsidRPr="00F035A8" w:rsidRDefault="004702BF" w:rsidP="004702B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Сынып жетекшілердің тәрбие жұмысының </w:t>
            </w:r>
            <w:r w:rsidRPr="00F035A8">
              <w:rPr>
                <w:rFonts w:ascii="Times New Roman" w:eastAsia="Times New Roman" w:hAnsi="Times New Roman" w:cs="Times New Roman"/>
              </w:rPr>
              <w:lastRenderedPageBreak/>
              <w:t>жоспарын бекіту және тексеру</w:t>
            </w:r>
          </w:p>
        </w:tc>
        <w:tc>
          <w:tcPr>
            <w:tcW w:w="2585" w:type="dxa"/>
            <w:shd w:val="clear" w:color="auto" w:fill="auto"/>
          </w:tcPr>
          <w:p w14:paraId="742BC9E6" w14:textId="77777777" w:rsidR="004702BF" w:rsidRPr="00F035A8" w:rsidRDefault="004702BF" w:rsidP="004702B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lastRenderedPageBreak/>
              <w:t>Құжаттардың бірыңғай талаптарға сәйкестігін назарда ұстау</w:t>
            </w:r>
          </w:p>
        </w:tc>
        <w:tc>
          <w:tcPr>
            <w:tcW w:w="1418" w:type="dxa"/>
            <w:shd w:val="clear" w:color="auto" w:fill="auto"/>
          </w:tcPr>
          <w:p w14:paraId="4EED6A06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Сынып жетекшісінің жұмыс </w:t>
            </w:r>
            <w:r w:rsidRPr="00F035A8">
              <w:rPr>
                <w:rFonts w:ascii="Times New Roman" w:eastAsia="Times New Roman" w:hAnsi="Times New Roman" w:cs="Times New Roman"/>
              </w:rPr>
              <w:lastRenderedPageBreak/>
              <w:t>жоспары</w:t>
            </w:r>
          </w:p>
        </w:tc>
        <w:tc>
          <w:tcPr>
            <w:tcW w:w="1417" w:type="dxa"/>
            <w:shd w:val="clear" w:color="auto" w:fill="auto"/>
          </w:tcPr>
          <w:p w14:paraId="0509508F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lastRenderedPageBreak/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51643266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ұжаттамаларды зерделеу</w:t>
            </w:r>
          </w:p>
        </w:tc>
        <w:tc>
          <w:tcPr>
            <w:tcW w:w="1276" w:type="dxa"/>
            <w:shd w:val="clear" w:color="auto" w:fill="auto"/>
          </w:tcPr>
          <w:p w14:paraId="0BEE5297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мыз, қаңтар</w:t>
            </w:r>
          </w:p>
        </w:tc>
        <w:tc>
          <w:tcPr>
            <w:tcW w:w="1276" w:type="dxa"/>
            <w:shd w:val="clear" w:color="auto" w:fill="auto"/>
          </w:tcPr>
          <w:p w14:paraId="50E33509" w14:textId="0E837259" w:rsidR="004702BF" w:rsidRPr="00F035A8" w:rsidRDefault="009A501A" w:rsidP="00470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ирбек А</w:t>
            </w:r>
          </w:p>
        </w:tc>
        <w:tc>
          <w:tcPr>
            <w:tcW w:w="992" w:type="dxa"/>
            <w:shd w:val="clear" w:color="auto" w:fill="auto"/>
          </w:tcPr>
          <w:p w14:paraId="37766D5E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187" w:type="dxa"/>
            <w:shd w:val="clear" w:color="auto" w:fill="auto"/>
          </w:tcPr>
          <w:p w14:paraId="554E737B" w14:textId="363492D8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DB128B3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Қаңтар </w:t>
            </w:r>
          </w:p>
        </w:tc>
      </w:tr>
      <w:tr w:rsidR="004702BF" w:rsidRPr="00F035A8" w14:paraId="1A13FBD2" w14:textId="77777777" w:rsidTr="00937B53">
        <w:trPr>
          <w:jc w:val="center"/>
        </w:trPr>
        <w:tc>
          <w:tcPr>
            <w:tcW w:w="509" w:type="dxa"/>
            <w:shd w:val="clear" w:color="auto" w:fill="auto"/>
          </w:tcPr>
          <w:p w14:paraId="6DB4A658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14:paraId="465E7D59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Мектептің отбасымен өзара әрекеттесуі</w:t>
            </w:r>
          </w:p>
        </w:tc>
        <w:tc>
          <w:tcPr>
            <w:tcW w:w="2585" w:type="dxa"/>
            <w:shd w:val="clear" w:color="auto" w:fill="auto"/>
          </w:tcPr>
          <w:p w14:paraId="31FB9114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Отбасы мен мектеп арасындағы байланысты қадағалау</w:t>
            </w:r>
          </w:p>
        </w:tc>
        <w:tc>
          <w:tcPr>
            <w:tcW w:w="1418" w:type="dxa"/>
            <w:shd w:val="clear" w:color="auto" w:fill="auto"/>
          </w:tcPr>
          <w:p w14:paraId="1AF98CA0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Ата-аналармен жұмыс</w:t>
            </w:r>
          </w:p>
        </w:tc>
        <w:tc>
          <w:tcPr>
            <w:tcW w:w="1417" w:type="dxa"/>
            <w:shd w:val="clear" w:color="auto" w:fill="auto"/>
          </w:tcPr>
          <w:p w14:paraId="7294A03A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4AD3C38F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сауалнамалар, сұқбаттасу</w:t>
            </w:r>
          </w:p>
        </w:tc>
        <w:tc>
          <w:tcPr>
            <w:tcW w:w="1276" w:type="dxa"/>
            <w:shd w:val="clear" w:color="auto" w:fill="auto"/>
          </w:tcPr>
          <w:p w14:paraId="390233C5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Ай сайын</w:t>
            </w:r>
          </w:p>
        </w:tc>
        <w:tc>
          <w:tcPr>
            <w:tcW w:w="1276" w:type="dxa"/>
            <w:shd w:val="clear" w:color="auto" w:fill="auto"/>
          </w:tcPr>
          <w:p w14:paraId="2488D8D8" w14:textId="4DF40DC7" w:rsidR="004702BF" w:rsidRPr="00F035A8" w:rsidRDefault="009A501A" w:rsidP="00470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ирбек А</w:t>
            </w:r>
          </w:p>
        </w:tc>
        <w:tc>
          <w:tcPr>
            <w:tcW w:w="992" w:type="dxa"/>
            <w:shd w:val="clear" w:color="auto" w:fill="auto"/>
          </w:tcPr>
          <w:p w14:paraId="30F3ACDD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Штаб отырысы</w:t>
            </w:r>
          </w:p>
        </w:tc>
        <w:tc>
          <w:tcPr>
            <w:tcW w:w="1187" w:type="dxa"/>
            <w:shd w:val="clear" w:color="auto" w:fill="auto"/>
          </w:tcPr>
          <w:p w14:paraId="0F3B5E53" w14:textId="19F237D2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39E46EE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Кезекті</w:t>
            </w:r>
          </w:p>
        </w:tc>
      </w:tr>
      <w:tr w:rsidR="004702BF" w:rsidRPr="00F035A8" w14:paraId="56FF5ED6" w14:textId="77777777" w:rsidTr="00937B53">
        <w:trPr>
          <w:jc w:val="center"/>
        </w:trPr>
        <w:tc>
          <w:tcPr>
            <w:tcW w:w="509" w:type="dxa"/>
            <w:shd w:val="clear" w:color="auto" w:fill="auto"/>
          </w:tcPr>
          <w:p w14:paraId="0BB05560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35" w:type="dxa"/>
            <w:shd w:val="clear" w:color="auto" w:fill="auto"/>
          </w:tcPr>
          <w:p w14:paraId="06C7EC31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Ата-аналармен жұмыс жасауды ұйымдастыру</w:t>
            </w:r>
          </w:p>
        </w:tc>
        <w:tc>
          <w:tcPr>
            <w:tcW w:w="2585" w:type="dxa"/>
            <w:shd w:val="clear" w:color="auto" w:fill="auto"/>
          </w:tcPr>
          <w:p w14:paraId="3EBCBCA3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Мектеп-оқушы-ата-ана триадасының жұмыс сапасын бағалау</w:t>
            </w:r>
          </w:p>
        </w:tc>
        <w:tc>
          <w:tcPr>
            <w:tcW w:w="1418" w:type="dxa"/>
            <w:shd w:val="clear" w:color="auto" w:fill="auto"/>
          </w:tcPr>
          <w:p w14:paraId="699D92D4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Ата-аналармен жұмыс</w:t>
            </w:r>
          </w:p>
        </w:tc>
        <w:tc>
          <w:tcPr>
            <w:tcW w:w="1417" w:type="dxa"/>
            <w:shd w:val="clear" w:color="auto" w:fill="auto"/>
          </w:tcPr>
          <w:p w14:paraId="5D16B225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4ABD1B32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әрбие сағаттарының жоспарлары,, жиналыстархаттамалары, ресуртар</w:t>
            </w:r>
          </w:p>
        </w:tc>
        <w:tc>
          <w:tcPr>
            <w:tcW w:w="1276" w:type="dxa"/>
            <w:shd w:val="clear" w:color="auto" w:fill="auto"/>
          </w:tcPr>
          <w:p w14:paraId="53C91A44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оқсан сайын</w:t>
            </w:r>
          </w:p>
        </w:tc>
        <w:tc>
          <w:tcPr>
            <w:tcW w:w="1276" w:type="dxa"/>
            <w:shd w:val="clear" w:color="auto" w:fill="auto"/>
          </w:tcPr>
          <w:p w14:paraId="65017905" w14:textId="6579ADB3" w:rsidR="004702BF" w:rsidRPr="00F035A8" w:rsidRDefault="009A501A" w:rsidP="00470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ирбек А</w:t>
            </w:r>
          </w:p>
        </w:tc>
        <w:tc>
          <w:tcPr>
            <w:tcW w:w="992" w:type="dxa"/>
            <w:shd w:val="clear" w:color="auto" w:fill="auto"/>
          </w:tcPr>
          <w:p w14:paraId="048C9840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ӘКО</w:t>
            </w:r>
          </w:p>
        </w:tc>
        <w:tc>
          <w:tcPr>
            <w:tcW w:w="1187" w:type="dxa"/>
            <w:shd w:val="clear" w:color="auto" w:fill="auto"/>
          </w:tcPr>
          <w:p w14:paraId="20B98427" w14:textId="7C543479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80F88CA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ыркүйек, қараша, қаңтар, сәуір</w:t>
            </w:r>
          </w:p>
        </w:tc>
      </w:tr>
      <w:tr w:rsidR="004702BF" w:rsidRPr="00F035A8" w14:paraId="306C898C" w14:textId="77777777" w:rsidTr="00937B53">
        <w:trPr>
          <w:jc w:val="center"/>
        </w:trPr>
        <w:tc>
          <w:tcPr>
            <w:tcW w:w="509" w:type="dxa"/>
            <w:shd w:val="clear" w:color="auto" w:fill="auto"/>
          </w:tcPr>
          <w:p w14:paraId="1DE60D17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35" w:type="dxa"/>
            <w:shd w:val="clear" w:color="auto" w:fill="auto"/>
          </w:tcPr>
          <w:p w14:paraId="1D90DA90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әрбие  сағаттарының  тиімділігі</w:t>
            </w:r>
          </w:p>
        </w:tc>
        <w:tc>
          <w:tcPr>
            <w:tcW w:w="2585" w:type="dxa"/>
            <w:shd w:val="clear" w:color="auto" w:fill="auto"/>
          </w:tcPr>
          <w:p w14:paraId="591D8A6C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Сынып сағатының мазмұнына және тәрбиелеу мен оқытудың жаңа тәсілдерін енгізуге қойылатын талаптарды қамтамасыз ету</w:t>
            </w:r>
          </w:p>
        </w:tc>
        <w:tc>
          <w:tcPr>
            <w:tcW w:w="1418" w:type="dxa"/>
            <w:shd w:val="clear" w:color="auto" w:fill="auto"/>
          </w:tcPr>
          <w:p w14:paraId="5D542F58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1-2-сыныптар</w:t>
            </w:r>
          </w:p>
          <w:p w14:paraId="01A92235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3-4-сыныптар</w:t>
            </w:r>
          </w:p>
          <w:p w14:paraId="5091F98F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5-7-сыныптар</w:t>
            </w:r>
          </w:p>
          <w:p w14:paraId="0B1FC689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8-9-сыныптар</w:t>
            </w:r>
          </w:p>
          <w:p w14:paraId="4E507B79" w14:textId="3FB5E62B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10-11-сыныптар</w:t>
            </w:r>
          </w:p>
        </w:tc>
        <w:tc>
          <w:tcPr>
            <w:tcW w:w="1417" w:type="dxa"/>
            <w:shd w:val="clear" w:color="auto" w:fill="auto"/>
          </w:tcPr>
          <w:p w14:paraId="009DBF2E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14:paraId="3EBC029B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Сынып сағаттарын бақылау, талдау, сұқбаттасу</w:t>
            </w:r>
          </w:p>
        </w:tc>
        <w:tc>
          <w:tcPr>
            <w:tcW w:w="1276" w:type="dxa"/>
            <w:shd w:val="clear" w:color="auto" w:fill="auto"/>
          </w:tcPr>
          <w:p w14:paraId="4DBCC54F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ыркүйек</w:t>
            </w:r>
          </w:p>
          <w:p w14:paraId="5DEA3433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араша</w:t>
            </w:r>
          </w:p>
          <w:p w14:paraId="7CE173D2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аңтар</w:t>
            </w:r>
          </w:p>
          <w:p w14:paraId="702543AF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Наурыз</w:t>
            </w:r>
          </w:p>
          <w:p w14:paraId="60A28F47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Мамыр</w:t>
            </w:r>
          </w:p>
        </w:tc>
        <w:tc>
          <w:tcPr>
            <w:tcW w:w="1276" w:type="dxa"/>
            <w:shd w:val="clear" w:color="auto" w:fill="auto"/>
          </w:tcPr>
          <w:p w14:paraId="575F76A0" w14:textId="75B10A25" w:rsidR="004702BF" w:rsidRPr="00F035A8" w:rsidRDefault="009A501A" w:rsidP="00470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ирбек А</w:t>
            </w:r>
          </w:p>
        </w:tc>
        <w:tc>
          <w:tcPr>
            <w:tcW w:w="992" w:type="dxa"/>
            <w:shd w:val="clear" w:color="auto" w:fill="auto"/>
          </w:tcPr>
          <w:p w14:paraId="0456BE2E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ӘКО</w:t>
            </w:r>
          </w:p>
        </w:tc>
        <w:tc>
          <w:tcPr>
            <w:tcW w:w="1187" w:type="dxa"/>
            <w:shd w:val="clear" w:color="auto" w:fill="auto"/>
          </w:tcPr>
          <w:p w14:paraId="0ECAAD53" w14:textId="456E0735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0680EFD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араша</w:t>
            </w:r>
          </w:p>
          <w:p w14:paraId="0313BE7B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аңтар</w:t>
            </w:r>
          </w:p>
          <w:p w14:paraId="277F1B80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Наурыз</w:t>
            </w:r>
          </w:p>
          <w:p w14:paraId="524EB46D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Мамыр</w:t>
            </w:r>
          </w:p>
        </w:tc>
      </w:tr>
      <w:tr w:rsidR="004702BF" w:rsidRPr="00F035A8" w14:paraId="10950279" w14:textId="77777777" w:rsidTr="00937B53">
        <w:trPr>
          <w:jc w:val="center"/>
        </w:trPr>
        <w:tc>
          <w:tcPr>
            <w:tcW w:w="509" w:type="dxa"/>
            <w:shd w:val="clear" w:color="auto" w:fill="auto"/>
          </w:tcPr>
          <w:p w14:paraId="4EE5926E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35" w:type="dxa"/>
            <w:shd w:val="clear" w:color="auto" w:fill="auto"/>
          </w:tcPr>
          <w:p w14:paraId="582F663E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Білім алушылардың  бос  уақытын ұйымдастыру</w:t>
            </w:r>
          </w:p>
        </w:tc>
        <w:tc>
          <w:tcPr>
            <w:tcW w:w="2585" w:type="dxa"/>
            <w:shd w:val="clear" w:color="auto" w:fill="auto"/>
          </w:tcPr>
          <w:p w14:paraId="2D724206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Сабақтан тыс уақытта және үйірмелерде қосымша сабақтарға қатысатын балаларды ынталандырудағы ата-аналардың рөлін анықтау</w:t>
            </w:r>
          </w:p>
        </w:tc>
        <w:tc>
          <w:tcPr>
            <w:tcW w:w="1418" w:type="dxa"/>
            <w:shd w:val="clear" w:color="auto" w:fill="auto"/>
          </w:tcPr>
          <w:p w14:paraId="135BB06E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1-11-сыныптар</w:t>
            </w:r>
          </w:p>
        </w:tc>
        <w:tc>
          <w:tcPr>
            <w:tcW w:w="1417" w:type="dxa"/>
            <w:shd w:val="clear" w:color="auto" w:fill="auto"/>
          </w:tcPr>
          <w:p w14:paraId="3F8C340B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14:paraId="00B559CD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ұжаттамаларды зерделеу, сұқбаттасу, сауалнамалар</w:t>
            </w:r>
          </w:p>
        </w:tc>
        <w:tc>
          <w:tcPr>
            <w:tcW w:w="1276" w:type="dxa"/>
            <w:shd w:val="clear" w:color="auto" w:fill="auto"/>
          </w:tcPr>
          <w:p w14:paraId="4842ABBE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арты жыл сайын</w:t>
            </w:r>
          </w:p>
        </w:tc>
        <w:tc>
          <w:tcPr>
            <w:tcW w:w="1276" w:type="dxa"/>
            <w:shd w:val="clear" w:color="auto" w:fill="auto"/>
          </w:tcPr>
          <w:p w14:paraId="40C3808D" w14:textId="44EC78FF" w:rsidR="004702BF" w:rsidRPr="00F035A8" w:rsidRDefault="009A501A" w:rsidP="00470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ирбек А</w:t>
            </w:r>
          </w:p>
        </w:tc>
        <w:tc>
          <w:tcPr>
            <w:tcW w:w="992" w:type="dxa"/>
            <w:shd w:val="clear" w:color="auto" w:fill="auto"/>
          </w:tcPr>
          <w:p w14:paraId="27276F13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187" w:type="dxa"/>
            <w:shd w:val="clear" w:color="auto" w:fill="auto"/>
          </w:tcPr>
          <w:p w14:paraId="2EDCFB2E" w14:textId="291762D5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E9CCDED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аңтар</w:t>
            </w:r>
          </w:p>
        </w:tc>
      </w:tr>
      <w:tr w:rsidR="004702BF" w:rsidRPr="00F035A8" w14:paraId="2C7F160C" w14:textId="77777777" w:rsidTr="00937B53">
        <w:trPr>
          <w:jc w:val="center"/>
        </w:trPr>
        <w:tc>
          <w:tcPr>
            <w:tcW w:w="509" w:type="dxa"/>
            <w:shd w:val="clear" w:color="auto" w:fill="auto"/>
          </w:tcPr>
          <w:p w14:paraId="3F8C9BB9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35" w:type="dxa"/>
            <w:shd w:val="clear" w:color="auto" w:fill="auto"/>
          </w:tcPr>
          <w:p w14:paraId="103ED1CA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Спорт секциялары мен үйірме  жұмыстарының жүргізілу деңгейі</w:t>
            </w:r>
          </w:p>
        </w:tc>
        <w:tc>
          <w:tcPr>
            <w:tcW w:w="2585" w:type="dxa"/>
            <w:shd w:val="clear" w:color="auto" w:fill="auto"/>
          </w:tcPr>
          <w:p w14:paraId="5502F418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Үйірме бағдарламасының сабақ мазмұнына сәйкестігін анықтау, оқушыларды үйірмелер мен спорт секцияларының жұмысына тарту процесіндегі қиындықтарды диагностикалау</w:t>
            </w:r>
          </w:p>
        </w:tc>
        <w:tc>
          <w:tcPr>
            <w:tcW w:w="1418" w:type="dxa"/>
            <w:shd w:val="clear" w:color="auto" w:fill="auto"/>
          </w:tcPr>
          <w:p w14:paraId="6D5B2205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1-11-сыныптар</w:t>
            </w:r>
          </w:p>
        </w:tc>
        <w:tc>
          <w:tcPr>
            <w:tcW w:w="1417" w:type="dxa"/>
            <w:shd w:val="clear" w:color="auto" w:fill="auto"/>
          </w:tcPr>
          <w:p w14:paraId="5C3509D5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14:paraId="79C71F7F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Сауалнама, сұқбаттар алу, диагностика жасау</w:t>
            </w:r>
          </w:p>
        </w:tc>
        <w:tc>
          <w:tcPr>
            <w:tcW w:w="1276" w:type="dxa"/>
            <w:shd w:val="clear" w:color="auto" w:fill="auto"/>
          </w:tcPr>
          <w:p w14:paraId="67103349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оқсан сайын</w:t>
            </w:r>
          </w:p>
        </w:tc>
        <w:tc>
          <w:tcPr>
            <w:tcW w:w="1276" w:type="dxa"/>
            <w:shd w:val="clear" w:color="auto" w:fill="auto"/>
          </w:tcPr>
          <w:p w14:paraId="738C63F0" w14:textId="48DE5E0E" w:rsidR="004702BF" w:rsidRPr="00F035A8" w:rsidRDefault="009A501A" w:rsidP="00470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ирбек А</w:t>
            </w:r>
          </w:p>
        </w:tc>
        <w:tc>
          <w:tcPr>
            <w:tcW w:w="992" w:type="dxa"/>
            <w:shd w:val="clear" w:color="auto" w:fill="auto"/>
          </w:tcPr>
          <w:p w14:paraId="6BE2E805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187" w:type="dxa"/>
            <w:shd w:val="clear" w:color="auto" w:fill="auto"/>
          </w:tcPr>
          <w:p w14:paraId="7AEBEF24" w14:textId="01375269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8422480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оқсан сайын</w:t>
            </w:r>
          </w:p>
        </w:tc>
      </w:tr>
      <w:tr w:rsidR="004702BF" w:rsidRPr="00F035A8" w14:paraId="0234C8F6" w14:textId="77777777" w:rsidTr="00937B53">
        <w:trPr>
          <w:jc w:val="center"/>
        </w:trPr>
        <w:tc>
          <w:tcPr>
            <w:tcW w:w="509" w:type="dxa"/>
            <w:shd w:val="clear" w:color="auto" w:fill="auto"/>
          </w:tcPr>
          <w:p w14:paraId="227D9225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35" w:type="dxa"/>
            <w:shd w:val="clear" w:color="auto" w:fill="auto"/>
          </w:tcPr>
          <w:p w14:paraId="465C495E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Білім алушыларды  білім  беру  ұйымдарындағы   тәрбие  үдерісін  басқаруға  тарту</w:t>
            </w:r>
          </w:p>
        </w:tc>
        <w:tc>
          <w:tcPr>
            <w:tcW w:w="2585" w:type="dxa"/>
            <w:shd w:val="clear" w:color="auto" w:fill="auto"/>
          </w:tcPr>
          <w:p w14:paraId="5D777044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Оқушыларды тәрбие процесіне тартудың, олардың іс-шараларға белсенді қатысуын қолдаудың пәрменді </w:t>
            </w:r>
            <w:r w:rsidRPr="00F035A8">
              <w:rPr>
                <w:rFonts w:ascii="Times New Roman" w:eastAsia="Times New Roman" w:hAnsi="Times New Roman" w:cs="Times New Roman"/>
              </w:rPr>
              <w:lastRenderedPageBreak/>
              <w:t>тәсілдерін зерделеу</w:t>
            </w:r>
          </w:p>
        </w:tc>
        <w:tc>
          <w:tcPr>
            <w:tcW w:w="1418" w:type="dxa"/>
            <w:shd w:val="clear" w:color="auto" w:fill="auto"/>
          </w:tcPr>
          <w:p w14:paraId="4A1AC7BB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lastRenderedPageBreak/>
              <w:t>Оқушылар қауымдастығы</w:t>
            </w:r>
          </w:p>
        </w:tc>
        <w:tc>
          <w:tcPr>
            <w:tcW w:w="1417" w:type="dxa"/>
            <w:shd w:val="clear" w:color="auto" w:fill="auto"/>
          </w:tcPr>
          <w:p w14:paraId="34DDEE69" w14:textId="77777777" w:rsidR="004702BF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</w:t>
            </w:r>
          </w:p>
          <w:p w14:paraId="006D2169" w14:textId="410FF25C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14:paraId="75A76FC4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сауалнама, жоспарларды зерделеу, сұқбаттасу</w:t>
            </w:r>
          </w:p>
        </w:tc>
        <w:tc>
          <w:tcPr>
            <w:tcW w:w="1276" w:type="dxa"/>
            <w:shd w:val="clear" w:color="auto" w:fill="auto"/>
          </w:tcPr>
          <w:p w14:paraId="33779C01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hAnsi="Times New Roman" w:cs="Times New Roman"/>
              </w:rPr>
              <w:t>Тоқсан сайын</w:t>
            </w:r>
          </w:p>
        </w:tc>
        <w:tc>
          <w:tcPr>
            <w:tcW w:w="1276" w:type="dxa"/>
            <w:shd w:val="clear" w:color="auto" w:fill="auto"/>
          </w:tcPr>
          <w:p w14:paraId="0EA8A3AA" w14:textId="2D3FD9FC" w:rsidR="004702BF" w:rsidRPr="00F035A8" w:rsidRDefault="009A501A" w:rsidP="00470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ирбек А</w:t>
            </w:r>
          </w:p>
        </w:tc>
        <w:tc>
          <w:tcPr>
            <w:tcW w:w="992" w:type="dxa"/>
            <w:shd w:val="clear" w:color="auto" w:fill="auto"/>
          </w:tcPr>
          <w:p w14:paraId="769B674D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СЖО</w:t>
            </w:r>
          </w:p>
        </w:tc>
        <w:tc>
          <w:tcPr>
            <w:tcW w:w="1187" w:type="dxa"/>
            <w:shd w:val="clear" w:color="auto" w:fill="auto"/>
          </w:tcPr>
          <w:p w14:paraId="42D6FE2B" w14:textId="42612F21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CE18193" w14:textId="0F23830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702BF" w:rsidRPr="00F035A8" w14:paraId="776287D0" w14:textId="77777777" w:rsidTr="00937B53">
        <w:trPr>
          <w:jc w:val="center"/>
        </w:trPr>
        <w:tc>
          <w:tcPr>
            <w:tcW w:w="509" w:type="dxa"/>
            <w:shd w:val="clear" w:color="auto" w:fill="auto"/>
          </w:tcPr>
          <w:p w14:paraId="3E0E2FB4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35" w:type="dxa"/>
            <w:shd w:val="clear" w:color="auto" w:fill="auto"/>
          </w:tcPr>
          <w:p w14:paraId="4148D7EC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«Жас ұлан», «Жас қыран», өзін-өзі  басқару  ұйымдары  жұмысы</w:t>
            </w:r>
          </w:p>
        </w:tc>
        <w:tc>
          <w:tcPr>
            <w:tcW w:w="2585" w:type="dxa"/>
            <w:shd w:val="clear" w:color="auto" w:fill="auto"/>
          </w:tcPr>
          <w:p w14:paraId="229046D0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«Жас ұлан», «Жас қыран» ұйымдары, өзін-өзі басқару органдары жұмысының тиімділігін айқындау</w:t>
            </w:r>
          </w:p>
        </w:tc>
        <w:tc>
          <w:tcPr>
            <w:tcW w:w="1418" w:type="dxa"/>
            <w:shd w:val="clear" w:color="auto" w:fill="auto"/>
          </w:tcPr>
          <w:p w14:paraId="13F95762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Өзін-өзі басқару ұйымы</w:t>
            </w:r>
          </w:p>
        </w:tc>
        <w:tc>
          <w:tcPr>
            <w:tcW w:w="1417" w:type="dxa"/>
            <w:shd w:val="clear" w:color="auto" w:fill="auto"/>
          </w:tcPr>
          <w:p w14:paraId="7BFBB6E3" w14:textId="77777777" w:rsidR="004702BF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</w:t>
            </w:r>
          </w:p>
          <w:p w14:paraId="5F99F875" w14:textId="02A41722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14:paraId="30DD80A3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ұжаттамаларды зерделеу, ашық сұрақтар бойынша сұқбат жүргізу</w:t>
            </w:r>
          </w:p>
        </w:tc>
        <w:tc>
          <w:tcPr>
            <w:tcW w:w="1276" w:type="dxa"/>
            <w:shd w:val="clear" w:color="auto" w:fill="auto"/>
          </w:tcPr>
          <w:p w14:paraId="3C9CC8C7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hAnsi="Times New Roman" w:cs="Times New Roman"/>
              </w:rPr>
              <w:t>Тоқсан сайын</w:t>
            </w:r>
          </w:p>
        </w:tc>
        <w:tc>
          <w:tcPr>
            <w:tcW w:w="1276" w:type="dxa"/>
            <w:shd w:val="clear" w:color="auto" w:fill="auto"/>
          </w:tcPr>
          <w:p w14:paraId="65CF52C8" w14:textId="0E90CF41" w:rsidR="004702BF" w:rsidRPr="00F035A8" w:rsidRDefault="009A501A" w:rsidP="00470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ирбек А</w:t>
            </w:r>
          </w:p>
        </w:tc>
        <w:tc>
          <w:tcPr>
            <w:tcW w:w="992" w:type="dxa"/>
            <w:shd w:val="clear" w:color="auto" w:fill="auto"/>
          </w:tcPr>
          <w:p w14:paraId="5DA7B05A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ӨӨБҰО</w:t>
            </w:r>
          </w:p>
        </w:tc>
        <w:tc>
          <w:tcPr>
            <w:tcW w:w="1187" w:type="dxa"/>
            <w:shd w:val="clear" w:color="auto" w:fill="auto"/>
          </w:tcPr>
          <w:p w14:paraId="0525438B" w14:textId="2559EC8B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19CCC9E" w14:textId="098B2A1E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702BF" w:rsidRPr="00F035A8" w14:paraId="0A4C7DAA" w14:textId="77777777" w:rsidTr="00937B53">
        <w:trPr>
          <w:jc w:val="center"/>
        </w:trPr>
        <w:tc>
          <w:tcPr>
            <w:tcW w:w="509" w:type="dxa"/>
            <w:shd w:val="clear" w:color="auto" w:fill="auto"/>
          </w:tcPr>
          <w:p w14:paraId="1A011C2B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35" w:type="dxa"/>
            <w:shd w:val="clear" w:color="auto" w:fill="auto"/>
          </w:tcPr>
          <w:p w14:paraId="37A26853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Сабақтан  тыс тәрбиелік  жобаларды  ұйымдастыру және оны іске асыру</w:t>
            </w:r>
          </w:p>
        </w:tc>
        <w:tc>
          <w:tcPr>
            <w:tcW w:w="2585" w:type="dxa"/>
            <w:shd w:val="clear" w:color="auto" w:fill="auto"/>
          </w:tcPr>
          <w:p w14:paraId="6C8915A9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«Оқуға құштар мектеп», дебаттық қозғалыс, «Балалар және театр» акциясын өткізу сапасын анықтау</w:t>
            </w:r>
          </w:p>
        </w:tc>
        <w:tc>
          <w:tcPr>
            <w:tcW w:w="1418" w:type="dxa"/>
            <w:shd w:val="clear" w:color="auto" w:fill="auto"/>
          </w:tcPr>
          <w:p w14:paraId="6210E89B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әлімгердің жұмыстары, тәрбие орынбасары</w:t>
            </w:r>
          </w:p>
        </w:tc>
        <w:tc>
          <w:tcPr>
            <w:tcW w:w="1417" w:type="dxa"/>
            <w:shd w:val="clear" w:color="auto" w:fill="auto"/>
          </w:tcPr>
          <w:p w14:paraId="1BD18073" w14:textId="77777777" w:rsidR="004702BF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</w:t>
            </w:r>
          </w:p>
          <w:p w14:paraId="3DB87805" w14:textId="4F398B20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14:paraId="68E13F5D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обалардың жоспарларын зерделеу, іс-шараларды талдау</w:t>
            </w:r>
          </w:p>
        </w:tc>
        <w:tc>
          <w:tcPr>
            <w:tcW w:w="1276" w:type="dxa"/>
            <w:shd w:val="clear" w:color="auto" w:fill="auto"/>
          </w:tcPr>
          <w:p w14:paraId="2448D40A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hAnsi="Times New Roman" w:cs="Times New Roman"/>
              </w:rPr>
              <w:t>Тоқсан сайын</w:t>
            </w:r>
          </w:p>
        </w:tc>
        <w:tc>
          <w:tcPr>
            <w:tcW w:w="1276" w:type="dxa"/>
            <w:shd w:val="clear" w:color="auto" w:fill="auto"/>
          </w:tcPr>
          <w:p w14:paraId="18FB43C6" w14:textId="6CB7C08A" w:rsidR="004702BF" w:rsidRPr="00F035A8" w:rsidRDefault="009A501A" w:rsidP="00470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ирбек А</w:t>
            </w:r>
          </w:p>
        </w:tc>
        <w:tc>
          <w:tcPr>
            <w:tcW w:w="992" w:type="dxa"/>
            <w:shd w:val="clear" w:color="auto" w:fill="auto"/>
          </w:tcPr>
          <w:p w14:paraId="7A63C8FC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ҒӘК</w:t>
            </w:r>
          </w:p>
        </w:tc>
        <w:tc>
          <w:tcPr>
            <w:tcW w:w="1187" w:type="dxa"/>
            <w:shd w:val="clear" w:color="auto" w:fill="auto"/>
          </w:tcPr>
          <w:p w14:paraId="61226561" w14:textId="05D4507D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F982190" w14:textId="3ADB6E4E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702BF" w:rsidRPr="00F035A8" w14:paraId="4713F35A" w14:textId="77777777" w:rsidTr="00937B53">
        <w:trPr>
          <w:jc w:val="center"/>
        </w:trPr>
        <w:tc>
          <w:tcPr>
            <w:tcW w:w="509" w:type="dxa"/>
            <w:shd w:val="clear" w:color="auto" w:fill="auto"/>
          </w:tcPr>
          <w:p w14:paraId="337D890C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35" w:type="dxa"/>
            <w:shd w:val="clear" w:color="auto" w:fill="auto"/>
          </w:tcPr>
          <w:p w14:paraId="71FF643A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«Мектепке жол» қайырымдылық акциясы</w:t>
            </w:r>
          </w:p>
        </w:tc>
        <w:tc>
          <w:tcPr>
            <w:tcW w:w="2585" w:type="dxa"/>
            <w:shd w:val="clear" w:color="auto" w:fill="auto"/>
          </w:tcPr>
          <w:p w14:paraId="6DB50139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Әлеуметтік қорғаусыз қалған отбасы</w:t>
            </w:r>
            <w:r w:rsidRPr="00F035A8">
              <w:rPr>
                <w:rFonts w:ascii="Times New Roman" w:eastAsia="Times New Roman" w:hAnsi="Times New Roman" w:cs="Times New Roman"/>
              </w:rPr>
              <w:t xml:space="preserve"> балаларына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t xml:space="preserve"> материалдық көмек көрсетудің сапасын анықтау</w:t>
            </w:r>
          </w:p>
        </w:tc>
        <w:tc>
          <w:tcPr>
            <w:tcW w:w="1418" w:type="dxa"/>
            <w:shd w:val="clear" w:color="auto" w:fill="auto"/>
          </w:tcPr>
          <w:p w14:paraId="53FCE729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 xml:space="preserve">Әлеуметтік педагог </w:t>
            </w:r>
          </w:p>
        </w:tc>
        <w:tc>
          <w:tcPr>
            <w:tcW w:w="1417" w:type="dxa"/>
            <w:shd w:val="clear" w:color="auto" w:fill="auto"/>
          </w:tcPr>
          <w:p w14:paraId="6D9B322C" w14:textId="77777777" w:rsidR="004702BF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</w:t>
            </w:r>
          </w:p>
          <w:p w14:paraId="283CE8B0" w14:textId="75E0C33C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14:paraId="43B764C8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ұжаттарды зерделеу, сауалнама</w:t>
            </w:r>
          </w:p>
        </w:tc>
        <w:tc>
          <w:tcPr>
            <w:tcW w:w="1276" w:type="dxa"/>
            <w:shd w:val="clear" w:color="auto" w:fill="auto"/>
          </w:tcPr>
          <w:p w14:paraId="6DA21303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Жыл бойы </w:t>
            </w:r>
          </w:p>
        </w:tc>
        <w:tc>
          <w:tcPr>
            <w:tcW w:w="1276" w:type="dxa"/>
            <w:shd w:val="clear" w:color="auto" w:fill="auto"/>
          </w:tcPr>
          <w:p w14:paraId="7DC0496E" w14:textId="4A58EE04" w:rsidR="004702BF" w:rsidRPr="00F035A8" w:rsidRDefault="009A501A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ирбек А</w:t>
            </w:r>
          </w:p>
        </w:tc>
        <w:tc>
          <w:tcPr>
            <w:tcW w:w="992" w:type="dxa"/>
            <w:shd w:val="clear" w:color="auto" w:fill="auto"/>
          </w:tcPr>
          <w:p w14:paraId="54CDFE2A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187" w:type="dxa"/>
            <w:shd w:val="clear" w:color="auto" w:fill="auto"/>
          </w:tcPr>
          <w:p w14:paraId="7D9C7F2D" w14:textId="3D208388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7C7CD17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ыл бойы</w:t>
            </w:r>
          </w:p>
        </w:tc>
      </w:tr>
      <w:tr w:rsidR="004702BF" w:rsidRPr="00F035A8" w14:paraId="2ED3A4F2" w14:textId="77777777" w:rsidTr="00937B53">
        <w:trPr>
          <w:jc w:val="center"/>
        </w:trPr>
        <w:tc>
          <w:tcPr>
            <w:tcW w:w="509" w:type="dxa"/>
            <w:shd w:val="clear" w:color="auto" w:fill="auto"/>
          </w:tcPr>
          <w:p w14:paraId="636B913F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35" w:type="dxa"/>
            <w:shd w:val="clear" w:color="auto" w:fill="auto"/>
          </w:tcPr>
          <w:p w14:paraId="30AFF7A7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Әлеуметтік  қорғалмаған  отбасы  топтарына   жататын білім алушылардың  санатын анықтау  және  құжаттарын  жинақтау</w:t>
            </w:r>
          </w:p>
        </w:tc>
        <w:tc>
          <w:tcPr>
            <w:tcW w:w="2585" w:type="dxa"/>
            <w:shd w:val="clear" w:color="auto" w:fill="auto"/>
          </w:tcPr>
          <w:p w14:paraId="69BC8C5F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азғы лагерьге тегін ыстық тамақпен, жолдамалармен, өзге де материалдық көмекпен қамтамасыз ету</w:t>
            </w:r>
          </w:p>
        </w:tc>
        <w:tc>
          <w:tcPr>
            <w:tcW w:w="1418" w:type="dxa"/>
            <w:shd w:val="clear" w:color="auto" w:fill="auto"/>
          </w:tcPr>
          <w:p w14:paraId="0161F607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Әлеуметтік қорғалмаған отбасылар</w:t>
            </w:r>
          </w:p>
        </w:tc>
        <w:tc>
          <w:tcPr>
            <w:tcW w:w="1417" w:type="dxa"/>
            <w:shd w:val="clear" w:color="auto" w:fill="auto"/>
          </w:tcPr>
          <w:p w14:paraId="4AAEBB60" w14:textId="77777777" w:rsidR="004702BF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</w:t>
            </w:r>
          </w:p>
          <w:p w14:paraId="26281208" w14:textId="2C571EFA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14:paraId="6A488C2E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ұжаттамаларды зерделеу, жабық сұрақтар арқылы сұқбат жүргізу</w:t>
            </w:r>
          </w:p>
        </w:tc>
        <w:tc>
          <w:tcPr>
            <w:tcW w:w="1276" w:type="dxa"/>
            <w:shd w:val="clear" w:color="auto" w:fill="auto"/>
          </w:tcPr>
          <w:p w14:paraId="7C36ACCB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Тоқсан сайын</w:t>
            </w:r>
          </w:p>
        </w:tc>
        <w:tc>
          <w:tcPr>
            <w:tcW w:w="1276" w:type="dxa"/>
            <w:shd w:val="clear" w:color="auto" w:fill="auto"/>
          </w:tcPr>
          <w:p w14:paraId="588FD571" w14:textId="0A13D736" w:rsidR="004702BF" w:rsidRPr="00F035A8" w:rsidRDefault="009A501A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ирбек А</w:t>
            </w:r>
          </w:p>
        </w:tc>
        <w:tc>
          <w:tcPr>
            <w:tcW w:w="992" w:type="dxa"/>
            <w:shd w:val="clear" w:color="auto" w:fill="auto"/>
          </w:tcPr>
          <w:p w14:paraId="20FC26E5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187" w:type="dxa"/>
            <w:shd w:val="clear" w:color="auto" w:fill="auto"/>
          </w:tcPr>
          <w:p w14:paraId="046CE6AD" w14:textId="2362D41F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0DA3943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оқсан сайын</w:t>
            </w:r>
          </w:p>
        </w:tc>
      </w:tr>
      <w:tr w:rsidR="004702BF" w:rsidRPr="00F035A8" w14:paraId="5434B24C" w14:textId="77777777" w:rsidTr="00937B53">
        <w:trPr>
          <w:jc w:val="center"/>
        </w:trPr>
        <w:tc>
          <w:tcPr>
            <w:tcW w:w="509" w:type="dxa"/>
            <w:shd w:val="clear" w:color="auto" w:fill="auto"/>
          </w:tcPr>
          <w:p w14:paraId="086B9715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235" w:type="dxa"/>
            <w:shd w:val="clear" w:color="auto" w:fill="auto"/>
          </w:tcPr>
          <w:p w14:paraId="228FB8D4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егін тамақтануды ұйымдастыру сапасы</w:t>
            </w:r>
          </w:p>
        </w:tc>
        <w:tc>
          <w:tcPr>
            <w:tcW w:w="2585" w:type="dxa"/>
            <w:shd w:val="clear" w:color="auto" w:fill="auto"/>
          </w:tcPr>
          <w:p w14:paraId="7EB25954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Әлеуметтік осал отбасылардағы оқушылардың ыстық тамақтануын ұйымдастыруға қойылатын талаптарды сақтау</w:t>
            </w:r>
          </w:p>
        </w:tc>
        <w:tc>
          <w:tcPr>
            <w:tcW w:w="1418" w:type="dxa"/>
            <w:shd w:val="clear" w:color="auto" w:fill="auto"/>
          </w:tcPr>
          <w:p w14:paraId="1B19F430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Әлеуметтік әлсіз отбасылар, оқу ісі жөніндегі орынбасар</w:t>
            </w:r>
          </w:p>
        </w:tc>
        <w:tc>
          <w:tcPr>
            <w:tcW w:w="1417" w:type="dxa"/>
            <w:shd w:val="clear" w:color="auto" w:fill="auto"/>
          </w:tcPr>
          <w:p w14:paraId="254C3324" w14:textId="77777777" w:rsidR="004702BF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</w:t>
            </w:r>
          </w:p>
          <w:p w14:paraId="4DB994E7" w14:textId="7752A924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14:paraId="639235FC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асханада бақылау жүргізу, ашық сұрақтармен сұқбаттасу</w:t>
            </w:r>
          </w:p>
        </w:tc>
        <w:tc>
          <w:tcPr>
            <w:tcW w:w="1276" w:type="dxa"/>
            <w:shd w:val="clear" w:color="auto" w:fill="auto"/>
          </w:tcPr>
          <w:p w14:paraId="7B2DFD1A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 xml:space="preserve">Күнделікті </w:t>
            </w:r>
          </w:p>
        </w:tc>
        <w:tc>
          <w:tcPr>
            <w:tcW w:w="1276" w:type="dxa"/>
            <w:shd w:val="clear" w:color="auto" w:fill="auto"/>
          </w:tcPr>
          <w:p w14:paraId="2E53D89D" w14:textId="5D29B5D8" w:rsidR="004702BF" w:rsidRPr="00F035A8" w:rsidRDefault="009A501A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ирбек А</w:t>
            </w:r>
          </w:p>
        </w:tc>
        <w:tc>
          <w:tcPr>
            <w:tcW w:w="992" w:type="dxa"/>
            <w:shd w:val="clear" w:color="auto" w:fill="auto"/>
          </w:tcPr>
          <w:p w14:paraId="61A9D6C6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187" w:type="dxa"/>
            <w:shd w:val="clear" w:color="auto" w:fill="auto"/>
          </w:tcPr>
          <w:p w14:paraId="4BA15EAB" w14:textId="21706954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8B99FD0" w14:textId="73E99024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702BF" w:rsidRPr="00F035A8" w14:paraId="0EDA1303" w14:textId="77777777" w:rsidTr="00937B53">
        <w:trPr>
          <w:jc w:val="center"/>
        </w:trPr>
        <w:tc>
          <w:tcPr>
            <w:tcW w:w="509" w:type="dxa"/>
            <w:shd w:val="clear" w:color="auto" w:fill="auto"/>
          </w:tcPr>
          <w:p w14:paraId="04A8EF3F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35" w:type="dxa"/>
            <w:shd w:val="clear" w:color="auto" w:fill="auto"/>
          </w:tcPr>
          <w:p w14:paraId="5FEEEAFF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Оқушыларға тегін ыстық тамақ беруді ұйымдастыру</w:t>
            </w:r>
          </w:p>
        </w:tc>
        <w:tc>
          <w:tcPr>
            <w:tcW w:w="2585" w:type="dxa"/>
            <w:shd w:val="clear" w:color="auto" w:fill="auto"/>
          </w:tcPr>
          <w:p w14:paraId="6BBA31CB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Білім алушылардың  ыстық тамағын  ұйымдастыруы үшін  қолайлы  жағдай  жасау және азық-түліктің  санитарлық- гигиеналық  қауіпсіздігін  қамтамасыз етуілуін бақылау</w:t>
            </w:r>
          </w:p>
        </w:tc>
        <w:tc>
          <w:tcPr>
            <w:tcW w:w="1418" w:type="dxa"/>
            <w:shd w:val="clear" w:color="auto" w:fill="auto"/>
          </w:tcPr>
          <w:p w14:paraId="61152DEF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1-4-сыныптар</w:t>
            </w:r>
          </w:p>
        </w:tc>
        <w:tc>
          <w:tcPr>
            <w:tcW w:w="1417" w:type="dxa"/>
            <w:shd w:val="clear" w:color="auto" w:fill="auto"/>
          </w:tcPr>
          <w:p w14:paraId="049006F7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14:paraId="2467DCBE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бақылау, құжаттамаларды зерделеу, әңгімелесу</w:t>
            </w:r>
          </w:p>
        </w:tc>
        <w:tc>
          <w:tcPr>
            <w:tcW w:w="1276" w:type="dxa"/>
            <w:shd w:val="clear" w:color="auto" w:fill="auto"/>
          </w:tcPr>
          <w:p w14:paraId="3F8C228A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Күнделікті </w:t>
            </w:r>
          </w:p>
        </w:tc>
        <w:tc>
          <w:tcPr>
            <w:tcW w:w="1276" w:type="dxa"/>
            <w:shd w:val="clear" w:color="auto" w:fill="auto"/>
          </w:tcPr>
          <w:p w14:paraId="7E15E6D7" w14:textId="2E836E53" w:rsidR="004702BF" w:rsidRPr="00F035A8" w:rsidRDefault="009A501A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ирбек А</w:t>
            </w:r>
          </w:p>
        </w:tc>
        <w:tc>
          <w:tcPr>
            <w:tcW w:w="992" w:type="dxa"/>
            <w:shd w:val="clear" w:color="auto" w:fill="auto"/>
          </w:tcPr>
          <w:p w14:paraId="2945B6B9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СЖО</w:t>
            </w:r>
          </w:p>
        </w:tc>
        <w:tc>
          <w:tcPr>
            <w:tcW w:w="1187" w:type="dxa"/>
            <w:shd w:val="clear" w:color="auto" w:fill="auto"/>
          </w:tcPr>
          <w:p w14:paraId="727FB158" w14:textId="70857A9A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7C36A84" w14:textId="624B9B21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702BF" w:rsidRPr="00F035A8" w14:paraId="320DCEFC" w14:textId="77777777" w:rsidTr="00937B53">
        <w:trPr>
          <w:jc w:val="center"/>
        </w:trPr>
        <w:tc>
          <w:tcPr>
            <w:tcW w:w="509" w:type="dxa"/>
            <w:shd w:val="clear" w:color="auto" w:fill="auto"/>
          </w:tcPr>
          <w:p w14:paraId="5F181163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235" w:type="dxa"/>
            <w:shd w:val="clear" w:color="auto" w:fill="auto"/>
          </w:tcPr>
          <w:p w14:paraId="395FDEC1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 xml:space="preserve">Білім  беру  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ұйымдарында  психологиялық-педагогикалық қолдау  қызметтін  ұйымдастыру және әлеуметтік  педагог пен психологтың бірлескен жұмыс жоспарының орындалуы</w:t>
            </w:r>
          </w:p>
        </w:tc>
        <w:tc>
          <w:tcPr>
            <w:tcW w:w="2585" w:type="dxa"/>
            <w:shd w:val="clear" w:color="auto" w:fill="auto"/>
          </w:tcPr>
          <w:p w14:paraId="2DF15926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lastRenderedPageBreak/>
              <w:t xml:space="preserve">Буллинг/кибербуллинг </w:t>
            </w:r>
            <w:r w:rsidRPr="00F035A8">
              <w:rPr>
                <w:rFonts w:ascii="Times New Roman" w:eastAsia="Times New Roman" w:hAnsi="Times New Roman" w:cs="Times New Roman"/>
              </w:rPr>
              <w:lastRenderedPageBreak/>
              <w:t>жағдайларын уақтылы анықтау;</w:t>
            </w:r>
          </w:p>
          <w:p w14:paraId="1EF5C1C7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зорлық-зомбылықты, өзін-өзі бұзатын мінез-құлықты болдырмау</w:t>
            </w:r>
          </w:p>
        </w:tc>
        <w:tc>
          <w:tcPr>
            <w:tcW w:w="1418" w:type="dxa"/>
            <w:shd w:val="clear" w:color="auto" w:fill="auto"/>
          </w:tcPr>
          <w:p w14:paraId="5517A0E5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lastRenderedPageBreak/>
              <w:t>Психологта</w:t>
            </w:r>
            <w:r w:rsidRPr="00F035A8">
              <w:rPr>
                <w:rFonts w:ascii="Times New Roman" w:eastAsia="Times New Roman" w:hAnsi="Times New Roman" w:cs="Times New Roman"/>
              </w:rPr>
              <w:lastRenderedPageBreak/>
              <w:t xml:space="preserve">р </w:t>
            </w:r>
          </w:p>
        </w:tc>
        <w:tc>
          <w:tcPr>
            <w:tcW w:w="1417" w:type="dxa"/>
            <w:shd w:val="clear" w:color="auto" w:fill="auto"/>
          </w:tcPr>
          <w:p w14:paraId="0684547A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lastRenderedPageBreak/>
              <w:t>Фронталды</w:t>
            </w:r>
          </w:p>
        </w:tc>
        <w:tc>
          <w:tcPr>
            <w:tcW w:w="1559" w:type="dxa"/>
            <w:shd w:val="clear" w:color="auto" w:fill="auto"/>
          </w:tcPr>
          <w:p w14:paraId="1DA97349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ұжаттамала</w:t>
            </w:r>
            <w:r w:rsidRPr="00F035A8">
              <w:rPr>
                <w:rFonts w:ascii="Times New Roman" w:eastAsia="Times New Roman" w:hAnsi="Times New Roman" w:cs="Times New Roman"/>
              </w:rPr>
              <w:lastRenderedPageBreak/>
              <w:t>рды зерделеу, сауалнамалар алу, сұқбаттасу</w:t>
            </w:r>
          </w:p>
        </w:tc>
        <w:tc>
          <w:tcPr>
            <w:tcW w:w="1276" w:type="dxa"/>
            <w:shd w:val="clear" w:color="auto" w:fill="auto"/>
          </w:tcPr>
          <w:p w14:paraId="08B87C62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lastRenderedPageBreak/>
              <w:t xml:space="preserve">Тоқсан </w:t>
            </w:r>
            <w:r w:rsidRPr="00F035A8">
              <w:rPr>
                <w:rFonts w:ascii="Times New Roman" w:eastAsia="Times New Roman" w:hAnsi="Times New Roman" w:cs="Times New Roman"/>
              </w:rPr>
              <w:lastRenderedPageBreak/>
              <w:t xml:space="preserve">сайын </w:t>
            </w:r>
          </w:p>
        </w:tc>
        <w:tc>
          <w:tcPr>
            <w:tcW w:w="1276" w:type="dxa"/>
            <w:shd w:val="clear" w:color="auto" w:fill="auto"/>
          </w:tcPr>
          <w:p w14:paraId="28886C4F" w14:textId="523B54FB" w:rsidR="004702BF" w:rsidRPr="00F035A8" w:rsidRDefault="009A501A" w:rsidP="00470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мирбек А</w:t>
            </w:r>
          </w:p>
        </w:tc>
        <w:tc>
          <w:tcPr>
            <w:tcW w:w="992" w:type="dxa"/>
            <w:shd w:val="clear" w:color="auto" w:fill="auto"/>
          </w:tcPr>
          <w:p w14:paraId="14AFC8BA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ҒӘК/</w:t>
            </w:r>
          </w:p>
          <w:p w14:paraId="36B439A0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lastRenderedPageBreak/>
              <w:t>ПК</w:t>
            </w:r>
          </w:p>
        </w:tc>
        <w:tc>
          <w:tcPr>
            <w:tcW w:w="1187" w:type="dxa"/>
            <w:shd w:val="clear" w:color="auto" w:fill="auto"/>
          </w:tcPr>
          <w:p w14:paraId="3B136F7D" w14:textId="4BBD63E6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3A8E95F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Тоқсан </w:t>
            </w:r>
            <w:r w:rsidRPr="00F035A8">
              <w:rPr>
                <w:rFonts w:ascii="Times New Roman" w:eastAsia="Times New Roman" w:hAnsi="Times New Roman" w:cs="Times New Roman"/>
              </w:rPr>
              <w:lastRenderedPageBreak/>
              <w:t xml:space="preserve">сайын </w:t>
            </w:r>
          </w:p>
        </w:tc>
      </w:tr>
      <w:tr w:rsidR="004702BF" w:rsidRPr="00F035A8" w14:paraId="51D2809D" w14:textId="77777777" w:rsidTr="00937B53">
        <w:trPr>
          <w:jc w:val="center"/>
        </w:trPr>
        <w:tc>
          <w:tcPr>
            <w:tcW w:w="509" w:type="dxa"/>
            <w:shd w:val="clear" w:color="auto" w:fill="auto"/>
          </w:tcPr>
          <w:p w14:paraId="56CA5B8F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2235" w:type="dxa"/>
            <w:shd w:val="clear" w:color="auto" w:fill="auto"/>
          </w:tcPr>
          <w:p w14:paraId="2C2757C4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Ерекше білім беру қажеттіліктері бар білім алушылармен жұмыс істеу ерекшеліктері</w:t>
            </w:r>
          </w:p>
        </w:tc>
        <w:tc>
          <w:tcPr>
            <w:tcW w:w="2585" w:type="dxa"/>
            <w:shd w:val="clear" w:color="auto" w:fill="auto"/>
          </w:tcPr>
          <w:p w14:paraId="7C5EB35F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Оқудағы және тұлғалық дамудағы қиындықтарды анықтау, инклюзивті оқытуды талап ететін оқушылардың құжаттарын зерделеу</w:t>
            </w:r>
          </w:p>
        </w:tc>
        <w:tc>
          <w:tcPr>
            <w:tcW w:w="1418" w:type="dxa"/>
            <w:shd w:val="clear" w:color="auto" w:fill="auto"/>
          </w:tcPr>
          <w:p w14:paraId="5814340E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Мұғалімдердің, дефектологтың, логопедтің, психологтың жұмысы</w:t>
            </w:r>
          </w:p>
        </w:tc>
        <w:tc>
          <w:tcPr>
            <w:tcW w:w="1417" w:type="dxa"/>
            <w:shd w:val="clear" w:color="auto" w:fill="auto"/>
          </w:tcPr>
          <w:p w14:paraId="392FCBB4" w14:textId="77777777" w:rsidR="004702BF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</w:t>
            </w:r>
          </w:p>
          <w:p w14:paraId="1A1DD055" w14:textId="79A69B84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14:paraId="04CE1F27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МЖ жоспарларын талдау, сабақтар мен сынып сағаттарын бақылау, сұқбаттасу</w:t>
            </w:r>
          </w:p>
        </w:tc>
        <w:tc>
          <w:tcPr>
            <w:tcW w:w="1276" w:type="dxa"/>
            <w:shd w:val="clear" w:color="auto" w:fill="auto"/>
          </w:tcPr>
          <w:p w14:paraId="728DDF93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ыл бойы</w:t>
            </w:r>
          </w:p>
        </w:tc>
        <w:tc>
          <w:tcPr>
            <w:tcW w:w="1276" w:type="dxa"/>
            <w:shd w:val="clear" w:color="auto" w:fill="auto"/>
          </w:tcPr>
          <w:p w14:paraId="47C70463" w14:textId="056C296D" w:rsidR="004702BF" w:rsidRPr="00F035A8" w:rsidRDefault="009A501A" w:rsidP="00470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ирбек А</w:t>
            </w:r>
          </w:p>
        </w:tc>
        <w:tc>
          <w:tcPr>
            <w:tcW w:w="992" w:type="dxa"/>
            <w:shd w:val="clear" w:color="auto" w:fill="auto"/>
          </w:tcPr>
          <w:p w14:paraId="390018B7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187" w:type="dxa"/>
            <w:shd w:val="clear" w:color="auto" w:fill="auto"/>
          </w:tcPr>
          <w:p w14:paraId="53C0FAA6" w14:textId="3BAE556F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D5C87CD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ыл бойы</w:t>
            </w:r>
          </w:p>
        </w:tc>
      </w:tr>
      <w:tr w:rsidR="004702BF" w:rsidRPr="00F035A8" w14:paraId="68798742" w14:textId="77777777" w:rsidTr="00937B53">
        <w:trPr>
          <w:jc w:val="center"/>
        </w:trPr>
        <w:tc>
          <w:tcPr>
            <w:tcW w:w="509" w:type="dxa"/>
            <w:shd w:val="clear" w:color="auto" w:fill="auto"/>
          </w:tcPr>
          <w:p w14:paraId="139CE945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235" w:type="dxa"/>
            <w:shd w:val="clear" w:color="auto" w:fill="auto"/>
          </w:tcPr>
          <w:p w14:paraId="05ADB491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Қолайсыз отбасыларға, «Тәуекел топтары» оқушыларына әлеуметтік-психологиялық көмек көрсету бойынша жұмыстың жай-күйі (жеке консультациялар)</w:t>
            </w:r>
          </w:p>
        </w:tc>
        <w:tc>
          <w:tcPr>
            <w:tcW w:w="2585" w:type="dxa"/>
            <w:shd w:val="clear" w:color="auto" w:fill="auto"/>
          </w:tcPr>
          <w:p w14:paraId="73F4D080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ұқық бұзушылыққа бейім, сабақты дәлелсіз себептермен өткізбейтін және теріс қылықтар жасайтын оқушылармен профилактикалық іс-шаралардың сапасын диагностикалау</w:t>
            </w:r>
          </w:p>
        </w:tc>
        <w:tc>
          <w:tcPr>
            <w:tcW w:w="1418" w:type="dxa"/>
            <w:shd w:val="clear" w:color="auto" w:fill="auto"/>
          </w:tcPr>
          <w:p w14:paraId="11EFB6B0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әуекел топтағы балалардың құқық бұзушылықтарының алдын алу бойынша жұмыс</w:t>
            </w:r>
          </w:p>
        </w:tc>
        <w:tc>
          <w:tcPr>
            <w:tcW w:w="1417" w:type="dxa"/>
            <w:shd w:val="clear" w:color="auto" w:fill="auto"/>
          </w:tcPr>
          <w:p w14:paraId="757C938D" w14:textId="77777777" w:rsidR="004702BF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</w:t>
            </w:r>
          </w:p>
          <w:p w14:paraId="34403EE7" w14:textId="4735722C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14:paraId="1FB9E9E7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Құжаттамаларды зерделеу, сауалманалар алу, бақылау </w:t>
            </w:r>
          </w:p>
        </w:tc>
        <w:tc>
          <w:tcPr>
            <w:tcW w:w="1276" w:type="dxa"/>
            <w:shd w:val="clear" w:color="auto" w:fill="auto"/>
          </w:tcPr>
          <w:p w14:paraId="3A4F0F6C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Кезекті </w:t>
            </w:r>
          </w:p>
        </w:tc>
        <w:tc>
          <w:tcPr>
            <w:tcW w:w="1276" w:type="dxa"/>
            <w:shd w:val="clear" w:color="auto" w:fill="auto"/>
          </w:tcPr>
          <w:p w14:paraId="060F672C" w14:textId="6C90C325" w:rsidR="004702BF" w:rsidRPr="00F035A8" w:rsidRDefault="009A501A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ирбек А</w:t>
            </w:r>
          </w:p>
        </w:tc>
        <w:tc>
          <w:tcPr>
            <w:tcW w:w="992" w:type="dxa"/>
            <w:shd w:val="clear" w:color="auto" w:fill="auto"/>
          </w:tcPr>
          <w:p w14:paraId="17F5BAA9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Штаб отырыс/ Штаб кеңесі</w:t>
            </w:r>
          </w:p>
        </w:tc>
        <w:tc>
          <w:tcPr>
            <w:tcW w:w="1187" w:type="dxa"/>
            <w:shd w:val="clear" w:color="auto" w:fill="auto"/>
          </w:tcPr>
          <w:p w14:paraId="4906974C" w14:textId="2A1045DD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CE71767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Кезекті</w:t>
            </w:r>
          </w:p>
        </w:tc>
      </w:tr>
      <w:tr w:rsidR="004702BF" w:rsidRPr="00F035A8" w14:paraId="4C7D5882" w14:textId="77777777" w:rsidTr="00937B53">
        <w:trPr>
          <w:jc w:val="center"/>
        </w:trPr>
        <w:tc>
          <w:tcPr>
            <w:tcW w:w="509" w:type="dxa"/>
            <w:shd w:val="clear" w:color="auto" w:fill="auto"/>
          </w:tcPr>
          <w:p w14:paraId="1946DBB3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235" w:type="dxa"/>
            <w:shd w:val="clear" w:color="auto" w:fill="auto"/>
          </w:tcPr>
          <w:p w14:paraId="4E672B02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9-10 сынып оқушыларының кәсіптік бағдарлау жұмыстарының жай-күйі</w:t>
            </w:r>
          </w:p>
        </w:tc>
        <w:tc>
          <w:tcPr>
            <w:tcW w:w="2585" w:type="dxa"/>
            <w:shd w:val="clear" w:color="auto" w:fill="auto"/>
          </w:tcPr>
          <w:p w14:paraId="66E9C26B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Кәсіптік бағдар бойынша жұмыс тиімділігін диагностикалау</w:t>
            </w:r>
          </w:p>
        </w:tc>
        <w:tc>
          <w:tcPr>
            <w:tcW w:w="1418" w:type="dxa"/>
            <w:shd w:val="clear" w:color="auto" w:fill="auto"/>
          </w:tcPr>
          <w:p w14:paraId="30D462C8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Бірлескен жұмыс жоспары</w:t>
            </w:r>
          </w:p>
        </w:tc>
        <w:tc>
          <w:tcPr>
            <w:tcW w:w="1417" w:type="dxa"/>
            <w:shd w:val="clear" w:color="auto" w:fill="auto"/>
          </w:tcPr>
          <w:p w14:paraId="5EDE5950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14:paraId="131536EB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оспарларды талдау</w:t>
            </w:r>
          </w:p>
        </w:tc>
        <w:tc>
          <w:tcPr>
            <w:tcW w:w="1276" w:type="dxa"/>
            <w:shd w:val="clear" w:color="auto" w:fill="auto"/>
          </w:tcPr>
          <w:p w14:paraId="2FE89B95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ыркүйек/ қазан</w:t>
            </w:r>
          </w:p>
        </w:tc>
        <w:tc>
          <w:tcPr>
            <w:tcW w:w="1276" w:type="dxa"/>
            <w:shd w:val="clear" w:color="auto" w:fill="auto"/>
          </w:tcPr>
          <w:p w14:paraId="09A55E2D" w14:textId="79825E93" w:rsidR="004702BF" w:rsidRPr="00F035A8" w:rsidRDefault="009A501A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ирбек А</w:t>
            </w:r>
          </w:p>
        </w:tc>
        <w:tc>
          <w:tcPr>
            <w:tcW w:w="992" w:type="dxa"/>
            <w:shd w:val="clear" w:color="auto" w:fill="auto"/>
          </w:tcPr>
          <w:p w14:paraId="281A9CEC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187" w:type="dxa"/>
            <w:shd w:val="clear" w:color="auto" w:fill="auto"/>
          </w:tcPr>
          <w:p w14:paraId="2002C288" w14:textId="4D54EE26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4EDA91C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Қаңтар </w:t>
            </w:r>
          </w:p>
        </w:tc>
      </w:tr>
      <w:tr w:rsidR="004702BF" w:rsidRPr="00F035A8" w14:paraId="79E237F7" w14:textId="77777777" w:rsidTr="00937B53">
        <w:trPr>
          <w:jc w:val="center"/>
        </w:trPr>
        <w:tc>
          <w:tcPr>
            <w:tcW w:w="509" w:type="dxa"/>
            <w:shd w:val="clear" w:color="auto" w:fill="auto"/>
          </w:tcPr>
          <w:p w14:paraId="7FB95C0C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235" w:type="dxa"/>
            <w:shd w:val="clear" w:color="auto" w:fill="auto"/>
          </w:tcPr>
          <w:p w14:paraId="050D3CFD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Кәмелетке толмағандар арасындағы құқық бұзушылықтың алдын алу жөніндегі жұмыстың жай-күйі</w:t>
            </w:r>
          </w:p>
        </w:tc>
        <w:tc>
          <w:tcPr>
            <w:tcW w:w="2585" w:type="dxa"/>
            <w:shd w:val="clear" w:color="auto" w:fill="auto"/>
          </w:tcPr>
          <w:p w14:paraId="67E95680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алалық, аудандық ІІБ, Наркопост ұйымдарымен бірлескен жұмыстың болуын және іске асырылуын бақылау</w:t>
            </w:r>
          </w:p>
        </w:tc>
        <w:tc>
          <w:tcPr>
            <w:tcW w:w="1418" w:type="dxa"/>
            <w:shd w:val="clear" w:color="auto" w:fill="auto"/>
          </w:tcPr>
          <w:p w14:paraId="7DA86D39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Бірлескен жұмыс жоспары</w:t>
            </w:r>
          </w:p>
        </w:tc>
        <w:tc>
          <w:tcPr>
            <w:tcW w:w="1417" w:type="dxa"/>
            <w:shd w:val="clear" w:color="auto" w:fill="auto"/>
          </w:tcPr>
          <w:p w14:paraId="41732628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14:paraId="798BAF82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оспарларды талдау</w:t>
            </w:r>
          </w:p>
        </w:tc>
        <w:tc>
          <w:tcPr>
            <w:tcW w:w="1276" w:type="dxa"/>
            <w:shd w:val="clear" w:color="auto" w:fill="auto"/>
          </w:tcPr>
          <w:p w14:paraId="7ED90C67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мыз желтоқсан сәуір</w:t>
            </w:r>
          </w:p>
        </w:tc>
        <w:tc>
          <w:tcPr>
            <w:tcW w:w="1276" w:type="dxa"/>
            <w:shd w:val="clear" w:color="auto" w:fill="auto"/>
          </w:tcPr>
          <w:p w14:paraId="67BDC71F" w14:textId="646D088A" w:rsidR="004702BF" w:rsidRPr="00F035A8" w:rsidRDefault="00E7629B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ирбек А</w:t>
            </w:r>
          </w:p>
        </w:tc>
        <w:tc>
          <w:tcPr>
            <w:tcW w:w="992" w:type="dxa"/>
            <w:shd w:val="clear" w:color="auto" w:fill="auto"/>
          </w:tcPr>
          <w:p w14:paraId="768CEC44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ҒӘК</w:t>
            </w:r>
          </w:p>
        </w:tc>
        <w:tc>
          <w:tcPr>
            <w:tcW w:w="1187" w:type="dxa"/>
            <w:shd w:val="clear" w:color="auto" w:fill="auto"/>
          </w:tcPr>
          <w:p w14:paraId="1750DE26" w14:textId="4E4110DB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4670B95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елтоқсан</w:t>
            </w:r>
          </w:p>
          <w:p w14:paraId="50341A4F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сәуір</w:t>
            </w:r>
          </w:p>
        </w:tc>
      </w:tr>
      <w:tr w:rsidR="00F01701" w:rsidRPr="00F035A8" w14:paraId="36DD4702" w14:textId="77777777" w:rsidTr="00937B53">
        <w:trPr>
          <w:jc w:val="center"/>
        </w:trPr>
        <w:tc>
          <w:tcPr>
            <w:tcW w:w="509" w:type="dxa"/>
            <w:shd w:val="clear" w:color="auto" w:fill="auto"/>
          </w:tcPr>
          <w:p w14:paraId="7689F4D0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235" w:type="dxa"/>
            <w:shd w:val="clear" w:color="auto" w:fill="auto"/>
          </w:tcPr>
          <w:p w14:paraId="2581D9F5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Кәмелеттік  жасқа  толмағандар  арасында  құқықбұзушылықты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ң  алдын алу  бойынша  жұмыстың  жағдайы</w:t>
            </w:r>
          </w:p>
        </w:tc>
        <w:tc>
          <w:tcPr>
            <w:tcW w:w="2585" w:type="dxa"/>
            <w:shd w:val="clear" w:color="auto" w:fill="auto"/>
          </w:tcPr>
          <w:p w14:paraId="0193525E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lastRenderedPageBreak/>
              <w:t xml:space="preserve">Оқушылардың бос уақытын ұйымдастыруға қойылатын талаптарды сақтау, демалыс кезінде </w:t>
            </w:r>
            <w:r w:rsidRPr="00F035A8">
              <w:rPr>
                <w:rFonts w:ascii="Times New Roman" w:eastAsia="Times New Roman" w:hAnsi="Times New Roman" w:cs="Times New Roman"/>
              </w:rPr>
              <w:lastRenderedPageBreak/>
              <w:t>құқық бұзушылықтардың, қауіпсіздіктің алдын алу</w:t>
            </w:r>
          </w:p>
        </w:tc>
        <w:tc>
          <w:tcPr>
            <w:tcW w:w="1418" w:type="dxa"/>
            <w:shd w:val="clear" w:color="auto" w:fill="auto"/>
          </w:tcPr>
          <w:p w14:paraId="0BCB82C5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lastRenderedPageBreak/>
              <w:t xml:space="preserve">1-11 сынып оқушыларының демалысы, </w:t>
            </w:r>
            <w:r w:rsidRPr="00F035A8">
              <w:rPr>
                <w:rFonts w:ascii="Times New Roman" w:eastAsia="Times New Roman" w:hAnsi="Times New Roman" w:cs="Times New Roman"/>
              </w:rPr>
              <w:lastRenderedPageBreak/>
              <w:t>жазғы демалысы</w:t>
            </w:r>
          </w:p>
        </w:tc>
        <w:tc>
          <w:tcPr>
            <w:tcW w:w="1417" w:type="dxa"/>
            <w:shd w:val="clear" w:color="auto" w:fill="auto"/>
          </w:tcPr>
          <w:p w14:paraId="19646FE6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lastRenderedPageBreak/>
              <w:t>Фронталды</w:t>
            </w:r>
          </w:p>
        </w:tc>
        <w:tc>
          <w:tcPr>
            <w:tcW w:w="1559" w:type="dxa"/>
            <w:shd w:val="clear" w:color="auto" w:fill="auto"/>
          </w:tcPr>
          <w:p w14:paraId="3D258F9A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ұжаттарды, жиналыс хаттамаларын зерделеу</w:t>
            </w:r>
          </w:p>
        </w:tc>
        <w:tc>
          <w:tcPr>
            <w:tcW w:w="1276" w:type="dxa"/>
            <w:shd w:val="clear" w:color="auto" w:fill="auto"/>
          </w:tcPr>
          <w:p w14:paraId="6502DC40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мыз, желтоқсан,  сәуір</w:t>
            </w:r>
          </w:p>
        </w:tc>
        <w:tc>
          <w:tcPr>
            <w:tcW w:w="1276" w:type="dxa"/>
            <w:shd w:val="clear" w:color="auto" w:fill="auto"/>
          </w:tcPr>
          <w:p w14:paraId="39C8688E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2" w:type="dxa"/>
            <w:shd w:val="clear" w:color="auto" w:fill="auto"/>
          </w:tcPr>
          <w:p w14:paraId="585FD93D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187" w:type="dxa"/>
            <w:shd w:val="clear" w:color="auto" w:fill="auto"/>
          </w:tcPr>
          <w:p w14:paraId="701DE834" w14:textId="31306E5C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661F413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елтоқсан, сәуір</w:t>
            </w:r>
          </w:p>
        </w:tc>
      </w:tr>
      <w:tr w:rsidR="004702BF" w:rsidRPr="00F035A8" w14:paraId="63C0D587" w14:textId="77777777" w:rsidTr="00937B53">
        <w:trPr>
          <w:jc w:val="center"/>
        </w:trPr>
        <w:tc>
          <w:tcPr>
            <w:tcW w:w="509" w:type="dxa"/>
            <w:shd w:val="clear" w:color="auto" w:fill="auto"/>
          </w:tcPr>
          <w:p w14:paraId="61F9E3DA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235" w:type="dxa"/>
            <w:shd w:val="clear" w:color="auto" w:fill="auto"/>
          </w:tcPr>
          <w:p w14:paraId="4AA71104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Ұлдар мен қыздар кеңестерінің жұмысы туралы</w:t>
            </w:r>
          </w:p>
        </w:tc>
        <w:tc>
          <w:tcPr>
            <w:tcW w:w="2585" w:type="dxa"/>
            <w:shd w:val="clear" w:color="auto" w:fill="auto"/>
          </w:tcPr>
          <w:p w14:paraId="064492BC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ұқық бұзушылыққа, қауіпсіздікке кеңес беру, қолдау және алдын алу жөніндегі кеңестер жұмысының оң нәтижелерін зерделеу</w:t>
            </w:r>
          </w:p>
        </w:tc>
        <w:tc>
          <w:tcPr>
            <w:tcW w:w="1418" w:type="dxa"/>
            <w:shd w:val="clear" w:color="auto" w:fill="auto"/>
          </w:tcPr>
          <w:p w14:paraId="0FBDE654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Ұлдар мен қыздар кеңестерінің жұмысы</w:t>
            </w:r>
          </w:p>
        </w:tc>
        <w:tc>
          <w:tcPr>
            <w:tcW w:w="1417" w:type="dxa"/>
            <w:shd w:val="clear" w:color="auto" w:fill="auto"/>
          </w:tcPr>
          <w:p w14:paraId="0339E88E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14:paraId="5F9B405D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Кұжаттамаларды зерделеу, жиналыстар хаттамалары</w:t>
            </w:r>
          </w:p>
        </w:tc>
        <w:tc>
          <w:tcPr>
            <w:tcW w:w="1276" w:type="dxa"/>
            <w:shd w:val="clear" w:color="auto" w:fill="auto"/>
          </w:tcPr>
          <w:p w14:paraId="62011324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Кезекті</w:t>
            </w:r>
          </w:p>
        </w:tc>
        <w:tc>
          <w:tcPr>
            <w:tcW w:w="1276" w:type="dxa"/>
            <w:shd w:val="clear" w:color="auto" w:fill="auto"/>
          </w:tcPr>
          <w:p w14:paraId="5E483760" w14:textId="4AF632BF" w:rsidR="004702BF" w:rsidRPr="00F035A8" w:rsidRDefault="00E7629B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ирбек А</w:t>
            </w:r>
          </w:p>
        </w:tc>
        <w:tc>
          <w:tcPr>
            <w:tcW w:w="992" w:type="dxa"/>
            <w:shd w:val="clear" w:color="auto" w:fill="auto"/>
          </w:tcPr>
          <w:p w14:paraId="13813BEA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СЖО</w:t>
            </w:r>
          </w:p>
        </w:tc>
        <w:tc>
          <w:tcPr>
            <w:tcW w:w="1187" w:type="dxa"/>
            <w:shd w:val="clear" w:color="auto" w:fill="auto"/>
          </w:tcPr>
          <w:p w14:paraId="5FE431E9" w14:textId="2A06A03B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05B906F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Ақпан</w:t>
            </w:r>
          </w:p>
        </w:tc>
      </w:tr>
      <w:tr w:rsidR="004702BF" w:rsidRPr="00F035A8" w14:paraId="24D8C133" w14:textId="77777777" w:rsidTr="00937B53">
        <w:trPr>
          <w:jc w:val="center"/>
        </w:trPr>
        <w:tc>
          <w:tcPr>
            <w:tcW w:w="509" w:type="dxa"/>
            <w:shd w:val="clear" w:color="auto" w:fill="auto"/>
          </w:tcPr>
          <w:p w14:paraId="77CC88C3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235" w:type="dxa"/>
            <w:shd w:val="clear" w:color="auto" w:fill="auto"/>
          </w:tcPr>
          <w:p w14:paraId="7CA7902E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Медицина қызметкерінің жеке гигиена дағдыларын қалыптастыру бойынша профилактикалық жұмысының нәтижелері</w:t>
            </w:r>
          </w:p>
        </w:tc>
        <w:tc>
          <w:tcPr>
            <w:tcW w:w="2585" w:type="dxa"/>
            <w:shd w:val="clear" w:color="auto" w:fill="auto"/>
          </w:tcPr>
          <w:p w14:paraId="435331EB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Білім алушылардың бірыңғай гигиеналық талаптарды сақтауын қамтамасыз ету</w:t>
            </w:r>
          </w:p>
        </w:tc>
        <w:tc>
          <w:tcPr>
            <w:tcW w:w="1418" w:type="dxa"/>
            <w:shd w:val="clear" w:color="auto" w:fill="auto"/>
          </w:tcPr>
          <w:p w14:paraId="69AECBED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F035A8">
              <w:rPr>
                <w:rFonts w:ascii="Times New Roman" w:eastAsia="Times New Roman" w:hAnsi="Times New Roman" w:cs="Times New Roman"/>
              </w:rPr>
              <w:t>-11-сынып оқушылары</w:t>
            </w:r>
          </w:p>
        </w:tc>
        <w:tc>
          <w:tcPr>
            <w:tcW w:w="1417" w:type="dxa"/>
            <w:shd w:val="clear" w:color="auto" w:fill="auto"/>
          </w:tcPr>
          <w:p w14:paraId="6869D5D4" w14:textId="77777777" w:rsidR="004702BF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</w:t>
            </w:r>
          </w:p>
          <w:p w14:paraId="71D22ED8" w14:textId="3F3D09AC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тық </w:t>
            </w:r>
          </w:p>
        </w:tc>
        <w:tc>
          <w:tcPr>
            <w:tcW w:w="1559" w:type="dxa"/>
            <w:shd w:val="clear" w:color="auto" w:fill="auto"/>
          </w:tcPr>
          <w:p w14:paraId="275BF5F4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ұжаттаманы зерделеу, сауалнама жүргізу, бақылау</w:t>
            </w:r>
          </w:p>
        </w:tc>
        <w:tc>
          <w:tcPr>
            <w:tcW w:w="1276" w:type="dxa"/>
            <w:shd w:val="clear" w:color="auto" w:fill="auto"/>
          </w:tcPr>
          <w:p w14:paraId="0DF75142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Ай сайын </w:t>
            </w:r>
          </w:p>
        </w:tc>
        <w:tc>
          <w:tcPr>
            <w:tcW w:w="1276" w:type="dxa"/>
            <w:shd w:val="clear" w:color="auto" w:fill="auto"/>
          </w:tcPr>
          <w:p w14:paraId="63F50C9E" w14:textId="0EEBE762" w:rsidR="004702BF" w:rsidRPr="00F035A8" w:rsidRDefault="00E7629B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ирбек А</w:t>
            </w:r>
          </w:p>
        </w:tc>
        <w:tc>
          <w:tcPr>
            <w:tcW w:w="992" w:type="dxa"/>
            <w:shd w:val="clear" w:color="auto" w:fill="auto"/>
          </w:tcPr>
          <w:p w14:paraId="4AF1F9B7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Кеңес</w:t>
            </w:r>
          </w:p>
        </w:tc>
        <w:tc>
          <w:tcPr>
            <w:tcW w:w="1187" w:type="dxa"/>
            <w:shd w:val="clear" w:color="auto" w:fill="auto"/>
          </w:tcPr>
          <w:p w14:paraId="388B17F8" w14:textId="5B3DC4FC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B23509F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Ақпан</w:t>
            </w:r>
          </w:p>
        </w:tc>
      </w:tr>
      <w:tr w:rsidR="004702BF" w:rsidRPr="00F035A8" w14:paraId="6CC89CD2" w14:textId="77777777" w:rsidTr="00937B53">
        <w:trPr>
          <w:jc w:val="center"/>
        </w:trPr>
        <w:tc>
          <w:tcPr>
            <w:tcW w:w="509" w:type="dxa"/>
            <w:shd w:val="clear" w:color="auto" w:fill="auto"/>
          </w:tcPr>
          <w:p w14:paraId="2A788869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235" w:type="dxa"/>
            <w:shd w:val="clear" w:color="auto" w:fill="auto"/>
          </w:tcPr>
          <w:p w14:paraId="6D15F78A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 xml:space="preserve">Әскери-патриоттық тәрбиені ұйымдастыру деңгейі </w:t>
            </w:r>
          </w:p>
        </w:tc>
        <w:tc>
          <w:tcPr>
            <w:tcW w:w="2585" w:type="dxa"/>
            <w:shd w:val="clear" w:color="auto" w:fill="auto"/>
          </w:tcPr>
          <w:p w14:paraId="7EC64956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Әскери-патриоттық тәрбиелеуді ұйымдастыру деңгейін, іс-шаралар сапасын айқындау</w:t>
            </w:r>
          </w:p>
        </w:tc>
        <w:tc>
          <w:tcPr>
            <w:tcW w:w="1418" w:type="dxa"/>
            <w:shd w:val="clear" w:color="auto" w:fill="auto"/>
          </w:tcPr>
          <w:p w14:paraId="17F87124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ұмыс жоспары, іс-шаралар жоспары</w:t>
            </w:r>
          </w:p>
        </w:tc>
        <w:tc>
          <w:tcPr>
            <w:tcW w:w="1417" w:type="dxa"/>
            <w:shd w:val="clear" w:color="auto" w:fill="auto"/>
          </w:tcPr>
          <w:p w14:paraId="23A8D54A" w14:textId="77777777" w:rsidR="004702BF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</w:t>
            </w:r>
          </w:p>
          <w:p w14:paraId="31192029" w14:textId="1F0B4E81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14:paraId="2BF39392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ұжаттамаларды зерделеу, сауалнама алу</w:t>
            </w:r>
          </w:p>
        </w:tc>
        <w:tc>
          <w:tcPr>
            <w:tcW w:w="1276" w:type="dxa"/>
            <w:shd w:val="clear" w:color="auto" w:fill="auto"/>
          </w:tcPr>
          <w:p w14:paraId="3A71173D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оқсан сайын</w:t>
            </w:r>
          </w:p>
        </w:tc>
        <w:tc>
          <w:tcPr>
            <w:tcW w:w="1276" w:type="dxa"/>
            <w:shd w:val="clear" w:color="auto" w:fill="auto"/>
          </w:tcPr>
          <w:p w14:paraId="1F9558C7" w14:textId="7FB6B025" w:rsidR="004702BF" w:rsidRPr="00EF2E98" w:rsidRDefault="00E7629B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рманай Қ.</w:t>
            </w:r>
          </w:p>
        </w:tc>
        <w:tc>
          <w:tcPr>
            <w:tcW w:w="992" w:type="dxa"/>
            <w:shd w:val="clear" w:color="auto" w:fill="auto"/>
          </w:tcPr>
          <w:p w14:paraId="3F7B870F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Кеңес</w:t>
            </w:r>
            <w:r w:rsidRPr="00F035A8">
              <w:rPr>
                <w:rFonts w:ascii="Times New Roman" w:eastAsia="Times New Roman" w:hAnsi="Times New Roman" w:cs="Times New Roman"/>
              </w:rPr>
              <w:tab/>
            </w:r>
          </w:p>
          <w:p w14:paraId="00F93035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7" w:type="dxa"/>
            <w:shd w:val="clear" w:color="auto" w:fill="auto"/>
          </w:tcPr>
          <w:p w14:paraId="72BB07FD" w14:textId="78FCB4C3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0C2E7198" w14:textId="77777777" w:rsidR="004702BF" w:rsidRPr="00F035A8" w:rsidRDefault="004702BF" w:rsidP="004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оқсан сайын</w:t>
            </w:r>
          </w:p>
        </w:tc>
      </w:tr>
    </w:tbl>
    <w:p w14:paraId="7CD426CC" w14:textId="77777777" w:rsidR="00F01701" w:rsidRPr="00482900" w:rsidRDefault="00F01701" w:rsidP="000744E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2900">
        <w:rPr>
          <w:rFonts w:ascii="Times New Roman" w:eastAsia="Times New Roman" w:hAnsi="Times New Roman" w:cs="Times New Roman"/>
          <w:sz w:val="20"/>
          <w:szCs w:val="20"/>
        </w:rPr>
        <w:t>ПК-Педагогикалық кеңес</w:t>
      </w:r>
    </w:p>
    <w:p w14:paraId="71E14B41" w14:textId="77777777" w:rsidR="00F01701" w:rsidRPr="00482900" w:rsidRDefault="00F01701" w:rsidP="000744E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2900">
        <w:rPr>
          <w:rFonts w:ascii="Times New Roman" w:eastAsia="Times New Roman" w:hAnsi="Times New Roman" w:cs="Times New Roman"/>
          <w:sz w:val="20"/>
          <w:szCs w:val="20"/>
        </w:rPr>
        <w:t>ДЖК-Директор жанындағы кеңес</w:t>
      </w:r>
    </w:p>
    <w:p w14:paraId="6B10F339" w14:textId="77777777" w:rsidR="00F01701" w:rsidRPr="00482900" w:rsidRDefault="00F01701" w:rsidP="000744E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2900">
        <w:rPr>
          <w:rFonts w:ascii="Times New Roman" w:eastAsia="Times New Roman" w:hAnsi="Times New Roman" w:cs="Times New Roman"/>
          <w:sz w:val="20"/>
          <w:szCs w:val="20"/>
        </w:rPr>
        <w:t>ҒӘК-Ғылыми әдістемелік кеңес</w:t>
      </w:r>
    </w:p>
    <w:p w14:paraId="044FC03B" w14:textId="77777777" w:rsidR="00F01701" w:rsidRPr="00482900" w:rsidRDefault="00F01701" w:rsidP="000744E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2900">
        <w:rPr>
          <w:rFonts w:ascii="Times New Roman" w:eastAsia="Times New Roman" w:hAnsi="Times New Roman" w:cs="Times New Roman"/>
          <w:sz w:val="20"/>
          <w:szCs w:val="20"/>
        </w:rPr>
        <w:t>СЖО-Сынып жетекшілер отырысы</w:t>
      </w:r>
    </w:p>
    <w:p w14:paraId="028E47EB" w14:textId="77777777" w:rsidR="00F01701" w:rsidRPr="00482900" w:rsidRDefault="00F01701" w:rsidP="000744E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2900">
        <w:rPr>
          <w:rFonts w:ascii="Times New Roman" w:eastAsia="Times New Roman" w:hAnsi="Times New Roman" w:cs="Times New Roman"/>
          <w:sz w:val="20"/>
          <w:szCs w:val="20"/>
        </w:rPr>
        <w:t>ӨӨБҰО- Өзін-өзі басқару ұйымының отырысы</w:t>
      </w:r>
    </w:p>
    <w:p w14:paraId="2769A37E" w14:textId="72E35406" w:rsidR="00F01701" w:rsidRDefault="00F01701" w:rsidP="000744E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2900">
        <w:rPr>
          <w:rFonts w:ascii="Times New Roman" w:eastAsia="Times New Roman" w:hAnsi="Times New Roman" w:cs="Times New Roman"/>
          <w:sz w:val="20"/>
          <w:szCs w:val="20"/>
        </w:rPr>
        <w:t>ДТІЖО-Директордың тәрбие ісі жөніндегі орынбасары</w:t>
      </w:r>
    </w:p>
    <w:p w14:paraId="161B56AE" w14:textId="4C3A85D6" w:rsidR="000744EA" w:rsidRDefault="000744EA" w:rsidP="000744E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ҒҚ-оқушылардың ғылыми қоғамдастығы</w:t>
      </w:r>
    </w:p>
    <w:p w14:paraId="5F3A4D5A" w14:textId="77777777" w:rsidR="00B26144" w:rsidRPr="00F035A8" w:rsidRDefault="00B26144" w:rsidP="00F035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B26144" w:rsidRPr="00F035A8" w:rsidSect="00CC0E61">
      <w:pgSz w:w="16838" w:h="11906" w:orient="landscape"/>
      <w:pgMar w:top="426" w:right="1134" w:bottom="426" w:left="1134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tudent" w:date="2023-10-09T12:37:00Z" w:initials="s">
    <w:p w14:paraId="40DBC498" w14:textId="4A11D129" w:rsidR="007F2C52" w:rsidRDefault="007F2C52">
      <w:pPr>
        <w:pStyle w:val="aff4"/>
      </w:pPr>
      <w:r>
        <w:rPr>
          <w:rStyle w:val="af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DBC4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63AF359" w16cex:dateUtc="2023-10-09T0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DBC498" w16cid:durableId="563AF35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7793"/>
    <w:multiLevelType w:val="hybridMultilevel"/>
    <w:tmpl w:val="4C4089E6"/>
    <w:lvl w:ilvl="0" w:tplc="439C3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B2C56"/>
    <w:multiLevelType w:val="hybridMultilevel"/>
    <w:tmpl w:val="DD44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81BE2"/>
    <w:multiLevelType w:val="hybridMultilevel"/>
    <w:tmpl w:val="B704A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213EE"/>
    <w:multiLevelType w:val="hybridMultilevel"/>
    <w:tmpl w:val="2AC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B41EE"/>
    <w:multiLevelType w:val="hybridMultilevel"/>
    <w:tmpl w:val="4390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0135E"/>
    <w:multiLevelType w:val="multilevel"/>
    <w:tmpl w:val="67FE0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C2E48"/>
    <w:multiLevelType w:val="multilevel"/>
    <w:tmpl w:val="5D46B360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37F173E"/>
    <w:multiLevelType w:val="hybridMultilevel"/>
    <w:tmpl w:val="DDAA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E1439"/>
    <w:multiLevelType w:val="multilevel"/>
    <w:tmpl w:val="0DC23F88"/>
    <w:lvl w:ilvl="0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54" w:hanging="360"/>
      </w:pPr>
      <w:rPr>
        <w:rFonts w:ascii="Noto Sans Symbols" w:eastAsia="Noto Sans Symbols" w:hAnsi="Noto Sans Symbols" w:cs="Noto Sans Symbols"/>
      </w:rPr>
    </w:lvl>
  </w:abstractNum>
  <w:num w:numId="1" w16cid:durableId="777019031">
    <w:abstractNumId w:val="5"/>
  </w:num>
  <w:num w:numId="2" w16cid:durableId="1254784094">
    <w:abstractNumId w:val="6"/>
  </w:num>
  <w:num w:numId="3" w16cid:durableId="702481123">
    <w:abstractNumId w:val="8"/>
  </w:num>
  <w:num w:numId="4" w16cid:durableId="219947365">
    <w:abstractNumId w:val="2"/>
  </w:num>
  <w:num w:numId="5" w16cid:durableId="1600914890">
    <w:abstractNumId w:val="7"/>
  </w:num>
  <w:num w:numId="6" w16cid:durableId="31270243">
    <w:abstractNumId w:val="3"/>
  </w:num>
  <w:num w:numId="7" w16cid:durableId="1130635640">
    <w:abstractNumId w:val="1"/>
  </w:num>
  <w:num w:numId="8" w16cid:durableId="93324095">
    <w:abstractNumId w:val="0"/>
  </w:num>
  <w:num w:numId="9" w16cid:durableId="178658345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udent">
    <w15:presenceInfo w15:providerId="None" w15:userId="stud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26144"/>
    <w:rsid w:val="00005691"/>
    <w:rsid w:val="00013C3A"/>
    <w:rsid w:val="00013CF1"/>
    <w:rsid w:val="00015530"/>
    <w:rsid w:val="000213BB"/>
    <w:rsid w:val="00033522"/>
    <w:rsid w:val="00044515"/>
    <w:rsid w:val="000458CD"/>
    <w:rsid w:val="00047CD7"/>
    <w:rsid w:val="00072856"/>
    <w:rsid w:val="000744EA"/>
    <w:rsid w:val="00097BF5"/>
    <w:rsid w:val="000A785E"/>
    <w:rsid w:val="000B1C2E"/>
    <w:rsid w:val="000C05D7"/>
    <w:rsid w:val="000C2D1D"/>
    <w:rsid w:val="000D0866"/>
    <w:rsid w:val="000D3D92"/>
    <w:rsid w:val="00107219"/>
    <w:rsid w:val="00116CF8"/>
    <w:rsid w:val="0013253F"/>
    <w:rsid w:val="00133959"/>
    <w:rsid w:val="00133F74"/>
    <w:rsid w:val="00153B52"/>
    <w:rsid w:val="00165E53"/>
    <w:rsid w:val="001A582E"/>
    <w:rsid w:val="001D622A"/>
    <w:rsid w:val="00203566"/>
    <w:rsid w:val="0020444D"/>
    <w:rsid w:val="00210684"/>
    <w:rsid w:val="00216760"/>
    <w:rsid w:val="00220E8A"/>
    <w:rsid w:val="00224E15"/>
    <w:rsid w:val="00224E52"/>
    <w:rsid w:val="002300FA"/>
    <w:rsid w:val="00266020"/>
    <w:rsid w:val="002768AB"/>
    <w:rsid w:val="0027705A"/>
    <w:rsid w:val="002926BF"/>
    <w:rsid w:val="002937F7"/>
    <w:rsid w:val="002961D5"/>
    <w:rsid w:val="0029694E"/>
    <w:rsid w:val="00297837"/>
    <w:rsid w:val="002B06A9"/>
    <w:rsid w:val="002B265E"/>
    <w:rsid w:val="002C1E9D"/>
    <w:rsid w:val="002D7218"/>
    <w:rsid w:val="003149C0"/>
    <w:rsid w:val="0033583D"/>
    <w:rsid w:val="00341B9F"/>
    <w:rsid w:val="00347603"/>
    <w:rsid w:val="00365E37"/>
    <w:rsid w:val="00392D55"/>
    <w:rsid w:val="003A02F1"/>
    <w:rsid w:val="003A3DAB"/>
    <w:rsid w:val="003B07E5"/>
    <w:rsid w:val="003E0E4B"/>
    <w:rsid w:val="003F340D"/>
    <w:rsid w:val="0040506A"/>
    <w:rsid w:val="00413901"/>
    <w:rsid w:val="00416ED9"/>
    <w:rsid w:val="00424DDA"/>
    <w:rsid w:val="004318EC"/>
    <w:rsid w:val="00451133"/>
    <w:rsid w:val="0045449E"/>
    <w:rsid w:val="0045630D"/>
    <w:rsid w:val="004652B4"/>
    <w:rsid w:val="004702BF"/>
    <w:rsid w:val="00470F28"/>
    <w:rsid w:val="00482900"/>
    <w:rsid w:val="004A0087"/>
    <w:rsid w:val="004A35B1"/>
    <w:rsid w:val="004C7854"/>
    <w:rsid w:val="004D35C1"/>
    <w:rsid w:val="004E2EB6"/>
    <w:rsid w:val="004E47EE"/>
    <w:rsid w:val="00520953"/>
    <w:rsid w:val="005516F7"/>
    <w:rsid w:val="00557176"/>
    <w:rsid w:val="00570BA0"/>
    <w:rsid w:val="00573FA6"/>
    <w:rsid w:val="005757A1"/>
    <w:rsid w:val="005A5FC7"/>
    <w:rsid w:val="005F2D6F"/>
    <w:rsid w:val="005F6674"/>
    <w:rsid w:val="00611781"/>
    <w:rsid w:val="00621392"/>
    <w:rsid w:val="00625F68"/>
    <w:rsid w:val="00631EC5"/>
    <w:rsid w:val="00646C71"/>
    <w:rsid w:val="00657315"/>
    <w:rsid w:val="006626CD"/>
    <w:rsid w:val="0066744E"/>
    <w:rsid w:val="00673A41"/>
    <w:rsid w:val="00673EF8"/>
    <w:rsid w:val="00677721"/>
    <w:rsid w:val="006B3CDB"/>
    <w:rsid w:val="006C261B"/>
    <w:rsid w:val="006C3EB8"/>
    <w:rsid w:val="006C4442"/>
    <w:rsid w:val="00711318"/>
    <w:rsid w:val="0071749A"/>
    <w:rsid w:val="00721F0D"/>
    <w:rsid w:val="00725377"/>
    <w:rsid w:val="007360D8"/>
    <w:rsid w:val="00770FEC"/>
    <w:rsid w:val="00775698"/>
    <w:rsid w:val="007A42ED"/>
    <w:rsid w:val="007A4F56"/>
    <w:rsid w:val="007B78E4"/>
    <w:rsid w:val="007C5B26"/>
    <w:rsid w:val="007D2740"/>
    <w:rsid w:val="007F2C52"/>
    <w:rsid w:val="007F74AE"/>
    <w:rsid w:val="00803862"/>
    <w:rsid w:val="008121A1"/>
    <w:rsid w:val="0082168A"/>
    <w:rsid w:val="00854EE1"/>
    <w:rsid w:val="008B328A"/>
    <w:rsid w:val="008C0D78"/>
    <w:rsid w:val="008D3E10"/>
    <w:rsid w:val="008F046A"/>
    <w:rsid w:val="008F4B89"/>
    <w:rsid w:val="008F77F5"/>
    <w:rsid w:val="00905DE1"/>
    <w:rsid w:val="00930FF4"/>
    <w:rsid w:val="00937B53"/>
    <w:rsid w:val="0094217D"/>
    <w:rsid w:val="009618F8"/>
    <w:rsid w:val="00970B43"/>
    <w:rsid w:val="009830C4"/>
    <w:rsid w:val="009927CE"/>
    <w:rsid w:val="00992F86"/>
    <w:rsid w:val="009A501A"/>
    <w:rsid w:val="009A6A14"/>
    <w:rsid w:val="009B12CD"/>
    <w:rsid w:val="009B7364"/>
    <w:rsid w:val="009C3169"/>
    <w:rsid w:val="009C447D"/>
    <w:rsid w:val="00A03963"/>
    <w:rsid w:val="00A111D7"/>
    <w:rsid w:val="00A11B70"/>
    <w:rsid w:val="00A23517"/>
    <w:rsid w:val="00A3648F"/>
    <w:rsid w:val="00A70FBE"/>
    <w:rsid w:val="00A74A45"/>
    <w:rsid w:val="00A81C8D"/>
    <w:rsid w:val="00A919C7"/>
    <w:rsid w:val="00AA3801"/>
    <w:rsid w:val="00AA523F"/>
    <w:rsid w:val="00B05EE5"/>
    <w:rsid w:val="00B136A0"/>
    <w:rsid w:val="00B26144"/>
    <w:rsid w:val="00B665C8"/>
    <w:rsid w:val="00B70BE9"/>
    <w:rsid w:val="00B74D39"/>
    <w:rsid w:val="00B81636"/>
    <w:rsid w:val="00BB07E0"/>
    <w:rsid w:val="00BC741A"/>
    <w:rsid w:val="00BC7F85"/>
    <w:rsid w:val="00BF2BBF"/>
    <w:rsid w:val="00C17D47"/>
    <w:rsid w:val="00C25B2B"/>
    <w:rsid w:val="00C403F5"/>
    <w:rsid w:val="00C4674C"/>
    <w:rsid w:val="00C52C14"/>
    <w:rsid w:val="00C600C9"/>
    <w:rsid w:val="00C85B3D"/>
    <w:rsid w:val="00CC0E61"/>
    <w:rsid w:val="00CD0789"/>
    <w:rsid w:val="00CF3ADE"/>
    <w:rsid w:val="00D068FF"/>
    <w:rsid w:val="00D07089"/>
    <w:rsid w:val="00D115BA"/>
    <w:rsid w:val="00D115D5"/>
    <w:rsid w:val="00D1332F"/>
    <w:rsid w:val="00D13F4F"/>
    <w:rsid w:val="00D454AA"/>
    <w:rsid w:val="00D54C8A"/>
    <w:rsid w:val="00D65564"/>
    <w:rsid w:val="00D8334F"/>
    <w:rsid w:val="00DC1419"/>
    <w:rsid w:val="00DF1FC7"/>
    <w:rsid w:val="00DF48BC"/>
    <w:rsid w:val="00E21A32"/>
    <w:rsid w:val="00E279A5"/>
    <w:rsid w:val="00E433AF"/>
    <w:rsid w:val="00E43BFF"/>
    <w:rsid w:val="00E47688"/>
    <w:rsid w:val="00E51089"/>
    <w:rsid w:val="00E516CA"/>
    <w:rsid w:val="00E60090"/>
    <w:rsid w:val="00E7629B"/>
    <w:rsid w:val="00E876A8"/>
    <w:rsid w:val="00E9743E"/>
    <w:rsid w:val="00EB0946"/>
    <w:rsid w:val="00EB5B4F"/>
    <w:rsid w:val="00EC0E26"/>
    <w:rsid w:val="00EC5A17"/>
    <w:rsid w:val="00ED151A"/>
    <w:rsid w:val="00ED1A47"/>
    <w:rsid w:val="00ED2FD4"/>
    <w:rsid w:val="00ED46BD"/>
    <w:rsid w:val="00EF2E98"/>
    <w:rsid w:val="00F012F9"/>
    <w:rsid w:val="00F01701"/>
    <w:rsid w:val="00F035A8"/>
    <w:rsid w:val="00F06286"/>
    <w:rsid w:val="00F31DE8"/>
    <w:rsid w:val="00F5603B"/>
    <w:rsid w:val="00F67761"/>
    <w:rsid w:val="00FA109D"/>
    <w:rsid w:val="00FA509F"/>
    <w:rsid w:val="00FE3276"/>
    <w:rsid w:val="00F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2E61B"/>
  <w15:docId w15:val="{FB9A683B-C659-4F15-A09F-2FFE364D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C7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qFormat/>
    <w:rsid w:val="00C61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">
    <w:name w:val="c20"/>
    <w:basedOn w:val="a"/>
    <w:rsid w:val="00AA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A6668"/>
  </w:style>
  <w:style w:type="paragraph" w:styleId="a5">
    <w:name w:val="List Paragraph"/>
    <w:basedOn w:val="a"/>
    <w:uiPriority w:val="34"/>
    <w:qFormat/>
    <w:rsid w:val="00AA6668"/>
    <w:pPr>
      <w:spacing w:after="160" w:line="259" w:lineRule="auto"/>
      <w:ind w:left="720"/>
      <w:contextualSpacing/>
    </w:pPr>
  </w:style>
  <w:style w:type="character" w:styleId="a6">
    <w:name w:val="Emphasis"/>
    <w:basedOn w:val="a0"/>
    <w:uiPriority w:val="20"/>
    <w:qFormat/>
    <w:rsid w:val="00AA6668"/>
    <w:rPr>
      <w:i/>
      <w:iCs/>
    </w:rPr>
  </w:style>
  <w:style w:type="paragraph" w:customStyle="1" w:styleId="848">
    <w:name w:val="СРОУ_8.4_Таблица_текст (СРОУ_8_Таблица)"/>
    <w:basedOn w:val="a"/>
    <w:uiPriority w:val="7"/>
    <w:qFormat/>
    <w:rsid w:val="00FB3B39"/>
    <w:pPr>
      <w:autoSpaceDE w:val="0"/>
      <w:autoSpaceDN w:val="0"/>
      <w:adjustRightInd w:val="0"/>
      <w:spacing w:after="0" w:line="210" w:lineRule="atLeast"/>
      <w:textAlignment w:val="center"/>
    </w:pPr>
    <w:rPr>
      <w:rFonts w:ascii="Arial" w:eastAsia="SimSun" w:hAnsi="Arial" w:cs="Arial"/>
      <w:color w:val="000000"/>
      <w:sz w:val="19"/>
      <w:szCs w:val="18"/>
    </w:rPr>
  </w:style>
  <w:style w:type="paragraph" w:styleId="a7">
    <w:name w:val="No Spacing"/>
    <w:aliases w:val="обычный,No Spacing,ARSH_N,Обя,мелкий,мой рабочий,норма,Айгерим,СНОСКИ,Алия,свой,Без интеБез интервала,Без интервала11,Без интервала111,No Spacing1,14 TNR,МОЙ СТИЛЬ,Елжан,No Spacing11,Без интерваль,исполнитель,Дастан1,без интервала"/>
    <w:link w:val="a8"/>
    <w:uiPriority w:val="1"/>
    <w:qFormat/>
    <w:rsid w:val="00FB3B39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8">
    <w:name w:val="Без интервала Знак"/>
    <w:aliases w:val="обычный Знак,No Spacing Знак,ARSH_N Знак,Обя Знак,мелкий Знак,мой рабочий Знак,норма Знак,Айгерим Знак,СНОСКИ Знак,Алия Знак,свой Знак,Без интеБез интервала Знак,Без интервала11 Знак,Без интервала111 Знак,No Spacing1 Знак,14 TNR Знак"/>
    <w:link w:val="a7"/>
    <w:uiPriority w:val="1"/>
    <w:qFormat/>
    <w:rsid w:val="00FB3B39"/>
    <w:rPr>
      <w:rFonts w:ascii="Times New Roman" w:eastAsia="Calibri" w:hAnsi="Times New Roman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48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7895"/>
  </w:style>
  <w:style w:type="paragraph" w:styleId="ab">
    <w:name w:val="footer"/>
    <w:basedOn w:val="a"/>
    <w:link w:val="ac"/>
    <w:uiPriority w:val="99"/>
    <w:unhideWhenUsed/>
    <w:rsid w:val="0048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7895"/>
  </w:style>
  <w:style w:type="paragraph" w:customStyle="1" w:styleId="pitem43301">
    <w:name w:val="p_item_43301"/>
    <w:basedOn w:val="a"/>
    <w:rsid w:val="0048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title">
    <w:name w:val="med_title"/>
    <w:basedOn w:val="a0"/>
    <w:rsid w:val="00487895"/>
  </w:style>
  <w:style w:type="paragraph" w:customStyle="1" w:styleId="Default">
    <w:name w:val="Default"/>
    <w:rsid w:val="00487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uiPriority w:val="59"/>
    <w:qFormat/>
    <w:rsid w:val="00FD3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unhideWhenUsed/>
    <w:rsid w:val="007F2C5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F2C52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7F2C52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F2C5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7F2C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5bX7wq7SR1UnaLtHTF9T10EDoA==">CgMxLjAyCGguZ2pkZ3hzMgloLjMwajB6bGw4AHIhMXdrUzFtTW9ZMW11dXYzek51cmpLN1dxTDRJLUhsMlo4</go:docsCustomData>
</go:gDocsCustomXmlDataStorage>
</file>

<file path=customXml/itemProps1.xml><?xml version="1.0" encoding="utf-8"?>
<ds:datastoreItem xmlns:ds="http://schemas.openxmlformats.org/officeDocument/2006/customXml" ds:itemID="{0B0FB364-A01C-4B53-9101-C128A32D9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31</Pages>
  <Words>7339</Words>
  <Characters>4183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uvr</dc:creator>
  <cp:lastModifiedBy>student</cp:lastModifiedBy>
  <cp:revision>62</cp:revision>
  <dcterms:created xsi:type="dcterms:W3CDTF">2023-08-08T03:39:00Z</dcterms:created>
  <dcterms:modified xsi:type="dcterms:W3CDTF">2023-10-09T10:37:00Z</dcterms:modified>
</cp:coreProperties>
</file>